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6A404" w14:textId="1A13ECEA" w:rsidR="000F72A2" w:rsidRDefault="00C37674" w:rsidP="00874E83"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0D0E" w14:textId="77777777" w:rsidR="00874E83" w:rsidRDefault="00874E83" w:rsidP="00874E83"/>
    <w:p w14:paraId="1C9B1297" w14:textId="03E2423E" w:rsidR="00332CDF" w:rsidRPr="00874E83" w:rsidRDefault="000F72A2" w:rsidP="00874E83">
      <w:pPr>
        <w:pStyle w:val="SemEspaamento"/>
        <w:rPr>
          <w:sz w:val="30"/>
          <w:szCs w:val="30"/>
        </w:rPr>
      </w:pPr>
      <w:r w:rsidRPr="4558CC1F">
        <w:rPr>
          <w:sz w:val="30"/>
          <w:szCs w:val="30"/>
        </w:rPr>
        <w:t>Curso Superior de Desenvolvimento de Software Multiplataforma</w:t>
      </w:r>
    </w:p>
    <w:p w14:paraId="2D51EEC9" w14:textId="77777777" w:rsidR="00BD033F" w:rsidRDefault="00BD033F" w:rsidP="0085363C">
      <w:pPr>
        <w:pStyle w:val="SemEspaamento"/>
      </w:pPr>
    </w:p>
    <w:p w14:paraId="38870C73" w14:textId="77777777" w:rsidR="000B61E7" w:rsidRPr="000B61E7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>Carlos Eduardo da Silva, 3011392323015</w:t>
      </w:r>
    </w:p>
    <w:p w14:paraId="73F82461" w14:textId="77777777" w:rsidR="000B61E7" w:rsidRPr="000B61E7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>Matheus Prusch, 3011392323025</w:t>
      </w:r>
    </w:p>
    <w:p w14:paraId="1198A47D" w14:textId="77777777" w:rsidR="000B61E7" w:rsidRPr="000B61E7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 xml:space="preserve">Raphael Cremer </w:t>
      </w:r>
      <w:proofErr w:type="spellStart"/>
      <w:r w:rsidRPr="000B61E7">
        <w:rPr>
          <w:rStyle w:val="selectable-text"/>
          <w:sz w:val="32"/>
          <w:szCs w:val="32"/>
        </w:rPr>
        <w:t>Albiero</w:t>
      </w:r>
      <w:proofErr w:type="spellEnd"/>
      <w:r w:rsidRPr="000B61E7">
        <w:rPr>
          <w:rStyle w:val="selectable-text"/>
          <w:sz w:val="32"/>
          <w:szCs w:val="32"/>
        </w:rPr>
        <w:t>, 3011392323028</w:t>
      </w:r>
    </w:p>
    <w:p w14:paraId="213C0366" w14:textId="77777777" w:rsidR="000B61E7" w:rsidRPr="0085363C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 xml:space="preserve">Samuel </w:t>
      </w:r>
      <w:proofErr w:type="spellStart"/>
      <w:r w:rsidRPr="000B61E7">
        <w:rPr>
          <w:rStyle w:val="selectable-text"/>
          <w:sz w:val="32"/>
          <w:szCs w:val="32"/>
        </w:rPr>
        <w:t>Porcer</w:t>
      </w:r>
      <w:proofErr w:type="spellEnd"/>
      <w:r w:rsidRPr="000B61E7">
        <w:rPr>
          <w:rStyle w:val="selectable-text"/>
          <w:sz w:val="32"/>
          <w:szCs w:val="32"/>
        </w:rPr>
        <w:t xml:space="preserve"> </w:t>
      </w:r>
      <w:proofErr w:type="spellStart"/>
      <w:r w:rsidRPr="000B61E7">
        <w:rPr>
          <w:rStyle w:val="selectable-text"/>
          <w:sz w:val="32"/>
          <w:szCs w:val="32"/>
        </w:rPr>
        <w:t>Pregnolatto</w:t>
      </w:r>
      <w:proofErr w:type="spellEnd"/>
      <w:r w:rsidRPr="000B61E7">
        <w:rPr>
          <w:rStyle w:val="selectable-text"/>
          <w:sz w:val="32"/>
          <w:szCs w:val="32"/>
        </w:rPr>
        <w:t>, 3011392323042</w:t>
      </w: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2FCE59BA" w14:textId="77777777" w:rsid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63AC2D25" w14:textId="71C5E6B7" w:rsidR="00874E83" w:rsidRPr="0085363C" w:rsidRDefault="00874E83" w:rsidP="00874E83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Técnicas de Programação I</w:t>
      </w:r>
    </w:p>
    <w:p w14:paraId="4770B05C" w14:textId="77777777" w:rsidR="0085363C" w:rsidRDefault="0085363C" w:rsidP="0085363C">
      <w:pPr>
        <w:pStyle w:val="SemEspaamento"/>
      </w:pPr>
    </w:p>
    <w:p w14:paraId="5814E139" w14:textId="7232B597" w:rsidR="00274DB3" w:rsidRPr="0085363C" w:rsidRDefault="00446C3E" w:rsidP="00874E83">
      <w:pPr>
        <w:pStyle w:val="SemEspaamento"/>
      </w:pPr>
      <w:r>
        <w:t xml:space="preserve">Ada </w:t>
      </w:r>
      <w:proofErr w:type="spellStart"/>
      <w:r>
        <w:t>Company</w:t>
      </w:r>
      <w:proofErr w:type="spellEnd"/>
    </w:p>
    <w:p w14:paraId="1251B1BD" w14:textId="77777777" w:rsidR="00274DB3" w:rsidRPr="0085363C" w:rsidRDefault="00274DB3" w:rsidP="0085363C">
      <w:pPr>
        <w:pStyle w:val="SemEspaamento"/>
      </w:pPr>
    </w:p>
    <w:p w14:paraId="631C5BAD" w14:textId="30DC8FCB" w:rsidR="00274DB3" w:rsidRPr="0085363C" w:rsidRDefault="00274DB3" w:rsidP="0085363C">
      <w:pPr>
        <w:pStyle w:val="SemEspaamento"/>
      </w:pPr>
      <w:r w:rsidRPr="0085363C">
        <w:t>Orientador</w:t>
      </w:r>
      <w:r w:rsidR="004708B7" w:rsidRPr="0085363C">
        <w:t>es</w:t>
      </w:r>
      <w:r w:rsidRPr="0085363C">
        <w:t xml:space="preserve">: </w:t>
      </w:r>
      <w:proofErr w:type="spellStart"/>
      <w:r w:rsidR="00901E96" w:rsidRPr="0085363C">
        <w:t>Prof</w:t>
      </w:r>
      <w:r w:rsidR="00C37674" w:rsidRPr="00C37674">
        <w:rPr>
          <w:vertAlign w:val="superscript"/>
        </w:rPr>
        <w:t>a</w:t>
      </w:r>
      <w:proofErr w:type="spellEnd"/>
      <w:r w:rsidR="00C034DC" w:rsidRPr="0085363C">
        <w:t xml:space="preserve"> </w:t>
      </w:r>
      <w:r w:rsidR="0085363C" w:rsidRPr="0085363C">
        <w:t>Cristiane Palomar Mercado</w:t>
      </w:r>
    </w:p>
    <w:p w14:paraId="71E38E48" w14:textId="6D92AF79" w:rsidR="0085363C" w:rsidRDefault="00C37674" w:rsidP="00C37674">
      <w:pPr>
        <w:pStyle w:val="SemEspaamento"/>
        <w:ind w:left="2124" w:firstLine="708"/>
        <w:jc w:val="both"/>
      </w:pPr>
      <w:r>
        <w:t xml:space="preserve">  </w:t>
      </w:r>
      <w:proofErr w:type="spellStart"/>
      <w:r w:rsidR="0085363C" w:rsidRPr="0085363C">
        <w:t>Prof</w:t>
      </w:r>
      <w:r w:rsidR="00C70C8A">
        <w:rPr>
          <w:vertAlign w:val="superscript"/>
        </w:rPr>
        <w:t>o</w:t>
      </w:r>
      <w:proofErr w:type="spellEnd"/>
      <w:r w:rsidR="0085363C" w:rsidRPr="0085363C">
        <w:t xml:space="preserve"> </w:t>
      </w:r>
      <w:r w:rsidR="00C70C8A">
        <w:t xml:space="preserve">Wladimir </w:t>
      </w:r>
      <w:r w:rsidR="00C70C8A" w:rsidRPr="00C70C8A">
        <w:t>Zuanazzi</w:t>
      </w:r>
    </w:p>
    <w:p w14:paraId="07950B96" w14:textId="485D353C" w:rsidR="00C37674" w:rsidRDefault="00C37674" w:rsidP="00C37674">
      <w:pPr>
        <w:pStyle w:val="SemEspaamento"/>
        <w:ind w:left="2124" w:firstLine="708"/>
        <w:jc w:val="both"/>
      </w:pPr>
      <w:r>
        <w:t xml:space="preserve"> 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2A706E07" w14:textId="0B77CC5D" w:rsidR="00F9597A" w:rsidRPr="0085363C" w:rsidRDefault="00F9597A" w:rsidP="00C37674">
      <w:pPr>
        <w:pStyle w:val="SemEspaamento"/>
        <w:ind w:left="2124" w:firstLine="708"/>
        <w:jc w:val="both"/>
      </w:pPr>
      <w:r>
        <w:t xml:space="preserve"> 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</w:t>
      </w:r>
      <w:r w:rsidRPr="00F9597A">
        <w:t xml:space="preserve">Rodrigo de Paula </w:t>
      </w:r>
      <w:proofErr w:type="spellStart"/>
      <w:r w:rsidRPr="00F9597A">
        <w:t>Diver</w:t>
      </w:r>
      <w:proofErr w:type="spellEnd"/>
    </w:p>
    <w:p w14:paraId="4A0D9EE1" w14:textId="77777777" w:rsidR="00C37674" w:rsidRPr="0085363C" w:rsidRDefault="00C37674" w:rsidP="00C37674">
      <w:pPr>
        <w:pStyle w:val="SemEspaamento"/>
        <w:ind w:left="2124" w:firstLine="708"/>
        <w:jc w:val="both"/>
      </w:pPr>
    </w:p>
    <w:p w14:paraId="3D05385E" w14:textId="77777777" w:rsidR="001F0211" w:rsidRDefault="001F0211" w:rsidP="0085363C">
      <w:pPr>
        <w:pStyle w:val="SemEspaamento"/>
      </w:pPr>
    </w:p>
    <w:p w14:paraId="5265CD83" w14:textId="09D52185" w:rsidR="00274DB3" w:rsidRDefault="000F72A2" w:rsidP="0085363C">
      <w:pPr>
        <w:pStyle w:val="SemEspaamento"/>
      </w:pPr>
      <w:r>
        <w:t>Votorantim</w:t>
      </w:r>
    </w:p>
    <w:p w14:paraId="1E70B9A0" w14:textId="1E9A1567" w:rsidR="001F0211" w:rsidRDefault="00702382" w:rsidP="0085363C">
      <w:pPr>
        <w:pStyle w:val="SemEspaamento"/>
      </w:pPr>
      <w:r>
        <w:t>Junho</w:t>
      </w:r>
      <w:r w:rsidR="00655A31">
        <w:t xml:space="preserve">, </w:t>
      </w:r>
      <w:r w:rsidR="0046695F">
        <w:t>202</w:t>
      </w:r>
      <w:r w:rsidR="00DE2D73"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1E09355D" w14:textId="420DFFA3" w:rsidR="002A6129" w:rsidRDefault="002A6129" w:rsidP="004240B7">
      <w:pPr>
        <w:spacing w:before="0" w:line="240" w:lineRule="auto"/>
        <w:ind w:firstLine="0"/>
      </w:pPr>
      <w:r>
        <w:t>Este documento apresenta o projeto de um software em versões desktop e web, capaz de gerar orçamentos</w:t>
      </w:r>
      <w:r w:rsidR="0022123E">
        <w:t xml:space="preserve"> de serviços</w:t>
      </w:r>
      <w:r w:rsidR="004240B7">
        <w:t xml:space="preserve"> que visam o desenvolvimento e adaptação acessível em sites</w:t>
      </w:r>
      <w:r>
        <w:t>, acompanhar o status dos pedidos e fornecer análises sobre os serviços prestados. A empresa visa promover a acessibilidade digital</w:t>
      </w:r>
      <w:r w:rsidR="00FB590C">
        <w:t xml:space="preserve"> para idosos, deficientes em geral e pessoas com pouca experiência tecnológica</w:t>
      </w:r>
      <w:r>
        <w:t>, prestando serviços e consultoria em desenvolvimento web</w:t>
      </w:r>
      <w:r w:rsidR="00FB590C">
        <w:t xml:space="preserve"> para empresas</w:t>
      </w:r>
      <w:r>
        <w:t xml:space="preserve">, com foco </w:t>
      </w:r>
      <w:r w:rsidR="00FB590C">
        <w:t>nesse</w:t>
      </w:r>
      <w:r>
        <w:t xml:space="preserve"> público negligenciado</w:t>
      </w:r>
      <w:r w:rsidR="00FB590C">
        <w:t xml:space="preserve"> hoje na internet</w:t>
      </w:r>
      <w:r>
        <w:t>.</w:t>
      </w:r>
      <w:r w:rsidR="00A84DD9">
        <w:t xml:space="preserve"> </w:t>
      </w:r>
      <w:r>
        <w:t xml:space="preserve">O projeto desenvolve </w:t>
      </w:r>
      <w:r w:rsidR="00FB590C">
        <w:t>websites</w:t>
      </w:r>
      <w:r>
        <w:t xml:space="preserve"> responsivo</w:t>
      </w:r>
      <w:r w:rsidR="00FB590C">
        <w:t>s</w:t>
      </w:r>
      <w:r>
        <w:t xml:space="preserve"> para reduzir</w:t>
      </w:r>
      <w:r w:rsidR="00FB590C">
        <w:t xml:space="preserve"> a </w:t>
      </w:r>
      <w:r>
        <w:t>desigualdade, garantindo que todos, independentemente de habilidades ou dispositivos, possam navegar e interagir facilmente. Práticas de design acessível, como cores contrastantes, fontes legíveis, recursos de áudio e texto alternativo foram implementadas</w:t>
      </w:r>
      <w:r w:rsidR="00FB590C">
        <w:t xml:space="preserve"> e futuramente a versão web incluirá um “</w:t>
      </w:r>
      <w:proofErr w:type="spellStart"/>
      <w:r w:rsidR="00FB590C">
        <w:t>ChatBot</w:t>
      </w:r>
      <w:proofErr w:type="spellEnd"/>
      <w:r w:rsidR="00FB590C">
        <w:t>” para responder dúvidas frequentes na próxima atualização do projeto</w:t>
      </w:r>
      <w:r>
        <w:t>. As páginas foram organizadas intuitivamente para facilitar a busca por informações, e recursos educativos sobre a importância da acessibilidade foram disponibilizados.</w:t>
      </w:r>
      <w:r w:rsidR="00A84DD9">
        <w:t xml:space="preserve"> </w:t>
      </w:r>
      <w:r>
        <w:t>A missão do projeto é criar plataformas online onde a acessibilidade e a transparência são prioridades, promovendo inclusão e permitindo que todos contribuam para uma sociedade mais justa e equitativa.</w:t>
      </w:r>
    </w:p>
    <w:p w14:paraId="2C58901F" w14:textId="13E8BBFE" w:rsidR="0035577E" w:rsidRDefault="0035577E">
      <w:pPr>
        <w:spacing w:before="0" w:line="259" w:lineRule="auto"/>
        <w:ind w:firstLine="0"/>
        <w:jc w:val="left"/>
      </w:pPr>
      <w:r>
        <w:br w:type="page"/>
      </w:r>
    </w:p>
    <w:p w14:paraId="4EE7B4F0" w14:textId="77777777" w:rsidR="001F0211" w:rsidRDefault="001F0211">
      <w:pPr>
        <w:spacing w:before="0" w:line="259" w:lineRule="auto"/>
        <w:ind w:firstLine="0"/>
        <w:jc w:val="left"/>
        <w:rPr>
          <w:b/>
          <w:bCs/>
          <w:color w:val="0D0D0D" w:themeColor="text1" w:themeTint="F2"/>
        </w:rPr>
      </w:pPr>
    </w:p>
    <w:sdt>
      <w:sdtPr>
        <w:id w:val="1576091165"/>
        <w:docPartObj>
          <w:docPartGallery w:val="Table of Contents"/>
          <w:docPartUnique/>
        </w:docPartObj>
      </w:sdtPr>
      <w:sdtContent>
        <w:p w14:paraId="39939A4D" w14:textId="0F89EB4C" w:rsidR="008217FC" w:rsidRDefault="006118C7" w:rsidP="00AB48FF">
          <w:pPr>
            <w:jc w:val="center"/>
            <w:rPr>
              <w:b/>
              <w:bCs/>
            </w:rPr>
          </w:pPr>
          <w:r w:rsidRPr="00AB48FF">
            <w:rPr>
              <w:b/>
              <w:bCs/>
            </w:rPr>
            <w:t>SUMÁRIO</w:t>
          </w:r>
        </w:p>
        <w:p w14:paraId="032F46DC" w14:textId="1B1CDE83" w:rsidR="006B44A8" w:rsidRDefault="008217FC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17181" w:history="1">
            <w:r w:rsidR="006B44A8" w:rsidRPr="00754758">
              <w:rPr>
                <w:rStyle w:val="Hyperlink"/>
                <w:noProof/>
              </w:rPr>
              <w:t>1.</w:t>
            </w:r>
            <w:r w:rsidR="006B44A8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6B44A8" w:rsidRPr="00754758">
              <w:rPr>
                <w:rStyle w:val="Hyperlink"/>
                <w:noProof/>
              </w:rPr>
              <w:t>DESCRIÇÃO DO PROJETO</w:t>
            </w:r>
            <w:r w:rsidR="006B44A8">
              <w:rPr>
                <w:noProof/>
                <w:webHidden/>
              </w:rPr>
              <w:tab/>
            </w:r>
            <w:r w:rsidR="006B44A8">
              <w:rPr>
                <w:noProof/>
                <w:webHidden/>
              </w:rPr>
              <w:fldChar w:fldCharType="begin"/>
            </w:r>
            <w:r w:rsidR="006B44A8">
              <w:rPr>
                <w:noProof/>
                <w:webHidden/>
              </w:rPr>
              <w:instrText xml:space="preserve"> PAGEREF _Toc170117181 \h </w:instrText>
            </w:r>
            <w:r w:rsidR="006B44A8">
              <w:rPr>
                <w:noProof/>
                <w:webHidden/>
              </w:rPr>
            </w:r>
            <w:r w:rsidR="006B44A8"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6</w:t>
            </w:r>
            <w:r w:rsidR="006B44A8">
              <w:rPr>
                <w:noProof/>
                <w:webHidden/>
              </w:rPr>
              <w:fldChar w:fldCharType="end"/>
            </w:r>
          </w:hyperlink>
        </w:p>
        <w:p w14:paraId="47BE1BA5" w14:textId="7F7DBB84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82" w:history="1">
            <w:r w:rsidRPr="00754758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Propost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6BD9" w14:textId="431C662E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83" w:history="1">
            <w:r w:rsidRPr="00754758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4BAE" w14:textId="1F504F19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84" w:history="1">
            <w:r w:rsidRPr="00754758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48F9" w14:textId="36A45FDE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85" w:history="1">
            <w:r w:rsidRPr="00754758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4E7A" w14:textId="7297CBD5" w:rsidR="006B44A8" w:rsidRDefault="006B44A8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86" w:history="1">
            <w:r w:rsidRPr="0075475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65E0" w14:textId="2489461F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87" w:history="1">
            <w:r w:rsidRPr="00754758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2E1E" w14:textId="49630B25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88" w:history="1">
            <w:r w:rsidRPr="00754758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3CE6" w14:textId="212DB2BB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89" w:history="1">
            <w:r w:rsidRPr="00754758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EABF" w14:textId="205FCE80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90" w:history="1">
            <w:r w:rsidRPr="00754758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54CB" w14:textId="0E83898F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91" w:history="1">
            <w:r w:rsidRPr="00754758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9415" w14:textId="3F0B7E53" w:rsidR="006B44A8" w:rsidRDefault="006B44A8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92" w:history="1">
            <w:r w:rsidRPr="00754758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PROJET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ED81" w14:textId="2F6FF589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93" w:history="1">
            <w:r w:rsidRPr="00754758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52CA" w14:textId="1CC90877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94" w:history="1">
            <w:r w:rsidRPr="00754758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02EB" w14:textId="7E956EBA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95" w:history="1">
            <w:r w:rsidRPr="00754758">
              <w:rPr>
                <w:rStyle w:val="Hyperlink"/>
                <w:noProof/>
              </w:rPr>
              <w:t>3.2.1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F505" w14:textId="50F4A6B2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96" w:history="1">
            <w:r w:rsidRPr="00754758">
              <w:rPr>
                <w:rStyle w:val="Hyperlink"/>
                <w:noProof/>
              </w:rPr>
              <w:t>3.2.2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A032" w14:textId="5E0A15C9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97" w:history="1">
            <w:r w:rsidRPr="00754758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A722" w14:textId="4EF0E87A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98" w:history="1">
            <w:r w:rsidRPr="00754758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9EB1" w14:textId="066BAF93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199" w:history="1">
            <w:r w:rsidRPr="00754758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AFE3" w14:textId="39C8A6AE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200" w:history="1">
            <w:r w:rsidRPr="00754758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Interfaces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6B29" w14:textId="17CD122D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201" w:history="1">
            <w:r w:rsidRPr="00754758">
              <w:rPr>
                <w:rStyle w:val="Hyperlink"/>
                <w:noProof/>
              </w:rPr>
              <w:t>3.6.1 Interfa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D99D" w14:textId="5B7FFA98" w:rsidR="006B44A8" w:rsidRDefault="006B44A8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202" w:history="1">
            <w:r w:rsidRPr="00754758">
              <w:rPr>
                <w:rStyle w:val="Hyperlink"/>
                <w:noProof/>
              </w:rPr>
              <w:t>3.6.2 Interfaces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2E16" w14:textId="1CB6F84F" w:rsidR="006B44A8" w:rsidRDefault="006B44A8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203" w:history="1">
            <w:r w:rsidRPr="00754758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B17F" w14:textId="437644C6" w:rsidR="006B44A8" w:rsidRDefault="006B44A8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204" w:history="1">
            <w:r w:rsidRPr="00754758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351F" w14:textId="4DB4C8E0" w:rsidR="006B44A8" w:rsidRDefault="006B44A8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117205" w:history="1">
            <w:r w:rsidRPr="00754758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5475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5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E893" w14:textId="2B76B3E4" w:rsidR="003A03FA" w:rsidRDefault="008217FC" w:rsidP="009168BB">
          <w:pPr>
            <w:ind w:firstLine="0"/>
          </w:pPr>
          <w:r>
            <w:fldChar w:fldCharType="end"/>
          </w:r>
        </w:p>
      </w:sdtContent>
    </w:sdt>
    <w:p w14:paraId="6B2ADE0D" w14:textId="430E930B" w:rsidR="003A03FA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315E654A" w14:textId="060CA890" w:rsidR="004F0A98" w:rsidRDefault="004F0A98" w:rsidP="003A03FA">
      <w:pPr>
        <w:jc w:val="center"/>
        <w:rPr>
          <w:rFonts w:cs="Arial"/>
          <w:b/>
          <w:bCs/>
          <w:szCs w:val="24"/>
        </w:rPr>
      </w:pPr>
    </w:p>
    <w:p w14:paraId="4A4EB9D4" w14:textId="44F7AE2D" w:rsidR="00181672" w:rsidRDefault="0018167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r:id="rId12" w:anchor="_Toc169633914" w:history="1">
        <w:r w:rsidRPr="0000642C">
          <w:rPr>
            <w:rStyle w:val="Hyperlink"/>
            <w:rFonts w:cs="Arial"/>
            <w:noProof/>
          </w:rPr>
          <w:t>Figura</w:t>
        </w:r>
        <w:r w:rsidRPr="0000642C">
          <w:rPr>
            <w:rStyle w:val="Hyperlink"/>
            <w:noProof/>
          </w:rPr>
          <w:t xml:space="preserve"> 1 - Mapa 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3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BCEC2" w14:textId="2A9C8765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15" w:history="1">
        <w:r w:rsidR="00181672" w:rsidRPr="0000642C">
          <w:rPr>
            <w:rStyle w:val="Hyperlink"/>
            <w:rFonts w:cs="Arial"/>
            <w:noProof/>
          </w:rPr>
          <w:t>Figura 2 - Logotipo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15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8</w:t>
        </w:r>
        <w:r w:rsidR="00181672">
          <w:rPr>
            <w:noProof/>
            <w:webHidden/>
          </w:rPr>
          <w:fldChar w:fldCharType="end"/>
        </w:r>
      </w:hyperlink>
    </w:p>
    <w:p w14:paraId="1677D307" w14:textId="0E6DAA5E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3" w:anchor="_Toc169633916" w:history="1">
        <w:r w:rsidR="00181672" w:rsidRPr="0000642C">
          <w:rPr>
            <w:rStyle w:val="Hyperlink"/>
            <w:rFonts w:cs="Arial"/>
            <w:noProof/>
          </w:rPr>
          <w:t>Figura 3 - Diagrama de Caso de Uso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16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11</w:t>
        </w:r>
        <w:r w:rsidR="00181672">
          <w:rPr>
            <w:noProof/>
            <w:webHidden/>
          </w:rPr>
          <w:fldChar w:fldCharType="end"/>
        </w:r>
      </w:hyperlink>
    </w:p>
    <w:p w14:paraId="0DE77243" w14:textId="5EEEDDAC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4" w:anchor="_Toc169633917" w:history="1">
        <w:r w:rsidR="00181672" w:rsidRPr="0000642C">
          <w:rPr>
            <w:rStyle w:val="Hyperlink"/>
            <w:noProof/>
          </w:rPr>
          <w:t>Figura 4 - Modelo Conceitual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17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26</w:t>
        </w:r>
        <w:r w:rsidR="00181672">
          <w:rPr>
            <w:noProof/>
            <w:webHidden/>
          </w:rPr>
          <w:fldChar w:fldCharType="end"/>
        </w:r>
      </w:hyperlink>
    </w:p>
    <w:p w14:paraId="03172918" w14:textId="49F210EE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5" w:anchor="_Toc169633918" w:history="1">
        <w:r w:rsidR="00181672" w:rsidRPr="0000642C">
          <w:rPr>
            <w:rStyle w:val="Hyperlink"/>
            <w:noProof/>
          </w:rPr>
          <w:t>Figura 5 - Modelo Lógico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18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27</w:t>
        </w:r>
        <w:r w:rsidR="00181672">
          <w:rPr>
            <w:noProof/>
            <w:webHidden/>
          </w:rPr>
          <w:fldChar w:fldCharType="end"/>
        </w:r>
      </w:hyperlink>
    </w:p>
    <w:p w14:paraId="2A902C67" w14:textId="4D10DB15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6" w:anchor="_Toc169633919" w:history="1">
        <w:r w:rsidR="00181672" w:rsidRPr="0000642C">
          <w:rPr>
            <w:rStyle w:val="Hyperlink"/>
            <w:noProof/>
          </w:rPr>
          <w:t>Figura 6 - Diagrama de Classe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19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28</w:t>
        </w:r>
        <w:r w:rsidR="00181672">
          <w:rPr>
            <w:noProof/>
            <w:webHidden/>
          </w:rPr>
          <w:fldChar w:fldCharType="end"/>
        </w:r>
      </w:hyperlink>
    </w:p>
    <w:p w14:paraId="7804251D" w14:textId="094AE36C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20" w:history="1">
        <w:r w:rsidR="00181672" w:rsidRPr="0000642C">
          <w:rPr>
            <w:rStyle w:val="Hyperlink"/>
            <w:noProof/>
          </w:rPr>
          <w:t>Figura 7 - Diagrama de Atividades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20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29</w:t>
        </w:r>
        <w:r w:rsidR="00181672">
          <w:rPr>
            <w:noProof/>
            <w:webHidden/>
          </w:rPr>
          <w:fldChar w:fldCharType="end"/>
        </w:r>
      </w:hyperlink>
    </w:p>
    <w:p w14:paraId="5210B522" w14:textId="77264827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7" w:anchor="_Toc169633921" w:history="1">
        <w:r w:rsidR="00181672" w:rsidRPr="0000642C">
          <w:rPr>
            <w:rStyle w:val="Hyperlink"/>
            <w:noProof/>
          </w:rPr>
          <w:t>Figura 8 - Diagrama de Sequência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21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0</w:t>
        </w:r>
        <w:r w:rsidR="00181672">
          <w:rPr>
            <w:noProof/>
            <w:webHidden/>
          </w:rPr>
          <w:fldChar w:fldCharType="end"/>
        </w:r>
      </w:hyperlink>
    </w:p>
    <w:p w14:paraId="6601ACE5" w14:textId="506FC354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22" w:history="1">
        <w:r w:rsidR="00181672" w:rsidRPr="0000642C">
          <w:rPr>
            <w:rStyle w:val="Hyperlink"/>
            <w:noProof/>
          </w:rPr>
          <w:t>Figura 9 - Preenchimento do Cadastro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22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1</w:t>
        </w:r>
        <w:r w:rsidR="00181672">
          <w:rPr>
            <w:noProof/>
            <w:webHidden/>
          </w:rPr>
          <w:fldChar w:fldCharType="end"/>
        </w:r>
      </w:hyperlink>
    </w:p>
    <w:p w14:paraId="6952BB55" w14:textId="4789190C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23" w:history="1">
        <w:r w:rsidR="00181672" w:rsidRPr="0000642C">
          <w:rPr>
            <w:rStyle w:val="Hyperlink"/>
            <w:noProof/>
          </w:rPr>
          <w:t>Figura 10 - Tela de Login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23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1</w:t>
        </w:r>
        <w:r w:rsidR="00181672">
          <w:rPr>
            <w:noProof/>
            <w:webHidden/>
          </w:rPr>
          <w:fldChar w:fldCharType="end"/>
        </w:r>
      </w:hyperlink>
    </w:p>
    <w:p w14:paraId="25E9AC88" w14:textId="09EA1547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24" w:history="1">
        <w:r w:rsidR="00181672" w:rsidRPr="0000642C">
          <w:rPr>
            <w:rStyle w:val="Hyperlink"/>
            <w:noProof/>
          </w:rPr>
          <w:t>Figura 11 - Meu Perfil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24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2</w:t>
        </w:r>
        <w:r w:rsidR="00181672">
          <w:rPr>
            <w:noProof/>
            <w:webHidden/>
          </w:rPr>
          <w:fldChar w:fldCharType="end"/>
        </w:r>
      </w:hyperlink>
    </w:p>
    <w:p w14:paraId="108CB287" w14:textId="40A14856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25" w:history="1">
        <w:r w:rsidR="00181672" w:rsidRPr="0000642C">
          <w:rPr>
            <w:rStyle w:val="Hyperlink"/>
            <w:noProof/>
          </w:rPr>
          <w:t>Figura 12 - Página de Serviços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25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2</w:t>
        </w:r>
        <w:r w:rsidR="00181672">
          <w:rPr>
            <w:noProof/>
            <w:webHidden/>
          </w:rPr>
          <w:fldChar w:fldCharType="end"/>
        </w:r>
      </w:hyperlink>
    </w:p>
    <w:p w14:paraId="00A9A5B6" w14:textId="600A9BF6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26" w:history="1">
        <w:r w:rsidR="00181672" w:rsidRPr="0000642C">
          <w:rPr>
            <w:rStyle w:val="Hyperlink"/>
            <w:noProof/>
          </w:rPr>
          <w:t>Figura 13 - Formulário de Orçamento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26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3</w:t>
        </w:r>
        <w:r w:rsidR="00181672">
          <w:rPr>
            <w:noProof/>
            <w:webHidden/>
          </w:rPr>
          <w:fldChar w:fldCharType="end"/>
        </w:r>
      </w:hyperlink>
    </w:p>
    <w:p w14:paraId="0746E13B" w14:textId="6E8B974A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27" w:history="1">
        <w:r w:rsidR="00181672" w:rsidRPr="0000642C">
          <w:rPr>
            <w:rStyle w:val="Hyperlink"/>
            <w:noProof/>
          </w:rPr>
          <w:t>Figura 14 - Tela Acompanhamento de Orçamentos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27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4</w:t>
        </w:r>
        <w:r w:rsidR="00181672">
          <w:rPr>
            <w:noProof/>
            <w:webHidden/>
          </w:rPr>
          <w:fldChar w:fldCharType="end"/>
        </w:r>
      </w:hyperlink>
    </w:p>
    <w:p w14:paraId="453B4B0F" w14:textId="74D56C07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28" w:history="1">
        <w:r w:rsidR="00181672" w:rsidRPr="0000642C">
          <w:rPr>
            <w:rStyle w:val="Hyperlink"/>
            <w:noProof/>
          </w:rPr>
          <w:t>Figura 15 - Botão de Recuperar Senha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28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4</w:t>
        </w:r>
        <w:r w:rsidR="00181672">
          <w:rPr>
            <w:noProof/>
            <w:webHidden/>
          </w:rPr>
          <w:fldChar w:fldCharType="end"/>
        </w:r>
      </w:hyperlink>
    </w:p>
    <w:p w14:paraId="0EBB4D64" w14:textId="605D7B6D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29" w:history="1">
        <w:r w:rsidR="00181672" w:rsidRPr="0000642C">
          <w:rPr>
            <w:rStyle w:val="Hyperlink"/>
            <w:noProof/>
          </w:rPr>
          <w:t>Figura 16 - Logout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29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5</w:t>
        </w:r>
        <w:r w:rsidR="00181672">
          <w:rPr>
            <w:noProof/>
            <w:webHidden/>
          </w:rPr>
          <w:fldChar w:fldCharType="end"/>
        </w:r>
      </w:hyperlink>
    </w:p>
    <w:p w14:paraId="4294A356" w14:textId="2DC477E7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30" w:history="1">
        <w:r w:rsidR="00181672" w:rsidRPr="0000642C">
          <w:rPr>
            <w:rStyle w:val="Hyperlink"/>
            <w:noProof/>
          </w:rPr>
          <w:t>Figura 17 - Tela Principal (Administração)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30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6</w:t>
        </w:r>
        <w:r w:rsidR="00181672">
          <w:rPr>
            <w:noProof/>
            <w:webHidden/>
          </w:rPr>
          <w:fldChar w:fldCharType="end"/>
        </w:r>
      </w:hyperlink>
    </w:p>
    <w:p w14:paraId="5B4AE1F2" w14:textId="2F727705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31" w:history="1">
        <w:r w:rsidR="00181672" w:rsidRPr="0000642C">
          <w:rPr>
            <w:rStyle w:val="Hyperlink"/>
            <w:noProof/>
          </w:rPr>
          <w:t>Figura 18 - Consultar Usuários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31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7</w:t>
        </w:r>
        <w:r w:rsidR="00181672">
          <w:rPr>
            <w:noProof/>
            <w:webHidden/>
          </w:rPr>
          <w:fldChar w:fldCharType="end"/>
        </w:r>
      </w:hyperlink>
    </w:p>
    <w:p w14:paraId="62CAFA99" w14:textId="16B4D469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32" w:history="1">
        <w:r w:rsidR="00181672" w:rsidRPr="0000642C">
          <w:rPr>
            <w:rStyle w:val="Hyperlink"/>
            <w:noProof/>
          </w:rPr>
          <w:t>Figura 19 - Cadastro de Usuário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32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7</w:t>
        </w:r>
        <w:r w:rsidR="00181672">
          <w:rPr>
            <w:noProof/>
            <w:webHidden/>
          </w:rPr>
          <w:fldChar w:fldCharType="end"/>
        </w:r>
      </w:hyperlink>
    </w:p>
    <w:p w14:paraId="1FFC98D3" w14:textId="3ECB05BF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33" w:history="1">
        <w:r w:rsidR="00181672" w:rsidRPr="0000642C">
          <w:rPr>
            <w:rStyle w:val="Hyperlink"/>
            <w:noProof/>
          </w:rPr>
          <w:t>Figura 20 - Editar Perfil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33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8</w:t>
        </w:r>
        <w:r w:rsidR="00181672">
          <w:rPr>
            <w:noProof/>
            <w:webHidden/>
          </w:rPr>
          <w:fldChar w:fldCharType="end"/>
        </w:r>
      </w:hyperlink>
    </w:p>
    <w:p w14:paraId="387F96F1" w14:textId="726B3E5E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34" w:history="1">
        <w:r w:rsidR="00181672" w:rsidRPr="0000642C">
          <w:rPr>
            <w:rStyle w:val="Hyperlink"/>
            <w:noProof/>
          </w:rPr>
          <w:t>Figura 21 - Consultar Serviços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34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39</w:t>
        </w:r>
        <w:r w:rsidR="00181672">
          <w:rPr>
            <w:noProof/>
            <w:webHidden/>
          </w:rPr>
          <w:fldChar w:fldCharType="end"/>
        </w:r>
      </w:hyperlink>
    </w:p>
    <w:p w14:paraId="11CE6F8C" w14:textId="2D713843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35" w:history="1">
        <w:r w:rsidR="00181672" w:rsidRPr="0000642C">
          <w:rPr>
            <w:rStyle w:val="Hyperlink"/>
            <w:noProof/>
          </w:rPr>
          <w:t>Figura 22 - Gerenciar Serviços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35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40</w:t>
        </w:r>
        <w:r w:rsidR="00181672">
          <w:rPr>
            <w:noProof/>
            <w:webHidden/>
          </w:rPr>
          <w:fldChar w:fldCharType="end"/>
        </w:r>
      </w:hyperlink>
    </w:p>
    <w:p w14:paraId="379A1917" w14:textId="175E8BB9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36" w:history="1">
        <w:r w:rsidR="00181672" w:rsidRPr="0000642C">
          <w:rPr>
            <w:rStyle w:val="Hyperlink"/>
            <w:noProof/>
          </w:rPr>
          <w:t>Figura 23 - Gerenciamento de Orçamentos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36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40</w:t>
        </w:r>
        <w:r w:rsidR="00181672">
          <w:rPr>
            <w:noProof/>
            <w:webHidden/>
          </w:rPr>
          <w:fldChar w:fldCharType="end"/>
        </w:r>
      </w:hyperlink>
    </w:p>
    <w:p w14:paraId="2DC148EB" w14:textId="2A127B74" w:rsidR="00181672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37" w:history="1">
        <w:r w:rsidR="00181672" w:rsidRPr="0000642C">
          <w:rPr>
            <w:rStyle w:val="Hyperlink"/>
            <w:noProof/>
          </w:rPr>
          <w:t>Figura 24 - Cadastro de Orçamento</w:t>
        </w:r>
        <w:r w:rsidR="00181672">
          <w:rPr>
            <w:noProof/>
            <w:webHidden/>
          </w:rPr>
          <w:tab/>
        </w:r>
        <w:r w:rsidR="00181672">
          <w:rPr>
            <w:noProof/>
            <w:webHidden/>
          </w:rPr>
          <w:fldChar w:fldCharType="begin"/>
        </w:r>
        <w:r w:rsidR="00181672">
          <w:rPr>
            <w:noProof/>
            <w:webHidden/>
          </w:rPr>
          <w:instrText xml:space="preserve"> PAGEREF _Toc169633937 \h </w:instrText>
        </w:r>
        <w:r w:rsidR="00181672">
          <w:rPr>
            <w:noProof/>
            <w:webHidden/>
          </w:rPr>
        </w:r>
        <w:r w:rsidR="00181672">
          <w:rPr>
            <w:noProof/>
            <w:webHidden/>
          </w:rPr>
          <w:fldChar w:fldCharType="separate"/>
        </w:r>
        <w:r w:rsidR="00181672">
          <w:rPr>
            <w:noProof/>
            <w:webHidden/>
          </w:rPr>
          <w:t>41</w:t>
        </w:r>
        <w:r w:rsidR="00181672">
          <w:rPr>
            <w:noProof/>
            <w:webHidden/>
          </w:rPr>
          <w:fldChar w:fldCharType="end"/>
        </w:r>
      </w:hyperlink>
    </w:p>
    <w:p w14:paraId="772D82E2" w14:textId="6B1736BC" w:rsidR="004F0A98" w:rsidRDefault="00181672" w:rsidP="003A03FA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5053BF1C" w14:textId="14D24B0B" w:rsidR="0085363C" w:rsidRDefault="0085363C" w:rsidP="0085363C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</w:p>
    <w:p w14:paraId="18F383A8" w14:textId="7D36EEFB" w:rsidR="004F0A98" w:rsidRDefault="004F0A98" w:rsidP="0085363C">
      <w:pPr>
        <w:jc w:val="center"/>
        <w:rPr>
          <w:b/>
          <w:bCs/>
        </w:rPr>
      </w:pPr>
    </w:p>
    <w:p w14:paraId="48EF6DD5" w14:textId="58B4CF51" w:rsidR="00526483" w:rsidRDefault="0052648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ela" </w:instrText>
      </w:r>
      <w:r>
        <w:rPr>
          <w:b/>
          <w:bCs/>
        </w:rPr>
        <w:fldChar w:fldCharType="separate"/>
      </w:r>
      <w:hyperlink w:anchor="_Toc169633938" w:history="1">
        <w:r w:rsidRPr="008A62F9">
          <w:rPr>
            <w:rStyle w:val="Hyperlink"/>
            <w:rFonts w:cs="Arial"/>
            <w:noProof/>
          </w:rPr>
          <w:t xml:space="preserve"> Tabela 1 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3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556603" w14:textId="6E78CE66" w:rsidR="00526483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39" w:history="1">
        <w:r w:rsidR="00526483" w:rsidRPr="008A62F9">
          <w:rPr>
            <w:rStyle w:val="Hyperlink"/>
            <w:noProof/>
          </w:rPr>
          <w:t>Tabela 2 - Caso de uso "Realizar Cadastro”</w:t>
        </w:r>
        <w:r w:rsidR="00526483">
          <w:rPr>
            <w:noProof/>
            <w:webHidden/>
          </w:rPr>
          <w:tab/>
        </w:r>
        <w:r w:rsidR="00526483">
          <w:rPr>
            <w:noProof/>
            <w:webHidden/>
          </w:rPr>
          <w:fldChar w:fldCharType="begin"/>
        </w:r>
        <w:r w:rsidR="00526483">
          <w:rPr>
            <w:noProof/>
            <w:webHidden/>
          </w:rPr>
          <w:instrText xml:space="preserve"> PAGEREF _Toc169633939 \h </w:instrText>
        </w:r>
        <w:r w:rsidR="00526483">
          <w:rPr>
            <w:noProof/>
            <w:webHidden/>
          </w:rPr>
        </w:r>
        <w:r w:rsidR="00526483">
          <w:rPr>
            <w:noProof/>
            <w:webHidden/>
          </w:rPr>
          <w:fldChar w:fldCharType="separate"/>
        </w:r>
        <w:r w:rsidR="00526483">
          <w:rPr>
            <w:noProof/>
            <w:webHidden/>
          </w:rPr>
          <w:t>12</w:t>
        </w:r>
        <w:r w:rsidR="00526483">
          <w:rPr>
            <w:noProof/>
            <w:webHidden/>
          </w:rPr>
          <w:fldChar w:fldCharType="end"/>
        </w:r>
      </w:hyperlink>
    </w:p>
    <w:p w14:paraId="7B374E90" w14:textId="64E393A3" w:rsidR="00526483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40" w:history="1">
        <w:r w:rsidR="00526483" w:rsidRPr="008A62F9">
          <w:rPr>
            <w:rStyle w:val="Hyperlink"/>
            <w:noProof/>
          </w:rPr>
          <w:t>Tabela 3 - Caso de uso "Realizar Login"</w:t>
        </w:r>
        <w:r w:rsidR="00526483">
          <w:rPr>
            <w:noProof/>
            <w:webHidden/>
          </w:rPr>
          <w:tab/>
        </w:r>
        <w:r w:rsidR="00526483">
          <w:rPr>
            <w:noProof/>
            <w:webHidden/>
          </w:rPr>
          <w:fldChar w:fldCharType="begin"/>
        </w:r>
        <w:r w:rsidR="00526483">
          <w:rPr>
            <w:noProof/>
            <w:webHidden/>
          </w:rPr>
          <w:instrText xml:space="preserve"> PAGEREF _Toc169633940 \h </w:instrText>
        </w:r>
        <w:r w:rsidR="00526483">
          <w:rPr>
            <w:noProof/>
            <w:webHidden/>
          </w:rPr>
        </w:r>
        <w:r w:rsidR="00526483">
          <w:rPr>
            <w:noProof/>
            <w:webHidden/>
          </w:rPr>
          <w:fldChar w:fldCharType="separate"/>
        </w:r>
        <w:r w:rsidR="00526483">
          <w:rPr>
            <w:noProof/>
            <w:webHidden/>
          </w:rPr>
          <w:t>13</w:t>
        </w:r>
        <w:r w:rsidR="00526483">
          <w:rPr>
            <w:noProof/>
            <w:webHidden/>
          </w:rPr>
          <w:fldChar w:fldCharType="end"/>
        </w:r>
      </w:hyperlink>
    </w:p>
    <w:p w14:paraId="13CDE379" w14:textId="1898E73F" w:rsidR="00526483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41" w:history="1">
        <w:r w:rsidR="00526483" w:rsidRPr="008A62F9">
          <w:rPr>
            <w:rStyle w:val="Hyperlink"/>
            <w:noProof/>
          </w:rPr>
          <w:t>Tabela 4 - Caso de uso "Acessar Perfil”</w:t>
        </w:r>
        <w:r w:rsidR="00526483">
          <w:rPr>
            <w:noProof/>
            <w:webHidden/>
          </w:rPr>
          <w:tab/>
        </w:r>
        <w:r w:rsidR="00526483">
          <w:rPr>
            <w:noProof/>
            <w:webHidden/>
          </w:rPr>
          <w:fldChar w:fldCharType="begin"/>
        </w:r>
        <w:r w:rsidR="00526483">
          <w:rPr>
            <w:noProof/>
            <w:webHidden/>
          </w:rPr>
          <w:instrText xml:space="preserve"> PAGEREF _Toc169633941 \h </w:instrText>
        </w:r>
        <w:r w:rsidR="00526483">
          <w:rPr>
            <w:noProof/>
            <w:webHidden/>
          </w:rPr>
        </w:r>
        <w:r w:rsidR="00526483">
          <w:rPr>
            <w:noProof/>
            <w:webHidden/>
          </w:rPr>
          <w:fldChar w:fldCharType="separate"/>
        </w:r>
        <w:r w:rsidR="00526483">
          <w:rPr>
            <w:noProof/>
            <w:webHidden/>
          </w:rPr>
          <w:t>14</w:t>
        </w:r>
        <w:r w:rsidR="00526483">
          <w:rPr>
            <w:noProof/>
            <w:webHidden/>
          </w:rPr>
          <w:fldChar w:fldCharType="end"/>
        </w:r>
      </w:hyperlink>
    </w:p>
    <w:p w14:paraId="5C9C67DB" w14:textId="79562873" w:rsidR="00526483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42" w:history="1">
        <w:r w:rsidR="00526483" w:rsidRPr="008A62F9">
          <w:rPr>
            <w:rStyle w:val="Hyperlink"/>
            <w:noProof/>
          </w:rPr>
          <w:t>Tabela 5 - Caso de uso "Bloquear Acesso”</w:t>
        </w:r>
        <w:r w:rsidR="00526483">
          <w:rPr>
            <w:noProof/>
            <w:webHidden/>
          </w:rPr>
          <w:tab/>
        </w:r>
        <w:r w:rsidR="00526483">
          <w:rPr>
            <w:noProof/>
            <w:webHidden/>
          </w:rPr>
          <w:fldChar w:fldCharType="begin"/>
        </w:r>
        <w:r w:rsidR="00526483">
          <w:rPr>
            <w:noProof/>
            <w:webHidden/>
          </w:rPr>
          <w:instrText xml:space="preserve"> PAGEREF _Toc169633942 \h </w:instrText>
        </w:r>
        <w:r w:rsidR="00526483">
          <w:rPr>
            <w:noProof/>
            <w:webHidden/>
          </w:rPr>
        </w:r>
        <w:r w:rsidR="00526483">
          <w:rPr>
            <w:noProof/>
            <w:webHidden/>
          </w:rPr>
          <w:fldChar w:fldCharType="separate"/>
        </w:r>
        <w:r w:rsidR="00526483">
          <w:rPr>
            <w:noProof/>
            <w:webHidden/>
          </w:rPr>
          <w:t>15</w:t>
        </w:r>
        <w:r w:rsidR="00526483">
          <w:rPr>
            <w:noProof/>
            <w:webHidden/>
          </w:rPr>
          <w:fldChar w:fldCharType="end"/>
        </w:r>
      </w:hyperlink>
    </w:p>
    <w:p w14:paraId="774920A9" w14:textId="36A06042" w:rsidR="00526483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43" w:history="1">
        <w:r w:rsidR="00526483" w:rsidRPr="008A62F9">
          <w:rPr>
            <w:rStyle w:val="Hyperlink"/>
            <w:noProof/>
          </w:rPr>
          <w:t>Tabela 6 - Caso de uso "Recuperar senha”</w:t>
        </w:r>
        <w:r w:rsidR="00526483">
          <w:rPr>
            <w:noProof/>
            <w:webHidden/>
          </w:rPr>
          <w:tab/>
        </w:r>
        <w:r w:rsidR="00526483">
          <w:rPr>
            <w:noProof/>
            <w:webHidden/>
          </w:rPr>
          <w:fldChar w:fldCharType="begin"/>
        </w:r>
        <w:r w:rsidR="00526483">
          <w:rPr>
            <w:noProof/>
            <w:webHidden/>
          </w:rPr>
          <w:instrText xml:space="preserve"> PAGEREF _Toc169633943 \h </w:instrText>
        </w:r>
        <w:r w:rsidR="00526483">
          <w:rPr>
            <w:noProof/>
            <w:webHidden/>
          </w:rPr>
        </w:r>
        <w:r w:rsidR="00526483">
          <w:rPr>
            <w:noProof/>
            <w:webHidden/>
          </w:rPr>
          <w:fldChar w:fldCharType="separate"/>
        </w:r>
        <w:r w:rsidR="00526483">
          <w:rPr>
            <w:noProof/>
            <w:webHidden/>
          </w:rPr>
          <w:t>16</w:t>
        </w:r>
        <w:r w:rsidR="00526483">
          <w:rPr>
            <w:noProof/>
            <w:webHidden/>
          </w:rPr>
          <w:fldChar w:fldCharType="end"/>
        </w:r>
      </w:hyperlink>
    </w:p>
    <w:p w14:paraId="4B76E702" w14:textId="5AED8137" w:rsidR="00526483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44" w:history="1">
        <w:r w:rsidR="00526483" w:rsidRPr="008A62F9">
          <w:rPr>
            <w:rStyle w:val="Hyperlink"/>
            <w:noProof/>
          </w:rPr>
          <w:t>Tabela 7 - Caso de uso "Solicitar Orçamento”</w:t>
        </w:r>
        <w:r w:rsidR="00526483">
          <w:rPr>
            <w:noProof/>
            <w:webHidden/>
          </w:rPr>
          <w:tab/>
        </w:r>
        <w:r w:rsidR="00526483">
          <w:rPr>
            <w:noProof/>
            <w:webHidden/>
          </w:rPr>
          <w:fldChar w:fldCharType="begin"/>
        </w:r>
        <w:r w:rsidR="00526483">
          <w:rPr>
            <w:noProof/>
            <w:webHidden/>
          </w:rPr>
          <w:instrText xml:space="preserve"> PAGEREF _Toc169633944 \h </w:instrText>
        </w:r>
        <w:r w:rsidR="00526483">
          <w:rPr>
            <w:noProof/>
            <w:webHidden/>
          </w:rPr>
        </w:r>
        <w:r w:rsidR="00526483">
          <w:rPr>
            <w:noProof/>
            <w:webHidden/>
          </w:rPr>
          <w:fldChar w:fldCharType="separate"/>
        </w:r>
        <w:r w:rsidR="00526483">
          <w:rPr>
            <w:noProof/>
            <w:webHidden/>
          </w:rPr>
          <w:t>17</w:t>
        </w:r>
        <w:r w:rsidR="00526483">
          <w:rPr>
            <w:noProof/>
            <w:webHidden/>
          </w:rPr>
          <w:fldChar w:fldCharType="end"/>
        </w:r>
      </w:hyperlink>
    </w:p>
    <w:p w14:paraId="2B891C0F" w14:textId="23A2C114" w:rsidR="00526483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45" w:history="1">
        <w:r w:rsidR="00526483" w:rsidRPr="008A62F9">
          <w:rPr>
            <w:rStyle w:val="Hyperlink"/>
            <w:noProof/>
          </w:rPr>
          <w:t>Tabela 8 - Caso de uso "Acompanhar Orçamento”</w:t>
        </w:r>
        <w:r w:rsidR="00526483">
          <w:rPr>
            <w:noProof/>
            <w:webHidden/>
          </w:rPr>
          <w:tab/>
        </w:r>
        <w:r w:rsidR="00526483">
          <w:rPr>
            <w:noProof/>
            <w:webHidden/>
          </w:rPr>
          <w:fldChar w:fldCharType="begin"/>
        </w:r>
        <w:r w:rsidR="00526483">
          <w:rPr>
            <w:noProof/>
            <w:webHidden/>
          </w:rPr>
          <w:instrText xml:space="preserve"> PAGEREF _Toc169633945 \h </w:instrText>
        </w:r>
        <w:r w:rsidR="00526483">
          <w:rPr>
            <w:noProof/>
            <w:webHidden/>
          </w:rPr>
        </w:r>
        <w:r w:rsidR="00526483">
          <w:rPr>
            <w:noProof/>
            <w:webHidden/>
          </w:rPr>
          <w:fldChar w:fldCharType="separate"/>
        </w:r>
        <w:r w:rsidR="00526483">
          <w:rPr>
            <w:noProof/>
            <w:webHidden/>
          </w:rPr>
          <w:t>18</w:t>
        </w:r>
        <w:r w:rsidR="00526483">
          <w:rPr>
            <w:noProof/>
            <w:webHidden/>
          </w:rPr>
          <w:fldChar w:fldCharType="end"/>
        </w:r>
      </w:hyperlink>
    </w:p>
    <w:p w14:paraId="4606273E" w14:textId="65BEF5DA" w:rsidR="00526483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46" w:history="1">
        <w:r w:rsidR="00526483" w:rsidRPr="008A62F9">
          <w:rPr>
            <w:rStyle w:val="Hyperlink"/>
            <w:noProof/>
          </w:rPr>
          <w:t>Tabela 9 - Caso de uso "Entrar em Contato”</w:t>
        </w:r>
        <w:r w:rsidR="00526483">
          <w:rPr>
            <w:noProof/>
            <w:webHidden/>
          </w:rPr>
          <w:tab/>
        </w:r>
        <w:r w:rsidR="00526483">
          <w:rPr>
            <w:noProof/>
            <w:webHidden/>
          </w:rPr>
          <w:fldChar w:fldCharType="begin"/>
        </w:r>
        <w:r w:rsidR="00526483">
          <w:rPr>
            <w:noProof/>
            <w:webHidden/>
          </w:rPr>
          <w:instrText xml:space="preserve"> PAGEREF _Toc169633946 \h </w:instrText>
        </w:r>
        <w:r w:rsidR="00526483">
          <w:rPr>
            <w:noProof/>
            <w:webHidden/>
          </w:rPr>
        </w:r>
        <w:r w:rsidR="00526483">
          <w:rPr>
            <w:noProof/>
            <w:webHidden/>
          </w:rPr>
          <w:fldChar w:fldCharType="separate"/>
        </w:r>
        <w:r w:rsidR="00526483">
          <w:rPr>
            <w:noProof/>
            <w:webHidden/>
          </w:rPr>
          <w:t>19</w:t>
        </w:r>
        <w:r w:rsidR="00526483">
          <w:rPr>
            <w:noProof/>
            <w:webHidden/>
          </w:rPr>
          <w:fldChar w:fldCharType="end"/>
        </w:r>
      </w:hyperlink>
    </w:p>
    <w:p w14:paraId="751C4D69" w14:textId="5DE76097" w:rsidR="00526483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47" w:history="1">
        <w:r w:rsidR="00526483" w:rsidRPr="008A62F9">
          <w:rPr>
            <w:rStyle w:val="Hyperlink"/>
            <w:noProof/>
          </w:rPr>
          <w:t>Tabela 10 - Caso de uso "Visualizar Serviços”</w:t>
        </w:r>
        <w:r w:rsidR="00526483">
          <w:rPr>
            <w:noProof/>
            <w:webHidden/>
          </w:rPr>
          <w:tab/>
        </w:r>
        <w:r w:rsidR="00526483">
          <w:rPr>
            <w:noProof/>
            <w:webHidden/>
          </w:rPr>
          <w:fldChar w:fldCharType="begin"/>
        </w:r>
        <w:r w:rsidR="00526483">
          <w:rPr>
            <w:noProof/>
            <w:webHidden/>
          </w:rPr>
          <w:instrText xml:space="preserve"> PAGEREF _Toc169633947 \h </w:instrText>
        </w:r>
        <w:r w:rsidR="00526483">
          <w:rPr>
            <w:noProof/>
            <w:webHidden/>
          </w:rPr>
        </w:r>
        <w:r w:rsidR="00526483">
          <w:rPr>
            <w:noProof/>
            <w:webHidden/>
          </w:rPr>
          <w:fldChar w:fldCharType="separate"/>
        </w:r>
        <w:r w:rsidR="00526483">
          <w:rPr>
            <w:noProof/>
            <w:webHidden/>
          </w:rPr>
          <w:t>20</w:t>
        </w:r>
        <w:r w:rsidR="00526483">
          <w:rPr>
            <w:noProof/>
            <w:webHidden/>
          </w:rPr>
          <w:fldChar w:fldCharType="end"/>
        </w:r>
      </w:hyperlink>
    </w:p>
    <w:p w14:paraId="59D2B7D1" w14:textId="00FC20A7" w:rsidR="00526483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48" w:history="1">
        <w:r w:rsidR="00526483" w:rsidRPr="008A62F9">
          <w:rPr>
            <w:rStyle w:val="Hyperlink"/>
            <w:noProof/>
          </w:rPr>
          <w:t>Tabela 11 - Caso de uso "Gerenciar Orçamento”</w:t>
        </w:r>
        <w:r w:rsidR="00526483">
          <w:rPr>
            <w:noProof/>
            <w:webHidden/>
          </w:rPr>
          <w:tab/>
        </w:r>
        <w:r w:rsidR="00526483">
          <w:rPr>
            <w:noProof/>
            <w:webHidden/>
          </w:rPr>
          <w:fldChar w:fldCharType="begin"/>
        </w:r>
        <w:r w:rsidR="00526483">
          <w:rPr>
            <w:noProof/>
            <w:webHidden/>
          </w:rPr>
          <w:instrText xml:space="preserve"> PAGEREF _Toc169633948 \h </w:instrText>
        </w:r>
        <w:r w:rsidR="00526483">
          <w:rPr>
            <w:noProof/>
            <w:webHidden/>
          </w:rPr>
        </w:r>
        <w:r w:rsidR="00526483">
          <w:rPr>
            <w:noProof/>
            <w:webHidden/>
          </w:rPr>
          <w:fldChar w:fldCharType="separate"/>
        </w:r>
        <w:r w:rsidR="00526483">
          <w:rPr>
            <w:noProof/>
            <w:webHidden/>
          </w:rPr>
          <w:t>21</w:t>
        </w:r>
        <w:r w:rsidR="00526483">
          <w:rPr>
            <w:noProof/>
            <w:webHidden/>
          </w:rPr>
          <w:fldChar w:fldCharType="end"/>
        </w:r>
      </w:hyperlink>
    </w:p>
    <w:p w14:paraId="03E2C4BD" w14:textId="54B0CA63" w:rsidR="00526483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9633949" w:history="1">
        <w:r w:rsidR="00526483" w:rsidRPr="008A62F9">
          <w:rPr>
            <w:rStyle w:val="Hyperlink"/>
            <w:noProof/>
          </w:rPr>
          <w:t>Tabela 12 - Requisitos não Funcionais</w:t>
        </w:r>
        <w:r w:rsidR="00526483">
          <w:rPr>
            <w:noProof/>
            <w:webHidden/>
          </w:rPr>
          <w:tab/>
        </w:r>
        <w:r w:rsidR="00526483">
          <w:rPr>
            <w:noProof/>
            <w:webHidden/>
          </w:rPr>
          <w:fldChar w:fldCharType="begin"/>
        </w:r>
        <w:r w:rsidR="00526483">
          <w:rPr>
            <w:noProof/>
            <w:webHidden/>
          </w:rPr>
          <w:instrText xml:space="preserve"> PAGEREF _Toc169633949 \h </w:instrText>
        </w:r>
        <w:r w:rsidR="00526483">
          <w:rPr>
            <w:noProof/>
            <w:webHidden/>
          </w:rPr>
        </w:r>
        <w:r w:rsidR="00526483">
          <w:rPr>
            <w:noProof/>
            <w:webHidden/>
          </w:rPr>
          <w:fldChar w:fldCharType="separate"/>
        </w:r>
        <w:r w:rsidR="00526483">
          <w:rPr>
            <w:noProof/>
            <w:webHidden/>
          </w:rPr>
          <w:t>22</w:t>
        </w:r>
        <w:r w:rsidR="00526483">
          <w:rPr>
            <w:noProof/>
            <w:webHidden/>
          </w:rPr>
          <w:fldChar w:fldCharType="end"/>
        </w:r>
      </w:hyperlink>
    </w:p>
    <w:p w14:paraId="3F7B13C3" w14:textId="2DA24B25" w:rsidR="00526483" w:rsidRDefault="00526483" w:rsidP="0085363C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1803EE0F" w14:textId="77777777" w:rsidR="00526483" w:rsidRDefault="00526483" w:rsidP="0085363C">
      <w:pPr>
        <w:jc w:val="center"/>
        <w:rPr>
          <w:b/>
          <w:bCs/>
        </w:rPr>
      </w:pPr>
    </w:p>
    <w:p w14:paraId="52462F69" w14:textId="03B977D6" w:rsidR="006F1E75" w:rsidRDefault="0085363C" w:rsidP="000F253D">
      <w:pPr>
        <w:ind w:firstLine="0"/>
        <w:sectPr w:rsidR="006F1E75" w:rsidSect="00A62248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br/>
      </w:r>
    </w:p>
    <w:p w14:paraId="4130A954" w14:textId="1A75E09E" w:rsidR="003E504A" w:rsidRDefault="00C37674" w:rsidP="009E4158">
      <w:pPr>
        <w:pStyle w:val="Ttulo1"/>
        <w:numPr>
          <w:ilvl w:val="0"/>
          <w:numId w:val="2"/>
        </w:numPr>
      </w:pPr>
      <w:bookmarkStart w:id="0" w:name="_Toc170117181"/>
      <w:r>
        <w:lastRenderedPageBreak/>
        <w:t>DESCRIÇÃO DO PROJETO</w:t>
      </w:r>
      <w:bookmarkEnd w:id="0"/>
    </w:p>
    <w:p w14:paraId="04F9CEC0" w14:textId="77777777" w:rsidR="000641C1" w:rsidRDefault="000641C1" w:rsidP="000641C1">
      <w:pPr>
        <w:rPr>
          <w:lang w:eastAsia="pt-BR"/>
        </w:rPr>
      </w:pPr>
    </w:p>
    <w:p w14:paraId="1167CD9C" w14:textId="732BC586" w:rsidR="003E504A" w:rsidRPr="003E504A" w:rsidRDefault="00C37674" w:rsidP="000B78C7">
      <w:pPr>
        <w:pStyle w:val="Ttulo2"/>
        <w:numPr>
          <w:ilvl w:val="1"/>
          <w:numId w:val="2"/>
        </w:numPr>
      </w:pPr>
      <w:bookmarkStart w:id="1" w:name="_Toc170117182"/>
      <w:r>
        <w:t>Proposta do Software</w:t>
      </w:r>
      <w:bookmarkEnd w:id="1"/>
    </w:p>
    <w:p w14:paraId="5C9969A0" w14:textId="4C263E4A" w:rsidR="00EB09BB" w:rsidRPr="000641C1" w:rsidRDefault="003F7671" w:rsidP="23B67D70">
      <w:pPr>
        <w:spacing w:before="0" w:after="0"/>
        <w:ind w:firstLine="709"/>
        <w:rPr>
          <w:rFonts w:eastAsiaTheme="minorEastAsia" w:cs="Arial"/>
          <w:lang w:eastAsia="pt-BR"/>
        </w:rPr>
      </w:pPr>
      <w:r w:rsidRPr="23B67D70">
        <w:rPr>
          <w:rFonts w:eastAsiaTheme="minorEastAsia"/>
          <w:lang w:eastAsia="pt-BR"/>
        </w:rPr>
        <w:t>O presente documento mostra o projeto de um website</w:t>
      </w:r>
      <w:r w:rsidR="00EB09BB" w:rsidRPr="23B67D70">
        <w:rPr>
          <w:rFonts w:eastAsiaTheme="minorEastAsia"/>
          <w:lang w:eastAsia="pt-BR"/>
        </w:rPr>
        <w:t xml:space="preserve"> responsivo projetado para atender ao objetivo de reduzir as desigualdades por meio da promoção da acessibilidade. </w:t>
      </w:r>
      <w:r w:rsidRPr="23B67D70">
        <w:rPr>
          <w:rFonts w:eastAsiaTheme="minorEastAsia"/>
          <w:lang w:eastAsia="pt-BR"/>
        </w:rPr>
        <w:t>O</w:t>
      </w:r>
      <w:r w:rsidR="00EB09BB" w:rsidRPr="23B67D70">
        <w:rPr>
          <w:rFonts w:eastAsiaTheme="minorEastAsia"/>
          <w:lang w:eastAsia="pt-BR"/>
        </w:rPr>
        <w:t xml:space="preserve"> site foi cuidadosamente desenvolvido para garantir que todas as pessoas, independentemente de suas habilidades ou dispositivos que utilizam, possam navegar e interagir facilmente. Ao </w:t>
      </w:r>
      <w:r w:rsidRPr="23B67D70">
        <w:rPr>
          <w:rFonts w:eastAsiaTheme="minorEastAsia"/>
          <w:lang w:eastAsia="pt-BR"/>
        </w:rPr>
        <w:t>visit</w:t>
      </w:r>
      <w:r w:rsidR="0E29A072" w:rsidRPr="00CD5A8A">
        <w:rPr>
          <w:rFonts w:eastAsiaTheme="minorEastAsia"/>
          <w:lang w:eastAsia="pt-BR"/>
        </w:rPr>
        <w:t>á</w:t>
      </w:r>
      <w:r w:rsidRPr="23B67D70">
        <w:rPr>
          <w:rFonts w:eastAsiaTheme="minorEastAsia"/>
          <w:lang w:eastAsia="pt-BR"/>
        </w:rPr>
        <w:t>-lo</w:t>
      </w:r>
      <w:r w:rsidR="00EB09BB" w:rsidRPr="23B67D70">
        <w:rPr>
          <w:rFonts w:eastAsiaTheme="minorEastAsia"/>
          <w:lang w:eastAsia="pt-BR"/>
        </w:rPr>
        <w:t xml:space="preserve">, os usuários encontrarão uma experiência inclusiva desde o primeiro momento. </w:t>
      </w:r>
      <w:r w:rsidRPr="23B67D70">
        <w:rPr>
          <w:rFonts w:eastAsiaTheme="minorEastAsia"/>
          <w:lang w:eastAsia="pt-BR"/>
        </w:rPr>
        <w:t>Foram utilizadas</w:t>
      </w:r>
      <w:r w:rsidR="00EB09BB" w:rsidRPr="23B67D70">
        <w:rPr>
          <w:rFonts w:eastAsiaTheme="minorEastAsia"/>
          <w:lang w:eastAsia="pt-BR"/>
        </w:rPr>
        <w:t xml:space="preserve"> práticas de design acessível, como cores contrastantes e fontes legíveis, para tornar o conteúdo facilmente perceptível por todos.</w:t>
      </w:r>
      <w:r w:rsidR="00CD5A8A">
        <w:rPr>
          <w:rFonts w:eastAsiaTheme="minorEastAsia"/>
          <w:lang w:eastAsia="pt-BR"/>
        </w:rPr>
        <w:t xml:space="preserve"> </w:t>
      </w:r>
      <w:r w:rsidRPr="23B67D70">
        <w:rPr>
          <w:rFonts w:eastAsiaTheme="minorEastAsia"/>
          <w:lang w:eastAsia="pt-BR"/>
        </w:rPr>
        <w:t>As</w:t>
      </w:r>
      <w:r w:rsidR="00EB09BB" w:rsidRPr="23B67D70">
        <w:rPr>
          <w:rFonts w:eastAsiaTheme="minorEastAsia"/>
          <w:lang w:eastAsia="pt-BR"/>
        </w:rPr>
        <w:t xml:space="preserve"> páginas foram organizadas de forma intuitiva, com uma navegação simplificada para facilitar a busca por informações relevantes. </w:t>
      </w:r>
      <w:r w:rsidRPr="23B67D70">
        <w:rPr>
          <w:rFonts w:eastAsiaTheme="minorEastAsia"/>
          <w:lang w:eastAsia="pt-BR"/>
        </w:rPr>
        <w:t xml:space="preserve">Foram disponibilizados </w:t>
      </w:r>
      <w:r w:rsidR="00EB09BB" w:rsidRPr="23B67D70">
        <w:rPr>
          <w:rFonts w:eastAsiaTheme="minorEastAsia"/>
          <w:lang w:eastAsia="pt-BR"/>
        </w:rPr>
        <w:t xml:space="preserve">recursos educativos sobre a importância da acessibilidade e </w:t>
      </w:r>
      <w:r w:rsidR="00F3601E">
        <w:rPr>
          <w:rFonts w:eastAsiaTheme="minorEastAsia"/>
          <w:lang w:eastAsia="pt-BR"/>
        </w:rPr>
        <w:t>exemplificado a necessidade da acessibilidade web para diferentes grupos, como idosos, deficientes em geral e pessoas com pouca familiaridade na internet.</w:t>
      </w:r>
    </w:p>
    <w:p w14:paraId="41469A94" w14:textId="08E97220" w:rsidR="00EB09BB" w:rsidRDefault="003F7671" w:rsidP="000641C1">
      <w:pPr>
        <w:spacing w:before="0" w:after="0"/>
        <w:ind w:firstLine="709"/>
        <w:rPr>
          <w:rFonts w:eastAsiaTheme="minorEastAsia"/>
          <w:szCs w:val="24"/>
          <w:lang w:eastAsia="pt-BR"/>
        </w:rPr>
      </w:pPr>
      <w:r>
        <w:rPr>
          <w:rFonts w:eastAsiaTheme="minorEastAsia"/>
          <w:szCs w:val="24"/>
          <w:lang w:eastAsia="pt-BR"/>
        </w:rPr>
        <w:t>A</w:t>
      </w:r>
      <w:r w:rsidR="00EB09BB" w:rsidRPr="000641C1">
        <w:rPr>
          <w:rFonts w:eastAsiaTheme="minorEastAsia"/>
          <w:szCs w:val="24"/>
          <w:lang w:eastAsia="pt-BR"/>
        </w:rPr>
        <w:t xml:space="preserve"> missão</w:t>
      </w:r>
      <w:r>
        <w:rPr>
          <w:rFonts w:eastAsiaTheme="minorEastAsia"/>
          <w:szCs w:val="24"/>
          <w:lang w:eastAsia="pt-BR"/>
        </w:rPr>
        <w:t xml:space="preserve"> do projeto</w:t>
      </w:r>
      <w:r w:rsidR="00EB09BB" w:rsidRPr="000641C1">
        <w:rPr>
          <w:rFonts w:eastAsiaTheme="minorEastAsia"/>
          <w:szCs w:val="24"/>
          <w:lang w:eastAsia="pt-BR"/>
        </w:rPr>
        <w:t xml:space="preserve"> é criar uma plataforma online onde a </w:t>
      </w:r>
      <w:r w:rsidR="00F3601E">
        <w:rPr>
          <w:rFonts w:eastAsiaTheme="minorEastAsia"/>
          <w:szCs w:val="24"/>
          <w:lang w:eastAsia="pt-BR"/>
        </w:rPr>
        <w:t xml:space="preserve">disponibilização da </w:t>
      </w:r>
      <w:r w:rsidR="00EB09BB" w:rsidRPr="000641C1">
        <w:rPr>
          <w:rFonts w:eastAsiaTheme="minorEastAsia"/>
          <w:szCs w:val="24"/>
          <w:lang w:eastAsia="pt-BR"/>
        </w:rPr>
        <w:t>acessibilidade seja uma prioridade, demonstrando que a inclusão é possível em todas as facetas da vida digital. Ao construir pontes de igualdade, estamos criando um espaço onde todos são valorizados</w:t>
      </w:r>
      <w:r w:rsidR="0089506C">
        <w:rPr>
          <w:rFonts w:eastAsiaTheme="minorEastAsia"/>
          <w:szCs w:val="24"/>
          <w:lang w:eastAsia="pt-BR"/>
        </w:rPr>
        <w:t xml:space="preserve"> e</w:t>
      </w:r>
      <w:r w:rsidR="00EB09BB" w:rsidRPr="000641C1">
        <w:rPr>
          <w:rFonts w:eastAsiaTheme="minorEastAsia"/>
          <w:szCs w:val="24"/>
          <w:lang w:eastAsia="pt-BR"/>
        </w:rPr>
        <w:t xml:space="preserve"> </w:t>
      </w:r>
      <w:r w:rsidR="0089506C">
        <w:rPr>
          <w:rFonts w:eastAsiaTheme="minorEastAsia"/>
          <w:szCs w:val="24"/>
          <w:lang w:eastAsia="pt-BR"/>
        </w:rPr>
        <w:t>possuem</w:t>
      </w:r>
      <w:r w:rsidR="00EB09BB" w:rsidRPr="000641C1">
        <w:rPr>
          <w:rFonts w:eastAsiaTheme="minorEastAsia"/>
          <w:szCs w:val="24"/>
          <w:lang w:eastAsia="pt-BR"/>
        </w:rPr>
        <w:t xml:space="preserve"> oportunidade de contribuir plenamente para uma sociedade mais justa e equitativa.</w:t>
      </w:r>
    </w:p>
    <w:p w14:paraId="4D6AFE26" w14:textId="77777777" w:rsidR="007558F8" w:rsidRDefault="007558F8" w:rsidP="000641C1">
      <w:pPr>
        <w:spacing w:before="0" w:after="0"/>
        <w:ind w:firstLine="709"/>
        <w:rPr>
          <w:rFonts w:eastAsiaTheme="minorEastAsia"/>
          <w:szCs w:val="24"/>
          <w:lang w:eastAsia="pt-BR"/>
        </w:rPr>
      </w:pPr>
    </w:p>
    <w:p w14:paraId="77028BD7" w14:textId="37BBB429" w:rsidR="000641C1" w:rsidRPr="000641C1" w:rsidRDefault="00230B38" w:rsidP="00230B38">
      <w:pPr>
        <w:spacing w:before="0" w:line="259" w:lineRule="auto"/>
        <w:ind w:firstLine="0"/>
        <w:jc w:val="left"/>
        <w:rPr>
          <w:rFonts w:eastAsiaTheme="minorEastAsia" w:cs="Arial"/>
          <w:szCs w:val="24"/>
          <w:lang w:eastAsia="pt-BR"/>
        </w:rPr>
      </w:pPr>
      <w:r>
        <w:rPr>
          <w:rFonts w:eastAsiaTheme="minorEastAsia" w:cs="Arial"/>
          <w:szCs w:val="24"/>
          <w:lang w:eastAsia="pt-BR"/>
        </w:rPr>
        <w:br w:type="page"/>
      </w:r>
    </w:p>
    <w:p w14:paraId="0E863E52" w14:textId="571269F9" w:rsidR="00673087" w:rsidRDefault="00C37674" w:rsidP="000B78C7">
      <w:pPr>
        <w:pStyle w:val="Ttulo2"/>
        <w:numPr>
          <w:ilvl w:val="1"/>
          <w:numId w:val="2"/>
        </w:numPr>
      </w:pPr>
      <w:bookmarkStart w:id="2" w:name="_Toc170117183"/>
      <w:r>
        <w:lastRenderedPageBreak/>
        <w:t>Justificativa</w:t>
      </w:r>
      <w:bookmarkEnd w:id="2"/>
    </w:p>
    <w:p w14:paraId="4805B477" w14:textId="04CBE1EA" w:rsidR="007E73C2" w:rsidRPr="000641C1" w:rsidRDefault="003F7671" w:rsidP="0089506C">
      <w:pPr>
        <w:spacing w:before="0" w:after="0"/>
        <w:ind w:firstLine="709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Atualmente há </w:t>
      </w:r>
      <w:r w:rsidR="007E73C2" w:rsidRPr="000641C1">
        <w:rPr>
          <w:rFonts w:eastAsiaTheme="minorEastAsia"/>
          <w:lang w:eastAsia="pt-BR"/>
        </w:rPr>
        <w:t>uma grande parcela da sociedade</w:t>
      </w:r>
      <w:r>
        <w:rPr>
          <w:rFonts w:eastAsiaTheme="minorEastAsia"/>
          <w:lang w:eastAsia="pt-BR"/>
        </w:rPr>
        <w:t xml:space="preserve"> que</w:t>
      </w:r>
      <w:r w:rsidR="007E73C2" w:rsidRPr="000641C1">
        <w:rPr>
          <w:rFonts w:eastAsiaTheme="minorEastAsia"/>
          <w:lang w:eastAsia="pt-BR"/>
        </w:rPr>
        <w:t xml:space="preserve"> possu</w:t>
      </w:r>
      <w:r w:rsidR="00E12199">
        <w:rPr>
          <w:rFonts w:eastAsiaTheme="minorEastAsia"/>
          <w:lang w:eastAsia="pt-BR"/>
        </w:rPr>
        <w:t>i</w:t>
      </w:r>
      <w:r w:rsidR="007E73C2" w:rsidRPr="000641C1">
        <w:rPr>
          <w:rFonts w:eastAsiaTheme="minorEastAsia"/>
          <w:lang w:eastAsia="pt-BR"/>
        </w:rPr>
        <w:t xml:space="preserve"> grandes dificuldades com a</w:t>
      </w:r>
      <w:r w:rsidR="0089506C">
        <w:rPr>
          <w:rFonts w:eastAsiaTheme="minorEastAsia"/>
          <w:lang w:eastAsia="pt-BR"/>
        </w:rPr>
        <w:t xml:space="preserve"> </w:t>
      </w:r>
      <w:r w:rsidR="007E73C2" w:rsidRPr="000641C1">
        <w:rPr>
          <w:rFonts w:eastAsiaTheme="minorEastAsia"/>
          <w:lang w:eastAsia="pt-BR"/>
        </w:rPr>
        <w:t>utilização de ferramentas digitais, tanto para</w:t>
      </w:r>
      <w:r w:rsidR="00831713">
        <w:rPr>
          <w:rFonts w:eastAsiaTheme="minorEastAsia"/>
          <w:lang w:eastAsia="pt-BR"/>
        </w:rPr>
        <w:t xml:space="preserve"> </w:t>
      </w:r>
      <w:r w:rsidR="007E73C2" w:rsidRPr="000641C1">
        <w:rPr>
          <w:rFonts w:eastAsiaTheme="minorEastAsia"/>
          <w:lang w:eastAsia="pt-BR"/>
        </w:rPr>
        <w:t>navegação pessoal quanto para utilização em</w:t>
      </w:r>
      <w:r w:rsidR="00831713">
        <w:rPr>
          <w:rFonts w:eastAsiaTheme="minorEastAsia"/>
          <w:lang w:eastAsia="pt-BR"/>
        </w:rPr>
        <w:t xml:space="preserve"> </w:t>
      </w:r>
      <w:r w:rsidR="007E73C2" w:rsidRPr="000641C1">
        <w:rPr>
          <w:rFonts w:eastAsiaTheme="minorEastAsia"/>
          <w:lang w:eastAsia="pt-BR"/>
        </w:rPr>
        <w:t>ambiente de trabalho</w:t>
      </w:r>
      <w:r w:rsidR="00E12199">
        <w:rPr>
          <w:rFonts w:eastAsiaTheme="minorEastAsia"/>
          <w:lang w:eastAsia="pt-BR"/>
        </w:rPr>
        <w:t>. Dessa forma,</w:t>
      </w:r>
      <w:r w:rsidR="0089506C">
        <w:rPr>
          <w:rFonts w:eastAsiaTheme="minorEastAsia"/>
          <w:lang w:eastAsia="pt-BR"/>
        </w:rPr>
        <w:t xml:space="preserve"> buscando</w:t>
      </w:r>
      <w:r w:rsidR="00E12199">
        <w:rPr>
          <w:rFonts w:eastAsiaTheme="minorEastAsia"/>
          <w:lang w:eastAsia="pt-BR"/>
        </w:rPr>
        <w:t xml:space="preserve"> </w:t>
      </w:r>
      <w:r w:rsidR="00831713">
        <w:rPr>
          <w:rFonts w:eastAsiaTheme="minorEastAsia"/>
          <w:lang w:eastAsia="pt-BR"/>
        </w:rPr>
        <w:t>uma solução para o problema</w:t>
      </w:r>
      <w:r w:rsidR="0089506C">
        <w:rPr>
          <w:rFonts w:eastAsiaTheme="minorEastAsia"/>
          <w:lang w:eastAsia="pt-BR"/>
        </w:rPr>
        <w:t>, foi criado a A</w:t>
      </w:r>
      <w:r w:rsidR="00CD5A8A">
        <w:rPr>
          <w:rFonts w:eastAsiaTheme="minorEastAsia"/>
          <w:lang w:eastAsia="pt-BR"/>
        </w:rPr>
        <w:t>DA</w:t>
      </w:r>
      <w:r w:rsidR="0089506C">
        <w:rPr>
          <w:rFonts w:eastAsiaTheme="minorEastAsia"/>
          <w:lang w:eastAsia="pt-BR"/>
        </w:rPr>
        <w:t xml:space="preserve"> Company</w:t>
      </w:r>
      <w:r w:rsidR="0089506C" w:rsidRPr="00831713">
        <w:rPr>
          <w:rFonts w:eastAsiaTheme="minorEastAsia"/>
          <w:lang w:eastAsia="pt-BR"/>
        </w:rPr>
        <w:t xml:space="preserve"> </w:t>
      </w:r>
      <w:r w:rsidR="007E73C2" w:rsidRPr="000641C1">
        <w:rPr>
          <w:rFonts w:eastAsiaTheme="minorEastAsia"/>
          <w:lang w:eastAsia="pt-BR"/>
        </w:rPr>
        <w:t>com o objetivo</w:t>
      </w:r>
      <w:r w:rsidR="0089506C">
        <w:rPr>
          <w:rFonts w:eastAsiaTheme="minorEastAsia"/>
          <w:lang w:eastAsia="pt-BR"/>
        </w:rPr>
        <w:t xml:space="preserve"> de facilitar a </w:t>
      </w:r>
      <w:r w:rsidR="007E73C2" w:rsidRPr="000641C1">
        <w:rPr>
          <w:rFonts w:eastAsiaTheme="minorEastAsia"/>
          <w:lang w:eastAsia="pt-BR"/>
        </w:rPr>
        <w:t>navegação web de</w:t>
      </w:r>
      <w:r w:rsidR="0089506C">
        <w:rPr>
          <w:rFonts w:eastAsiaTheme="minorEastAsia"/>
          <w:lang w:eastAsia="pt-BR"/>
        </w:rPr>
        <w:t>sses</w:t>
      </w:r>
      <w:r w:rsidR="007E73C2" w:rsidRPr="000641C1">
        <w:rPr>
          <w:rFonts w:eastAsiaTheme="minorEastAsia"/>
          <w:lang w:eastAsia="pt-BR"/>
        </w:rPr>
        <w:t xml:space="preserve"> públicos com</w:t>
      </w:r>
      <w:r w:rsidR="0089506C">
        <w:rPr>
          <w:rFonts w:eastAsiaTheme="minorEastAsia"/>
          <w:lang w:eastAsia="pt-BR"/>
        </w:rPr>
        <w:t xml:space="preserve"> </w:t>
      </w:r>
      <w:r w:rsidR="00CD5A8A">
        <w:rPr>
          <w:rFonts w:eastAsiaTheme="minorEastAsia"/>
          <w:lang w:eastAsia="pt-BR"/>
        </w:rPr>
        <w:t xml:space="preserve">dificuldades específicas </w:t>
      </w:r>
      <w:r w:rsidR="00831713">
        <w:rPr>
          <w:rFonts w:eastAsiaTheme="minorEastAsia"/>
          <w:lang w:eastAsia="pt-BR"/>
        </w:rPr>
        <w:t xml:space="preserve">por meio da prestação de serviços </w:t>
      </w:r>
      <w:r w:rsidR="00F3601E">
        <w:rPr>
          <w:rFonts w:eastAsiaTheme="minorEastAsia"/>
          <w:lang w:eastAsia="pt-BR"/>
        </w:rPr>
        <w:t>como</w:t>
      </w:r>
      <w:r w:rsidR="00831713">
        <w:rPr>
          <w:rFonts w:eastAsiaTheme="minorEastAsia"/>
          <w:lang w:eastAsia="pt-BR"/>
        </w:rPr>
        <w:t xml:space="preserve"> consultoria</w:t>
      </w:r>
      <w:r w:rsidR="00F3601E">
        <w:rPr>
          <w:rFonts w:eastAsiaTheme="minorEastAsia"/>
          <w:lang w:eastAsia="pt-BR"/>
        </w:rPr>
        <w:t xml:space="preserve">, </w:t>
      </w:r>
      <w:r w:rsidR="00831713">
        <w:rPr>
          <w:rFonts w:eastAsiaTheme="minorEastAsia"/>
          <w:lang w:eastAsia="pt-BR"/>
        </w:rPr>
        <w:t>desenvolvimento</w:t>
      </w:r>
      <w:r w:rsidR="00F3601E">
        <w:rPr>
          <w:rFonts w:eastAsiaTheme="minorEastAsia"/>
          <w:lang w:eastAsia="pt-BR"/>
        </w:rPr>
        <w:t xml:space="preserve"> e adaptação de sites</w:t>
      </w:r>
      <w:r w:rsidR="000641C1">
        <w:rPr>
          <w:rFonts w:eastAsiaTheme="minorEastAsia"/>
          <w:lang w:eastAsia="pt-BR"/>
        </w:rPr>
        <w:t>.</w:t>
      </w:r>
    </w:p>
    <w:p w14:paraId="106278AA" w14:textId="77777777" w:rsidR="007E73C2" w:rsidRDefault="007E73C2" w:rsidP="00594614">
      <w:pPr>
        <w:rPr>
          <w:rStyle w:val="normaltextrun"/>
          <w:rFonts w:eastAsia="Times New Roman"/>
          <w:b/>
        </w:rPr>
      </w:pPr>
    </w:p>
    <w:p w14:paraId="10A6F05C" w14:textId="7B0CD0B6" w:rsidR="00B46778" w:rsidRDefault="00990D55" w:rsidP="000B78C7">
      <w:pPr>
        <w:pStyle w:val="Ttulo2"/>
        <w:numPr>
          <w:ilvl w:val="1"/>
          <w:numId w:val="2"/>
        </w:numPr>
      </w:pPr>
      <w:bookmarkStart w:id="3" w:name="_Toc170117184"/>
      <w:r>
        <w:t>Mapa do Site</w:t>
      </w:r>
      <w:bookmarkEnd w:id="3"/>
    </w:p>
    <w:p w14:paraId="2137598D" w14:textId="1CA66F21" w:rsidR="000641C1" w:rsidRDefault="000641C1" w:rsidP="000641C1">
      <w:pPr>
        <w:spacing w:after="0"/>
        <w:ind w:firstLine="709"/>
        <w:rPr>
          <w:rFonts w:cs="Arial"/>
          <w:szCs w:val="24"/>
        </w:rPr>
      </w:pPr>
      <w:r w:rsidRPr="23B67D70">
        <w:rPr>
          <w:rFonts w:cs="Arial"/>
        </w:rPr>
        <w:t>O mapa mental foi realizado em conjunto com toda a equipe durante aula de Engenharia de Software</w:t>
      </w:r>
      <w:r w:rsidR="00322AC2" w:rsidRPr="23B67D70">
        <w:rPr>
          <w:rFonts w:cs="Arial"/>
        </w:rPr>
        <w:t xml:space="preserve"> com a ferramenta Mind Meister.</w:t>
      </w:r>
      <w:r w:rsidR="00E72771">
        <w:rPr>
          <w:rFonts w:cs="Arial"/>
        </w:rPr>
        <w:t xml:space="preserve"> </w:t>
      </w:r>
    </w:p>
    <w:p w14:paraId="07F8BA42" w14:textId="590B63D3" w:rsidR="00DD22F5" w:rsidRDefault="000008F1" w:rsidP="23B67D70">
      <w:pPr>
        <w:spacing w:after="0"/>
        <w:ind w:firstLine="709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A744A" wp14:editId="160852B6">
                <wp:simplePos x="0" y="0"/>
                <wp:positionH relativeFrom="column">
                  <wp:posOffset>-273685</wp:posOffset>
                </wp:positionH>
                <wp:positionV relativeFrom="paragraph">
                  <wp:posOffset>436245</wp:posOffset>
                </wp:positionV>
                <wp:extent cx="5888990" cy="28575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77476" w14:textId="2FF03E15" w:rsidR="00DD22F5" w:rsidRPr="000008F1" w:rsidRDefault="00DD22F5" w:rsidP="00DD22F5">
                            <w:pPr>
                              <w:spacing w:after="0"/>
                              <w:ind w:firstLine="709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" w:name="_Toc162461889"/>
                            <w:bookmarkStart w:id="5" w:name="_Toc164886523"/>
                            <w:bookmarkStart w:id="6" w:name="_Toc166098731"/>
                            <w:bookmarkStart w:id="7" w:name="_Toc166098823"/>
                            <w:bookmarkStart w:id="8" w:name="_Toc166098887"/>
                            <w:bookmarkStart w:id="9" w:name="_Toc169132554"/>
                            <w:bookmarkStart w:id="10" w:name="_Toc169633914"/>
                            <w:r w:rsidRPr="000008F1">
                              <w:rPr>
                                <w:rFonts w:cs="Arial"/>
                                <w:sz w:val="20"/>
                                <w:szCs w:val="20"/>
                              </w:rPr>
                              <w:t>Figura</w:t>
                            </w:r>
                            <w:r w:rsidRPr="000008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2F1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12F1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C12F1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4564D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C12F1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08F1">
                              <w:rPr>
                                <w:sz w:val="20"/>
                                <w:szCs w:val="20"/>
                              </w:rPr>
                              <w:t xml:space="preserve"> - Mapa Mental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A744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21.55pt;margin-top:34.35pt;width:463.7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" stroked="f">
                <v:textbox inset="0,0,0,0">
                  <w:txbxContent>
                    <w:p w14:paraId="1F777476" w14:textId="2FF03E15" w:rsidR="00DD22F5" w:rsidRPr="000008F1" w:rsidRDefault="00DD22F5" w:rsidP="00DD22F5">
                      <w:pPr>
                        <w:spacing w:after="0"/>
                        <w:ind w:firstLine="709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1" w:name="_Toc162461889"/>
                      <w:bookmarkStart w:id="12" w:name="_Toc164886523"/>
                      <w:bookmarkStart w:id="13" w:name="_Toc166098731"/>
                      <w:bookmarkStart w:id="14" w:name="_Toc166098823"/>
                      <w:bookmarkStart w:id="15" w:name="_Toc166098887"/>
                      <w:bookmarkStart w:id="16" w:name="_Toc169132554"/>
                      <w:bookmarkStart w:id="17" w:name="_Toc169633914"/>
                      <w:r w:rsidRPr="000008F1">
                        <w:rPr>
                          <w:rFonts w:cs="Arial"/>
                          <w:sz w:val="20"/>
                          <w:szCs w:val="20"/>
                        </w:rPr>
                        <w:t>Figura</w:t>
                      </w:r>
                      <w:r w:rsidRPr="000008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12F1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C12F1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C12F1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14564D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C12F1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08F1">
                        <w:rPr>
                          <w:sz w:val="20"/>
                          <w:szCs w:val="20"/>
                        </w:rPr>
                        <w:t xml:space="preserve"> - Mapa Mental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B893F" w14:textId="451A2B74" w:rsidR="000641C1" w:rsidRDefault="00844499" w:rsidP="000008F1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D043E" wp14:editId="2E9EE548">
                <wp:simplePos x="0" y="0"/>
                <wp:positionH relativeFrom="margin">
                  <wp:align>left</wp:align>
                </wp:positionH>
                <wp:positionV relativeFrom="paragraph">
                  <wp:posOffset>2864936</wp:posOffset>
                </wp:positionV>
                <wp:extent cx="5397500" cy="276225"/>
                <wp:effectExtent l="0" t="0" r="0" b="9525"/>
                <wp:wrapSquare wrapText="bothSides"/>
                <wp:docPr id="2338963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D8FD5" w14:textId="18FC0855" w:rsidR="00C037D1" w:rsidRPr="00C037D1" w:rsidRDefault="00C037D1" w:rsidP="00C037D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 w:rsidR="00DD22F5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="00DD22F5" w:rsidRPr="00DD22F5">
                              <w:t xml:space="preserve"> </w:t>
                            </w:r>
                            <w:r w:rsidR="00DD22F5" w:rsidRPr="00DD22F5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indMeister</w:t>
                            </w:r>
                            <w:r w:rsidR="00DD22F5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1C1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(20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043E" id="Caixa de Texto 1" o:spid="_x0000_s1027" type="#_x0000_t202" style="position:absolute;left:0;text-align:left;margin-left:0;margin-top:225.6pt;width:425pt;height:21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" stroked="f">
                <v:textbox inset="0,0,0,0">
                  <w:txbxContent>
                    <w:p w14:paraId="319D8FD5" w14:textId="18FC0855" w:rsidR="00C037D1" w:rsidRPr="00C037D1" w:rsidRDefault="00C037D1" w:rsidP="00C037D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 w:rsidR="00DD22F5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="00DD22F5" w:rsidRPr="00DD22F5">
                        <w:t xml:space="preserve"> </w:t>
                      </w:r>
                      <w:r w:rsidR="00DD22F5" w:rsidRPr="00DD22F5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MindMeister</w:t>
                      </w:r>
                      <w:r w:rsidR="00DD22F5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B1C1D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(202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A8A">
        <w:rPr>
          <w:noProof/>
        </w:rPr>
        <w:drawing>
          <wp:inline distT="0" distB="0" distL="0" distR="0" wp14:anchorId="1801E180" wp14:editId="433E5AD6">
            <wp:extent cx="5207000" cy="2371438"/>
            <wp:effectExtent l="0" t="0" r="0" b="0"/>
            <wp:docPr id="20791674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67497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735" cy="237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5492" w14:textId="77777777" w:rsidR="000008F1" w:rsidRDefault="000008F1" w:rsidP="000008F1">
      <w:pPr>
        <w:rPr>
          <w:lang w:eastAsia="pt-BR"/>
        </w:rPr>
      </w:pPr>
    </w:p>
    <w:p w14:paraId="35E7008D" w14:textId="042CE075" w:rsidR="000641C1" w:rsidRDefault="000641C1">
      <w:pPr>
        <w:spacing w:before="0" w:line="259" w:lineRule="auto"/>
        <w:ind w:firstLine="0"/>
        <w:jc w:val="left"/>
      </w:pPr>
      <w:r>
        <w:br w:type="page"/>
      </w:r>
    </w:p>
    <w:p w14:paraId="00F4771F" w14:textId="69CA82C3" w:rsidR="000E07EA" w:rsidRDefault="002921AE" w:rsidP="000B78C7">
      <w:pPr>
        <w:pStyle w:val="Ttulo2"/>
        <w:numPr>
          <w:ilvl w:val="1"/>
          <w:numId w:val="2"/>
        </w:numPr>
      </w:pPr>
      <w:bookmarkStart w:id="11" w:name="_Toc170117185"/>
      <w:r>
        <w:lastRenderedPageBreak/>
        <w:t>Logo</w:t>
      </w:r>
      <w:r w:rsidR="0023322F">
        <w:t>marca</w:t>
      </w:r>
      <w:bookmarkEnd w:id="11"/>
    </w:p>
    <w:p w14:paraId="1A3F29A2" w14:textId="77777777" w:rsidR="000641C1" w:rsidRPr="000641C1" w:rsidRDefault="000641C1" w:rsidP="000641C1">
      <w:pPr>
        <w:rPr>
          <w:lang w:eastAsia="pt-BR"/>
        </w:rPr>
      </w:pPr>
    </w:p>
    <w:p w14:paraId="08061949" w14:textId="409BA7FA" w:rsidR="00DD22F5" w:rsidRDefault="00DD22F5" w:rsidP="007E73C2">
      <w:pPr>
        <w:jc w:val="center"/>
      </w:pPr>
    </w:p>
    <w:p w14:paraId="6D04C641" w14:textId="488B78CD" w:rsidR="00DD22F5" w:rsidRPr="000008F1" w:rsidRDefault="00DD22F5" w:rsidP="00DD22F5">
      <w:pPr>
        <w:spacing w:after="0"/>
        <w:ind w:firstLine="709"/>
        <w:jc w:val="center"/>
        <w:rPr>
          <w:rFonts w:cs="Arial"/>
          <w:sz w:val="20"/>
          <w:szCs w:val="20"/>
        </w:rPr>
      </w:pPr>
      <w:bookmarkStart w:id="12" w:name="_Toc162461890"/>
      <w:bookmarkStart w:id="13" w:name="_Toc164886524"/>
      <w:bookmarkStart w:id="14" w:name="_Toc166098732"/>
      <w:bookmarkStart w:id="15" w:name="_Toc166098824"/>
      <w:bookmarkStart w:id="16" w:name="_Toc166098888"/>
      <w:bookmarkStart w:id="17" w:name="_Toc169132555"/>
      <w:bookmarkStart w:id="18" w:name="_Toc169633915"/>
      <w:r w:rsidRPr="000008F1">
        <w:rPr>
          <w:rFonts w:cs="Arial"/>
          <w:sz w:val="20"/>
          <w:szCs w:val="20"/>
        </w:rPr>
        <w:t xml:space="preserve">Figura </w:t>
      </w:r>
      <w:r w:rsidR="00C12F11">
        <w:rPr>
          <w:rFonts w:cs="Arial"/>
          <w:sz w:val="20"/>
          <w:szCs w:val="20"/>
        </w:rPr>
        <w:fldChar w:fldCharType="begin"/>
      </w:r>
      <w:r w:rsidR="00C12F11">
        <w:rPr>
          <w:rFonts w:cs="Arial"/>
          <w:sz w:val="20"/>
          <w:szCs w:val="20"/>
        </w:rPr>
        <w:instrText xml:space="preserve"> SEQ Figura \* ARABIC </w:instrText>
      </w:r>
      <w:r w:rsidR="00C12F11">
        <w:rPr>
          <w:rFonts w:cs="Arial"/>
          <w:sz w:val="20"/>
          <w:szCs w:val="20"/>
        </w:rPr>
        <w:fldChar w:fldCharType="separate"/>
      </w:r>
      <w:r w:rsidR="0014564D">
        <w:rPr>
          <w:rFonts w:cs="Arial"/>
          <w:noProof/>
          <w:sz w:val="20"/>
          <w:szCs w:val="20"/>
        </w:rPr>
        <w:t>2</w:t>
      </w:r>
      <w:r w:rsidR="00C12F11">
        <w:rPr>
          <w:rFonts w:cs="Arial"/>
          <w:sz w:val="20"/>
          <w:szCs w:val="20"/>
        </w:rPr>
        <w:fldChar w:fldCharType="end"/>
      </w:r>
      <w:r w:rsidRPr="000008F1">
        <w:rPr>
          <w:rFonts w:cs="Arial"/>
          <w:sz w:val="20"/>
          <w:szCs w:val="20"/>
        </w:rPr>
        <w:t xml:space="preserve"> - Logotipo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4828E3F" w14:textId="237C5BB2" w:rsidR="3DEAC843" w:rsidRDefault="00DD22F5" w:rsidP="007E73C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94521" wp14:editId="38C8AA1F">
                <wp:simplePos x="0" y="0"/>
                <wp:positionH relativeFrom="column">
                  <wp:posOffset>69850</wp:posOffset>
                </wp:positionH>
                <wp:positionV relativeFrom="paragraph">
                  <wp:posOffset>2585720</wp:posOffset>
                </wp:positionV>
                <wp:extent cx="5397500" cy="177800"/>
                <wp:effectExtent l="0" t="0" r="0" b="0"/>
                <wp:wrapSquare wrapText="bothSides"/>
                <wp:docPr id="17766260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2BF31" w14:textId="665FD793" w:rsidR="00DD22F5" w:rsidRPr="00C037D1" w:rsidRDefault="00DD22F5" w:rsidP="00DD22F5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 w:rsidR="005B1C1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om a ferramenta Looka</w:t>
                            </w:r>
                            <w:r w:rsidR="00061466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4521" id="_x0000_s1028" type="#_x0000_t202" style="position:absolute;left:0;text-align:left;margin-left:5.5pt;margin-top:203.6pt;width:425pt;height:1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" stroked="f">
                <v:textbox inset="0,0,0,0">
                  <w:txbxContent>
                    <w:p w14:paraId="03C2BF31" w14:textId="665FD793" w:rsidR="00DD22F5" w:rsidRPr="00C037D1" w:rsidRDefault="00DD22F5" w:rsidP="00DD22F5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 w:rsidR="005B1C1D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com a ferramenta Looka</w:t>
                      </w:r>
                      <w:r w:rsidR="00061466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3DEAC843">
        <w:rPr>
          <w:noProof/>
        </w:rPr>
        <w:drawing>
          <wp:inline distT="0" distB="0" distL="0" distR="0" wp14:anchorId="39CFF226" wp14:editId="00A7413F">
            <wp:extent cx="2571750" cy="2276475"/>
            <wp:effectExtent l="0" t="0" r="0" b="0"/>
            <wp:docPr id="1642679464" name="Imagem 164267946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132592C5" w:rsidR="006C5017" w:rsidRDefault="006C5017" w:rsidP="00DD22F5">
      <w:pPr>
        <w:ind w:firstLine="0"/>
        <w:rPr>
          <w:lang w:eastAsia="pt-BR"/>
        </w:rPr>
      </w:pPr>
    </w:p>
    <w:p w14:paraId="17123CEB" w14:textId="10610B0D" w:rsidR="000641C1" w:rsidRPr="006C5017" w:rsidRDefault="000641C1" w:rsidP="000641C1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E984A67" w14:textId="7DC06FB8" w:rsidR="00A6033D" w:rsidRDefault="000E07EA" w:rsidP="000008F1">
      <w:pPr>
        <w:pStyle w:val="Ttulo1"/>
        <w:numPr>
          <w:ilvl w:val="0"/>
          <w:numId w:val="2"/>
        </w:numPr>
      </w:pPr>
      <w:bookmarkStart w:id="19" w:name="_Toc170117186"/>
      <w:r>
        <w:lastRenderedPageBreak/>
        <w:t>R</w:t>
      </w:r>
      <w:r w:rsidR="00F32779">
        <w:t>EQUISITOS DO PROJETO</w:t>
      </w:r>
      <w:bookmarkEnd w:id="19"/>
    </w:p>
    <w:p w14:paraId="466AE9CC" w14:textId="77777777" w:rsidR="00B169E6" w:rsidRDefault="00B169E6" w:rsidP="00B169E6">
      <w:pPr>
        <w:spacing w:before="0" w:line="259" w:lineRule="auto"/>
        <w:ind w:firstLine="0"/>
        <w:jc w:val="left"/>
        <w:rPr>
          <w:lang w:eastAsia="pt-BR"/>
        </w:rPr>
      </w:pPr>
    </w:p>
    <w:p w14:paraId="797EBB14" w14:textId="54AE13AB" w:rsidR="00B169E6" w:rsidRDefault="00B169E6" w:rsidP="000B78C7">
      <w:pPr>
        <w:pStyle w:val="Ttulo2"/>
        <w:numPr>
          <w:ilvl w:val="1"/>
          <w:numId w:val="2"/>
        </w:numPr>
      </w:pPr>
      <w:bookmarkStart w:id="20" w:name="_Toc170117187"/>
      <w:r>
        <w:t xml:space="preserve">LEVANTAMENTO </w:t>
      </w:r>
      <w:r w:rsidR="002A6DC0">
        <w:t>DE REQUISITOS</w:t>
      </w:r>
      <w:bookmarkEnd w:id="20"/>
    </w:p>
    <w:p w14:paraId="0B411310" w14:textId="7C76793B" w:rsidR="00B169E6" w:rsidRDefault="00DB11E1" w:rsidP="00B169E6">
      <w:pPr>
        <w:pStyle w:val="Ttul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O levantamento de requisitos foi feito principalmente com base em sites empresariais reais e com base na experiência dos integrantes na utilização de </w:t>
      </w:r>
      <w:proofErr w:type="spellStart"/>
      <w:r>
        <w:rPr>
          <w:rFonts w:cs="Arial"/>
          <w:b w:val="0"/>
          <w:sz w:val="24"/>
          <w:szCs w:val="24"/>
        </w:rPr>
        <w:t>ERPs</w:t>
      </w:r>
      <w:proofErr w:type="spellEnd"/>
      <w:r>
        <w:rPr>
          <w:rFonts w:cs="Arial"/>
          <w:b w:val="0"/>
          <w:sz w:val="24"/>
          <w:szCs w:val="24"/>
        </w:rPr>
        <w:t xml:space="preserve"> ou </w:t>
      </w:r>
      <w:proofErr w:type="spellStart"/>
      <w:r>
        <w:rPr>
          <w:rFonts w:cs="Arial"/>
          <w:b w:val="0"/>
          <w:sz w:val="24"/>
          <w:szCs w:val="24"/>
        </w:rPr>
        <w:t>CRMs</w:t>
      </w:r>
      <w:proofErr w:type="spellEnd"/>
      <w:r>
        <w:rPr>
          <w:rFonts w:cs="Arial"/>
          <w:b w:val="0"/>
          <w:sz w:val="24"/>
          <w:szCs w:val="24"/>
        </w:rPr>
        <w:t xml:space="preserve"> no trabalho. No caso do presente projeto, não houve usuários reais, uma vez que o modelo de negócio foi p</w:t>
      </w:r>
      <w:r w:rsidR="000F6C40">
        <w:rPr>
          <w:rFonts w:cs="Arial"/>
          <w:b w:val="0"/>
          <w:sz w:val="24"/>
          <w:szCs w:val="24"/>
        </w:rPr>
        <w:t>rojetado</w:t>
      </w:r>
      <w:r>
        <w:rPr>
          <w:rFonts w:cs="Arial"/>
          <w:b w:val="0"/>
          <w:sz w:val="24"/>
          <w:szCs w:val="24"/>
        </w:rPr>
        <w:t xml:space="preserve"> </w:t>
      </w:r>
      <w:r w:rsidR="000F6C40">
        <w:rPr>
          <w:rFonts w:cs="Arial"/>
          <w:b w:val="0"/>
          <w:sz w:val="24"/>
          <w:szCs w:val="24"/>
        </w:rPr>
        <w:t xml:space="preserve">do zero </w:t>
      </w:r>
      <w:r>
        <w:rPr>
          <w:rFonts w:cs="Arial"/>
          <w:b w:val="0"/>
          <w:sz w:val="24"/>
          <w:szCs w:val="24"/>
        </w:rPr>
        <w:t xml:space="preserve">em sala de aula </w:t>
      </w:r>
      <w:r w:rsidR="000F6C40">
        <w:rPr>
          <w:rFonts w:cs="Arial"/>
          <w:b w:val="0"/>
          <w:sz w:val="24"/>
          <w:szCs w:val="24"/>
        </w:rPr>
        <w:t xml:space="preserve">juntamente </w:t>
      </w:r>
      <w:r>
        <w:rPr>
          <w:rFonts w:cs="Arial"/>
          <w:b w:val="0"/>
          <w:sz w:val="24"/>
          <w:szCs w:val="24"/>
        </w:rPr>
        <w:t>com a orientação dos professores.</w:t>
      </w:r>
    </w:p>
    <w:p w14:paraId="2E0385EB" w14:textId="67E88276" w:rsidR="00B169E6" w:rsidRPr="00B91B4F" w:rsidRDefault="000F6C40" w:rsidP="00B91B4F">
      <w:pPr>
        <w:pStyle w:val="Ttul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essa forma, foi pensado em como o usuário iria interagir com o sistema, quais seriam as funções necessárias e com isso, foi feito os requisitos funcionais e não funcionais.</w:t>
      </w:r>
    </w:p>
    <w:p w14:paraId="0FFA8657" w14:textId="77777777" w:rsidR="00B169E6" w:rsidRDefault="00B169E6" w:rsidP="00B169E6">
      <w:pPr>
        <w:spacing w:before="0" w:line="259" w:lineRule="auto"/>
        <w:ind w:firstLine="0"/>
        <w:jc w:val="left"/>
        <w:rPr>
          <w:lang w:eastAsia="pt-BR"/>
        </w:rPr>
      </w:pPr>
    </w:p>
    <w:p w14:paraId="61C283EA" w14:textId="0E98082F" w:rsidR="00B169E6" w:rsidRPr="00B169E6" w:rsidRDefault="00B169E6" w:rsidP="00B169E6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D12424B" w14:textId="72329D1A" w:rsidR="000E07EA" w:rsidRPr="000E07EA" w:rsidRDefault="000008F1" w:rsidP="000B78C7">
      <w:pPr>
        <w:pStyle w:val="Ttulo2"/>
        <w:numPr>
          <w:ilvl w:val="1"/>
          <w:numId w:val="2"/>
        </w:numPr>
      </w:pPr>
      <w:r>
        <w:lastRenderedPageBreak/>
        <w:t xml:space="preserve"> </w:t>
      </w:r>
      <w:bookmarkStart w:id="21" w:name="_Toc170117188"/>
      <w:r w:rsidR="000E07EA">
        <w:t>Requisitos Funcionais</w:t>
      </w:r>
      <w:bookmarkEnd w:id="21"/>
    </w:p>
    <w:tbl>
      <w:tblPr>
        <w:tblpPr w:leftFromText="141" w:rightFromText="141" w:vertAnchor="text" w:horzAnchor="page" w:tblpX="1161" w:tblpY="624"/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500"/>
        <w:gridCol w:w="6900"/>
      </w:tblGrid>
      <w:tr w:rsidR="000008F1" w:rsidRPr="005406AA" w14:paraId="663E1430" w14:textId="77777777" w:rsidTr="000008F1">
        <w:trPr>
          <w:trHeight w:val="35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66FF"/>
            <w:noWrap/>
            <w:vAlign w:val="center"/>
            <w:hideMark/>
          </w:tcPr>
          <w:p w14:paraId="203C5841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Nº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FF"/>
            <w:vAlign w:val="center"/>
            <w:hideMark/>
          </w:tcPr>
          <w:p w14:paraId="461278AD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Nome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FF"/>
            <w:vAlign w:val="center"/>
            <w:hideMark/>
          </w:tcPr>
          <w:p w14:paraId="4DAC4E21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Descrição</w:t>
            </w:r>
          </w:p>
        </w:tc>
      </w:tr>
      <w:tr w:rsidR="000008F1" w:rsidRPr="005406AA" w14:paraId="66D3FB90" w14:textId="77777777" w:rsidTr="000008F1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6B39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5839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7FE9" w14:textId="77777777" w:rsidR="000008F1" w:rsidRPr="005406AA" w:rsidRDefault="000008F1" w:rsidP="000008F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para pessoas que ainda não são clientes e administradores.</w:t>
            </w:r>
          </w:p>
        </w:tc>
      </w:tr>
      <w:tr w:rsidR="000008F1" w:rsidRPr="005406AA" w14:paraId="135B85B2" w14:textId="77777777" w:rsidTr="000008F1">
        <w:trPr>
          <w:trHeight w:val="4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AF0F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B3EF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alizar Login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976F" w14:textId="77777777" w:rsidR="000008F1" w:rsidRPr="005406AA" w:rsidRDefault="000008F1" w:rsidP="000008F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 no canto superior direito para acesso do cliente ou administrador.</w:t>
            </w:r>
          </w:p>
        </w:tc>
      </w:tr>
      <w:tr w:rsidR="000008F1" w:rsidRPr="005406AA" w14:paraId="2C62CE22" w14:textId="77777777" w:rsidTr="000008F1">
        <w:trPr>
          <w:trHeight w:val="4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C79E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DCF4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essar Perfi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4D56" w14:textId="77777777" w:rsidR="000008F1" w:rsidRPr="005406AA" w:rsidRDefault="000008F1" w:rsidP="000008F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face para cliente acessar e alterar perfil.</w:t>
            </w:r>
          </w:p>
        </w:tc>
      </w:tr>
      <w:tr w:rsidR="000008F1" w:rsidRPr="005406AA" w14:paraId="28FB764B" w14:textId="77777777" w:rsidTr="000008F1">
        <w:trPr>
          <w:trHeight w:val="4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CBC9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CB45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loquear Acesso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AC31A" w14:textId="48BEDADD" w:rsidR="000008F1" w:rsidRPr="005406AA" w:rsidRDefault="000008F1" w:rsidP="000008F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loqueia acesso do cliente após excesso de tent</w:t>
            </w:r>
            <w:r w:rsidR="009239C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</w:t>
            </w: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vas de login.</w:t>
            </w:r>
          </w:p>
        </w:tc>
      </w:tr>
      <w:tr w:rsidR="000008F1" w:rsidRPr="005406AA" w14:paraId="068A24BD" w14:textId="77777777" w:rsidTr="000008F1">
        <w:trPr>
          <w:trHeight w:val="4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D76A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D1E0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uperar Senha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6C71" w14:textId="77777777" w:rsidR="000008F1" w:rsidRPr="005406AA" w:rsidRDefault="000008F1" w:rsidP="000008F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uperar senha após bloqueio de acesso via e-mail.</w:t>
            </w:r>
          </w:p>
        </w:tc>
      </w:tr>
      <w:tr w:rsidR="000008F1" w:rsidRPr="005406AA" w14:paraId="6E855467" w14:textId="77777777" w:rsidTr="000008F1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1988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836D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alizar Orçamento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9A60" w14:textId="77777777" w:rsidR="000008F1" w:rsidRPr="005406AA" w:rsidRDefault="000008F1" w:rsidP="000008F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 Aba de Serviços, o usuário cadastrado poderá solicitar um orçamento através de um formulário. (requer login).</w:t>
            </w:r>
          </w:p>
        </w:tc>
      </w:tr>
      <w:tr w:rsidR="000008F1" w:rsidRPr="005406AA" w14:paraId="46214800" w14:textId="77777777" w:rsidTr="000008F1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D341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2462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ompanhamento de orçamentos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66D1" w14:textId="77777777" w:rsidR="000008F1" w:rsidRPr="005406AA" w:rsidRDefault="000008F1" w:rsidP="000008F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face para acompanhamento de status e outros dados dos orçamentos.</w:t>
            </w:r>
          </w:p>
        </w:tc>
      </w:tr>
      <w:tr w:rsidR="000008F1" w:rsidRPr="005406AA" w14:paraId="28DE7C07" w14:textId="77777777" w:rsidTr="000008F1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0D62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12DD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trar em Contato URA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6CD8" w14:textId="77777777" w:rsidR="000008F1" w:rsidRPr="005406AA" w:rsidRDefault="000008F1" w:rsidP="000008F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ba de contato com o cliente de atendimento automático. Contato Real.</w:t>
            </w:r>
          </w:p>
        </w:tc>
      </w:tr>
      <w:tr w:rsidR="000008F1" w:rsidRPr="005406AA" w14:paraId="42D3B333" w14:textId="77777777" w:rsidTr="000008F1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8DF0C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CCA3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sualizar Serviço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7E07" w14:textId="77777777" w:rsidR="000008F1" w:rsidRPr="005406AA" w:rsidRDefault="000008F1" w:rsidP="000008F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ostra na homepage exemplos presentes de layouts diferentes alterados por tipo de público.</w:t>
            </w:r>
          </w:p>
        </w:tc>
      </w:tr>
      <w:tr w:rsidR="000008F1" w:rsidRPr="005406AA" w14:paraId="21EC0749" w14:textId="77777777" w:rsidTr="000008F1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E9181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E3DE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enciar Orçamento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ABF7" w14:textId="77777777" w:rsidR="000008F1" w:rsidRPr="005406AA" w:rsidRDefault="000008F1" w:rsidP="000008F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face para usuários da administração para gerenciamento dos orçamentos.</w:t>
            </w:r>
          </w:p>
        </w:tc>
      </w:tr>
      <w:tr w:rsidR="000008F1" w:rsidRPr="005406AA" w14:paraId="03B48DAA" w14:textId="77777777" w:rsidTr="000008F1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04C37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CBE0" w14:textId="77777777" w:rsidR="000008F1" w:rsidRPr="005406AA" w:rsidRDefault="000008F1" w:rsidP="000008F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obre a empresa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0773" w14:textId="013D4E0A" w:rsidR="000008F1" w:rsidRPr="005406AA" w:rsidRDefault="000008F1" w:rsidP="000008F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406A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ma página com simples apresentação da empresa, objetivos e algum link ou notícia sobre a importância da acessibilidade.</w:t>
            </w:r>
          </w:p>
        </w:tc>
      </w:tr>
    </w:tbl>
    <w:bookmarkStart w:id="22" w:name="_Toc162465453"/>
    <w:bookmarkStart w:id="23" w:name="_Toc169132603"/>
    <w:bookmarkStart w:id="24" w:name="_Toc169633938"/>
    <w:p w14:paraId="18939680" w14:textId="0D50C915" w:rsidR="00DD22F5" w:rsidRDefault="005B1C1D" w:rsidP="000008F1">
      <w:pPr>
        <w:spacing w:after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85A35" wp14:editId="70FB59EB">
                <wp:simplePos x="0" y="0"/>
                <wp:positionH relativeFrom="margin">
                  <wp:align>right</wp:align>
                </wp:positionH>
                <wp:positionV relativeFrom="paragraph">
                  <wp:posOffset>4313555</wp:posOffset>
                </wp:positionV>
                <wp:extent cx="5397500" cy="276225"/>
                <wp:effectExtent l="0" t="0" r="0" b="9525"/>
                <wp:wrapSquare wrapText="bothSides"/>
                <wp:docPr id="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192AF" w14:textId="455B0D3E" w:rsidR="005B1C1D" w:rsidRPr="00C037D1" w:rsidRDefault="005B1C1D" w:rsidP="005B1C1D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5A35" id="_x0000_s1029" type="#_x0000_t202" style="position:absolute;left:0;text-align:left;margin-left:373.8pt;margin-top:339.65pt;width:425pt;height:21.7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" stroked="f">
                <v:textbox inset="0,0,0,0">
                  <w:txbxContent>
                    <w:p w14:paraId="4E4192AF" w14:textId="455B0D3E" w:rsidR="005B1C1D" w:rsidRPr="00C037D1" w:rsidRDefault="005B1C1D" w:rsidP="005B1C1D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8F1" w:rsidRPr="000008F1">
        <w:rPr>
          <w:rFonts w:cs="Arial"/>
          <w:sz w:val="20"/>
          <w:szCs w:val="20"/>
        </w:rPr>
        <w:t xml:space="preserve"> </w:t>
      </w:r>
      <w:r w:rsidR="00DD22F5" w:rsidRPr="000008F1">
        <w:rPr>
          <w:rFonts w:cs="Arial"/>
          <w:sz w:val="20"/>
          <w:szCs w:val="20"/>
        </w:rPr>
        <w:t xml:space="preserve">Tabela </w:t>
      </w:r>
      <w:r w:rsidR="00DD22F5" w:rsidRPr="000008F1">
        <w:rPr>
          <w:rFonts w:cs="Arial"/>
          <w:sz w:val="20"/>
          <w:szCs w:val="20"/>
        </w:rPr>
        <w:fldChar w:fldCharType="begin"/>
      </w:r>
      <w:r w:rsidR="00DD22F5" w:rsidRPr="000008F1">
        <w:rPr>
          <w:rFonts w:cs="Arial"/>
          <w:sz w:val="20"/>
          <w:szCs w:val="20"/>
        </w:rPr>
        <w:instrText xml:space="preserve"> SEQ Tabela \* ARABIC </w:instrText>
      </w:r>
      <w:r w:rsidR="00DD22F5" w:rsidRPr="000008F1">
        <w:rPr>
          <w:rFonts w:cs="Arial"/>
          <w:sz w:val="20"/>
          <w:szCs w:val="20"/>
        </w:rPr>
        <w:fldChar w:fldCharType="separate"/>
      </w:r>
      <w:r w:rsidR="0014564D">
        <w:rPr>
          <w:rFonts w:cs="Arial"/>
          <w:noProof/>
          <w:sz w:val="20"/>
          <w:szCs w:val="20"/>
        </w:rPr>
        <w:t>1</w:t>
      </w:r>
      <w:r w:rsidR="00DD22F5" w:rsidRPr="000008F1">
        <w:rPr>
          <w:rFonts w:cs="Arial"/>
          <w:sz w:val="20"/>
          <w:szCs w:val="20"/>
        </w:rPr>
        <w:fldChar w:fldCharType="end"/>
      </w:r>
      <w:r w:rsidR="00DD22F5" w:rsidRPr="000008F1">
        <w:rPr>
          <w:rFonts w:cs="Arial"/>
          <w:sz w:val="20"/>
          <w:szCs w:val="20"/>
        </w:rPr>
        <w:t xml:space="preserve"> - Requisitos Funcionais</w:t>
      </w:r>
      <w:bookmarkEnd w:id="22"/>
      <w:bookmarkEnd w:id="23"/>
      <w:bookmarkEnd w:id="24"/>
    </w:p>
    <w:p w14:paraId="31DE06BF" w14:textId="426B002B" w:rsidR="000E07EA" w:rsidRDefault="000E07EA" w:rsidP="00C037D1">
      <w:pPr>
        <w:ind w:firstLine="0"/>
      </w:pPr>
    </w:p>
    <w:p w14:paraId="3190FD46" w14:textId="6828D392" w:rsidR="005406AA" w:rsidRDefault="005406AA" w:rsidP="00C037D1">
      <w:pPr>
        <w:ind w:firstLine="0"/>
      </w:pPr>
    </w:p>
    <w:p w14:paraId="3FA46942" w14:textId="618B9A57" w:rsidR="00230B38" w:rsidRPr="00230B38" w:rsidRDefault="00230B38" w:rsidP="00C037D1">
      <w:pPr>
        <w:ind w:firstLine="0"/>
        <w:rPr>
          <w:u w:val="single"/>
        </w:rPr>
      </w:pPr>
      <w:r>
        <w:br w:type="page"/>
      </w:r>
    </w:p>
    <w:p w14:paraId="3552EBFE" w14:textId="6D2D7B91" w:rsidR="004F3DCA" w:rsidRDefault="002F2272" w:rsidP="000B78C7">
      <w:pPr>
        <w:pStyle w:val="Ttulo2"/>
        <w:numPr>
          <w:ilvl w:val="1"/>
          <w:numId w:val="2"/>
        </w:numPr>
      </w:pPr>
      <w:bookmarkStart w:id="25" w:name="_Toc170117189"/>
      <w:r>
        <w:lastRenderedPageBreak/>
        <w:t xml:space="preserve">Diagrama </w:t>
      </w:r>
      <w:r w:rsidR="00F55D67">
        <w:t>de Caso de Uso</w:t>
      </w:r>
      <w:bookmarkEnd w:id="25"/>
    </w:p>
    <w:p w14:paraId="6570B79C" w14:textId="36A75B6F" w:rsidR="00C037D1" w:rsidRPr="00C037D1" w:rsidRDefault="000008F1" w:rsidP="00C037D1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A11DC" wp14:editId="6303437E">
                <wp:simplePos x="0" y="0"/>
                <wp:positionH relativeFrom="column">
                  <wp:posOffset>107315</wp:posOffset>
                </wp:positionH>
                <wp:positionV relativeFrom="paragraph">
                  <wp:posOffset>410210</wp:posOffset>
                </wp:positionV>
                <wp:extent cx="5400040" cy="260350"/>
                <wp:effectExtent l="0" t="0" r="0" b="635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4D895" w14:textId="781474EA" w:rsidR="000008F1" w:rsidRPr="000008F1" w:rsidRDefault="000008F1" w:rsidP="000008F1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26" w:name="_Toc164886525"/>
                            <w:bookmarkStart w:id="27" w:name="_Toc166098733"/>
                            <w:bookmarkStart w:id="28" w:name="_Toc166098825"/>
                            <w:bookmarkStart w:id="29" w:name="_Toc166098889"/>
                            <w:bookmarkStart w:id="30" w:name="_Toc169132556"/>
                            <w:bookmarkStart w:id="31" w:name="_Toc169633916"/>
                            <w:r w:rsidRPr="000008F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12F11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12F11"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C12F11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4564D"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C12F11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08F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- Diagrama de Caso de Uso</w:t>
                            </w:r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11DC" id="Caixa de Texto 6" o:spid="_x0000_s1030" type="#_x0000_t202" style="position:absolute;left:0;text-align:left;margin-left:8.45pt;margin-top:32.3pt;width:425.2pt;height:2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" stroked="f">
                <v:textbox inset="0,0,0,0">
                  <w:txbxContent>
                    <w:p w14:paraId="07C4D895" w14:textId="781474EA" w:rsidR="000008F1" w:rsidRPr="000008F1" w:rsidRDefault="000008F1" w:rsidP="000008F1">
                      <w:pPr>
                        <w:spacing w:after="0"/>
                        <w:ind w:firstLine="709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bookmarkStart w:id="39" w:name="_Toc164886525"/>
                      <w:bookmarkStart w:id="40" w:name="_Toc166098733"/>
                      <w:bookmarkStart w:id="41" w:name="_Toc166098825"/>
                      <w:bookmarkStart w:id="42" w:name="_Toc166098889"/>
                      <w:bookmarkStart w:id="43" w:name="_Toc169132556"/>
                      <w:bookmarkStart w:id="44" w:name="_Toc169633916"/>
                      <w:r w:rsidRPr="000008F1">
                        <w:rPr>
                          <w:rFonts w:cs="Arial"/>
                          <w:sz w:val="20"/>
                          <w:szCs w:val="20"/>
                        </w:rPr>
                        <w:t xml:space="preserve">Figura </w:t>
                      </w:r>
                      <w:r w:rsidR="00C12F11">
                        <w:rPr>
                          <w:rFonts w:cs="Arial"/>
                          <w:sz w:val="20"/>
                          <w:szCs w:val="20"/>
                        </w:rPr>
                        <w:fldChar w:fldCharType="begin"/>
                      </w:r>
                      <w:r w:rsidR="00C12F11">
                        <w:rPr>
                          <w:rFonts w:cs="Arial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C12F11">
                        <w:rPr>
                          <w:rFonts w:cs="Arial"/>
                          <w:sz w:val="20"/>
                          <w:szCs w:val="20"/>
                        </w:rPr>
                        <w:fldChar w:fldCharType="separate"/>
                      </w:r>
                      <w:r w:rsidR="0014564D">
                        <w:rPr>
                          <w:rFonts w:cs="Arial"/>
                          <w:noProof/>
                          <w:sz w:val="20"/>
                          <w:szCs w:val="20"/>
                        </w:rPr>
                        <w:t>3</w:t>
                      </w:r>
                      <w:r w:rsidR="00C12F11">
                        <w:rPr>
                          <w:rFonts w:cs="Arial"/>
                          <w:sz w:val="20"/>
                          <w:szCs w:val="20"/>
                        </w:rPr>
                        <w:fldChar w:fldCharType="end"/>
                      </w:r>
                      <w:r w:rsidRPr="000008F1">
                        <w:rPr>
                          <w:rFonts w:cs="Arial"/>
                          <w:sz w:val="20"/>
                          <w:szCs w:val="20"/>
                        </w:rPr>
                        <w:t xml:space="preserve"> - Diagrama de Caso de Uso</w:t>
                      </w:r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AE003" w14:textId="1BE18B3D" w:rsidR="004F0A98" w:rsidRDefault="000008F1" w:rsidP="004F0A98">
      <w:pPr>
        <w:tabs>
          <w:tab w:val="left" w:pos="993"/>
        </w:tabs>
        <w:ind w:firstLine="0"/>
        <w:jc w:val="center"/>
        <w:rPr>
          <w:noProof/>
        </w:rPr>
      </w:pPr>
      <w:r w:rsidRPr="00A36682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8F2F1D5" wp14:editId="6A39FE76">
            <wp:simplePos x="0" y="0"/>
            <wp:positionH relativeFrom="column">
              <wp:posOffset>107315</wp:posOffset>
            </wp:positionH>
            <wp:positionV relativeFrom="paragraph">
              <wp:posOffset>306070</wp:posOffset>
            </wp:positionV>
            <wp:extent cx="5400040" cy="29159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6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D32F3" wp14:editId="7B6F1917">
                <wp:simplePos x="0" y="0"/>
                <wp:positionH relativeFrom="margin">
                  <wp:align>right</wp:align>
                </wp:positionH>
                <wp:positionV relativeFrom="paragraph">
                  <wp:posOffset>3253105</wp:posOffset>
                </wp:positionV>
                <wp:extent cx="5397500" cy="196850"/>
                <wp:effectExtent l="0" t="0" r="0" b="0"/>
                <wp:wrapSquare wrapText="bothSides"/>
                <wp:docPr id="20283792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48082" w14:textId="2C41C881" w:rsidR="00A36682" w:rsidRPr="00C037D1" w:rsidRDefault="00A36682" w:rsidP="00A3668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 w:rsidR="005B1C1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32F3" id="_x0000_s1031" type="#_x0000_t202" style="position:absolute;left:0;text-align:left;margin-left:373.8pt;margin-top:256.15pt;width:425pt;height:15.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" stroked="f">
                <v:textbox inset="0,0,0,0">
                  <w:txbxContent>
                    <w:p w14:paraId="5CB48082" w14:textId="2C41C881" w:rsidR="00A36682" w:rsidRPr="00C037D1" w:rsidRDefault="00A36682" w:rsidP="00A36682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 w:rsidR="005B1C1D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5738AD" w14:textId="150AD27F" w:rsidR="0062331D" w:rsidRDefault="0062331D" w:rsidP="00A36682">
      <w:pPr>
        <w:tabs>
          <w:tab w:val="left" w:pos="993"/>
        </w:tabs>
        <w:ind w:firstLine="0"/>
        <w:jc w:val="center"/>
        <w:rPr>
          <w:u w:val="single"/>
          <w:lang w:eastAsia="pt-BR"/>
        </w:rPr>
      </w:pPr>
    </w:p>
    <w:p w14:paraId="5B3A0157" w14:textId="77777777" w:rsidR="000008F1" w:rsidRPr="00A36682" w:rsidRDefault="000008F1" w:rsidP="00A36682">
      <w:pPr>
        <w:tabs>
          <w:tab w:val="left" w:pos="993"/>
        </w:tabs>
        <w:ind w:firstLine="0"/>
        <w:jc w:val="center"/>
        <w:rPr>
          <w:u w:val="single"/>
          <w:lang w:eastAsia="pt-BR"/>
        </w:rPr>
      </w:pPr>
    </w:p>
    <w:p w14:paraId="76C20F92" w14:textId="094B294E" w:rsidR="005936B2" w:rsidRDefault="0072646E" w:rsidP="003D0AC8">
      <w:pPr>
        <w:tabs>
          <w:tab w:val="left" w:pos="993"/>
        </w:tabs>
        <w:ind w:firstLine="0"/>
        <w:rPr>
          <w:noProof/>
          <w:lang w:eastAsia="pt-BR"/>
        </w:rPr>
      </w:pPr>
      <w:r>
        <w:rPr>
          <w:lang w:eastAsia="pt-BR"/>
        </w:rPr>
        <w:br w:type="page"/>
      </w:r>
    </w:p>
    <w:p w14:paraId="3DEDB870" w14:textId="3AF05939" w:rsidR="00987898" w:rsidRDefault="00203D14" w:rsidP="000B78C7">
      <w:pPr>
        <w:pStyle w:val="Ttulo2"/>
        <w:numPr>
          <w:ilvl w:val="1"/>
          <w:numId w:val="2"/>
        </w:numPr>
      </w:pPr>
      <w:bookmarkStart w:id="32" w:name="_Toc170117190"/>
      <w:r>
        <w:lastRenderedPageBreak/>
        <w:t>Descrição do Caso de Uso</w:t>
      </w:r>
      <w:bookmarkEnd w:id="32"/>
    </w:p>
    <w:p w14:paraId="3AB5413F" w14:textId="77777777" w:rsidR="009E4158" w:rsidRPr="00B2646E" w:rsidRDefault="009E4158" w:rsidP="009E4158">
      <w:pPr>
        <w:pStyle w:val="Texto"/>
      </w:pPr>
    </w:p>
    <w:p w14:paraId="178E8AB4" w14:textId="62AD7028" w:rsidR="000008F1" w:rsidRPr="000008F1" w:rsidRDefault="000008F1" w:rsidP="000008F1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3" w:name="_Toc162465454"/>
      <w:bookmarkStart w:id="34" w:name="_Toc169132604"/>
      <w:bookmarkStart w:id="35" w:name="_Toc169633939"/>
      <w:r w:rsidRPr="000008F1">
        <w:rPr>
          <w:i w:val="0"/>
          <w:iCs w:val="0"/>
          <w:color w:val="auto"/>
          <w:sz w:val="20"/>
          <w:szCs w:val="20"/>
        </w:rPr>
        <w:t xml:space="preserve">Tabela </w:t>
      </w:r>
      <w:r w:rsidRPr="000008F1">
        <w:rPr>
          <w:i w:val="0"/>
          <w:iCs w:val="0"/>
          <w:color w:val="auto"/>
          <w:sz w:val="20"/>
          <w:szCs w:val="20"/>
        </w:rPr>
        <w:fldChar w:fldCharType="begin"/>
      </w:r>
      <w:r w:rsidRPr="000008F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0008F1">
        <w:rPr>
          <w:i w:val="0"/>
          <w:iCs w:val="0"/>
          <w:color w:val="auto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auto"/>
          <w:sz w:val="20"/>
          <w:szCs w:val="20"/>
        </w:rPr>
        <w:t>2</w:t>
      </w:r>
      <w:r w:rsidRPr="000008F1">
        <w:rPr>
          <w:i w:val="0"/>
          <w:iCs w:val="0"/>
          <w:color w:val="auto"/>
          <w:sz w:val="20"/>
          <w:szCs w:val="20"/>
        </w:rPr>
        <w:fldChar w:fldCharType="end"/>
      </w:r>
      <w:r w:rsidRPr="000008F1">
        <w:rPr>
          <w:i w:val="0"/>
          <w:iCs w:val="0"/>
          <w:color w:val="auto"/>
          <w:sz w:val="20"/>
          <w:szCs w:val="20"/>
        </w:rPr>
        <w:t xml:space="preserve"> - Caso de uso "Realizar Cadastro</w:t>
      </w:r>
      <w:r w:rsidR="009B5D38">
        <w:rPr>
          <w:i w:val="0"/>
          <w:iCs w:val="0"/>
          <w:color w:val="auto"/>
          <w:sz w:val="20"/>
          <w:szCs w:val="20"/>
        </w:rPr>
        <w:t>”</w:t>
      </w:r>
      <w:bookmarkEnd w:id="33"/>
      <w:bookmarkEnd w:id="34"/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:rsidRPr="00E85C4D" w14:paraId="4691DD92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87F38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54C6D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</w:rPr>
              <w:t>RF001</w:t>
            </w:r>
            <w:r>
              <w:rPr>
                <w:rFonts w:cs="Arial"/>
                <w:szCs w:val="24"/>
                <w:lang w:val="pt-BR"/>
              </w:rPr>
              <w:t xml:space="preserve"> - Realizar Cadastro</w:t>
            </w:r>
          </w:p>
        </w:tc>
      </w:tr>
      <w:tr w:rsidR="009E4158" w:rsidRPr="00E85C4D" w14:paraId="296985DC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DFA10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F115B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/Ada Company</w:t>
            </w:r>
          </w:p>
        </w:tc>
      </w:tr>
      <w:tr w:rsidR="009E4158" w:rsidRPr="00E85C4D" w14:paraId="50288B90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10C6E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6CB0C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5BB07569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EE4FC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370F0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Fornecer dados pessoais necessários para o sistema criar um usuário</w:t>
            </w:r>
          </w:p>
        </w:tc>
      </w:tr>
      <w:tr w:rsidR="009E4158" w:rsidRPr="00E85C4D" w14:paraId="32FDA94F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52F43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2E951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tilizar o Usuário e senha criado para acessar o sistema</w:t>
            </w:r>
          </w:p>
        </w:tc>
      </w:tr>
      <w:tr w:rsidR="009E4158" w:rsidRPr="00E85C4D" w14:paraId="025C09FE" w14:textId="77777777" w:rsidTr="23B67D70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51038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7919C62A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7F9FE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73E38E8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2203F457" w14:textId="77777777" w:rsidTr="23B67D70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CD427B3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9E4158" w:rsidRPr="00E85C4D" w14:paraId="286D59E1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CC18041" w14:textId="77777777" w:rsidR="009E4158" w:rsidRPr="00E85C4D" w:rsidRDefault="009E4158" w:rsidP="009E4158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ntra na tela de cadastro para preencher com seus dados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661FE80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643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1567646B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61DDD71" w14:textId="77777777" w:rsidR="009E4158" w:rsidRDefault="009E4158" w:rsidP="00822227">
            <w:pPr>
              <w:pStyle w:val="TableParagraph"/>
              <w:spacing w:before="18" w:after="60"/>
              <w:ind w:left="567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2C4DD37" w14:textId="77777777" w:rsidR="009E4158" w:rsidRDefault="009E4158" w:rsidP="009E4158">
            <w:pPr>
              <w:pStyle w:val="TableParagraph"/>
              <w:numPr>
                <w:ilvl w:val="0"/>
                <w:numId w:val="3"/>
              </w:numPr>
              <w:spacing w:after="60" w:line="270" w:lineRule="atLeast"/>
              <w:ind w:right="319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olicita os dados do usuário para criar seu cadastro</w:t>
            </w:r>
          </w:p>
        </w:tc>
      </w:tr>
      <w:tr w:rsidR="009E4158" w:rsidRPr="00E85C4D" w14:paraId="483B396F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A8423C1" w14:textId="77777777" w:rsidR="009E4158" w:rsidRPr="00E85C4D" w:rsidRDefault="009E4158" w:rsidP="009E4158">
            <w:pPr>
              <w:pStyle w:val="TableParagraph"/>
              <w:numPr>
                <w:ilvl w:val="0"/>
                <w:numId w:val="3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fornece seu nome, e-mail, telefone e senha para criar seu acesso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A5C7681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A94242A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31739DB" w14:textId="77777777" w:rsidR="009E4158" w:rsidRDefault="009E4158" w:rsidP="00822227">
            <w:pPr>
              <w:pStyle w:val="TableParagraph"/>
              <w:spacing w:before="18" w:after="60"/>
              <w:ind w:left="643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D135AED" w14:textId="77777777" w:rsidR="009E4158" w:rsidRDefault="009E4158" w:rsidP="009E4158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pede confirmação de senha</w:t>
            </w:r>
          </w:p>
        </w:tc>
      </w:tr>
      <w:tr w:rsidR="009E4158" w:rsidRPr="00E85C4D" w14:paraId="44D1A209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3C58F2" w14:textId="77777777" w:rsidR="009E4158" w:rsidRPr="00E85C4D" w:rsidRDefault="009E4158" w:rsidP="009E4158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confirma senha e clica em cadastra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2CEECA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643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48CE4063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420744" w14:textId="77777777" w:rsidR="009E4158" w:rsidRDefault="009E4158" w:rsidP="00822227">
            <w:pPr>
              <w:pStyle w:val="TableParagraph"/>
              <w:spacing w:before="18" w:after="60"/>
              <w:ind w:left="567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1D86EF" w14:textId="77777777" w:rsidR="009E4158" w:rsidRDefault="009E4158" w:rsidP="009E4158">
            <w:pPr>
              <w:pStyle w:val="TableParagraph"/>
              <w:numPr>
                <w:ilvl w:val="0"/>
                <w:numId w:val="3"/>
              </w:numPr>
              <w:spacing w:after="60" w:line="270" w:lineRule="atLeast"/>
              <w:ind w:right="319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cria cadastro e dispara mensagem de que o cadastro foi realizado com sucesso</w:t>
            </w:r>
          </w:p>
        </w:tc>
      </w:tr>
      <w:tr w:rsidR="009E4158" w:rsidRPr="00E85C4D" w14:paraId="57024539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8ED55" w14:textId="77777777" w:rsidR="009E4158" w:rsidRPr="009C186C" w:rsidRDefault="009E4158" w:rsidP="0082222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9C186C">
              <w:rPr>
                <w:rFonts w:cs="Arial"/>
                <w:b/>
                <w:bCs/>
                <w:szCs w:val="24"/>
                <w:lang w:val="pt-BR"/>
              </w:rPr>
              <w:t>Tratamento de exceções: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A7C7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32129ECE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3F0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 w:rsidRPr="009C186C">
              <w:rPr>
                <w:rFonts w:cs="Arial"/>
                <w:szCs w:val="24"/>
                <w:lang w:val="pt-BR"/>
              </w:rPr>
              <w:t>3.a</w:t>
            </w:r>
            <w:r>
              <w:rPr>
                <w:rFonts w:cs="Arial"/>
                <w:szCs w:val="24"/>
                <w:lang w:val="pt-BR"/>
              </w:rPr>
              <w:t xml:space="preserve"> Usuário fornece dados inválidos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4B4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0623C5A8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E45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20D7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2.a Sistema informa que os dados são inválidos e solicita os dados corretos novamente</w:t>
            </w:r>
          </w:p>
        </w:tc>
      </w:tr>
      <w:tr w:rsidR="009E4158" w:rsidRPr="00E85C4D" w14:paraId="3DC12AA8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6093" w14:textId="77777777" w:rsidR="009E4158" w:rsidRPr="009C186C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 w:rsidRPr="009275CE">
              <w:rPr>
                <w:rFonts w:cs="Arial"/>
                <w:szCs w:val="24"/>
                <w:lang w:val="pt-BR"/>
              </w:rPr>
              <w:t>5.a Usuário confirma senha incorreta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B720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02EF7181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3551" w14:textId="77777777" w:rsidR="009E4158" w:rsidRPr="009275CE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671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4.b Sistema pede que confirme a mesma senha digitada para realizar o cadastro corretamente</w:t>
            </w:r>
          </w:p>
        </w:tc>
      </w:tr>
    </w:tbl>
    <w:p w14:paraId="4E12603A" w14:textId="31691539" w:rsidR="009E4158" w:rsidRPr="005B1C1D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  <w:r w:rsidR="009B5D38">
        <w:br w:type="page"/>
      </w:r>
    </w:p>
    <w:p w14:paraId="79F29C41" w14:textId="181BE516" w:rsidR="009B5D38" w:rsidRPr="009B5D38" w:rsidRDefault="009B5D38" w:rsidP="009B5D3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6" w:name="_Toc162465455"/>
      <w:bookmarkStart w:id="37" w:name="_Toc169132605"/>
      <w:bookmarkStart w:id="38" w:name="_Toc169633940"/>
      <w:r w:rsidRPr="009B5D38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9B5D38">
        <w:rPr>
          <w:i w:val="0"/>
          <w:iCs w:val="0"/>
          <w:color w:val="auto"/>
          <w:sz w:val="20"/>
          <w:szCs w:val="20"/>
        </w:rPr>
        <w:fldChar w:fldCharType="begin"/>
      </w:r>
      <w:r w:rsidRPr="009B5D3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B5D38">
        <w:rPr>
          <w:i w:val="0"/>
          <w:iCs w:val="0"/>
          <w:color w:val="auto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auto"/>
          <w:sz w:val="20"/>
          <w:szCs w:val="20"/>
        </w:rPr>
        <w:t>3</w:t>
      </w:r>
      <w:r w:rsidRPr="009B5D38">
        <w:rPr>
          <w:i w:val="0"/>
          <w:iCs w:val="0"/>
          <w:color w:val="auto"/>
          <w:sz w:val="20"/>
          <w:szCs w:val="20"/>
        </w:rPr>
        <w:fldChar w:fldCharType="end"/>
      </w:r>
      <w:r w:rsidRPr="009B5D38">
        <w:rPr>
          <w:i w:val="0"/>
          <w:iCs w:val="0"/>
          <w:color w:val="auto"/>
          <w:sz w:val="20"/>
          <w:szCs w:val="20"/>
        </w:rPr>
        <w:t xml:space="preserve"> - Caso de uso "Realizar Login"</w:t>
      </w:r>
      <w:bookmarkEnd w:id="36"/>
      <w:bookmarkEnd w:id="37"/>
      <w:bookmarkEnd w:id="3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:rsidRPr="00E85C4D" w14:paraId="5470396F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2806A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53934" w14:textId="41ABADDC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</w:rPr>
              <w:t xml:space="preserve">RF002 - </w:t>
            </w:r>
            <w:proofErr w:type="spellStart"/>
            <w:r w:rsidR="004B5CC6">
              <w:rPr>
                <w:rFonts w:cs="Arial"/>
                <w:szCs w:val="24"/>
              </w:rPr>
              <w:t>Realizar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Login</w:t>
            </w:r>
          </w:p>
        </w:tc>
      </w:tr>
      <w:tr w:rsidR="009E4158" w:rsidRPr="00E85C4D" w14:paraId="6E1F0D02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84458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2C8D3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/Ada Company</w:t>
            </w:r>
          </w:p>
        </w:tc>
      </w:tr>
      <w:tr w:rsidR="009E4158" w:rsidRPr="00E85C4D" w14:paraId="24899916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2F512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08A61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6974EEE9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29F8F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FFE20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Fornecer usuário e senha criado para acessar a plataforma</w:t>
            </w:r>
          </w:p>
        </w:tc>
      </w:tr>
      <w:tr w:rsidR="009E4158" w:rsidRPr="00E85C4D" w14:paraId="7C363640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E3FF4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84F47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esquisar/Solicitar orçamento, atualizar ou excluir cadastro</w:t>
            </w:r>
          </w:p>
        </w:tc>
      </w:tr>
      <w:tr w:rsidR="009E4158" w:rsidRPr="00E85C4D" w14:paraId="1FC75BF2" w14:textId="77777777" w:rsidTr="23B67D70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C1ED3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109BDD2C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F1DD8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AC8B385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4C6214D5" w14:textId="77777777" w:rsidTr="23B67D70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6808B05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ar</w:t>
            </w:r>
          </w:p>
        </w:tc>
      </w:tr>
      <w:tr w:rsidR="009E4158" w:rsidRPr="00E85C4D" w14:paraId="019EFC8B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9C61D4C" w14:textId="77777777" w:rsidR="009E4158" w:rsidRPr="00E85C4D" w:rsidRDefault="009E4158" w:rsidP="009E4158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entra na tela de login 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5ED85B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643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6DDC1E20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B4B201C" w14:textId="77777777" w:rsidR="009E4158" w:rsidRDefault="009E4158" w:rsidP="00822227">
            <w:pPr>
              <w:pStyle w:val="TableParagraph"/>
              <w:spacing w:before="18" w:after="60"/>
              <w:ind w:left="643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C1BB42F" w14:textId="77777777" w:rsidR="009E4158" w:rsidRDefault="009E4158" w:rsidP="009E4158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solicita </w:t>
            </w:r>
            <w:proofErr w:type="spellStart"/>
            <w:r>
              <w:rPr>
                <w:rFonts w:cs="Arial"/>
                <w:szCs w:val="24"/>
                <w:lang w:val="pt-BR"/>
              </w:rPr>
              <w:t>o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usuário e senha</w:t>
            </w:r>
          </w:p>
        </w:tc>
      </w:tr>
      <w:tr w:rsidR="009E4158" w:rsidRPr="00E85C4D" w14:paraId="4A1B7443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07CB487" w14:textId="77777777" w:rsidR="009E4158" w:rsidRPr="00E85C4D" w:rsidRDefault="009E4158" w:rsidP="009E4158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fornece seu nome de usuário e senha e confirma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B265F1B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3A7E8646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A4805EF" w14:textId="77777777" w:rsidR="009E4158" w:rsidRDefault="009E4158" w:rsidP="00822227">
            <w:pPr>
              <w:pStyle w:val="TableParagraph"/>
              <w:spacing w:before="18" w:after="60"/>
              <w:ind w:left="643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8186243" w14:textId="77777777" w:rsidR="009E4158" w:rsidRDefault="009E4158" w:rsidP="009E4158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o Login e atualiza plataforma para acesso do usuário</w:t>
            </w:r>
          </w:p>
        </w:tc>
      </w:tr>
      <w:tr w:rsidR="009E4158" w:rsidRPr="00E85C4D" w14:paraId="59557865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1EE6B" w14:textId="77777777" w:rsidR="009E4158" w:rsidRPr="009C186C" w:rsidRDefault="009E4158" w:rsidP="0082222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9C186C">
              <w:rPr>
                <w:rFonts w:cs="Arial"/>
                <w:b/>
                <w:bCs/>
                <w:szCs w:val="24"/>
                <w:lang w:val="pt-BR"/>
              </w:rPr>
              <w:t>Tratamento de exceções: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412F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4B59CB6B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01B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 w:rsidRPr="009C186C">
              <w:rPr>
                <w:rFonts w:cs="Arial"/>
                <w:szCs w:val="24"/>
                <w:lang w:val="pt-BR"/>
              </w:rPr>
              <w:t>3.a</w:t>
            </w:r>
            <w:r>
              <w:rPr>
                <w:rFonts w:cs="Arial"/>
                <w:szCs w:val="24"/>
                <w:lang w:val="pt-BR"/>
              </w:rPr>
              <w:t xml:space="preserve"> Usuário fornece dados inválidos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77C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4601847B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CE0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185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4.a Sistema informa que os dados de login são inválidos e solicita os dados corretos novamente</w:t>
            </w:r>
          </w:p>
        </w:tc>
      </w:tr>
      <w:tr w:rsidR="009E4158" w:rsidRPr="00E85C4D" w14:paraId="6685438E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25E" w14:textId="77777777" w:rsidR="009E4158" w:rsidRPr="009C186C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3</w:t>
            </w:r>
            <w:r w:rsidRPr="009275CE">
              <w:rPr>
                <w:rFonts w:cs="Arial"/>
                <w:szCs w:val="24"/>
                <w:lang w:val="pt-BR"/>
              </w:rPr>
              <w:t>.</w:t>
            </w:r>
            <w:proofErr w:type="gramStart"/>
            <w:r>
              <w:rPr>
                <w:rFonts w:cs="Arial"/>
                <w:szCs w:val="24"/>
                <w:lang w:val="pt-BR"/>
              </w:rPr>
              <w:t>b U</w:t>
            </w:r>
            <w:r w:rsidRPr="009275CE">
              <w:rPr>
                <w:rFonts w:cs="Arial"/>
                <w:szCs w:val="24"/>
                <w:lang w:val="pt-BR"/>
              </w:rPr>
              <w:t>suário</w:t>
            </w:r>
            <w:proofErr w:type="gramEnd"/>
            <w:r w:rsidRPr="009275CE">
              <w:rPr>
                <w:rFonts w:cs="Arial"/>
                <w:szCs w:val="24"/>
                <w:lang w:val="pt-BR"/>
              </w:rPr>
              <w:t xml:space="preserve"> confirma senha </w:t>
            </w:r>
            <w:r>
              <w:rPr>
                <w:rFonts w:cs="Arial"/>
                <w:szCs w:val="24"/>
                <w:lang w:val="pt-BR"/>
              </w:rPr>
              <w:t>ou usuário incorreto novamente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E844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836C7C2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A09" w14:textId="77777777" w:rsidR="009E4158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40E0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4.b Sistema Bloqueia o acesso</w:t>
            </w:r>
          </w:p>
        </w:tc>
      </w:tr>
    </w:tbl>
    <w:p w14:paraId="4B4A8137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4F422911" w14:textId="1730EEEC" w:rsidR="009E4158" w:rsidRDefault="009E4158" w:rsidP="009E4158">
      <w:pPr>
        <w:pStyle w:val="Fontefigura"/>
        <w:rPr>
          <w:noProof/>
          <w:shd w:val="clear" w:color="auto" w:fill="FFFFFF"/>
        </w:rPr>
      </w:pPr>
    </w:p>
    <w:p w14:paraId="382E555B" w14:textId="77777777" w:rsidR="009E4158" w:rsidRDefault="009E4158" w:rsidP="009E4158">
      <w:pPr>
        <w:pStyle w:val="Ttulo"/>
      </w:pPr>
    </w:p>
    <w:p w14:paraId="651F0EA8" w14:textId="11DDC129" w:rsidR="009E4158" w:rsidRDefault="009E4158">
      <w:pPr>
        <w:spacing w:before="0" w:line="259" w:lineRule="auto"/>
        <w:ind w:firstLine="0"/>
        <w:jc w:val="left"/>
        <w:rPr>
          <w:rFonts w:eastAsia="Times New Roman" w:cs="Times New Roman"/>
          <w:b/>
          <w:sz w:val="28"/>
          <w:szCs w:val="20"/>
        </w:rPr>
      </w:pPr>
      <w:r>
        <w:br w:type="page"/>
      </w:r>
    </w:p>
    <w:p w14:paraId="5C1A7122" w14:textId="1E98DFC6" w:rsidR="009B5D38" w:rsidRPr="009B5D38" w:rsidRDefault="009B5D38" w:rsidP="009B5D3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9" w:name="_Toc162465456"/>
      <w:bookmarkStart w:id="40" w:name="_Toc169132606"/>
      <w:bookmarkStart w:id="41" w:name="_Toc169633941"/>
      <w:r w:rsidRPr="009B5D38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9B5D38">
        <w:rPr>
          <w:i w:val="0"/>
          <w:iCs w:val="0"/>
          <w:color w:val="auto"/>
          <w:sz w:val="20"/>
          <w:szCs w:val="20"/>
        </w:rPr>
        <w:fldChar w:fldCharType="begin"/>
      </w:r>
      <w:r w:rsidRPr="009B5D3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B5D38">
        <w:rPr>
          <w:i w:val="0"/>
          <w:iCs w:val="0"/>
          <w:color w:val="auto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auto"/>
          <w:sz w:val="20"/>
          <w:szCs w:val="20"/>
        </w:rPr>
        <w:t>4</w:t>
      </w:r>
      <w:r w:rsidRPr="009B5D38">
        <w:rPr>
          <w:i w:val="0"/>
          <w:iCs w:val="0"/>
          <w:color w:val="auto"/>
          <w:sz w:val="20"/>
          <w:szCs w:val="20"/>
        </w:rPr>
        <w:fldChar w:fldCharType="end"/>
      </w:r>
      <w:r w:rsidRPr="009B5D38">
        <w:rPr>
          <w:i w:val="0"/>
          <w:iCs w:val="0"/>
          <w:color w:val="auto"/>
          <w:sz w:val="20"/>
          <w:szCs w:val="20"/>
        </w:rPr>
        <w:t xml:space="preserve"> - Caso de uso "Acessar Perfil”</w:t>
      </w:r>
      <w:bookmarkEnd w:id="39"/>
      <w:bookmarkEnd w:id="40"/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144"/>
        <w:gridCol w:w="1959"/>
        <w:gridCol w:w="163"/>
        <w:gridCol w:w="4218"/>
      </w:tblGrid>
      <w:tr w:rsidR="009E4158" w:rsidRPr="00E85C4D" w14:paraId="4DEB8F3C" w14:textId="77777777" w:rsidTr="009B5D38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5C81F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320B" w14:textId="26E90894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</w:rPr>
              <w:t xml:space="preserve">RF003 – </w:t>
            </w:r>
            <w:proofErr w:type="spellStart"/>
            <w:r>
              <w:rPr>
                <w:rFonts w:cs="Arial"/>
                <w:szCs w:val="24"/>
              </w:rPr>
              <w:t>Acessa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4B5CC6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erfil</w:t>
            </w:r>
            <w:proofErr w:type="spellEnd"/>
          </w:p>
        </w:tc>
      </w:tr>
      <w:tr w:rsidR="009E4158" w:rsidRPr="00E85C4D" w14:paraId="690584CC" w14:textId="77777777" w:rsidTr="009B5D38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D653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0CB5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/Funcionário</w:t>
            </w:r>
          </w:p>
        </w:tc>
      </w:tr>
      <w:tr w:rsidR="009E4158" w:rsidRPr="00E85C4D" w14:paraId="46827134" w14:textId="77777777" w:rsidTr="009B5D38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687E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7034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76997231" w14:textId="77777777" w:rsidTr="009B5D38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AA8A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3104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Fornecer usuário e senha criado para acessar a plataforma</w:t>
            </w:r>
          </w:p>
        </w:tc>
      </w:tr>
      <w:tr w:rsidR="009E4158" w:rsidRPr="00E85C4D" w14:paraId="660905F1" w14:textId="77777777" w:rsidTr="009B5D38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EB8DC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C1E3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o perfil após login</w:t>
            </w:r>
          </w:p>
        </w:tc>
      </w:tr>
      <w:tr w:rsidR="009E4158" w:rsidRPr="00E85C4D" w14:paraId="44AE0F76" w14:textId="77777777" w:rsidTr="009B5D38">
        <w:tc>
          <w:tcPr>
            <w:tcW w:w="49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DEB9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3C0A5099" w14:textId="77777777" w:rsidTr="009B5D38">
        <w:tc>
          <w:tcPr>
            <w:tcW w:w="242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93FACF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7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09B8FC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3584B64A" w14:textId="77777777" w:rsidTr="009B5D38">
        <w:tc>
          <w:tcPr>
            <w:tcW w:w="4998" w:type="pct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C2C822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cessar perfil</w:t>
            </w:r>
          </w:p>
        </w:tc>
      </w:tr>
      <w:tr w:rsidR="009E4158" w:rsidRPr="00E85C4D" w14:paraId="0DF3D661" w14:textId="77777777" w:rsidTr="009B5D38">
        <w:tc>
          <w:tcPr>
            <w:tcW w:w="242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520B20" w14:textId="77777777" w:rsidR="009E4158" w:rsidRPr="00E85C4D" w:rsidRDefault="009E4158" w:rsidP="009E4158">
            <w:pPr>
              <w:pStyle w:val="TableParagraph"/>
              <w:numPr>
                <w:ilvl w:val="0"/>
                <w:numId w:val="21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acessa o perfil  </w:t>
            </w:r>
          </w:p>
        </w:tc>
        <w:tc>
          <w:tcPr>
            <w:tcW w:w="257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81A716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643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26B4E6C4" w14:textId="77777777" w:rsidTr="009B5D38">
        <w:tc>
          <w:tcPr>
            <w:tcW w:w="242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74037B" w14:textId="77777777" w:rsidR="009E4158" w:rsidRDefault="009E4158" w:rsidP="00822227">
            <w:pPr>
              <w:pStyle w:val="TableParagraph"/>
              <w:spacing w:before="18" w:after="60"/>
              <w:ind w:left="643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7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B66106" w14:textId="77777777" w:rsidR="009E4158" w:rsidRDefault="009E4158" w:rsidP="009E4158">
            <w:pPr>
              <w:pStyle w:val="TableParagraph"/>
              <w:numPr>
                <w:ilvl w:val="0"/>
                <w:numId w:val="21"/>
              </w:numPr>
              <w:spacing w:after="60" w:line="270" w:lineRule="atLeast"/>
              <w:ind w:right="319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direciona o usuário ao seu perfil </w:t>
            </w:r>
          </w:p>
        </w:tc>
      </w:tr>
      <w:tr w:rsidR="009E4158" w:rsidRPr="00E85C4D" w14:paraId="48C60D46" w14:textId="77777777" w:rsidTr="009B5D38">
        <w:trPr>
          <w:gridBefore w:val="1"/>
          <w:wBefore w:w="6" w:type="pct"/>
        </w:trPr>
        <w:tc>
          <w:tcPr>
            <w:tcW w:w="4992" w:type="pct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05C0E7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tualizar</w:t>
            </w:r>
          </w:p>
        </w:tc>
      </w:tr>
      <w:tr w:rsidR="009E4158" w:rsidRPr="00E85C4D" w14:paraId="5C7C3F92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F80879" w14:textId="77777777" w:rsidR="009E4158" w:rsidRPr="00E85C4D" w:rsidRDefault="009E4158" w:rsidP="009E4158">
            <w:pPr>
              <w:pStyle w:val="TableParagraph"/>
              <w:numPr>
                <w:ilvl w:val="0"/>
                <w:numId w:val="22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acessa o perfil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6A062F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3E2F8CE9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9F9FAE" w14:textId="77777777" w:rsidR="009E4158" w:rsidRPr="00E85C4D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BD8F4E" w14:textId="77777777" w:rsidR="009E4158" w:rsidRDefault="009E4158" w:rsidP="009E4158">
            <w:pPr>
              <w:pStyle w:val="TableParagraph"/>
              <w:numPr>
                <w:ilvl w:val="0"/>
                <w:numId w:val="22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cesso pessoal</w:t>
            </w:r>
          </w:p>
        </w:tc>
      </w:tr>
      <w:tr w:rsidR="009E4158" w:rsidRPr="00E85C4D" w14:paraId="11DD09F4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3D9DF0" w14:textId="77777777" w:rsidR="009E4158" w:rsidRPr="00E85C4D" w:rsidRDefault="009E4158" w:rsidP="009E4158">
            <w:pPr>
              <w:pStyle w:val="TableParagraph"/>
              <w:numPr>
                <w:ilvl w:val="0"/>
                <w:numId w:val="22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clica em atualizar dados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E0CB1D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663E1EDF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D39733" w14:textId="77777777" w:rsidR="009E4158" w:rsidRPr="009275CE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5C7D42" w14:textId="77777777" w:rsidR="009E4158" w:rsidRPr="00E85C4D" w:rsidRDefault="009E4158" w:rsidP="009E4158">
            <w:pPr>
              <w:pStyle w:val="TableParagraph"/>
              <w:numPr>
                <w:ilvl w:val="0"/>
                <w:numId w:val="22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s dados do usuário para alteração</w:t>
            </w:r>
          </w:p>
        </w:tc>
      </w:tr>
      <w:tr w:rsidR="009E4158" w:rsidRPr="00E85C4D" w14:paraId="50611043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333F4E" w14:textId="77777777" w:rsidR="009E4158" w:rsidRPr="00E85C4D" w:rsidRDefault="009E4158" w:rsidP="009E4158">
            <w:pPr>
              <w:pStyle w:val="TableParagraph"/>
              <w:numPr>
                <w:ilvl w:val="0"/>
                <w:numId w:val="22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realiza ou não mudanças, e rola a tela até o final e clica em salvar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107B8F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6AB8627C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B9C916" w14:textId="77777777" w:rsidR="009E4158" w:rsidRDefault="009E4158" w:rsidP="00822227">
            <w:pPr>
              <w:pStyle w:val="TableParagraph"/>
              <w:spacing w:before="18" w:after="60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64164E" w14:textId="77777777" w:rsidR="009E4158" w:rsidRDefault="009E4158" w:rsidP="009E4158">
            <w:pPr>
              <w:pStyle w:val="TableParagraph"/>
              <w:numPr>
                <w:ilvl w:val="0"/>
                <w:numId w:val="22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retorna que dados foram atualizados </w:t>
            </w:r>
          </w:p>
        </w:tc>
      </w:tr>
      <w:tr w:rsidR="009E4158" w:rsidRPr="00E85C4D" w14:paraId="7450767C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A71912" w14:textId="77777777" w:rsidR="009E4158" w:rsidRPr="00E85C4D" w:rsidRDefault="009E4158" w:rsidP="009E4158">
            <w:pPr>
              <w:pStyle w:val="TableParagraph"/>
              <w:numPr>
                <w:ilvl w:val="0"/>
                <w:numId w:val="22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preenche nova senha 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79A234" w14:textId="77777777" w:rsidR="009E4158" w:rsidRPr="00E85C4D" w:rsidRDefault="009E4158" w:rsidP="00822227">
            <w:pPr>
              <w:pStyle w:val="TableParagraph"/>
              <w:spacing w:before="18" w:after="60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1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4383"/>
      </w:tblGrid>
      <w:tr w:rsidR="009B5D38" w:rsidRPr="00E85C4D" w14:paraId="12222EEF" w14:textId="77777777" w:rsidTr="009B5D38">
        <w:tc>
          <w:tcPr>
            <w:tcW w:w="500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1837D1" w14:textId="77777777" w:rsidR="009B5D38" w:rsidRPr="00E85C4D" w:rsidRDefault="009B5D38" w:rsidP="009B5D3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Excluir</w:t>
            </w:r>
          </w:p>
        </w:tc>
      </w:tr>
      <w:tr w:rsidR="009B5D38" w:rsidRPr="00E85C4D" w14:paraId="6A2B4387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6F50C7" w14:textId="77777777" w:rsidR="009B5D38" w:rsidRPr="00E85C4D" w:rsidRDefault="009B5D38" w:rsidP="009B5D38">
            <w:pPr>
              <w:pStyle w:val="TableParagraph"/>
              <w:numPr>
                <w:ilvl w:val="0"/>
                <w:numId w:val="23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acessa o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7AC6D8" w14:textId="77777777" w:rsidR="009B5D38" w:rsidRPr="00E85C4D" w:rsidRDefault="009B5D38" w:rsidP="009B5D38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B5D38" w:rsidRPr="00E85C4D" w14:paraId="5A984C1D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CA8403" w14:textId="77777777" w:rsidR="009B5D38" w:rsidRDefault="009B5D38" w:rsidP="009B5D38">
            <w:pPr>
              <w:pStyle w:val="TableParagraph"/>
              <w:spacing w:before="18" w:after="60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372522" w14:textId="77777777" w:rsidR="009B5D38" w:rsidRDefault="009B5D38" w:rsidP="009B5D38">
            <w:pPr>
              <w:pStyle w:val="TableParagraph"/>
              <w:numPr>
                <w:ilvl w:val="0"/>
                <w:numId w:val="23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cesso pessoal</w:t>
            </w:r>
          </w:p>
        </w:tc>
      </w:tr>
      <w:tr w:rsidR="009B5D38" w:rsidRPr="00E85C4D" w14:paraId="3E37F51B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ACC84F" w14:textId="77777777" w:rsidR="009B5D38" w:rsidRPr="00C562C7" w:rsidRDefault="009B5D38" w:rsidP="009B5D38">
            <w:pPr>
              <w:pStyle w:val="TableParagraph"/>
              <w:numPr>
                <w:ilvl w:val="0"/>
                <w:numId w:val="23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clica em excluir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D3506" w14:textId="77777777" w:rsidR="009B5D38" w:rsidRPr="00E85C4D" w:rsidRDefault="009B5D38" w:rsidP="009B5D38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B5D38" w:rsidRPr="00E85C4D" w14:paraId="54CA5875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C2E30E" w14:textId="77777777" w:rsidR="009B5D38" w:rsidRDefault="009B5D38" w:rsidP="009B5D38">
            <w:pPr>
              <w:pStyle w:val="TableParagraph"/>
              <w:spacing w:before="18" w:after="60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8D462F" w14:textId="77777777" w:rsidR="009B5D38" w:rsidRDefault="009B5D38" w:rsidP="009B5D38">
            <w:pPr>
              <w:pStyle w:val="TableParagraph"/>
              <w:numPr>
                <w:ilvl w:val="0"/>
                <w:numId w:val="23"/>
              </w:numPr>
              <w:spacing w:after="60" w:line="270" w:lineRule="atLeast"/>
              <w:ind w:left="567"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questiona se tem certeza </w:t>
            </w:r>
          </w:p>
        </w:tc>
      </w:tr>
      <w:tr w:rsidR="009B5D38" w:rsidRPr="00E85C4D" w14:paraId="51D4D940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B0631B" w14:textId="77777777" w:rsidR="009B5D38" w:rsidRPr="00C562C7" w:rsidRDefault="009B5D38" w:rsidP="009B5D38">
            <w:pPr>
              <w:pStyle w:val="TableParagraph"/>
              <w:numPr>
                <w:ilvl w:val="0"/>
                <w:numId w:val="23"/>
              </w:numPr>
              <w:spacing w:before="18" w:after="60"/>
              <w:ind w:left="567" w:right="284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clica em confirmar exclusã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D70483" w14:textId="77777777" w:rsidR="009B5D38" w:rsidRPr="00E85C4D" w:rsidRDefault="009B5D38" w:rsidP="009B5D38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B5D38" w:rsidRPr="00E85C4D" w14:paraId="79D11CCD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46E9" w14:textId="77777777" w:rsidR="009B5D38" w:rsidRDefault="009B5D38" w:rsidP="009B5D38">
            <w:pPr>
              <w:pStyle w:val="TableParagraph"/>
              <w:spacing w:before="18" w:after="60"/>
              <w:ind w:left="567"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70509C" w14:textId="77777777" w:rsidR="009B5D38" w:rsidRDefault="009B5D38" w:rsidP="009B5D38">
            <w:pPr>
              <w:pStyle w:val="TableParagraph"/>
              <w:numPr>
                <w:ilvl w:val="0"/>
                <w:numId w:val="23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clui o </w:t>
            </w:r>
            <w:r>
              <w:rPr>
                <w:rFonts w:cs="Arial"/>
                <w:szCs w:val="24"/>
                <w:lang w:val="pt-BR"/>
              </w:rPr>
              <w:t>acesso</w:t>
            </w:r>
            <w:r w:rsidRPr="00E85C4D">
              <w:rPr>
                <w:rFonts w:cs="Arial"/>
                <w:szCs w:val="24"/>
                <w:lang w:val="pt-BR"/>
              </w:rPr>
              <w:t xml:space="preserve"> e retorna mensagem “Exclusão efetuada com sucesso.”</w:t>
            </w:r>
          </w:p>
        </w:tc>
      </w:tr>
    </w:tbl>
    <w:p w14:paraId="4DDE6BD5" w14:textId="33E3A6AA" w:rsidR="009E4158" w:rsidRPr="005B1C1D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3A9CCEF9" w14:textId="2CBCF38F" w:rsidR="009E4158" w:rsidRPr="009B5D38" w:rsidRDefault="009B5D38" w:rsidP="009B5D38">
      <w:pPr>
        <w:spacing w:before="0" w:line="259" w:lineRule="auto"/>
        <w:ind w:firstLine="0"/>
        <w:jc w:val="left"/>
        <w:rPr>
          <w:rFonts w:cs="Arial"/>
          <w:color w:val="000000"/>
          <w:szCs w:val="24"/>
        </w:rPr>
      </w:pPr>
      <w:r>
        <w:br w:type="page"/>
      </w:r>
    </w:p>
    <w:p w14:paraId="67F13804" w14:textId="390ECD9A" w:rsidR="009B5D38" w:rsidRPr="009B5D38" w:rsidRDefault="009B5D38" w:rsidP="009B5D3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" w:name="_Toc162465457"/>
      <w:bookmarkStart w:id="43" w:name="_Toc169132607"/>
      <w:bookmarkStart w:id="44" w:name="_Toc169633942"/>
      <w:r w:rsidRPr="009B5D38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9B5D38">
        <w:rPr>
          <w:i w:val="0"/>
          <w:iCs w:val="0"/>
          <w:color w:val="auto"/>
          <w:sz w:val="20"/>
          <w:szCs w:val="20"/>
        </w:rPr>
        <w:fldChar w:fldCharType="begin"/>
      </w:r>
      <w:r w:rsidRPr="009B5D3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B5D38">
        <w:rPr>
          <w:i w:val="0"/>
          <w:iCs w:val="0"/>
          <w:color w:val="auto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auto"/>
          <w:sz w:val="20"/>
          <w:szCs w:val="20"/>
        </w:rPr>
        <w:t>5</w:t>
      </w:r>
      <w:r w:rsidRPr="009B5D38">
        <w:rPr>
          <w:i w:val="0"/>
          <w:iCs w:val="0"/>
          <w:color w:val="auto"/>
          <w:sz w:val="20"/>
          <w:szCs w:val="20"/>
        </w:rPr>
        <w:fldChar w:fldCharType="end"/>
      </w:r>
      <w:r w:rsidRPr="009B5D38">
        <w:rPr>
          <w:i w:val="0"/>
          <w:iCs w:val="0"/>
          <w:color w:val="auto"/>
          <w:sz w:val="20"/>
          <w:szCs w:val="20"/>
        </w:rPr>
        <w:t xml:space="preserve"> - Caso de uso "Bloquear Acesso”</w:t>
      </w:r>
      <w:bookmarkEnd w:id="42"/>
      <w:bookmarkEnd w:id="43"/>
      <w:bookmarkEnd w:id="4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:rsidRPr="00E85C4D" w14:paraId="203E8143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AE46A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697872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</w:rPr>
              <w:t xml:space="preserve">RF004 - </w:t>
            </w:r>
            <w:r>
              <w:rPr>
                <w:rFonts w:cs="Arial"/>
                <w:szCs w:val="24"/>
                <w:lang w:val="pt-BR"/>
              </w:rPr>
              <w:t>Bloquear Acesso</w:t>
            </w:r>
          </w:p>
        </w:tc>
      </w:tr>
      <w:tr w:rsidR="009E4158" w:rsidRPr="00E85C4D" w14:paraId="4FCA97A6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1A4A2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5A4A9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/Funcionário</w:t>
            </w:r>
          </w:p>
        </w:tc>
      </w:tr>
      <w:tr w:rsidR="009E4158" w:rsidRPr="00E85C4D" w14:paraId="3A1C013D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8943F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BFFAA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00167B47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84AF7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0BC59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Bloquear o acesso do usuário caso tenha excedido as tentativas de acesso</w:t>
            </w:r>
          </w:p>
        </w:tc>
      </w:tr>
      <w:tr w:rsidR="009E4158" w:rsidRPr="00E85C4D" w14:paraId="285053BD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83F734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F90BC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Fornecer meios de recuperação de Login para o usuário </w:t>
            </w:r>
          </w:p>
        </w:tc>
      </w:tr>
      <w:tr w:rsidR="009E4158" w:rsidRPr="00E85C4D" w14:paraId="76CFC8DA" w14:textId="77777777" w:rsidTr="23B67D70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95287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10FF0A67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93BCC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657CA77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3DA66DBD" w14:textId="77777777" w:rsidTr="23B67D70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33EDCB9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 xml:space="preserve">Bloquear </w:t>
            </w:r>
          </w:p>
        </w:tc>
      </w:tr>
      <w:tr w:rsidR="009E4158" w:rsidRPr="00E85C4D" w14:paraId="6AB6B7FE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4CCBEE8" w14:textId="35CB7764" w:rsidR="009E4158" w:rsidRPr="00E85C4D" w:rsidRDefault="009E4158" w:rsidP="009E4158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D90951">
              <w:rPr>
                <w:rFonts w:cs="Arial"/>
                <w:szCs w:val="24"/>
                <w:lang w:val="pt-BR"/>
              </w:rPr>
              <w:t>fornece dados inválidos</w:t>
            </w:r>
            <w:r w:rsidR="00A67D29">
              <w:rPr>
                <w:rFonts w:cs="Arial"/>
                <w:szCs w:val="24"/>
                <w:lang w:val="pt-BR"/>
              </w:rPr>
              <w:t>.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DC49C8E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643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9D1CCCF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EBD8541" w14:textId="77777777" w:rsidR="009E4158" w:rsidRDefault="009E4158" w:rsidP="00822227">
            <w:pPr>
              <w:pStyle w:val="TableParagraph"/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7AE03BA" w14:textId="4EC477DC" w:rsidR="009E4158" w:rsidRDefault="009E4158" w:rsidP="009E4158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D90951">
              <w:rPr>
                <w:rFonts w:cs="Arial"/>
                <w:szCs w:val="24"/>
                <w:lang w:val="pt-BR"/>
              </w:rPr>
              <w:t>informa que os dados de login são inválidos e solicita os dados corretos novamente.</w:t>
            </w:r>
          </w:p>
        </w:tc>
      </w:tr>
      <w:tr w:rsidR="009E4158" w:rsidRPr="00E85C4D" w14:paraId="365A0BA9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0AB2407" w14:textId="16FC75B8" w:rsidR="009E4158" w:rsidRPr="00E85C4D" w:rsidRDefault="009E4158" w:rsidP="009E4158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fornece </w:t>
            </w:r>
            <w:r w:rsidR="00A67D29">
              <w:rPr>
                <w:rFonts w:cs="Arial"/>
                <w:szCs w:val="24"/>
                <w:lang w:val="pt-BR"/>
              </w:rPr>
              <w:t>dados incorretos por mais duas vezes seguidas.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091D9B7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5EA5A318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7E30F4" w14:textId="77777777" w:rsidR="009E4158" w:rsidRDefault="009E4158" w:rsidP="00822227">
            <w:pPr>
              <w:pStyle w:val="TableParagraph"/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F28E351" w14:textId="1AFCD32C" w:rsidR="009E4158" w:rsidRDefault="009E4158" w:rsidP="009E4158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319" w:hanging="357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A67D29">
              <w:rPr>
                <w:rFonts w:cs="Arial"/>
                <w:szCs w:val="24"/>
                <w:lang w:val="pt-BR"/>
              </w:rPr>
              <w:t>Bloqueia o acesso.</w:t>
            </w:r>
          </w:p>
        </w:tc>
      </w:tr>
      <w:tr w:rsidR="009E4158" w:rsidRPr="00E85C4D" w14:paraId="03996FA9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EB58D" w14:textId="77777777" w:rsidR="009E4158" w:rsidRPr="009C186C" w:rsidRDefault="009E4158" w:rsidP="23B67D70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b/>
                <w:bCs/>
                <w:lang w:val="pt-BR"/>
              </w:rPr>
            </w:pPr>
            <w:r w:rsidRPr="23B67D70">
              <w:rPr>
                <w:rFonts w:cs="Arial"/>
                <w:b/>
                <w:bCs/>
                <w:lang w:val="pt-BR"/>
              </w:rPr>
              <w:t>Tratamento de exceções: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8FEE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6D6FC36B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63D6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 w:rsidRPr="009C186C">
              <w:rPr>
                <w:rFonts w:cs="Arial"/>
                <w:szCs w:val="24"/>
                <w:lang w:val="pt-BR"/>
              </w:rPr>
              <w:t>3.a</w:t>
            </w:r>
            <w:r>
              <w:rPr>
                <w:rFonts w:cs="Arial"/>
                <w:szCs w:val="24"/>
                <w:lang w:val="pt-BR"/>
              </w:rPr>
              <w:t xml:space="preserve"> Usuário fornece dados inválidos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E07D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037D8EF6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DFEC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4AE9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4.a Sistema informa que os dados de login são inválidos e solicita os dados corretos novamente</w:t>
            </w:r>
          </w:p>
        </w:tc>
      </w:tr>
      <w:tr w:rsidR="009E4158" w:rsidRPr="00E85C4D" w14:paraId="0E4BFC5C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1D55" w14:textId="77777777" w:rsidR="009E4158" w:rsidRPr="009C186C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3</w:t>
            </w:r>
            <w:r w:rsidRPr="009275CE">
              <w:rPr>
                <w:rFonts w:cs="Arial"/>
                <w:szCs w:val="24"/>
                <w:lang w:val="pt-BR"/>
              </w:rPr>
              <w:t>.</w:t>
            </w:r>
            <w:proofErr w:type="gramStart"/>
            <w:r>
              <w:rPr>
                <w:rFonts w:cs="Arial"/>
                <w:szCs w:val="24"/>
                <w:lang w:val="pt-BR"/>
              </w:rPr>
              <w:t>b U</w:t>
            </w:r>
            <w:r w:rsidRPr="009275CE">
              <w:rPr>
                <w:rFonts w:cs="Arial"/>
                <w:szCs w:val="24"/>
                <w:lang w:val="pt-BR"/>
              </w:rPr>
              <w:t>suário</w:t>
            </w:r>
            <w:proofErr w:type="gramEnd"/>
            <w:r w:rsidRPr="009275CE">
              <w:rPr>
                <w:rFonts w:cs="Arial"/>
                <w:szCs w:val="24"/>
                <w:lang w:val="pt-BR"/>
              </w:rPr>
              <w:t xml:space="preserve"> confirma senha </w:t>
            </w:r>
            <w:r>
              <w:rPr>
                <w:rFonts w:cs="Arial"/>
                <w:szCs w:val="24"/>
                <w:lang w:val="pt-BR"/>
              </w:rPr>
              <w:t>ou usuário incorreto novamente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E91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2FC6564A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0B13" w14:textId="77777777" w:rsidR="009E4158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D7A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4.b Sistema Bloqueia o acesso</w:t>
            </w:r>
          </w:p>
        </w:tc>
      </w:tr>
    </w:tbl>
    <w:p w14:paraId="742EDD14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1A9965B3" w14:textId="77777777" w:rsidR="009E4158" w:rsidRDefault="009E4158">
      <w:pPr>
        <w:spacing w:before="0" w:line="259" w:lineRule="auto"/>
        <w:ind w:firstLine="0"/>
        <w:jc w:val="left"/>
      </w:pPr>
    </w:p>
    <w:p w14:paraId="75BBC38A" w14:textId="5ADAE53E" w:rsidR="009E4158" w:rsidRDefault="009E4158">
      <w:pPr>
        <w:spacing w:before="0" w:line="259" w:lineRule="auto"/>
        <w:ind w:firstLine="0"/>
        <w:jc w:val="left"/>
        <w:rPr>
          <w:rFonts w:eastAsia="Times New Roman" w:cs="Times New Roman"/>
          <w:b/>
          <w:sz w:val="28"/>
          <w:szCs w:val="20"/>
        </w:rPr>
      </w:pPr>
      <w:r>
        <w:br w:type="page"/>
      </w:r>
    </w:p>
    <w:p w14:paraId="45FACD79" w14:textId="61707D29" w:rsidR="009B5D38" w:rsidRPr="009B5D38" w:rsidRDefault="009B5D38" w:rsidP="009B5D3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5" w:name="_Toc162465458"/>
      <w:bookmarkStart w:id="46" w:name="_Toc169132608"/>
      <w:bookmarkStart w:id="47" w:name="_Toc169633943"/>
      <w:r w:rsidRPr="009B5D38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9B5D38">
        <w:rPr>
          <w:i w:val="0"/>
          <w:iCs w:val="0"/>
          <w:color w:val="auto"/>
          <w:sz w:val="20"/>
          <w:szCs w:val="20"/>
        </w:rPr>
        <w:fldChar w:fldCharType="begin"/>
      </w:r>
      <w:r w:rsidRPr="009B5D3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B5D38">
        <w:rPr>
          <w:i w:val="0"/>
          <w:iCs w:val="0"/>
          <w:color w:val="auto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auto"/>
          <w:sz w:val="20"/>
          <w:szCs w:val="20"/>
        </w:rPr>
        <w:t>6</w:t>
      </w:r>
      <w:r w:rsidRPr="009B5D38">
        <w:rPr>
          <w:i w:val="0"/>
          <w:iCs w:val="0"/>
          <w:color w:val="auto"/>
          <w:sz w:val="20"/>
          <w:szCs w:val="20"/>
        </w:rPr>
        <w:fldChar w:fldCharType="end"/>
      </w:r>
      <w:r w:rsidRPr="009B5D38">
        <w:rPr>
          <w:i w:val="0"/>
          <w:iCs w:val="0"/>
          <w:color w:val="auto"/>
          <w:sz w:val="20"/>
          <w:szCs w:val="20"/>
        </w:rPr>
        <w:t xml:space="preserve"> - Caso de uso "Recuperar senha”</w:t>
      </w:r>
      <w:bookmarkEnd w:id="45"/>
      <w:bookmarkEnd w:id="46"/>
      <w:bookmarkEnd w:id="4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:rsidRPr="00E85C4D" w14:paraId="6CC09EE9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404C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C8B16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F005 - Recuperar senha</w:t>
            </w:r>
          </w:p>
        </w:tc>
      </w:tr>
      <w:tr w:rsidR="009E4158" w:rsidRPr="00E85C4D" w14:paraId="49BBFB9D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3B45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8BD4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/Ada Company</w:t>
            </w:r>
          </w:p>
        </w:tc>
      </w:tr>
      <w:tr w:rsidR="009E4158" w:rsidRPr="00E85C4D" w14:paraId="3A72BC37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8755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A4CA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062FDC0D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B53DC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FC81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cesso</w:t>
            </w:r>
          </w:p>
        </w:tc>
      </w:tr>
      <w:tr w:rsidR="009E4158" w:rsidRPr="00E85C4D" w14:paraId="4CFBEB7F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8382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7198B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olicitar recuperação de senha por e-mail </w:t>
            </w:r>
          </w:p>
        </w:tc>
      </w:tr>
      <w:tr w:rsidR="009E4158" w:rsidRPr="00E85C4D" w14:paraId="7551FEA9" w14:textId="77777777" w:rsidTr="008222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46AB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19A3947F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A39300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4B5FB5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01538B58" w14:textId="77777777" w:rsidTr="00822227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849BA3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9E4158" w:rsidRPr="00E85C4D" w14:paraId="27F3586B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55B3F" w14:textId="77777777" w:rsidR="009E4158" w:rsidRPr="00E85C4D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a página de login clica em recuperar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5A8D81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0F7EF8C1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93D072" w14:textId="77777777" w:rsidR="009E4158" w:rsidRPr="00E85C4D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B07B81" w14:textId="77777777" w:rsidR="009E4158" w:rsidRPr="00E85C4D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</w:t>
            </w:r>
            <w:r>
              <w:rPr>
                <w:rFonts w:cs="Arial"/>
                <w:szCs w:val="24"/>
                <w:lang w:val="pt-BR"/>
              </w:rPr>
              <w:t>envia recuperação de senha via e-mail</w:t>
            </w:r>
          </w:p>
        </w:tc>
      </w:tr>
      <w:tr w:rsidR="009E4158" w:rsidRPr="00E85C4D" w14:paraId="12D54951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19C561" w14:textId="77777777" w:rsidR="009E4158" w:rsidRPr="00E85C4D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abre seu e-mail pessoal e recebe um link para alteração de senha dentro da plataforma e clic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B5D5BC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21FE694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6A6EDC" w14:textId="77777777" w:rsidR="009E4158" w:rsidRPr="00E85C4D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2BBDDE" w14:textId="77777777" w:rsidR="009E4158" w:rsidRPr="00E85C4D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direciona o agente para a página de Login e fornece a opção de alterar senha</w:t>
            </w:r>
          </w:p>
        </w:tc>
      </w:tr>
      <w:tr w:rsidR="009E4158" w:rsidRPr="00E85C4D" w14:paraId="0565AD10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DDC269" w14:textId="77777777" w:rsidR="009E4158" w:rsidRPr="00E85C4D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digita nova senha e confirma ela novament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781FB7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0386AEB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AD02C6" w14:textId="77777777" w:rsidR="009E4158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50361B" w14:textId="77777777" w:rsidR="009E4158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confirma que senha foi alterada com sucesso</w:t>
            </w:r>
          </w:p>
        </w:tc>
      </w:tr>
    </w:tbl>
    <w:p w14:paraId="06097D8A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60A81D1B" w14:textId="77777777" w:rsidR="005B1C1D" w:rsidRDefault="005B1C1D" w:rsidP="00EB5935">
      <w:pPr>
        <w:spacing w:before="0" w:line="259" w:lineRule="auto"/>
        <w:ind w:firstLine="0"/>
        <w:jc w:val="left"/>
      </w:pPr>
    </w:p>
    <w:p w14:paraId="38BAE98A" w14:textId="2F295B80" w:rsidR="009E4158" w:rsidRDefault="00EB5935" w:rsidP="00EB5935">
      <w:pPr>
        <w:spacing w:before="0" w:line="259" w:lineRule="auto"/>
        <w:ind w:firstLine="0"/>
        <w:jc w:val="left"/>
      </w:pPr>
      <w:r>
        <w:br w:type="page"/>
      </w:r>
    </w:p>
    <w:p w14:paraId="20EB3224" w14:textId="5EAA4236" w:rsidR="00541553" w:rsidRPr="00541553" w:rsidRDefault="00541553" w:rsidP="0054155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8" w:name="_Toc162465459"/>
      <w:bookmarkStart w:id="49" w:name="_Toc169132609"/>
      <w:bookmarkStart w:id="50" w:name="_Toc169633944"/>
      <w:r w:rsidRPr="00541553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541553">
        <w:rPr>
          <w:i w:val="0"/>
          <w:iCs w:val="0"/>
          <w:color w:val="auto"/>
          <w:sz w:val="20"/>
          <w:szCs w:val="20"/>
        </w:rPr>
        <w:fldChar w:fldCharType="begin"/>
      </w:r>
      <w:r w:rsidRPr="0054155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41553">
        <w:rPr>
          <w:i w:val="0"/>
          <w:iCs w:val="0"/>
          <w:color w:val="auto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auto"/>
          <w:sz w:val="20"/>
          <w:szCs w:val="20"/>
        </w:rPr>
        <w:t>7</w:t>
      </w:r>
      <w:r w:rsidRPr="00541553">
        <w:rPr>
          <w:i w:val="0"/>
          <w:iCs w:val="0"/>
          <w:color w:val="auto"/>
          <w:sz w:val="20"/>
          <w:szCs w:val="20"/>
        </w:rPr>
        <w:fldChar w:fldCharType="end"/>
      </w:r>
      <w:r w:rsidRPr="00541553">
        <w:rPr>
          <w:i w:val="0"/>
          <w:iCs w:val="0"/>
          <w:color w:val="auto"/>
          <w:sz w:val="20"/>
          <w:szCs w:val="20"/>
        </w:rPr>
        <w:t xml:space="preserve"> - Caso de uso "Solicitar Orçamento”</w:t>
      </w:r>
      <w:bookmarkEnd w:id="48"/>
      <w:bookmarkEnd w:id="49"/>
      <w:bookmarkEnd w:id="5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14:paraId="7C6EC42C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4DF3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36F9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F006 – Solicitar Orçamento</w:t>
            </w:r>
          </w:p>
        </w:tc>
      </w:tr>
      <w:tr w:rsidR="009E4158" w14:paraId="421429CE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C465" w14:textId="77777777" w:rsidR="009E4158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2CA3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Cliente </w:t>
            </w:r>
          </w:p>
        </w:tc>
      </w:tr>
      <w:tr w:rsidR="009E4158" w14:paraId="0A09E68B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8D58" w14:textId="77777777" w:rsidR="009E4158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23B6" w14:textId="77777777" w:rsidR="009E4158" w:rsidRDefault="009E4158" w:rsidP="00822227">
            <w:pPr>
              <w:pStyle w:val="TableParagraph"/>
              <w:spacing w:before="19" w:after="60" w:line="275" w:lineRule="exact"/>
              <w:ind w:left="0"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 - </w:t>
            </w:r>
          </w:p>
        </w:tc>
      </w:tr>
      <w:tr w:rsidR="009E4158" w14:paraId="0E3E0090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2BC7" w14:textId="77777777" w:rsidR="009E4158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23D7F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Estar logado no sistema. </w:t>
            </w:r>
          </w:p>
        </w:tc>
      </w:tr>
      <w:tr w:rsidR="009E4158" w14:paraId="0F953674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5C77" w14:textId="77777777" w:rsidR="009E4158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3E5D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gistro de uma entrada no banco de dados na tabela Orçamentos.</w:t>
            </w:r>
          </w:p>
        </w:tc>
      </w:tr>
      <w:tr w:rsidR="009E4158" w14:paraId="19CE363D" w14:textId="77777777" w:rsidTr="008222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AA40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14:paraId="29985B91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038599" w14:textId="77777777" w:rsidR="009E4158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290456" w14:textId="77777777" w:rsidR="009E4158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14:paraId="2034DF1D" w14:textId="77777777" w:rsidTr="00822227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FD9B1F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ALIZAR ORÇAMENTO</w:t>
            </w:r>
          </w:p>
        </w:tc>
      </w:tr>
      <w:tr w:rsidR="009E4158" w14:paraId="3C52B023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600FC3" w14:textId="77777777" w:rsidR="009E4158" w:rsidRDefault="009E4158" w:rsidP="009E4158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preenche o formulário de orçamento com dados do serviço e envia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497678" w14:textId="77777777" w:rsidR="009E4158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2758ABD9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C00B0" w14:textId="77777777" w:rsidR="009E4158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F32ED6" w14:textId="77777777" w:rsidR="009E4158" w:rsidRDefault="009E4158" w:rsidP="009E4158">
            <w:pPr>
              <w:pStyle w:val="TableParagraph"/>
              <w:numPr>
                <w:ilvl w:val="0"/>
                <w:numId w:val="8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pede para confirmar se todas as informações estão corretas.</w:t>
            </w:r>
          </w:p>
        </w:tc>
      </w:tr>
      <w:tr w:rsidR="009E4158" w14:paraId="46CAB74A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C57116" w14:textId="7C9963D5" w:rsidR="009E4158" w:rsidRDefault="009E4158" w:rsidP="009E4158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verifica e confirma as</w:t>
            </w:r>
            <w:r w:rsidR="00A57293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informações preenchidas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9016E3" w14:textId="77777777" w:rsidR="009E4158" w:rsidRDefault="009E4158" w:rsidP="00822227">
            <w:pPr>
              <w:pStyle w:val="TableParagraph"/>
              <w:spacing w:before="18" w:after="60"/>
              <w:ind w:left="81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1347B4F6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E66DE4" w14:textId="77777777" w:rsidR="009E4158" w:rsidRDefault="009E4158" w:rsidP="00822227">
            <w:pPr>
              <w:pStyle w:val="TableParagraph"/>
              <w:spacing w:before="18" w:after="60"/>
              <w:ind w:left="81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12C621" w14:textId="77777777" w:rsidR="009E4158" w:rsidRDefault="009E4158" w:rsidP="009E4158">
            <w:pPr>
              <w:pStyle w:val="TableParagraph"/>
              <w:numPr>
                <w:ilvl w:val="0"/>
                <w:numId w:val="8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gistra em uma tabela de orçamentos e informa que a solicitação foi encaminhada para a equipe de projetos e em breve retornaremos</w:t>
            </w:r>
          </w:p>
        </w:tc>
      </w:tr>
    </w:tbl>
    <w:p w14:paraId="2C718C52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0BCE81A6" w14:textId="37FEE68C" w:rsidR="009E4158" w:rsidRDefault="009E4158" w:rsidP="009E4158">
      <w:pPr>
        <w:rPr>
          <w:rFonts w:ascii="Times New Roman" w:eastAsia="Times New Roman" w:hAnsi="Times New Roman"/>
          <w:szCs w:val="24"/>
          <w:lang w:eastAsia="pt-BR"/>
        </w:rPr>
      </w:pPr>
    </w:p>
    <w:p w14:paraId="48DF49E6" w14:textId="3922C982" w:rsidR="00EB5935" w:rsidRDefault="00EB5935">
      <w:pPr>
        <w:spacing w:before="0" w:line="259" w:lineRule="auto"/>
        <w:ind w:firstLine="0"/>
        <w:jc w:val="left"/>
        <w:rPr>
          <w:rFonts w:ascii="Times New Roman" w:eastAsia="Times New Roman" w:hAnsi="Times New Roman"/>
          <w:szCs w:val="24"/>
          <w:lang w:eastAsia="pt-BR"/>
        </w:rPr>
      </w:pPr>
      <w:r>
        <w:rPr>
          <w:rFonts w:ascii="Times New Roman" w:eastAsia="Times New Roman" w:hAnsi="Times New Roman"/>
          <w:szCs w:val="24"/>
          <w:lang w:eastAsia="pt-BR"/>
        </w:rPr>
        <w:br w:type="page"/>
      </w:r>
    </w:p>
    <w:p w14:paraId="5082DA78" w14:textId="00F5B800" w:rsidR="00541553" w:rsidRPr="00541553" w:rsidRDefault="00541553" w:rsidP="0054155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51" w:name="_Toc162465460"/>
      <w:bookmarkStart w:id="52" w:name="_Toc169132610"/>
      <w:bookmarkStart w:id="53" w:name="_Toc169633945"/>
      <w:r w:rsidRPr="00541553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541553">
        <w:rPr>
          <w:i w:val="0"/>
          <w:iCs w:val="0"/>
          <w:color w:val="auto"/>
          <w:sz w:val="20"/>
          <w:szCs w:val="20"/>
        </w:rPr>
        <w:fldChar w:fldCharType="begin"/>
      </w:r>
      <w:r w:rsidRPr="0054155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41553">
        <w:rPr>
          <w:i w:val="0"/>
          <w:iCs w:val="0"/>
          <w:color w:val="auto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auto"/>
          <w:sz w:val="20"/>
          <w:szCs w:val="20"/>
        </w:rPr>
        <w:t>8</w:t>
      </w:r>
      <w:r w:rsidRPr="00541553">
        <w:rPr>
          <w:i w:val="0"/>
          <w:iCs w:val="0"/>
          <w:color w:val="auto"/>
          <w:sz w:val="20"/>
          <w:szCs w:val="20"/>
        </w:rPr>
        <w:fldChar w:fldCharType="end"/>
      </w:r>
      <w:r w:rsidRPr="00541553">
        <w:rPr>
          <w:i w:val="0"/>
          <w:iCs w:val="0"/>
          <w:color w:val="auto"/>
          <w:sz w:val="20"/>
          <w:szCs w:val="20"/>
        </w:rPr>
        <w:t xml:space="preserve"> - Caso de uso "Acompanhar Orçamento”</w:t>
      </w:r>
      <w:bookmarkEnd w:id="51"/>
      <w:bookmarkEnd w:id="52"/>
      <w:bookmarkEnd w:id="53"/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143"/>
        <w:gridCol w:w="1957"/>
        <w:gridCol w:w="163"/>
        <w:gridCol w:w="4223"/>
      </w:tblGrid>
      <w:tr w:rsidR="009E4158" w14:paraId="169143D6" w14:textId="77777777" w:rsidTr="00822227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E2F1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2C24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F007 - Acompanhar Orçamento</w:t>
            </w:r>
          </w:p>
        </w:tc>
      </w:tr>
      <w:tr w:rsidR="009E4158" w14:paraId="59354251" w14:textId="77777777" w:rsidTr="00822227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2BA7" w14:textId="77777777" w:rsidR="009E4158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8761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/ Ada Company</w:t>
            </w:r>
          </w:p>
        </w:tc>
      </w:tr>
      <w:tr w:rsidR="009E4158" w14:paraId="769D0BA6" w14:textId="77777777" w:rsidTr="00822227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1276" w14:textId="77777777" w:rsidR="009E4158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72E6E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14:paraId="27D4FE34" w14:textId="77777777" w:rsidTr="00822227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4C968" w14:textId="77777777" w:rsidR="009E4158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F560C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Ter feito Login e solicitação de orçamento </w:t>
            </w:r>
          </w:p>
        </w:tc>
      </w:tr>
      <w:tr w:rsidR="009E4158" w14:paraId="20883B64" w14:textId="77777777" w:rsidTr="00822227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D454" w14:textId="77777777" w:rsidR="009E4158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6047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14:paraId="3831A309" w14:textId="77777777" w:rsidTr="0082222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3CA1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14:paraId="27EC2BBD" w14:textId="77777777" w:rsidTr="00822227">
        <w:tc>
          <w:tcPr>
            <w:tcW w:w="241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487319" w14:textId="77777777" w:rsidR="009E4158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747652" w14:textId="77777777" w:rsidR="009E4158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14:paraId="5E0C07B5" w14:textId="77777777" w:rsidTr="00822227"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56C68E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COMPANHAR ORÇAMENTO</w:t>
            </w:r>
          </w:p>
        </w:tc>
      </w:tr>
      <w:tr w:rsidR="009E4158" w14:paraId="17996BD9" w14:textId="77777777" w:rsidTr="001E2E38">
        <w:trPr>
          <w:trHeight w:val="768"/>
        </w:trPr>
        <w:tc>
          <w:tcPr>
            <w:tcW w:w="241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908798" w14:textId="77777777" w:rsidR="009E4158" w:rsidRDefault="009E4158" w:rsidP="009E4158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visualiza uma tabela com todos os seus orçamentos pendentes.</w:t>
            </w:r>
          </w:p>
        </w:tc>
        <w:tc>
          <w:tcPr>
            <w:tcW w:w="258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AE87B7" w14:textId="77777777" w:rsidR="009E4158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01D0CA0F" w14:textId="77777777" w:rsidTr="00822227">
        <w:tc>
          <w:tcPr>
            <w:tcW w:w="241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CB1AAD" w14:textId="77777777" w:rsidR="009E4158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CB5D8D" w14:textId="77777777" w:rsidR="009E4158" w:rsidRDefault="009E4158" w:rsidP="009E4158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demonstra o status dos orçamentos pendentes, em contato, negociação. </w:t>
            </w:r>
          </w:p>
        </w:tc>
      </w:tr>
      <w:tr w:rsidR="009E4158" w14:paraId="5976B723" w14:textId="77777777" w:rsidTr="00822227">
        <w:tc>
          <w:tcPr>
            <w:tcW w:w="241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E46123" w14:textId="77777777" w:rsidR="009E4158" w:rsidRDefault="009E4158" w:rsidP="009E4158">
            <w:pPr>
              <w:pStyle w:val="TableParagraph"/>
              <w:numPr>
                <w:ilvl w:val="0"/>
                <w:numId w:val="9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clica em “Ver Detalhes do orçamento”;</w:t>
            </w:r>
          </w:p>
        </w:tc>
        <w:tc>
          <w:tcPr>
            <w:tcW w:w="258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6F64B0" w14:textId="77777777" w:rsidR="009E4158" w:rsidRDefault="009E4158" w:rsidP="00822227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6E19D24D" w14:textId="77777777" w:rsidTr="001E2E38">
        <w:trPr>
          <w:trHeight w:val="1121"/>
        </w:trPr>
        <w:tc>
          <w:tcPr>
            <w:tcW w:w="241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5C95A7" w14:textId="77777777" w:rsidR="009E4158" w:rsidRDefault="009E4158" w:rsidP="00822227">
            <w:pPr>
              <w:pStyle w:val="TableParagraph"/>
              <w:spacing w:before="18" w:after="60"/>
              <w:ind w:left="567"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</w:p>
        </w:tc>
        <w:tc>
          <w:tcPr>
            <w:tcW w:w="258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E5FCA4" w14:textId="77777777" w:rsidR="009E4158" w:rsidRDefault="009E4158" w:rsidP="009E4158">
            <w:pPr>
              <w:pStyle w:val="TableParagraph"/>
              <w:numPr>
                <w:ilvl w:val="0"/>
                <w:numId w:val="9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torna com os dados mais detalhados do orçamento selecionado e meios de contato caso o cliente queira confirmação real do processo desenvolvido</w:t>
            </w:r>
          </w:p>
        </w:tc>
      </w:tr>
      <w:tr w:rsidR="009E4158" w14:paraId="479E75F6" w14:textId="77777777" w:rsidTr="00541553">
        <w:trPr>
          <w:gridBefore w:val="1"/>
          <w:wBefore w:w="6" w:type="pct"/>
        </w:trPr>
        <w:tc>
          <w:tcPr>
            <w:tcW w:w="4994" w:type="pct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FA5D30C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LTERAR</w:t>
            </w:r>
          </w:p>
        </w:tc>
      </w:tr>
      <w:tr w:rsidR="009E4158" w14:paraId="5E0E6DCA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52028EC" w14:textId="77777777" w:rsidR="009E4158" w:rsidRDefault="009E4158" w:rsidP="009E4158">
            <w:pPr>
              <w:pStyle w:val="TableParagraph"/>
              <w:numPr>
                <w:ilvl w:val="0"/>
                <w:numId w:val="26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altera dados do orçamento.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CEB54F" w14:textId="77777777" w:rsidR="009E4158" w:rsidRDefault="009E4158" w:rsidP="00822227">
            <w:pPr>
              <w:pStyle w:val="TableParagraph"/>
              <w:spacing w:before="100" w:after="100" w:line="270" w:lineRule="atLeast"/>
              <w:ind w:right="113"/>
              <w:rPr>
                <w:rFonts w:cs="Arial"/>
                <w:b/>
                <w:caps/>
                <w:szCs w:val="24"/>
                <w:lang w:val="pt-BR"/>
              </w:rPr>
            </w:pPr>
          </w:p>
        </w:tc>
      </w:tr>
      <w:tr w:rsidR="009E4158" w14:paraId="5CFF9928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96D345" w14:textId="77777777" w:rsidR="009E4158" w:rsidRDefault="009E4158" w:rsidP="00822227">
            <w:pPr>
              <w:pStyle w:val="TableParagraph"/>
              <w:spacing w:before="18" w:after="60"/>
              <w:ind w:left="567"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33E5B1" w14:textId="77777777" w:rsidR="009E4158" w:rsidRDefault="009E4158" w:rsidP="009E4158">
            <w:pPr>
              <w:pStyle w:val="TableParagraph"/>
              <w:numPr>
                <w:ilvl w:val="0"/>
                <w:numId w:val="26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olicita confirmação dos dados alterados.</w:t>
            </w:r>
          </w:p>
        </w:tc>
      </w:tr>
      <w:tr w:rsidR="009E4158" w14:paraId="0220B701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A375E9" w14:textId="77777777" w:rsidR="009E4158" w:rsidRDefault="009E4158" w:rsidP="009E4158">
            <w:pPr>
              <w:pStyle w:val="TableParagraph"/>
              <w:numPr>
                <w:ilvl w:val="0"/>
                <w:numId w:val="26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verifica e confirma os dados.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EF5871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7015DC4A" w14:textId="77777777" w:rsidTr="00541553">
        <w:trPr>
          <w:gridBefore w:val="1"/>
          <w:wBefore w:w="6" w:type="pct"/>
          <w:trHeight w:val="367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194D92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C1BA53" w14:textId="77777777" w:rsidR="009E4158" w:rsidRDefault="009E4158" w:rsidP="009E4158">
            <w:pPr>
              <w:pStyle w:val="TableParagraph"/>
              <w:numPr>
                <w:ilvl w:val="0"/>
                <w:numId w:val="26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atualiza os dados da tabela.</w:t>
            </w:r>
          </w:p>
        </w:tc>
      </w:tr>
      <w:tr w:rsidR="009E4158" w14:paraId="4C047504" w14:textId="77777777" w:rsidTr="00541553">
        <w:trPr>
          <w:gridBefore w:val="1"/>
          <w:wBefore w:w="6" w:type="pct"/>
          <w:trHeight w:val="163"/>
        </w:trPr>
        <w:tc>
          <w:tcPr>
            <w:tcW w:w="4994" w:type="pct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1B0F06E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EXCLUIR</w:t>
            </w:r>
          </w:p>
        </w:tc>
      </w:tr>
      <w:tr w:rsidR="009E4158" w14:paraId="5BFCD32F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09F81D" w14:textId="77777777" w:rsidR="009E4158" w:rsidRDefault="009E4158" w:rsidP="009E4158">
            <w:pPr>
              <w:pStyle w:val="TableParagraph"/>
              <w:numPr>
                <w:ilvl w:val="0"/>
                <w:numId w:val="27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exclui orçamento gerado em até 5 dias corridos.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804C53" w14:textId="77777777" w:rsidR="009E4158" w:rsidRDefault="009E4158" w:rsidP="00822227">
            <w:pPr>
              <w:pStyle w:val="TableParagraph"/>
              <w:spacing w:after="60" w:line="270" w:lineRule="atLeast"/>
              <w:ind w:left="83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725386AA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3E9369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A9D4C0" w14:textId="77777777" w:rsidR="009E4158" w:rsidRDefault="009E4158" w:rsidP="009E4158">
            <w:pPr>
              <w:pStyle w:val="TableParagraph"/>
              <w:numPr>
                <w:ilvl w:val="0"/>
                <w:numId w:val="27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olicita uma confirmação de exclusão</w:t>
            </w:r>
          </w:p>
        </w:tc>
      </w:tr>
      <w:tr w:rsidR="009E4158" w14:paraId="5A017748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621B73" w14:textId="77777777" w:rsidR="009E4158" w:rsidRDefault="009E4158" w:rsidP="009E4158">
            <w:pPr>
              <w:pStyle w:val="TableParagraph"/>
              <w:numPr>
                <w:ilvl w:val="0"/>
                <w:numId w:val="27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confirma exclusão.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C3CFA4" w14:textId="77777777" w:rsidR="009E4158" w:rsidRDefault="009E4158" w:rsidP="00822227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0711F660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49E18C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5E69E8" w14:textId="77777777" w:rsidR="009E4158" w:rsidRDefault="009E4158" w:rsidP="009E4158">
            <w:pPr>
              <w:pStyle w:val="TableParagraph"/>
              <w:numPr>
                <w:ilvl w:val="0"/>
                <w:numId w:val="27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deleta o registro do orçamento.</w:t>
            </w:r>
          </w:p>
        </w:tc>
      </w:tr>
    </w:tbl>
    <w:p w14:paraId="6EC8172C" w14:textId="7DB9DAA5" w:rsidR="00541553" w:rsidRPr="005B1C1D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  <w:r>
        <w:rPr>
          <w:i w:val="0"/>
          <w:iCs w:val="0"/>
          <w:noProof/>
          <w:color w:val="auto"/>
          <w:sz w:val="20"/>
          <w:szCs w:val="20"/>
        </w:rPr>
        <w:t xml:space="preserve">  </w:t>
      </w:r>
      <w:r w:rsidR="00541553">
        <w:rPr>
          <w:sz w:val="24"/>
          <w:szCs w:val="24"/>
        </w:rPr>
        <w:br w:type="page"/>
      </w:r>
    </w:p>
    <w:p w14:paraId="3D5C06F9" w14:textId="314A178D" w:rsidR="00541553" w:rsidRPr="00541553" w:rsidRDefault="00541553" w:rsidP="0054155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54" w:name="_Toc162465461"/>
      <w:bookmarkStart w:id="55" w:name="_Toc169132611"/>
      <w:bookmarkStart w:id="56" w:name="_Toc169633946"/>
      <w:r w:rsidRPr="00541553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541553">
        <w:rPr>
          <w:i w:val="0"/>
          <w:iCs w:val="0"/>
          <w:color w:val="auto"/>
          <w:sz w:val="20"/>
          <w:szCs w:val="20"/>
        </w:rPr>
        <w:fldChar w:fldCharType="begin"/>
      </w:r>
      <w:r w:rsidRPr="0054155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41553">
        <w:rPr>
          <w:i w:val="0"/>
          <w:iCs w:val="0"/>
          <w:color w:val="auto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auto"/>
          <w:sz w:val="20"/>
          <w:szCs w:val="20"/>
        </w:rPr>
        <w:t>9</w:t>
      </w:r>
      <w:r w:rsidRPr="00541553">
        <w:rPr>
          <w:i w:val="0"/>
          <w:iCs w:val="0"/>
          <w:color w:val="auto"/>
          <w:sz w:val="20"/>
          <w:szCs w:val="20"/>
        </w:rPr>
        <w:fldChar w:fldCharType="end"/>
      </w:r>
      <w:r w:rsidRPr="00541553">
        <w:rPr>
          <w:i w:val="0"/>
          <w:iCs w:val="0"/>
          <w:color w:val="auto"/>
          <w:sz w:val="20"/>
          <w:szCs w:val="20"/>
        </w:rPr>
        <w:t xml:space="preserve"> - Caso de uso "Entrar em Contato”</w:t>
      </w:r>
      <w:bookmarkEnd w:id="54"/>
      <w:bookmarkEnd w:id="55"/>
      <w:bookmarkEnd w:id="5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14:paraId="70469A44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9C58E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C9AAC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F008 - Entrar em contato URA (atendente virtual)</w:t>
            </w:r>
          </w:p>
        </w:tc>
      </w:tr>
      <w:tr w:rsidR="009E4158" w14:paraId="6DF94DDB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90994" w14:textId="77777777" w:rsidR="009E4158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15BBE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/Ada Company</w:t>
            </w:r>
          </w:p>
        </w:tc>
      </w:tr>
      <w:tr w:rsidR="009E4158" w14:paraId="651306A6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CAF7E" w14:textId="77777777" w:rsidR="009E4158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51BAA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14:paraId="247E94F5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2E97F" w14:textId="77777777" w:rsidR="009E4158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462C8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Ter um número com WhatsApp</w:t>
            </w:r>
          </w:p>
        </w:tc>
      </w:tr>
      <w:tr w:rsidR="009E4158" w14:paraId="15552978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25500D" w14:textId="77777777" w:rsidR="009E4158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CBC6A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Ter realizado o contato com nosso número</w:t>
            </w:r>
          </w:p>
        </w:tc>
      </w:tr>
      <w:tr w:rsidR="009E4158" w14:paraId="39BBA36D" w14:textId="77777777" w:rsidTr="23B67D70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496D7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14:paraId="4389FA16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96709" w14:textId="77777777" w:rsidR="009E4158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2A753" w14:textId="77777777" w:rsidR="009E4158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14:paraId="413B8EDE" w14:textId="77777777" w:rsidTr="23B67D70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BFD27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TATAR</w:t>
            </w:r>
          </w:p>
        </w:tc>
      </w:tr>
      <w:tr w:rsidR="009E4158" w14:paraId="71CC11CA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4C25A" w14:textId="6F82A2B4" w:rsidR="009E4158" w:rsidRDefault="009E4158" w:rsidP="009E4158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Cliente </w:t>
            </w:r>
            <w:r w:rsidR="00061466">
              <w:rPr>
                <w:rFonts w:cs="Arial"/>
                <w:szCs w:val="24"/>
                <w:lang w:val="pt-BR"/>
              </w:rPr>
              <w:t>envia uma mensagem para sanar suas dúvidas.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700B927" w14:textId="77777777" w:rsidR="009E4158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120EE613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CD35FB4" w14:textId="77777777" w:rsidR="009E4158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0B56D5" w14:textId="725B6927" w:rsidR="009E4158" w:rsidRDefault="009E4158" w:rsidP="009E4158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torna uma mensagem automática com uma lista de opções para ajudar o cliente com suas dúvidas</w:t>
            </w:r>
          </w:p>
        </w:tc>
      </w:tr>
      <w:tr w:rsidR="009E4158" w14:paraId="2F2E2CD2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D1F52" w14:textId="37DDF19C" w:rsidR="009E4158" w:rsidRDefault="009E4158" w:rsidP="009E4158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responde informando qual a sua dúvida</w:t>
            </w:r>
            <w:r w:rsidR="00061466">
              <w:rPr>
                <w:rFonts w:cs="Arial"/>
                <w:szCs w:val="24"/>
                <w:lang w:val="pt-BR"/>
              </w:rPr>
              <w:t>.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6C78461" w14:textId="77777777" w:rsidR="009E4158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7C57F5E9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97A34E1" w14:textId="77777777" w:rsidR="009E4158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B653F" w14:textId="11312AE8" w:rsidR="00061466" w:rsidRPr="00061466" w:rsidRDefault="009E4158" w:rsidP="00061466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319" w:hanging="357"/>
              <w:jc w:val="both"/>
              <w:rPr>
                <w:rFonts w:cs="Arial"/>
                <w:lang w:val="pt-BR"/>
              </w:rPr>
            </w:pPr>
            <w:r w:rsidRPr="00061466">
              <w:rPr>
                <w:rFonts w:cs="Arial"/>
                <w:lang w:val="pt-BR"/>
              </w:rPr>
              <w:t xml:space="preserve">Sistema </w:t>
            </w:r>
            <w:r w:rsidR="00061466" w:rsidRPr="00061466">
              <w:rPr>
                <w:rFonts w:cs="Arial"/>
                <w:lang w:val="pt-BR"/>
              </w:rPr>
              <w:t xml:space="preserve">retorna uma mensagem automática com base em palavras-chave. Caso a interação não seja suficiente o cliente é </w:t>
            </w:r>
            <w:proofErr w:type="spellStart"/>
            <w:r w:rsidR="00061466" w:rsidRPr="00061466">
              <w:rPr>
                <w:rFonts w:cs="Arial"/>
                <w:lang w:val="pt-BR"/>
              </w:rPr>
              <w:t>redirecionamrnto</w:t>
            </w:r>
            <w:proofErr w:type="spellEnd"/>
            <w:r w:rsidR="00061466" w:rsidRPr="00061466">
              <w:rPr>
                <w:rFonts w:cs="Arial"/>
                <w:lang w:val="pt-BR"/>
              </w:rPr>
              <w:t xml:space="preserve"> automático.</w:t>
            </w:r>
          </w:p>
          <w:p w14:paraId="6777DCA1" w14:textId="3A4D1B2D" w:rsidR="009E4158" w:rsidRDefault="009E4158" w:rsidP="23B67D70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color w:val="FF0000"/>
                <w:lang w:val="pt-BR"/>
              </w:rPr>
            </w:pPr>
          </w:p>
        </w:tc>
      </w:tr>
    </w:tbl>
    <w:p w14:paraId="5E05F00A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68E63346" w14:textId="77777777" w:rsidR="00061466" w:rsidRDefault="00061466" w:rsidP="004F3918">
      <w:pPr>
        <w:spacing w:before="0" w:line="259" w:lineRule="auto"/>
        <w:ind w:firstLine="0"/>
        <w:jc w:val="left"/>
        <w:rPr>
          <w:szCs w:val="24"/>
        </w:rPr>
      </w:pPr>
    </w:p>
    <w:p w14:paraId="67DDD649" w14:textId="679C0E87" w:rsidR="009E4158" w:rsidRPr="004F3918" w:rsidRDefault="004F3918" w:rsidP="004F3918">
      <w:pPr>
        <w:spacing w:before="0" w:line="259" w:lineRule="auto"/>
        <w:ind w:firstLine="0"/>
        <w:jc w:val="left"/>
        <w:rPr>
          <w:rFonts w:eastAsia="Times New Roman" w:cs="Times New Roman"/>
          <w:b/>
          <w:szCs w:val="24"/>
        </w:rPr>
      </w:pPr>
      <w:r>
        <w:rPr>
          <w:szCs w:val="24"/>
        </w:rPr>
        <w:br w:type="page"/>
      </w:r>
    </w:p>
    <w:p w14:paraId="7149EA7D" w14:textId="048A81AE" w:rsidR="00541553" w:rsidRPr="00541553" w:rsidRDefault="00541553" w:rsidP="00541553">
      <w:pPr>
        <w:pStyle w:val="Legendafigura"/>
        <w:rPr>
          <w:sz w:val="20"/>
        </w:rPr>
      </w:pPr>
      <w:bookmarkStart w:id="57" w:name="_Toc162465462"/>
      <w:bookmarkStart w:id="58" w:name="_Toc169132612"/>
      <w:bookmarkStart w:id="59" w:name="_Toc169633947"/>
      <w:r w:rsidRPr="00541553">
        <w:rPr>
          <w:sz w:val="20"/>
        </w:rPr>
        <w:lastRenderedPageBreak/>
        <w:t xml:space="preserve">Tabela </w:t>
      </w:r>
      <w:r w:rsidRPr="00541553">
        <w:rPr>
          <w:sz w:val="20"/>
        </w:rPr>
        <w:fldChar w:fldCharType="begin"/>
      </w:r>
      <w:r w:rsidRPr="00541553">
        <w:rPr>
          <w:sz w:val="20"/>
        </w:rPr>
        <w:instrText xml:space="preserve"> SEQ Tabela \* ARABIC </w:instrText>
      </w:r>
      <w:r w:rsidRPr="00541553">
        <w:rPr>
          <w:sz w:val="20"/>
        </w:rPr>
        <w:fldChar w:fldCharType="separate"/>
      </w:r>
      <w:r w:rsidR="0014564D">
        <w:rPr>
          <w:noProof/>
          <w:sz w:val="20"/>
        </w:rPr>
        <w:t>10</w:t>
      </w:r>
      <w:r w:rsidRPr="00541553">
        <w:rPr>
          <w:sz w:val="20"/>
        </w:rPr>
        <w:fldChar w:fldCharType="end"/>
      </w:r>
      <w:r w:rsidRPr="00541553">
        <w:rPr>
          <w:sz w:val="20"/>
        </w:rPr>
        <w:t xml:space="preserve"> - Caso de uso "Visualizar Serviços”</w:t>
      </w:r>
      <w:bookmarkEnd w:id="57"/>
      <w:bookmarkEnd w:id="58"/>
      <w:bookmarkEnd w:id="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14:paraId="6802443C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0FCA3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90003" w14:textId="2717022C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F00</w:t>
            </w:r>
            <w:r w:rsidR="00782796">
              <w:rPr>
                <w:rFonts w:cs="Arial"/>
                <w:szCs w:val="24"/>
                <w:lang w:val="pt-BR"/>
              </w:rPr>
              <w:t>9</w:t>
            </w:r>
            <w:r>
              <w:rPr>
                <w:rFonts w:cs="Arial"/>
                <w:szCs w:val="24"/>
                <w:lang w:val="pt-BR"/>
              </w:rPr>
              <w:t xml:space="preserve"> - Visualizar </w:t>
            </w:r>
            <w:r w:rsidR="00782796">
              <w:rPr>
                <w:rFonts w:cs="Arial"/>
                <w:szCs w:val="24"/>
                <w:lang w:val="pt-BR"/>
              </w:rPr>
              <w:t>S</w:t>
            </w:r>
            <w:r>
              <w:rPr>
                <w:rFonts w:cs="Arial"/>
                <w:szCs w:val="24"/>
                <w:lang w:val="pt-BR"/>
              </w:rPr>
              <w:t>erviços</w:t>
            </w:r>
          </w:p>
        </w:tc>
      </w:tr>
      <w:tr w:rsidR="009E4158" w14:paraId="3BE854BA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00A723" w14:textId="77777777" w:rsidR="009E4158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8AE6D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</w:t>
            </w:r>
          </w:p>
        </w:tc>
      </w:tr>
      <w:tr w:rsidR="009E4158" w14:paraId="0CCCD993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74833" w14:textId="77777777" w:rsidR="009E4158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69A432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14:paraId="140C8DBE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393DA" w14:textId="77777777" w:rsidR="009E4158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BD58E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a aba serviços </w:t>
            </w:r>
          </w:p>
        </w:tc>
      </w:tr>
      <w:tr w:rsidR="009E4158" w14:paraId="0E2B3E5A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66DBE" w14:textId="77777777" w:rsidR="009E4158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CCE2F2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14:paraId="242036CA" w14:textId="77777777" w:rsidTr="23B67D70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3AD68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14:paraId="01A54E74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E2AC38" w14:textId="77777777" w:rsidR="009E4158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582BC" w14:textId="77777777" w:rsidR="009E4158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14:paraId="740638C4" w14:textId="77777777" w:rsidTr="23B67D70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BF6EB0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VISUALIZAR</w:t>
            </w:r>
          </w:p>
        </w:tc>
      </w:tr>
      <w:tr w:rsidR="009E4158" w14:paraId="188263F7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CB2E9" w14:textId="77777777" w:rsidR="009E4158" w:rsidRDefault="009E4158" w:rsidP="009E4158">
            <w:pPr>
              <w:pStyle w:val="TableParagraph"/>
              <w:numPr>
                <w:ilvl w:val="0"/>
                <w:numId w:val="1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visualiza os exemplos dos nossos serviços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B286A4A" w14:textId="77777777" w:rsidR="009E4158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6B1B4944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D41AE5B" w14:textId="77777777" w:rsidR="009E4158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AB8AB" w14:textId="77777777" w:rsidR="009E4158" w:rsidRDefault="009E4158" w:rsidP="009E4158">
            <w:pPr>
              <w:pStyle w:val="TableParagraph"/>
              <w:numPr>
                <w:ilvl w:val="0"/>
                <w:numId w:val="1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oferece a opção de “Ver mais” caso o cliente se interesse por algum serviço</w:t>
            </w:r>
          </w:p>
        </w:tc>
      </w:tr>
      <w:tr w:rsidR="009E4158" w14:paraId="5CF16DA0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6AB0B" w14:textId="77777777" w:rsidR="009E4158" w:rsidRDefault="009E4158" w:rsidP="009E4158">
            <w:pPr>
              <w:pStyle w:val="TableParagraph"/>
              <w:numPr>
                <w:ilvl w:val="0"/>
                <w:numId w:val="14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clica no campo “Ver mais”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66C89DC" w14:textId="77777777" w:rsidR="009E4158" w:rsidRDefault="009E4158" w:rsidP="00822227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38BE8617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5076F83" w14:textId="77777777" w:rsidR="009E4158" w:rsidRDefault="009E4158" w:rsidP="00822227">
            <w:pPr>
              <w:pStyle w:val="TableParagraph"/>
              <w:spacing w:before="18" w:after="60"/>
              <w:ind w:left="567"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DCD01" w14:textId="77777777" w:rsidR="009E4158" w:rsidRDefault="009E4158" w:rsidP="009E4158">
            <w:pPr>
              <w:pStyle w:val="TableParagraph"/>
              <w:numPr>
                <w:ilvl w:val="0"/>
                <w:numId w:val="14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abre um texto mais detalhado sobre o serviço selecionado, mostrando imagens de sistemas que foram adaptados.</w:t>
            </w:r>
          </w:p>
        </w:tc>
      </w:tr>
    </w:tbl>
    <w:p w14:paraId="263DC88A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5C85D68C" w14:textId="77777777" w:rsidR="009E4158" w:rsidRDefault="009E4158" w:rsidP="009E4158">
      <w:pPr>
        <w:rPr>
          <w:b/>
          <w:bCs/>
        </w:rPr>
      </w:pPr>
    </w:p>
    <w:p w14:paraId="6CE9D8C7" w14:textId="01AFB91E" w:rsidR="009E4158" w:rsidRDefault="001E2E38" w:rsidP="001E2E38">
      <w:pPr>
        <w:spacing w:before="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A00FAE" w14:textId="352221FE" w:rsidR="009E4158" w:rsidRPr="00061466" w:rsidRDefault="009E4158" w:rsidP="00061466">
      <w:pPr>
        <w:pStyle w:val="Ttulo"/>
        <w:rPr>
          <w:sz w:val="24"/>
          <w:szCs w:val="24"/>
        </w:rPr>
      </w:pPr>
    </w:p>
    <w:p w14:paraId="06BF4A63" w14:textId="6C30A93D" w:rsidR="00061466" w:rsidRPr="00061466" w:rsidRDefault="00061466" w:rsidP="0006146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60" w:name="_Toc162465463"/>
      <w:bookmarkStart w:id="61" w:name="_Toc169132613"/>
      <w:bookmarkStart w:id="62" w:name="_Toc169633948"/>
      <w:r w:rsidRPr="00061466">
        <w:rPr>
          <w:i w:val="0"/>
          <w:iCs w:val="0"/>
          <w:color w:val="auto"/>
          <w:sz w:val="20"/>
          <w:szCs w:val="20"/>
        </w:rPr>
        <w:t xml:space="preserve">Tabela </w:t>
      </w:r>
      <w:r w:rsidRPr="00061466">
        <w:rPr>
          <w:i w:val="0"/>
          <w:iCs w:val="0"/>
          <w:color w:val="auto"/>
          <w:sz w:val="20"/>
          <w:szCs w:val="20"/>
        </w:rPr>
        <w:fldChar w:fldCharType="begin"/>
      </w:r>
      <w:r w:rsidRPr="00061466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061466">
        <w:rPr>
          <w:i w:val="0"/>
          <w:iCs w:val="0"/>
          <w:color w:val="auto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auto"/>
          <w:sz w:val="20"/>
          <w:szCs w:val="20"/>
        </w:rPr>
        <w:t>11</w:t>
      </w:r>
      <w:r w:rsidRPr="00061466">
        <w:rPr>
          <w:i w:val="0"/>
          <w:iCs w:val="0"/>
          <w:color w:val="auto"/>
          <w:sz w:val="20"/>
          <w:szCs w:val="20"/>
        </w:rPr>
        <w:fldChar w:fldCharType="end"/>
      </w:r>
      <w:r w:rsidRPr="00061466">
        <w:rPr>
          <w:i w:val="0"/>
          <w:iCs w:val="0"/>
          <w:color w:val="auto"/>
          <w:sz w:val="20"/>
          <w:szCs w:val="20"/>
        </w:rPr>
        <w:t xml:space="preserve"> - Caso de uso "Gerenciar Orçamento”</w:t>
      </w:r>
      <w:bookmarkEnd w:id="60"/>
      <w:bookmarkEnd w:id="61"/>
      <w:bookmarkEnd w:id="6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:rsidRPr="00E85C4D" w14:paraId="3A3EFB25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65DF4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2805" w14:textId="05F29C36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595965">
              <w:rPr>
                <w:rFonts w:cs="Arial"/>
                <w:szCs w:val="24"/>
                <w:lang w:val="pt-BR"/>
              </w:rPr>
              <w:t>RF0</w:t>
            </w:r>
            <w:r>
              <w:rPr>
                <w:rFonts w:cs="Arial"/>
                <w:szCs w:val="24"/>
                <w:lang w:val="pt-BR"/>
              </w:rPr>
              <w:t>1</w:t>
            </w:r>
            <w:r w:rsidR="00782796">
              <w:rPr>
                <w:rFonts w:cs="Arial"/>
                <w:szCs w:val="24"/>
                <w:lang w:val="pt-BR"/>
              </w:rPr>
              <w:t>0</w:t>
            </w:r>
            <w:r>
              <w:rPr>
                <w:rFonts w:cs="Arial"/>
                <w:szCs w:val="24"/>
                <w:lang w:val="pt-BR"/>
              </w:rPr>
              <w:t xml:space="preserve"> – Gerenciar </w:t>
            </w:r>
            <w:r w:rsidR="004F3918">
              <w:rPr>
                <w:rFonts w:cs="Arial"/>
                <w:szCs w:val="24"/>
                <w:lang w:val="pt-BR"/>
              </w:rPr>
              <w:t>Orçamento</w:t>
            </w:r>
            <w:r w:rsidR="00782796">
              <w:rPr>
                <w:rFonts w:cs="Arial"/>
                <w:szCs w:val="24"/>
                <w:lang w:val="pt-BR"/>
              </w:rPr>
              <w:t>s</w:t>
            </w:r>
          </w:p>
        </w:tc>
      </w:tr>
      <w:tr w:rsidR="009E4158" w:rsidRPr="00E85C4D" w14:paraId="49F31BA9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7E2E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65FB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DA </w:t>
            </w:r>
            <w:proofErr w:type="spellStart"/>
            <w:r>
              <w:rPr>
                <w:rFonts w:cs="Arial"/>
                <w:szCs w:val="24"/>
                <w:lang w:val="pt-BR"/>
              </w:rPr>
              <w:t>company</w:t>
            </w:r>
            <w:proofErr w:type="spellEnd"/>
          </w:p>
        </w:tc>
      </w:tr>
      <w:tr w:rsidR="009E4158" w:rsidRPr="00E85C4D" w14:paraId="63F40242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F532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27A0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33D4F759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95B7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74AFE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recisa de acesso de administrador.</w:t>
            </w:r>
            <w:r w:rsidRPr="00E85C4D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9E4158" w:rsidRPr="00E85C4D" w14:paraId="1FB3A52A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1DB97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1E38F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667504DE" w14:textId="77777777" w:rsidTr="008222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0949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758E8C02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48A033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369F6B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639E2659" w14:textId="77777777" w:rsidTr="00822227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9E1525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ENCIAR SERVIÇOS</w:t>
            </w:r>
          </w:p>
        </w:tc>
      </w:tr>
      <w:tr w:rsidR="009E4158" w:rsidRPr="00E85C4D" w14:paraId="3C601BAE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32128D" w14:textId="77777777" w:rsidR="009E4158" w:rsidRPr="00E85C4D" w:rsidRDefault="009E4158" w:rsidP="009E4158">
            <w:pPr>
              <w:pStyle w:val="TableParagraph"/>
              <w:numPr>
                <w:ilvl w:val="0"/>
                <w:numId w:val="1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dministrador gerencia os orçamentos pendentes e atualiza os dados </w:t>
            </w:r>
            <w:proofErr w:type="gramStart"/>
            <w:r>
              <w:rPr>
                <w:rFonts w:cs="Arial"/>
                <w:szCs w:val="24"/>
                <w:lang w:val="pt-BR"/>
              </w:rPr>
              <w:t>caso</w:t>
            </w:r>
            <w:proofErr w:type="gramEnd"/>
            <w:r>
              <w:rPr>
                <w:rFonts w:cs="Arial"/>
                <w:szCs w:val="24"/>
                <w:lang w:val="pt-BR"/>
              </w:rPr>
              <w:t xml:space="preserve"> necessário (status, tipo de serviço, prazo de atendimento, representante responsável)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FE8C7B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DDBAA4A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12C99D" w14:textId="77777777" w:rsidR="009E4158" w:rsidRPr="00E85C4D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58FD" w14:textId="77777777" w:rsidR="009E4158" w:rsidRPr="00E85C4D" w:rsidRDefault="009E4158" w:rsidP="009E4158">
            <w:pPr>
              <w:pStyle w:val="TableParagraph"/>
              <w:numPr>
                <w:ilvl w:val="0"/>
                <w:numId w:val="1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retorna a mensagem “dados atualizados com sucesso” e indica o código do orçamento alterado. </w:t>
            </w:r>
          </w:p>
        </w:tc>
      </w:tr>
      <w:tr w:rsidR="009E4158" w:rsidRPr="00E85C4D" w14:paraId="5721562C" w14:textId="77777777" w:rsidTr="00822227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20C48D" w14:textId="77777777" w:rsidR="009E4158" w:rsidRPr="00A41836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LTERAR</w:t>
            </w:r>
          </w:p>
        </w:tc>
      </w:tr>
      <w:tr w:rsidR="009E4158" w:rsidRPr="00E85C4D" w14:paraId="28A99AA6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F3C70D" w14:textId="77777777" w:rsidR="009E4158" w:rsidRPr="00D048CC" w:rsidRDefault="009E4158" w:rsidP="009E4158">
            <w:pPr>
              <w:pStyle w:val="TableParagraph"/>
              <w:numPr>
                <w:ilvl w:val="0"/>
                <w:numId w:val="24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  <w:r w:rsidRPr="00D048CC">
              <w:rPr>
                <w:rFonts w:cs="Arial"/>
                <w:szCs w:val="24"/>
                <w:lang w:val="pt-BR"/>
              </w:rPr>
              <w:t xml:space="preserve"> altera dados d</w:t>
            </w:r>
            <w:r>
              <w:rPr>
                <w:rFonts w:cs="Arial"/>
                <w:szCs w:val="24"/>
                <w:lang w:val="pt-BR"/>
              </w:rPr>
              <w:t xml:space="preserve">o </w:t>
            </w:r>
            <w:r w:rsidRPr="00D048CC">
              <w:rPr>
                <w:rFonts w:cs="Arial"/>
                <w:szCs w:val="24"/>
                <w:lang w:val="pt-BR"/>
              </w:rPr>
              <w:t>orçamento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281B3D" w14:textId="77777777" w:rsidR="009E4158" w:rsidRPr="00C9496B" w:rsidRDefault="009E4158" w:rsidP="00822227">
            <w:pPr>
              <w:pStyle w:val="TableParagraph"/>
              <w:spacing w:before="100" w:after="100" w:line="270" w:lineRule="atLeast"/>
              <w:ind w:right="113"/>
              <w:rPr>
                <w:rFonts w:cs="Arial"/>
                <w:b/>
                <w:caps/>
                <w:szCs w:val="24"/>
                <w:lang w:val="pt-BR"/>
              </w:rPr>
            </w:pPr>
          </w:p>
        </w:tc>
      </w:tr>
      <w:tr w:rsidR="009E4158" w:rsidRPr="00E85C4D" w14:paraId="1853B458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9EA195" w14:textId="77777777" w:rsidR="009E4158" w:rsidRPr="00E85C4D" w:rsidRDefault="009E4158" w:rsidP="00822227">
            <w:pPr>
              <w:pStyle w:val="TableParagraph"/>
              <w:spacing w:before="18" w:after="60"/>
              <w:ind w:left="567"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A98B5A" w14:textId="77777777" w:rsidR="009E4158" w:rsidRPr="00E85C4D" w:rsidRDefault="009E4158" w:rsidP="009E4158">
            <w:pPr>
              <w:pStyle w:val="TableParagraph"/>
              <w:numPr>
                <w:ilvl w:val="0"/>
                <w:numId w:val="24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olicita confirmação dos dados alterados.</w:t>
            </w:r>
          </w:p>
        </w:tc>
      </w:tr>
      <w:tr w:rsidR="009E4158" w:rsidRPr="00E85C4D" w14:paraId="057FA574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3A53BB" w14:textId="77777777" w:rsidR="009E4158" w:rsidRPr="00D048CC" w:rsidRDefault="009E4158" w:rsidP="009E4158">
            <w:pPr>
              <w:pStyle w:val="TableParagraph"/>
              <w:numPr>
                <w:ilvl w:val="0"/>
                <w:numId w:val="24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 verifica e confirma os dados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AB1CDF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370D1817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FB1229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F45928" w14:textId="77777777" w:rsidR="009E4158" w:rsidRPr="00E85C4D" w:rsidRDefault="009E4158" w:rsidP="009E4158">
            <w:pPr>
              <w:pStyle w:val="TableParagraph"/>
              <w:numPr>
                <w:ilvl w:val="0"/>
                <w:numId w:val="24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atualiza os dados da tabela.</w:t>
            </w:r>
          </w:p>
        </w:tc>
      </w:tr>
      <w:tr w:rsidR="009E4158" w:rsidRPr="00E85C4D" w14:paraId="286FD684" w14:textId="77777777" w:rsidTr="00822227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620BEA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EXCLUIR</w:t>
            </w:r>
          </w:p>
        </w:tc>
      </w:tr>
      <w:tr w:rsidR="009E4158" w:rsidRPr="00E85C4D" w14:paraId="26008087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855CDE" w14:textId="77777777" w:rsidR="009E4158" w:rsidRDefault="009E4158" w:rsidP="009E4158">
            <w:pPr>
              <w:pStyle w:val="TableParagraph"/>
              <w:numPr>
                <w:ilvl w:val="0"/>
                <w:numId w:val="25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 cancela orçamento gerado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48A576" w14:textId="77777777" w:rsidR="009E4158" w:rsidRDefault="009E4158" w:rsidP="00822227">
            <w:pPr>
              <w:pStyle w:val="TableParagraph"/>
              <w:spacing w:after="60" w:line="270" w:lineRule="atLeast"/>
              <w:ind w:left="83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6B948696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4F7AA7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21610A" w14:textId="77777777" w:rsidR="009E4158" w:rsidRDefault="009E4158" w:rsidP="009E4158">
            <w:pPr>
              <w:pStyle w:val="TableParagraph"/>
              <w:numPr>
                <w:ilvl w:val="0"/>
                <w:numId w:val="25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olicita uma confirmação.</w:t>
            </w:r>
          </w:p>
        </w:tc>
      </w:tr>
      <w:tr w:rsidR="009E4158" w:rsidRPr="00E85C4D" w14:paraId="7C3108B7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FC0D0C" w14:textId="77777777" w:rsidR="009E4158" w:rsidRDefault="009E4158" w:rsidP="009E4158">
            <w:pPr>
              <w:pStyle w:val="TableParagraph"/>
              <w:numPr>
                <w:ilvl w:val="0"/>
                <w:numId w:val="25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 confirma exclusão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8D5635" w14:textId="77777777" w:rsidR="009E4158" w:rsidRDefault="009E4158" w:rsidP="00822227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208A77EE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28500B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935757" w14:textId="77777777" w:rsidR="009E4158" w:rsidRDefault="009E4158" w:rsidP="009E4158">
            <w:pPr>
              <w:pStyle w:val="TableParagraph"/>
              <w:numPr>
                <w:ilvl w:val="0"/>
                <w:numId w:val="25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alva na tabela Orçamentos Cancelado.</w:t>
            </w:r>
          </w:p>
        </w:tc>
      </w:tr>
    </w:tbl>
    <w:p w14:paraId="64C2BE1F" w14:textId="2A9278F3" w:rsidR="00061466" w:rsidRPr="00981728" w:rsidRDefault="00981728" w:rsidP="00981728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4AFF04AD" w14:textId="417C9DE9" w:rsidR="00A83D43" w:rsidRDefault="00A83D43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3ECF4A3F" w14:textId="0479FAE5" w:rsidR="00F55D67" w:rsidRPr="00A83D43" w:rsidRDefault="00F55D67" w:rsidP="000B78C7">
      <w:pPr>
        <w:pStyle w:val="Ttulo2"/>
        <w:numPr>
          <w:ilvl w:val="1"/>
          <w:numId w:val="2"/>
        </w:numPr>
      </w:pPr>
      <w:bookmarkStart w:id="63" w:name="_Toc170117191"/>
      <w:r w:rsidRPr="00A83D43">
        <w:lastRenderedPageBreak/>
        <w:t>Requisitos Não Funcionais</w:t>
      </w:r>
      <w:bookmarkEnd w:id="63"/>
    </w:p>
    <w:p w14:paraId="5CF8E628" w14:textId="20B68640" w:rsidR="00061466" w:rsidRPr="00061466" w:rsidRDefault="00061466" w:rsidP="0006146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64" w:name="_Toc162465464"/>
      <w:bookmarkStart w:id="65" w:name="_Toc169132614"/>
      <w:bookmarkStart w:id="66" w:name="_Toc169633949"/>
      <w:r w:rsidRPr="00061466">
        <w:rPr>
          <w:i w:val="0"/>
          <w:iCs w:val="0"/>
          <w:color w:val="auto"/>
          <w:sz w:val="20"/>
          <w:szCs w:val="20"/>
        </w:rPr>
        <w:t xml:space="preserve">Tabela </w:t>
      </w:r>
      <w:r w:rsidRPr="00061466">
        <w:rPr>
          <w:i w:val="0"/>
          <w:iCs w:val="0"/>
          <w:color w:val="auto"/>
          <w:sz w:val="20"/>
          <w:szCs w:val="20"/>
        </w:rPr>
        <w:fldChar w:fldCharType="begin"/>
      </w:r>
      <w:r w:rsidRPr="00061466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061466">
        <w:rPr>
          <w:i w:val="0"/>
          <w:iCs w:val="0"/>
          <w:color w:val="auto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auto"/>
          <w:sz w:val="20"/>
          <w:szCs w:val="20"/>
        </w:rPr>
        <w:t>12</w:t>
      </w:r>
      <w:r w:rsidRPr="00061466">
        <w:rPr>
          <w:i w:val="0"/>
          <w:iCs w:val="0"/>
          <w:color w:val="auto"/>
          <w:sz w:val="20"/>
          <w:szCs w:val="20"/>
        </w:rPr>
        <w:fldChar w:fldCharType="end"/>
      </w:r>
      <w:r w:rsidRPr="00061466">
        <w:rPr>
          <w:i w:val="0"/>
          <w:iCs w:val="0"/>
          <w:color w:val="auto"/>
          <w:sz w:val="20"/>
          <w:szCs w:val="20"/>
        </w:rPr>
        <w:t xml:space="preserve"> - Requisitos não Funcionais</w:t>
      </w:r>
      <w:bookmarkEnd w:id="64"/>
      <w:bookmarkEnd w:id="65"/>
      <w:bookmarkEnd w:id="66"/>
    </w:p>
    <w:tbl>
      <w:tblPr>
        <w:tblW w:w="10180" w:type="dxa"/>
        <w:tblInd w:w="-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2492"/>
        <w:gridCol w:w="6850"/>
      </w:tblGrid>
      <w:tr w:rsidR="00782796" w:rsidRPr="00782796" w14:paraId="3275129A" w14:textId="77777777" w:rsidTr="00061466">
        <w:trPr>
          <w:trHeight w:val="570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66FF"/>
            <w:noWrap/>
            <w:vAlign w:val="center"/>
            <w:hideMark/>
          </w:tcPr>
          <w:p w14:paraId="55278977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Nº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FF"/>
            <w:vAlign w:val="center"/>
            <w:hideMark/>
          </w:tcPr>
          <w:p w14:paraId="68D175B7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Nome</w:t>
            </w:r>
          </w:p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FF"/>
            <w:vAlign w:val="center"/>
            <w:hideMark/>
          </w:tcPr>
          <w:p w14:paraId="469DE55E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Descrição</w:t>
            </w:r>
          </w:p>
        </w:tc>
      </w:tr>
      <w:tr w:rsidR="00782796" w:rsidRPr="00782796" w14:paraId="4FB88167" w14:textId="77777777" w:rsidTr="00061466">
        <w:trPr>
          <w:trHeight w:val="88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7469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D183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gurança de acesso.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619C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ve haver controles de acesso apropriados de login para garantir que apenas usuários autorizados possam acessar determinadas áreas do site.</w:t>
            </w:r>
          </w:p>
        </w:tc>
      </w:tr>
      <w:tr w:rsidR="00782796" w:rsidRPr="00782796" w14:paraId="52D58239" w14:textId="77777777" w:rsidTr="00061466">
        <w:trPr>
          <w:trHeight w:val="117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1D30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B34C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nutenção do site.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43FF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ilidade de Atualização: O site deve ser projetado para facilitar a implementação de atualizações de software.                                                                                                                        Monitoramento: Um sistema de monitoramento contínuo deve estar em vigor para identificar e corrigir problemas rapidamente.</w:t>
            </w:r>
          </w:p>
        </w:tc>
      </w:tr>
      <w:tr w:rsidR="00782796" w:rsidRPr="00782796" w14:paraId="77BC3607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B6D2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88A1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 MySQL.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9695F" w14:textId="736C4E4F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Banco de dados onde será armazenado as informações dos clientes, dos </w:t>
            </w:r>
            <w:r w:rsidR="002A6DC0"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us orçamentos</w:t>
            </w: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e pedidos.</w:t>
            </w:r>
          </w:p>
        </w:tc>
      </w:tr>
      <w:tr w:rsidR="00782796" w:rsidRPr="00782796" w14:paraId="3CCCA7DE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A68E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3A60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ulamentação e Conformidade.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55D4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idade Legal: O site deve cumprir as leis e regulamentações relevantes, como leis de privacidade e proteção de dados.</w:t>
            </w:r>
          </w:p>
        </w:tc>
      </w:tr>
      <w:tr w:rsidR="00782796" w:rsidRPr="00782796" w14:paraId="52675CBD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C140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604F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erramenta de desenvolvimento.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890C" w14:textId="735EAE4F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Visual Studio, HTML, CSS, </w:t>
            </w:r>
            <w:proofErr w:type="spellStart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ootstrap</w:t>
            </w:r>
            <w:proofErr w:type="spellEnd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r w:rsidR="002A6DC0"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avascript, MySQL</w:t>
            </w: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proofErr w:type="spellStart"/>
            <w:proofErr w:type="gramStart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DEs</w:t>
            </w:r>
            <w:proofErr w:type="spellEnd"/>
            <w:proofErr w:type="gramEnd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o </w:t>
            </w:r>
            <w:proofErr w:type="spellStart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etbeans</w:t>
            </w:r>
            <w:proofErr w:type="spellEnd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e Eclipse para Java.</w:t>
            </w:r>
          </w:p>
        </w:tc>
      </w:tr>
      <w:tr w:rsidR="00782796" w:rsidRPr="00782796" w14:paraId="4B81FA1E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8E28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8A05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gurança da Informação: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B477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site deve ter medidas de segurança, como firewalls e detecção de intrusões, para prevenir ataques cibernéticos.                                                                                                </w:t>
            </w:r>
          </w:p>
        </w:tc>
      </w:tr>
      <w:tr w:rsidR="00782796" w:rsidRPr="00782796" w14:paraId="7F4F41C9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647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1DE1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lerância a Falhas: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23A5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 sistema deve ser capaz de se recuperar de falhas automaticamente, minimizando o impacto nos usuários.</w:t>
            </w:r>
          </w:p>
        </w:tc>
      </w:tr>
      <w:tr w:rsidR="00782796" w:rsidRPr="00782796" w14:paraId="354EB37B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BBD9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492D" w14:textId="08A5BC24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Navegação </w:t>
            </w:r>
            <w:r w:rsidR="002A6D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uitiva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18EB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presentação muito simples de conteúdos, imagens e botões que facilitem a compreensão e navegação no site.</w:t>
            </w:r>
          </w:p>
        </w:tc>
      </w:tr>
    </w:tbl>
    <w:p w14:paraId="5036C411" w14:textId="77777777" w:rsidR="00981728" w:rsidRPr="00C037D1" w:rsidRDefault="00981728" w:rsidP="00981728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36AC6040" w14:textId="71CFDA62" w:rsidR="00C037D1" w:rsidRDefault="00C037D1">
      <w:pPr>
        <w:spacing w:before="0" w:line="259" w:lineRule="auto"/>
        <w:ind w:firstLine="0"/>
        <w:jc w:val="left"/>
        <w:rPr>
          <w:lang w:eastAsia="pt-BR"/>
        </w:rPr>
      </w:pPr>
    </w:p>
    <w:p w14:paraId="7FBD39B2" w14:textId="2899FDDA" w:rsidR="00B12C63" w:rsidRDefault="00B12C63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174A1F3C" w14:textId="02F936E5" w:rsidR="00B12C63" w:rsidRDefault="00F32779" w:rsidP="00B12C63">
      <w:pPr>
        <w:pStyle w:val="Ttulo1"/>
      </w:pPr>
      <w:bookmarkStart w:id="67" w:name="_Toc170117192"/>
      <w:r>
        <w:lastRenderedPageBreak/>
        <w:t>PROJETO DO SOFTWARE</w:t>
      </w:r>
      <w:bookmarkEnd w:id="67"/>
    </w:p>
    <w:p w14:paraId="119E259A" w14:textId="5A0EA2C9" w:rsidR="00F32779" w:rsidRPr="00F77338" w:rsidRDefault="00F32779" w:rsidP="000B78C7">
      <w:pPr>
        <w:pStyle w:val="Ttulo2"/>
        <w:numPr>
          <w:ilvl w:val="1"/>
          <w:numId w:val="1"/>
        </w:numPr>
      </w:pPr>
      <w:bookmarkStart w:id="68" w:name="_Toc170117193"/>
      <w:r>
        <w:t>Tecnologias Utilizadas</w:t>
      </w:r>
      <w:bookmarkEnd w:id="68"/>
    </w:p>
    <w:p w14:paraId="3AB67C0E" w14:textId="65FC4DA4" w:rsidR="00B11DB9" w:rsidRDefault="00A54B7B" w:rsidP="00401FBB">
      <w:pPr>
        <w:ind w:firstLine="709"/>
        <w:rPr>
          <w:rStyle w:val="ui-provider"/>
        </w:rPr>
      </w:pPr>
      <w:r>
        <w:rPr>
          <w:rStyle w:val="ui-provider"/>
        </w:rPr>
        <w:t>Foi utilizado pesquisas em sites já desenvolvidos para verificar padrões e modelos corporativos, pesquisa de mercado, na qual, foi identificado que há essa necessidade no mercado atual.</w:t>
      </w:r>
    </w:p>
    <w:p w14:paraId="23E88973" w14:textId="41738F6D" w:rsidR="00A54B7B" w:rsidRPr="00027873" w:rsidRDefault="00A54B7B" w:rsidP="00401FBB">
      <w:pPr>
        <w:ind w:firstLine="709"/>
        <w:rPr>
          <w:rStyle w:val="ui-provider"/>
        </w:rPr>
      </w:pPr>
      <w:proofErr w:type="spellStart"/>
      <w:r w:rsidRPr="00027873">
        <w:rPr>
          <w:rStyle w:val="ui-provider"/>
        </w:rPr>
        <w:t>Bootstrap</w:t>
      </w:r>
      <w:proofErr w:type="spellEnd"/>
      <w:r w:rsidRPr="00027873">
        <w:rPr>
          <w:rStyle w:val="ui-provider"/>
        </w:rPr>
        <w:t>:</w:t>
      </w:r>
    </w:p>
    <w:p w14:paraId="0FF9C4F4" w14:textId="52B58CC4" w:rsidR="004A4361" w:rsidRDefault="004A4361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2"/>
      </w:r>
      <w:r w:rsidR="00A54B7B" w:rsidRPr="002A6DC0">
        <w:rPr>
          <w:rStyle w:val="ui-provider"/>
        </w:rPr>
        <w:t>É um framework front-</w:t>
      </w:r>
      <w:proofErr w:type="spellStart"/>
      <w:r w:rsidR="00A54B7B" w:rsidRPr="002A6DC0">
        <w:rPr>
          <w:rStyle w:val="ui-provider"/>
        </w:rPr>
        <w:t>end</w:t>
      </w:r>
      <w:proofErr w:type="spellEnd"/>
      <w:r w:rsidR="00A54B7B" w:rsidRPr="002A6DC0">
        <w:rPr>
          <w:rStyle w:val="ui-provider"/>
        </w:rPr>
        <w:t xml:space="preserve"> que fornece estruturas de CSS para a criação de sites e aplicações responsivas de forma rápida e simples. Além disso, pode lidar com sites de desktop e páginas de dispositivos móveis da mesma forma.</w:t>
      </w:r>
    </w:p>
    <w:p w14:paraId="19E6230E" w14:textId="43CA138F" w:rsidR="001128B5" w:rsidRDefault="001128B5" w:rsidP="00401FBB">
      <w:pPr>
        <w:ind w:firstLine="709"/>
        <w:rPr>
          <w:rStyle w:val="ui-provider"/>
        </w:rPr>
      </w:pPr>
      <w:r>
        <w:rPr>
          <w:rStyle w:val="ui-provider"/>
        </w:rPr>
        <w:t>Angular:</w:t>
      </w:r>
    </w:p>
    <w:p w14:paraId="2B17335A" w14:textId="3A5D377B" w:rsidR="002A6DC0" w:rsidRDefault="004A4361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3"/>
      </w:r>
      <w:r w:rsidR="00B11DB9" w:rsidRPr="00B11DB9">
        <w:rPr>
          <w:rStyle w:val="ui-provider"/>
        </w:rPr>
        <w:t xml:space="preserve">Angular é uma </w:t>
      </w:r>
      <w:r w:rsidR="00B11DB9">
        <w:rPr>
          <w:rStyle w:val="ui-provider"/>
        </w:rPr>
        <w:t>ferramenta</w:t>
      </w:r>
      <w:r w:rsidR="00B11DB9" w:rsidRPr="00B11DB9">
        <w:rPr>
          <w:rStyle w:val="ui-provider"/>
        </w:rPr>
        <w:t xml:space="preserve"> de design de aplica</w:t>
      </w:r>
      <w:r w:rsidR="00B11DB9">
        <w:rPr>
          <w:rStyle w:val="ui-provider"/>
        </w:rPr>
        <w:t>ções</w:t>
      </w:r>
      <w:r w:rsidR="00B11DB9" w:rsidRPr="00B11DB9">
        <w:rPr>
          <w:rStyle w:val="ui-provider"/>
        </w:rPr>
        <w:t xml:space="preserve"> e plataforma de desenvolvimento para a criação de página</w:t>
      </w:r>
      <w:r w:rsidR="00B11DB9">
        <w:rPr>
          <w:rStyle w:val="ui-provider"/>
        </w:rPr>
        <w:t>s</w:t>
      </w:r>
      <w:r w:rsidR="00B11DB9" w:rsidRPr="00B11DB9">
        <w:rPr>
          <w:rStyle w:val="ui-provider"/>
        </w:rPr>
        <w:t xml:space="preserve"> única</w:t>
      </w:r>
      <w:r w:rsidR="00B11DB9">
        <w:rPr>
          <w:rStyle w:val="ui-provider"/>
        </w:rPr>
        <w:t>s</w:t>
      </w:r>
      <w:r w:rsidR="00B11DB9" w:rsidRPr="00B11DB9">
        <w:rPr>
          <w:rStyle w:val="ui-provider"/>
        </w:rPr>
        <w:t xml:space="preserve"> eficientes e sofisticad</w:t>
      </w:r>
      <w:r w:rsidR="00B11DB9">
        <w:rPr>
          <w:rStyle w:val="ui-provider"/>
        </w:rPr>
        <w:t>as</w:t>
      </w:r>
      <w:r w:rsidR="00B11DB9" w:rsidRPr="00B11DB9">
        <w:rPr>
          <w:rStyle w:val="ui-provider"/>
        </w:rPr>
        <w:t>.</w:t>
      </w:r>
    </w:p>
    <w:p w14:paraId="25263E0E" w14:textId="0E100FAD" w:rsidR="001128B5" w:rsidRPr="00B11DB9" w:rsidRDefault="001128B5" w:rsidP="00401FBB">
      <w:pPr>
        <w:ind w:firstLine="709"/>
        <w:rPr>
          <w:rStyle w:val="ui-provider"/>
        </w:rPr>
      </w:pPr>
      <w:proofErr w:type="spellStart"/>
      <w:r>
        <w:rPr>
          <w:rStyle w:val="ui-provider"/>
        </w:rPr>
        <w:t>MindMeister</w:t>
      </w:r>
      <w:proofErr w:type="spellEnd"/>
      <w:r>
        <w:rPr>
          <w:rStyle w:val="ui-provider"/>
        </w:rPr>
        <w:t>:</w:t>
      </w:r>
    </w:p>
    <w:p w14:paraId="498D5CDA" w14:textId="19361307" w:rsidR="00A54B7B" w:rsidRDefault="004A4361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4"/>
      </w:r>
      <w:r w:rsidR="00A54B7B" w:rsidRPr="00A54B7B">
        <w:rPr>
          <w:rStyle w:val="ui-provider"/>
        </w:rPr>
        <w:t xml:space="preserve">É uma ferramenta de mapeamento mental online que permite aos usuários </w:t>
      </w:r>
      <w:proofErr w:type="gramStart"/>
      <w:r w:rsidR="00A54B7B" w:rsidRPr="00A54B7B">
        <w:rPr>
          <w:rStyle w:val="ui-provider"/>
        </w:rPr>
        <w:t>criar</w:t>
      </w:r>
      <w:proofErr w:type="gramEnd"/>
      <w:r w:rsidR="00A54B7B" w:rsidRPr="00A54B7B">
        <w:rPr>
          <w:rStyle w:val="ui-provider"/>
        </w:rPr>
        <w:t xml:space="preserve"> mapas mentais colaborativos. Com o </w:t>
      </w:r>
      <w:proofErr w:type="spellStart"/>
      <w:r w:rsidR="00A54B7B" w:rsidRPr="00A54B7B">
        <w:rPr>
          <w:rStyle w:val="ui-provider"/>
        </w:rPr>
        <w:t>MindMeister</w:t>
      </w:r>
      <w:proofErr w:type="spellEnd"/>
      <w:r w:rsidR="00A54B7B" w:rsidRPr="00A54B7B">
        <w:rPr>
          <w:rStyle w:val="ui-provider"/>
        </w:rPr>
        <w:t>, você pode organizar ideias, criar diagramas e colaborar com outras pessoas em tempo real.</w:t>
      </w:r>
    </w:p>
    <w:p w14:paraId="4A84A957" w14:textId="6397AC98" w:rsidR="001128B5" w:rsidRDefault="001128B5" w:rsidP="00401FBB">
      <w:pPr>
        <w:ind w:firstLine="709"/>
        <w:rPr>
          <w:rStyle w:val="ui-provider"/>
        </w:rPr>
      </w:pPr>
      <w:proofErr w:type="spellStart"/>
      <w:r>
        <w:rPr>
          <w:rStyle w:val="ui-provider"/>
        </w:rPr>
        <w:t>Figma</w:t>
      </w:r>
      <w:proofErr w:type="spellEnd"/>
      <w:r>
        <w:rPr>
          <w:rStyle w:val="ui-provider"/>
        </w:rPr>
        <w:t>:</w:t>
      </w:r>
    </w:p>
    <w:p w14:paraId="3D60FEEA" w14:textId="4CC53C4D" w:rsidR="00A54B7B" w:rsidRDefault="004A4361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5"/>
      </w:r>
      <w:proofErr w:type="spellStart"/>
      <w:r w:rsidR="00A54B7B" w:rsidRPr="00A54B7B">
        <w:rPr>
          <w:rStyle w:val="ui-provider"/>
        </w:rPr>
        <w:t>Figma</w:t>
      </w:r>
      <w:proofErr w:type="spellEnd"/>
      <w:r w:rsidR="00A54B7B" w:rsidRPr="00A54B7B">
        <w:rPr>
          <w:rStyle w:val="ui-provider"/>
        </w:rPr>
        <w:t xml:space="preserve"> é uma poderosa ferramenta de design de interface do usuário (UI) e experiência do usuário (UX). Permite que equipes colaborem no design de aplicativos, websites e outros produtos digitais em tempo real. </w:t>
      </w:r>
      <w:proofErr w:type="spellStart"/>
      <w:r w:rsidR="00A54B7B" w:rsidRPr="00A54B7B">
        <w:rPr>
          <w:rStyle w:val="ui-provider"/>
        </w:rPr>
        <w:t>Figma</w:t>
      </w:r>
      <w:proofErr w:type="spellEnd"/>
      <w:r w:rsidR="00A54B7B" w:rsidRPr="00A54B7B">
        <w:rPr>
          <w:rStyle w:val="ui-provider"/>
        </w:rPr>
        <w:t xml:space="preserve"> é conhecido por sua facilidade de uso, recursos de colaboração e capacidade de criar protótipos interativos.</w:t>
      </w:r>
    </w:p>
    <w:p w14:paraId="45A74431" w14:textId="3CEFED0F" w:rsidR="001128B5" w:rsidRDefault="001128B5" w:rsidP="00401FBB">
      <w:pPr>
        <w:ind w:firstLine="709"/>
        <w:rPr>
          <w:rStyle w:val="ui-provider"/>
        </w:rPr>
      </w:pPr>
    </w:p>
    <w:p w14:paraId="5B662972" w14:textId="01D7CF74" w:rsidR="001128B5" w:rsidRDefault="001128B5" w:rsidP="00401FBB">
      <w:pPr>
        <w:ind w:firstLine="709"/>
        <w:rPr>
          <w:rStyle w:val="ui-provider"/>
        </w:rPr>
      </w:pPr>
      <w:proofErr w:type="spellStart"/>
      <w:r>
        <w:rPr>
          <w:rStyle w:val="ui-provider"/>
        </w:rPr>
        <w:lastRenderedPageBreak/>
        <w:t>Looka</w:t>
      </w:r>
      <w:proofErr w:type="spellEnd"/>
      <w:r>
        <w:rPr>
          <w:rStyle w:val="ui-provider"/>
        </w:rPr>
        <w:t>:</w:t>
      </w:r>
    </w:p>
    <w:p w14:paraId="5CDE3180" w14:textId="4F3E45EB" w:rsidR="00A54B7B" w:rsidRDefault="004A4361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6"/>
      </w:r>
      <w:proofErr w:type="spellStart"/>
      <w:r w:rsidR="00A54B7B" w:rsidRPr="00A54B7B">
        <w:rPr>
          <w:rStyle w:val="ui-provider"/>
        </w:rPr>
        <w:t>Looka</w:t>
      </w:r>
      <w:proofErr w:type="spellEnd"/>
      <w:r w:rsidR="00A54B7B" w:rsidRPr="00A54B7B">
        <w:rPr>
          <w:rStyle w:val="ui-provider"/>
        </w:rPr>
        <w:t xml:space="preserve"> é uma plataforma online </w:t>
      </w:r>
      <w:r w:rsidR="00A54B7B">
        <w:rPr>
          <w:rStyle w:val="ui-provider"/>
        </w:rPr>
        <w:t>de</w:t>
      </w:r>
      <w:r w:rsidR="00A54B7B" w:rsidRPr="00A54B7B">
        <w:rPr>
          <w:rStyle w:val="ui-provider"/>
        </w:rPr>
        <w:t xml:space="preserve"> inteligência artificial para ajudar na criação de logotipos. Os usuários podem inserir informações sobre sua empresa e preferências de design, e o </w:t>
      </w:r>
      <w:proofErr w:type="spellStart"/>
      <w:r w:rsidR="00A54B7B" w:rsidRPr="00A54B7B">
        <w:rPr>
          <w:rStyle w:val="ui-provider"/>
        </w:rPr>
        <w:t>Looka</w:t>
      </w:r>
      <w:proofErr w:type="spellEnd"/>
      <w:r w:rsidR="00A54B7B" w:rsidRPr="00A54B7B">
        <w:rPr>
          <w:rStyle w:val="ui-provider"/>
        </w:rPr>
        <w:t xml:space="preserve"> gera várias opções de logotipos personalizados para escolher. É uma ferramenta útil para startups e pequenas empresas que precisam de um logotipo profissional rapidamente.</w:t>
      </w:r>
    </w:p>
    <w:p w14:paraId="230D2BBB" w14:textId="4021DD18" w:rsidR="001128B5" w:rsidRPr="00A54B7B" w:rsidRDefault="001128B5" w:rsidP="00401FBB">
      <w:pPr>
        <w:ind w:firstLine="709"/>
        <w:rPr>
          <w:rStyle w:val="ui-provider"/>
        </w:rPr>
      </w:pPr>
      <w:proofErr w:type="spellStart"/>
      <w:r>
        <w:rPr>
          <w:rStyle w:val="ui-provider"/>
        </w:rPr>
        <w:t>FlikAI</w:t>
      </w:r>
      <w:proofErr w:type="spellEnd"/>
      <w:r>
        <w:rPr>
          <w:rStyle w:val="ui-provider"/>
        </w:rPr>
        <w:t>:</w:t>
      </w:r>
    </w:p>
    <w:p w14:paraId="7E136CB4" w14:textId="32478E4A" w:rsidR="006631AA" w:rsidRDefault="00401FBB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7"/>
      </w:r>
      <w:proofErr w:type="spellStart"/>
      <w:r w:rsidR="006631AA" w:rsidRPr="006631AA">
        <w:rPr>
          <w:rStyle w:val="ui-provider"/>
        </w:rPr>
        <w:t>FlikAI</w:t>
      </w:r>
      <w:proofErr w:type="spellEnd"/>
      <w:r w:rsidR="006631AA" w:rsidRPr="006631AA">
        <w:rPr>
          <w:rStyle w:val="ui-provider"/>
        </w:rPr>
        <w:t xml:space="preserve"> é uma ferramenta que utiliza inteligência artificial para automatizar e aprimorar o processo de marketing digital. Ele oferece recursos como automação de e-mails, análise de redes sociais, geração de conteúdo e otimização de SEO, ajudando as empresas a </w:t>
      </w:r>
      <w:r w:rsidR="324A5B0F" w:rsidRPr="006631AA">
        <w:rPr>
          <w:rStyle w:val="ui-provider"/>
        </w:rPr>
        <w:t>melhorarem</w:t>
      </w:r>
      <w:r w:rsidR="006631AA" w:rsidRPr="006631AA">
        <w:rPr>
          <w:rStyle w:val="ui-provider"/>
        </w:rPr>
        <w:t xml:space="preserve"> sua presença online e engajamento com os clientes.</w:t>
      </w:r>
    </w:p>
    <w:p w14:paraId="206ADBBE" w14:textId="087E6FD8" w:rsidR="001128B5" w:rsidRDefault="001128B5" w:rsidP="00401FBB">
      <w:pPr>
        <w:ind w:firstLine="709"/>
        <w:rPr>
          <w:rStyle w:val="ui-provider"/>
        </w:rPr>
      </w:pPr>
      <w:r>
        <w:rPr>
          <w:rStyle w:val="ui-provider"/>
        </w:rPr>
        <w:t>GitHub:</w:t>
      </w:r>
    </w:p>
    <w:p w14:paraId="46056736" w14:textId="75956EE8" w:rsidR="00F175C6" w:rsidRDefault="00401FBB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8"/>
      </w:r>
      <w:r w:rsidR="00F175C6" w:rsidRPr="00F175C6">
        <w:rPr>
          <w:rStyle w:val="ui-provider"/>
        </w:rPr>
        <w:t xml:space="preserve">GitHub é uma plataforma de hospedagem de código-fonte e colaboração baseada em </w:t>
      </w:r>
      <w:proofErr w:type="spellStart"/>
      <w:r w:rsidR="00F175C6" w:rsidRPr="00F175C6">
        <w:rPr>
          <w:rStyle w:val="ui-provider"/>
        </w:rPr>
        <w:t>Git</w:t>
      </w:r>
      <w:proofErr w:type="spellEnd"/>
      <w:r w:rsidR="00F175C6" w:rsidRPr="00F175C6">
        <w:rPr>
          <w:rStyle w:val="ui-provider"/>
        </w:rPr>
        <w:t>. É amplamente utilizada por desenvolvedores para gerenciar projetos de software de forma colaborativa, permitindo o controle de versão, o rastreamento de problemas e a integração contínua.</w:t>
      </w:r>
    </w:p>
    <w:p w14:paraId="00CCB864" w14:textId="61BB4B47" w:rsidR="001128B5" w:rsidRDefault="001128B5" w:rsidP="00401FBB">
      <w:pPr>
        <w:ind w:firstLine="709"/>
        <w:rPr>
          <w:rStyle w:val="ui-provider"/>
        </w:rPr>
      </w:pPr>
      <w:r>
        <w:rPr>
          <w:rStyle w:val="ui-provider"/>
        </w:rPr>
        <w:t>Microsoft 365:</w:t>
      </w:r>
    </w:p>
    <w:p w14:paraId="2D5509CB" w14:textId="6943D847" w:rsidR="002C1214" w:rsidRDefault="00401FBB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9"/>
      </w:r>
      <w:r w:rsidR="00F175C6" w:rsidRPr="00F175C6">
        <w:rPr>
          <w:rStyle w:val="ui-provider"/>
        </w:rPr>
        <w:t>O Microsoft 365 é uma suíte de aplicativos e serviços de produtividade baseada em nuvem oferecida pela Microsoft. Inclui aplicativos familiares como Word, Excel e PowerPoint, além de serviços como o Outlook e o OneDrive, permitindo colaboração em tempo real e acesso remoto aos arquivos</w:t>
      </w:r>
      <w:r>
        <w:rPr>
          <w:rStyle w:val="ui-provider"/>
        </w:rPr>
        <w:t>.</w:t>
      </w:r>
    </w:p>
    <w:p w14:paraId="6ACD14CD" w14:textId="54E76285" w:rsidR="001128B5" w:rsidRDefault="001128B5" w:rsidP="00401FBB">
      <w:pPr>
        <w:ind w:firstLine="709"/>
        <w:rPr>
          <w:rStyle w:val="ui-provider"/>
        </w:rPr>
      </w:pPr>
      <w:r w:rsidRPr="001128B5">
        <w:rPr>
          <w:rStyle w:val="ui-provider"/>
        </w:rPr>
        <w:t>Microsoft Visual Studio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Code</w:t>
      </w:r>
      <w:proofErr w:type="spellEnd"/>
      <w:r>
        <w:rPr>
          <w:rStyle w:val="ui-provider"/>
        </w:rPr>
        <w:t>:</w:t>
      </w:r>
    </w:p>
    <w:p w14:paraId="13F38A17" w14:textId="45CCD21A" w:rsidR="00F175C6" w:rsidRDefault="00401FBB" w:rsidP="00401FBB">
      <w:pPr>
        <w:ind w:firstLine="709"/>
        <w:rPr>
          <w:rStyle w:val="ui-provider"/>
        </w:rPr>
      </w:pPr>
      <w:r>
        <w:rPr>
          <w:rStyle w:val="Refdenotaderodap"/>
        </w:rPr>
        <w:lastRenderedPageBreak/>
        <w:footnoteReference w:id="10"/>
      </w:r>
      <w:r w:rsidR="00F175C6" w:rsidRPr="00F175C6">
        <w:rPr>
          <w:rStyle w:val="ui-provider"/>
        </w:rPr>
        <w:t xml:space="preserve">Microsoft Visual Studio </w:t>
      </w:r>
      <w:proofErr w:type="spellStart"/>
      <w:r w:rsidR="00F175C6" w:rsidRPr="00F175C6">
        <w:rPr>
          <w:rStyle w:val="ui-provider"/>
        </w:rPr>
        <w:t>Code</w:t>
      </w:r>
      <w:proofErr w:type="spellEnd"/>
      <w:r w:rsidR="00F175C6" w:rsidRPr="00F175C6">
        <w:rPr>
          <w:rStyle w:val="ui-provider"/>
        </w:rPr>
        <w:t xml:space="preserve"> (</w:t>
      </w:r>
      <w:proofErr w:type="spellStart"/>
      <w:r w:rsidR="00F175C6" w:rsidRPr="00F175C6">
        <w:rPr>
          <w:rStyle w:val="ui-provider"/>
        </w:rPr>
        <w:t>VsCode</w:t>
      </w:r>
      <w:proofErr w:type="spellEnd"/>
      <w:r w:rsidR="00F175C6" w:rsidRPr="00F175C6">
        <w:rPr>
          <w:rStyle w:val="ui-provider"/>
        </w:rPr>
        <w:t xml:space="preserve">) é um ambiente de desenvolvimento integrado (IDE) leve e altamente personalizável. </w:t>
      </w:r>
    </w:p>
    <w:p w14:paraId="5DA5056D" w14:textId="008976F9" w:rsidR="001128B5" w:rsidRDefault="001128B5" w:rsidP="00401FBB">
      <w:pPr>
        <w:ind w:firstLine="709"/>
        <w:rPr>
          <w:rStyle w:val="ui-provider"/>
        </w:rPr>
      </w:pPr>
      <w:proofErr w:type="spellStart"/>
      <w:r>
        <w:rPr>
          <w:rStyle w:val="ui-provider"/>
        </w:rPr>
        <w:t>Astah</w:t>
      </w:r>
      <w:proofErr w:type="spellEnd"/>
      <w:r>
        <w:rPr>
          <w:rStyle w:val="ui-provider"/>
        </w:rPr>
        <w:t>:</w:t>
      </w:r>
    </w:p>
    <w:p w14:paraId="619C342C" w14:textId="1C6B3691" w:rsidR="00F175C6" w:rsidRDefault="00401FBB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11"/>
      </w:r>
      <w:proofErr w:type="spellStart"/>
      <w:r w:rsidR="00F175C6" w:rsidRPr="00F175C6">
        <w:rPr>
          <w:rStyle w:val="ui-provider"/>
        </w:rPr>
        <w:t>Astah</w:t>
      </w:r>
      <w:proofErr w:type="spellEnd"/>
      <w:r w:rsidR="00F175C6" w:rsidRPr="00F175C6">
        <w:rPr>
          <w:rStyle w:val="ui-provider"/>
        </w:rPr>
        <w:t xml:space="preserve"> é uma ferramenta de modelagem e diagramação que permite aos usuários </w:t>
      </w:r>
      <w:r w:rsidR="2E758F17" w:rsidRPr="00F175C6">
        <w:rPr>
          <w:rStyle w:val="ui-provider"/>
        </w:rPr>
        <w:t>criarem</w:t>
      </w:r>
      <w:r w:rsidR="00F175C6" w:rsidRPr="00F175C6">
        <w:rPr>
          <w:rStyle w:val="ui-provider"/>
        </w:rPr>
        <w:t xml:space="preserve"> diagramas UML (</w:t>
      </w:r>
      <w:proofErr w:type="spellStart"/>
      <w:r w:rsidR="00F175C6" w:rsidRPr="00F175C6">
        <w:rPr>
          <w:rStyle w:val="ui-provider"/>
        </w:rPr>
        <w:t>Unified</w:t>
      </w:r>
      <w:proofErr w:type="spellEnd"/>
      <w:r w:rsidR="00F175C6" w:rsidRPr="00F175C6">
        <w:rPr>
          <w:rStyle w:val="ui-provider"/>
        </w:rPr>
        <w:t xml:space="preserve"> </w:t>
      </w:r>
      <w:proofErr w:type="spellStart"/>
      <w:r w:rsidR="00F175C6" w:rsidRPr="00F175C6">
        <w:rPr>
          <w:rStyle w:val="ui-provider"/>
        </w:rPr>
        <w:t>Modeling</w:t>
      </w:r>
      <w:proofErr w:type="spellEnd"/>
      <w:r w:rsidR="00F175C6" w:rsidRPr="00F175C6">
        <w:rPr>
          <w:rStyle w:val="ui-provider"/>
        </w:rPr>
        <w:t xml:space="preserve"> </w:t>
      </w:r>
      <w:proofErr w:type="spellStart"/>
      <w:r w:rsidR="00F175C6" w:rsidRPr="00F175C6">
        <w:rPr>
          <w:rStyle w:val="ui-provider"/>
        </w:rPr>
        <w:t>Language</w:t>
      </w:r>
      <w:proofErr w:type="spellEnd"/>
      <w:r w:rsidR="00F175C6" w:rsidRPr="00F175C6">
        <w:rPr>
          <w:rStyle w:val="ui-provider"/>
        </w:rPr>
        <w:t>) e outros tipos de diagramas para visualizar e comunicar conceitos de design de software e sistemas.</w:t>
      </w:r>
    </w:p>
    <w:p w14:paraId="57D42249" w14:textId="035AB0AA" w:rsidR="001128B5" w:rsidRDefault="001128B5" w:rsidP="00401FBB">
      <w:pPr>
        <w:ind w:firstLine="709"/>
        <w:rPr>
          <w:rStyle w:val="ui-provider"/>
        </w:rPr>
      </w:pPr>
      <w:proofErr w:type="spellStart"/>
      <w:r>
        <w:rPr>
          <w:rStyle w:val="ui-provider"/>
        </w:rPr>
        <w:t>brModelo</w:t>
      </w:r>
      <w:proofErr w:type="spellEnd"/>
      <w:r>
        <w:rPr>
          <w:rStyle w:val="ui-provider"/>
        </w:rPr>
        <w:t>:</w:t>
      </w:r>
    </w:p>
    <w:p w14:paraId="0AEB64E4" w14:textId="0ED2602E" w:rsidR="00F175C6" w:rsidRDefault="00797775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12"/>
      </w:r>
      <w:r w:rsidR="00F175C6" w:rsidRPr="00F175C6">
        <w:rPr>
          <w:rStyle w:val="ui-provider"/>
        </w:rPr>
        <w:t xml:space="preserve">O </w:t>
      </w:r>
      <w:proofErr w:type="spellStart"/>
      <w:r w:rsidR="00F175C6" w:rsidRPr="00F175C6">
        <w:rPr>
          <w:rStyle w:val="ui-provider"/>
        </w:rPr>
        <w:t>brModelo</w:t>
      </w:r>
      <w:proofErr w:type="spellEnd"/>
      <w:r w:rsidR="00F175C6" w:rsidRPr="00F175C6">
        <w:rPr>
          <w:rStyle w:val="ui-provider"/>
        </w:rPr>
        <w:t xml:space="preserve"> é uma ferramenta específica para modelagem de bancos de dados, permitindo aos usuários </w:t>
      </w:r>
      <w:r w:rsidR="65F5D592" w:rsidRPr="00F175C6">
        <w:rPr>
          <w:rStyle w:val="ui-provider"/>
        </w:rPr>
        <w:t>criarem</w:t>
      </w:r>
      <w:r w:rsidR="00F175C6" w:rsidRPr="00F175C6">
        <w:rPr>
          <w:rStyle w:val="ui-provider"/>
        </w:rPr>
        <w:t xml:space="preserve"> e visualizar diagramas que representam a estrutura e os relacionamentos dos dados em um banco de dados.</w:t>
      </w:r>
    </w:p>
    <w:p w14:paraId="08815B94" w14:textId="6DD90F8F" w:rsidR="001128B5" w:rsidRDefault="001128B5" w:rsidP="00401FBB">
      <w:pPr>
        <w:ind w:firstLine="709"/>
        <w:rPr>
          <w:rStyle w:val="ui-provider"/>
        </w:rPr>
      </w:pPr>
      <w:r>
        <w:rPr>
          <w:rStyle w:val="ui-provider"/>
        </w:rPr>
        <w:t>MySQL:</w:t>
      </w:r>
    </w:p>
    <w:p w14:paraId="5494448C" w14:textId="5127053B" w:rsidR="000641C1" w:rsidRDefault="00797775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13"/>
      </w:r>
      <w:r w:rsidR="00F175C6" w:rsidRPr="00F175C6">
        <w:rPr>
          <w:rStyle w:val="ui-provider"/>
        </w:rPr>
        <w:t>MySQL é um sistema de</w:t>
      </w:r>
      <w:r>
        <w:rPr>
          <w:rStyle w:val="ui-provider"/>
        </w:rPr>
        <w:t xml:space="preserve"> gerenciamento</w:t>
      </w:r>
      <w:r w:rsidR="00F175C6" w:rsidRPr="00F175C6">
        <w:rPr>
          <w:rStyle w:val="ui-provider"/>
        </w:rPr>
        <w:t xml:space="preserve"> banco de dados usado para organizar grandes quantidades de dados. Ele é popular na web e em empresas por ser confiável e fácil de usar. Com ele, os desenvolvedores podem armazenar e acessar dados usando consultas de linguagem SQL.</w:t>
      </w:r>
    </w:p>
    <w:p w14:paraId="58F9B7EB" w14:textId="77777777" w:rsidR="00405FA9" w:rsidRDefault="00405FA9" w:rsidP="00401FBB">
      <w:pPr>
        <w:ind w:firstLine="709"/>
        <w:rPr>
          <w:rStyle w:val="ui-provider"/>
        </w:rPr>
      </w:pPr>
      <w:r>
        <w:rPr>
          <w:rStyle w:val="ui-provider"/>
        </w:rPr>
        <w:t>Bibliotecas e base de dados:</w:t>
      </w:r>
    </w:p>
    <w:p w14:paraId="7F119114" w14:textId="3B36E473" w:rsidR="00405FA9" w:rsidRDefault="00405FA9" w:rsidP="00401FBB">
      <w:pPr>
        <w:ind w:firstLine="709"/>
        <w:rPr>
          <w:rStyle w:val="ui-provider"/>
        </w:rPr>
      </w:pPr>
      <w:r>
        <w:rPr>
          <w:rStyle w:val="ui-provider"/>
        </w:rPr>
        <w:t xml:space="preserve">O </w:t>
      </w:r>
      <w:r w:rsidRPr="00F175C6">
        <w:rPr>
          <w:rStyle w:val="ui-provider"/>
        </w:rPr>
        <w:t>uso de bibliotecas físicas e digitais, portais acadêmicos e bases de dados online é essencial para a pesquisa acadêmica. Esses recursos oferecem acesso a uma vasta gama de informações, desde artigos acadêmicos e livros até conjuntos de dados e informações científicas, facilitando o processo de coleta e análise de dados para estudos e projetos.</w:t>
      </w:r>
    </w:p>
    <w:p w14:paraId="43E6E139" w14:textId="1B66CC17" w:rsidR="001128B5" w:rsidRDefault="001128B5" w:rsidP="00401FBB">
      <w:pPr>
        <w:ind w:firstLine="709"/>
        <w:rPr>
          <w:rStyle w:val="ui-provider"/>
        </w:rPr>
      </w:pPr>
      <w:r>
        <w:rPr>
          <w:rStyle w:val="ui-provider"/>
        </w:rPr>
        <w:t>Notebook Lenovo(hardware):</w:t>
      </w:r>
    </w:p>
    <w:p w14:paraId="2A15B249" w14:textId="4C7C58EB" w:rsidR="00797633" w:rsidRDefault="0095267A" w:rsidP="00401FBB">
      <w:pPr>
        <w:ind w:firstLine="709"/>
        <w:rPr>
          <w:rStyle w:val="ui-provider"/>
        </w:rPr>
      </w:pPr>
      <w:r>
        <w:rPr>
          <w:rStyle w:val="Refdenotaderodap"/>
        </w:rPr>
        <w:lastRenderedPageBreak/>
        <w:footnoteReference w:id="14"/>
      </w:r>
      <w:r w:rsidR="00446F4C">
        <w:rPr>
          <w:rStyle w:val="ui-provider"/>
        </w:rPr>
        <w:t>É</w:t>
      </w:r>
      <w:r w:rsidR="00797633" w:rsidRPr="00797633">
        <w:rPr>
          <w:rStyle w:val="ui-provider"/>
        </w:rPr>
        <w:t xml:space="preserve"> um computador portátil fabricado pela Lenovo, que oferece capacidades de computação para tarefas do dia a dia, como navegação na web, criação de documentos</w:t>
      </w:r>
      <w:r w:rsidR="00446F4C">
        <w:rPr>
          <w:rStyle w:val="ui-provider"/>
        </w:rPr>
        <w:t xml:space="preserve">, </w:t>
      </w:r>
      <w:r w:rsidR="00797633" w:rsidRPr="00797633">
        <w:rPr>
          <w:rStyle w:val="ui-provider"/>
        </w:rPr>
        <w:t>uso de aplicativos</w:t>
      </w:r>
      <w:r w:rsidR="00446F4C">
        <w:rPr>
          <w:rStyle w:val="ui-provider"/>
        </w:rPr>
        <w:t xml:space="preserve"> e desenvolvimento.</w:t>
      </w:r>
    </w:p>
    <w:p w14:paraId="1C6B516F" w14:textId="3CB4755B" w:rsidR="00146039" w:rsidRDefault="00146039">
      <w:pPr>
        <w:spacing w:before="0" w:line="259" w:lineRule="auto"/>
        <w:ind w:firstLine="0"/>
        <w:jc w:val="left"/>
        <w:rPr>
          <w:rFonts w:cs="Arial"/>
          <w:color w:val="833C0B" w:themeColor="accent2" w:themeShade="80"/>
          <w:szCs w:val="24"/>
          <w:lang w:eastAsia="pt-BR"/>
        </w:rPr>
      </w:pPr>
      <w:r>
        <w:rPr>
          <w:rFonts w:cs="Arial"/>
          <w:color w:val="833C0B" w:themeColor="accent2" w:themeShade="80"/>
          <w:szCs w:val="24"/>
          <w:lang w:eastAsia="pt-BR"/>
        </w:rPr>
        <w:br w:type="page"/>
      </w:r>
    </w:p>
    <w:p w14:paraId="0DB29405" w14:textId="345E528D" w:rsidR="00F77338" w:rsidRDefault="00F77338" w:rsidP="000B78C7">
      <w:pPr>
        <w:pStyle w:val="Ttulo2"/>
        <w:numPr>
          <w:ilvl w:val="1"/>
          <w:numId w:val="1"/>
        </w:numPr>
      </w:pPr>
      <w:bookmarkStart w:id="69" w:name="_Toc170117194"/>
      <w:r w:rsidRPr="00F77338">
        <w:lastRenderedPageBreak/>
        <w:t>Modelo de dad</w:t>
      </w:r>
      <w:r>
        <w:t>os</w:t>
      </w:r>
      <w:bookmarkEnd w:id="69"/>
    </w:p>
    <w:p w14:paraId="5586EDD1" w14:textId="77777777" w:rsidR="000641C1" w:rsidRPr="000641C1" w:rsidRDefault="000641C1" w:rsidP="000641C1">
      <w:pPr>
        <w:pStyle w:val="PargrafodaLista"/>
        <w:ind w:left="857" w:firstLine="0"/>
        <w:rPr>
          <w:lang w:eastAsia="pt-BR"/>
        </w:rPr>
      </w:pPr>
    </w:p>
    <w:p w14:paraId="455DB731" w14:textId="34E1F334" w:rsidR="00F77338" w:rsidRPr="00F77338" w:rsidRDefault="00F77338" w:rsidP="000B78C7">
      <w:pPr>
        <w:pStyle w:val="Ttulo2"/>
      </w:pPr>
      <w:bookmarkStart w:id="70" w:name="_Toc170117195"/>
      <w:r w:rsidRPr="00F77338">
        <w:t>3.2.1 Modelo Conceitual</w:t>
      </w:r>
      <w:bookmarkEnd w:id="70"/>
    </w:p>
    <w:p w14:paraId="62C8AFB6" w14:textId="65F8391E" w:rsidR="00E91D48" w:rsidRDefault="00F54274" w:rsidP="00F77338">
      <w:pPr>
        <w:rPr>
          <w:rFonts w:cs="Arial"/>
          <w:szCs w:val="24"/>
        </w:rPr>
      </w:pPr>
      <w:r>
        <w:rPr>
          <w:rFonts w:cs="Arial"/>
          <w:szCs w:val="24"/>
        </w:rPr>
        <w:t xml:space="preserve">Foi utilizado a ferramenta </w:t>
      </w:r>
      <w:proofErr w:type="spellStart"/>
      <w:r>
        <w:rPr>
          <w:rFonts w:cs="Arial"/>
          <w:szCs w:val="24"/>
        </w:rPr>
        <w:t>brModelo</w:t>
      </w:r>
      <w:proofErr w:type="spellEnd"/>
      <w:r>
        <w:rPr>
          <w:rFonts w:cs="Arial"/>
          <w:szCs w:val="24"/>
        </w:rPr>
        <w:t xml:space="preserve"> para elaboração do modelo conceitual e lógico.</w:t>
      </w:r>
      <w:r w:rsidR="00450104" w:rsidRPr="00450104">
        <w:rPr>
          <w:rFonts w:cs="Arial"/>
          <w:szCs w:val="24"/>
        </w:rPr>
        <w:t xml:space="preserve"> </w:t>
      </w:r>
    </w:p>
    <w:p w14:paraId="3327D9B0" w14:textId="7EB41022" w:rsidR="00F54274" w:rsidRDefault="00FB2BCA" w:rsidP="00F77338">
      <w:pPr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F5BCC" wp14:editId="7F277441">
                <wp:simplePos x="0" y="0"/>
                <wp:positionH relativeFrom="column">
                  <wp:posOffset>297815</wp:posOffset>
                </wp:positionH>
                <wp:positionV relativeFrom="paragraph">
                  <wp:posOffset>229235</wp:posOffset>
                </wp:positionV>
                <wp:extent cx="540004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488" y="19440"/>
                    <wp:lineTo x="21488" y="0"/>
                    <wp:lineTo x="0" y="0"/>
                  </wp:wrapPolygon>
                </wp:wrapThrough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43E47" w14:textId="5E26D0E8" w:rsidR="00F54274" w:rsidRPr="00F54274" w:rsidRDefault="00F54274" w:rsidP="00F54274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71" w:name="_Toc164886526"/>
                            <w:bookmarkStart w:id="72" w:name="_Toc166098734"/>
                            <w:bookmarkStart w:id="73" w:name="_Toc166098826"/>
                            <w:bookmarkStart w:id="74" w:name="_Toc166098890"/>
                            <w:bookmarkStart w:id="75" w:name="_Toc169132557"/>
                            <w:bookmarkStart w:id="76" w:name="_Toc169633917"/>
                            <w:r w:rsidRPr="00F54274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4564D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4274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odelo Conceitual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5BCC" id="Caixa de Texto 10" o:spid="_x0000_s1032" type="#_x0000_t202" style="position:absolute;left:0;text-align:left;margin-left:23.45pt;margin-top:18.05pt;width:425.2pt;height: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" stroked="f">
                <v:textbox inset="0,0,0,0">
                  <w:txbxContent>
                    <w:p w14:paraId="5CB43E47" w14:textId="5E26D0E8" w:rsidR="00F54274" w:rsidRPr="00F54274" w:rsidRDefault="00F54274" w:rsidP="00F54274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90" w:name="_Toc164886526"/>
                      <w:bookmarkStart w:id="91" w:name="_Toc166098734"/>
                      <w:bookmarkStart w:id="92" w:name="_Toc166098826"/>
                      <w:bookmarkStart w:id="93" w:name="_Toc166098890"/>
                      <w:bookmarkStart w:id="94" w:name="_Toc169132557"/>
                      <w:bookmarkStart w:id="95" w:name="_Toc169633917"/>
                      <w:r w:rsidRPr="00F54274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14564D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F54274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Modelo Conceitual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C1A8A7" w14:textId="7C8082B8" w:rsidR="00450104" w:rsidRPr="00450104" w:rsidRDefault="0051022C" w:rsidP="00DF0053">
      <w:pPr>
        <w:ind w:firstLine="0"/>
        <w:rPr>
          <w:rFonts w:cs="Arial"/>
          <w:bCs/>
          <w:szCs w:val="24"/>
        </w:rPr>
      </w:pPr>
      <w:r w:rsidRPr="00450104">
        <w:rPr>
          <w:rFonts w:cs="Arial"/>
          <w:bCs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50BF3159" wp14:editId="22BEF8CC">
            <wp:simplePos x="0" y="0"/>
            <wp:positionH relativeFrom="column">
              <wp:posOffset>393065</wp:posOffset>
            </wp:positionH>
            <wp:positionV relativeFrom="paragraph">
              <wp:posOffset>2657475</wp:posOffset>
            </wp:positionV>
            <wp:extent cx="5524500" cy="1942465"/>
            <wp:effectExtent l="0" t="0" r="0" b="63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01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4BC9E" wp14:editId="616534BE">
                <wp:simplePos x="0" y="0"/>
                <wp:positionH relativeFrom="margin">
                  <wp:posOffset>431800</wp:posOffset>
                </wp:positionH>
                <wp:positionV relativeFrom="paragraph">
                  <wp:posOffset>4685030</wp:posOffset>
                </wp:positionV>
                <wp:extent cx="5397500" cy="276225"/>
                <wp:effectExtent l="0" t="0" r="0" b="9525"/>
                <wp:wrapSquare wrapText="bothSides"/>
                <wp:docPr id="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F11E0" w14:textId="65BDE72E" w:rsidR="00DF0053" w:rsidRPr="00C037D1" w:rsidRDefault="00DF0053" w:rsidP="00DF0053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Pr="00DD22F5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rModelo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BC9E" id="_x0000_s1033" type="#_x0000_t202" style="position:absolute;left:0;text-align:left;margin-left:34pt;margin-top:368.9pt;width:425pt;height:21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" stroked="f">
                <v:textbox inset="0,0,0,0">
                  <w:txbxContent>
                    <w:p w14:paraId="162F11E0" w14:textId="65BDE72E" w:rsidR="00DF0053" w:rsidRPr="00C037D1" w:rsidRDefault="00DF0053" w:rsidP="00DF0053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Pr="00DD22F5"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rModelo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104" w:rsidRPr="00450104">
        <w:rPr>
          <w:rFonts w:cs="Arial"/>
          <w:noProof/>
          <w:szCs w:val="24"/>
        </w:rPr>
        <w:drawing>
          <wp:anchor distT="0" distB="0" distL="114300" distR="114300" simplePos="0" relativeHeight="251706368" behindDoc="0" locked="0" layoutInCell="1" allowOverlap="1" wp14:anchorId="76A623E9" wp14:editId="71772D0A">
            <wp:simplePos x="0" y="0"/>
            <wp:positionH relativeFrom="column">
              <wp:posOffset>405765</wp:posOffset>
            </wp:positionH>
            <wp:positionV relativeFrom="paragraph">
              <wp:posOffset>73025</wp:posOffset>
            </wp:positionV>
            <wp:extent cx="5400040" cy="2604135"/>
            <wp:effectExtent l="0" t="0" r="0" b="571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DB1">
        <w:rPr>
          <w:rFonts w:cs="Arial"/>
          <w:bCs/>
          <w:szCs w:val="24"/>
        </w:rPr>
        <w:br w:type="page"/>
      </w:r>
    </w:p>
    <w:bookmarkStart w:id="77" w:name="_Toc170117196"/>
    <w:p w14:paraId="42235DE4" w14:textId="3E04078E" w:rsidR="00F77338" w:rsidRPr="00F77338" w:rsidRDefault="003B3EA0" w:rsidP="000B78C7">
      <w:pPr>
        <w:pStyle w:val="Ttulo2"/>
      </w:pPr>
      <w: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932A1" wp14:editId="5906AB36">
                <wp:simplePos x="0" y="0"/>
                <wp:positionH relativeFrom="margin">
                  <wp:posOffset>273050</wp:posOffset>
                </wp:positionH>
                <wp:positionV relativeFrom="paragraph">
                  <wp:posOffset>4719320</wp:posOffset>
                </wp:positionV>
                <wp:extent cx="5397500" cy="276225"/>
                <wp:effectExtent l="0" t="0" r="0" b="9525"/>
                <wp:wrapSquare wrapText="bothSides"/>
                <wp:docPr id="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038E3" w14:textId="77777777" w:rsidR="00280A96" w:rsidRPr="00C037D1" w:rsidRDefault="00280A96" w:rsidP="00280A96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Pr="00DD22F5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rModelo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32A1" id="_x0000_s1034" type="#_x0000_t202" style="position:absolute;left:0;text-align:left;margin-left:21.5pt;margin-top:371.6pt;width:425pt;height:21.7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" stroked="f">
                <v:textbox inset="0,0,0,0">
                  <w:txbxContent>
                    <w:p w14:paraId="2EB038E3" w14:textId="77777777" w:rsidR="00280A96" w:rsidRPr="00C037D1" w:rsidRDefault="00280A96" w:rsidP="00280A96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Pr="00DD22F5"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rModelo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053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921A3" wp14:editId="258339CB">
                <wp:simplePos x="0" y="0"/>
                <wp:positionH relativeFrom="margin">
                  <wp:posOffset>-635</wp:posOffset>
                </wp:positionH>
                <wp:positionV relativeFrom="paragraph">
                  <wp:posOffset>589915</wp:posOffset>
                </wp:positionV>
                <wp:extent cx="5400040" cy="209550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4D40C" w14:textId="5439E8E1" w:rsidR="00F54274" w:rsidRPr="00DF0053" w:rsidRDefault="00F54274" w:rsidP="00DF0053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78" w:name="_Toc164886527"/>
                            <w:bookmarkStart w:id="79" w:name="_Toc166098735"/>
                            <w:bookmarkStart w:id="80" w:name="_Toc166098827"/>
                            <w:bookmarkStart w:id="81" w:name="_Toc166098891"/>
                            <w:bookmarkStart w:id="82" w:name="_Toc169132558"/>
                            <w:bookmarkStart w:id="83" w:name="_Toc169633918"/>
                            <w:r w:rsidRPr="00DF005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4564D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F005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odelo Lógico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21A3" id="Caixa de Texto 11" o:spid="_x0000_s1035" type="#_x0000_t202" style="position:absolute;left:0;text-align:left;margin-left:-.05pt;margin-top:46.45pt;width:425.2pt;height:16.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" stroked="f">
                <v:textbox inset="0,0,0,0">
                  <w:txbxContent>
                    <w:p w14:paraId="1F34D40C" w14:textId="5439E8E1" w:rsidR="00F54274" w:rsidRPr="00DF0053" w:rsidRDefault="00F54274" w:rsidP="00DF0053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03" w:name="_Toc164886527"/>
                      <w:bookmarkStart w:id="104" w:name="_Toc166098735"/>
                      <w:bookmarkStart w:id="105" w:name="_Toc166098827"/>
                      <w:bookmarkStart w:id="106" w:name="_Toc166098891"/>
                      <w:bookmarkStart w:id="107" w:name="_Toc169132558"/>
                      <w:bookmarkStart w:id="108" w:name="_Toc169633918"/>
                      <w:r w:rsidRPr="00DF005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14564D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F005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Modelo Lógico</w:t>
                      </w:r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338" w:rsidRPr="00F77338">
        <w:t>3.2.</w:t>
      </w:r>
      <w:r w:rsidR="00F77338">
        <w:t>2</w:t>
      </w:r>
      <w:r w:rsidR="00F77338" w:rsidRPr="00F77338">
        <w:t xml:space="preserve"> Modelo </w:t>
      </w:r>
      <w:r w:rsidR="00F77338">
        <w:t>Lógico</w:t>
      </w:r>
      <w:bookmarkEnd w:id="77"/>
    </w:p>
    <w:p w14:paraId="63345B07" w14:textId="0D5F3A96" w:rsidR="00F54274" w:rsidRDefault="003B3EA0" w:rsidP="00F54274">
      <w:pPr>
        <w:rPr>
          <w:rFonts w:cs="Arial"/>
          <w:szCs w:val="24"/>
        </w:rPr>
      </w:pPr>
      <w:r w:rsidRPr="003B3EA0">
        <w:rPr>
          <w:rFonts w:cs="Arial"/>
          <w:noProof/>
          <w:szCs w:val="24"/>
        </w:rPr>
        <w:drawing>
          <wp:anchor distT="0" distB="0" distL="114300" distR="114300" simplePos="0" relativeHeight="251711488" behindDoc="0" locked="0" layoutInCell="1" allowOverlap="1" wp14:anchorId="35E3FF05" wp14:editId="408984E3">
            <wp:simplePos x="0" y="0"/>
            <wp:positionH relativeFrom="column">
              <wp:posOffset>342265</wp:posOffset>
            </wp:positionH>
            <wp:positionV relativeFrom="paragraph">
              <wp:posOffset>340360</wp:posOffset>
            </wp:positionV>
            <wp:extent cx="5400040" cy="3805555"/>
            <wp:effectExtent l="0" t="0" r="0" b="444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37A33" w14:textId="3BA2B0EC" w:rsidR="00F54274" w:rsidRDefault="00F54274" w:rsidP="003B3EA0">
      <w:pPr>
        <w:ind w:firstLine="0"/>
        <w:rPr>
          <w:rFonts w:cs="Arial"/>
          <w:szCs w:val="24"/>
        </w:rPr>
      </w:pPr>
    </w:p>
    <w:p w14:paraId="6B6A1B82" w14:textId="77777777" w:rsidR="003B3EA0" w:rsidRDefault="003B3EA0" w:rsidP="003B3EA0">
      <w:pPr>
        <w:ind w:firstLine="0"/>
        <w:rPr>
          <w:rFonts w:cs="Arial"/>
          <w:szCs w:val="24"/>
        </w:rPr>
      </w:pPr>
    </w:p>
    <w:p w14:paraId="50191AEC" w14:textId="1F982A65" w:rsidR="00F77338" w:rsidRPr="00DF0053" w:rsidRDefault="00DF0053" w:rsidP="00DF0053">
      <w:pPr>
        <w:spacing w:before="0" w:line="259" w:lineRule="auto"/>
        <w:ind w:firstLine="0"/>
        <w:jc w:val="left"/>
        <w:rPr>
          <w:rFonts w:eastAsia="Times New Roman" w:cs="Arial"/>
          <w:b/>
          <w:szCs w:val="24"/>
        </w:rPr>
      </w:pPr>
      <w:r>
        <w:rPr>
          <w:rFonts w:cs="Arial"/>
          <w:szCs w:val="24"/>
        </w:rPr>
        <w:br w:type="page"/>
      </w:r>
    </w:p>
    <w:p w14:paraId="2D5584E5" w14:textId="1CF40FED" w:rsidR="00F77338" w:rsidRDefault="006F4475" w:rsidP="000B78C7">
      <w:pPr>
        <w:pStyle w:val="Ttulo2"/>
        <w:numPr>
          <w:ilvl w:val="1"/>
          <w:numId w:val="1"/>
        </w:numPr>
      </w:pPr>
      <w:bookmarkStart w:id="84" w:name="_Toc170117197"/>
      <w:r w:rsidRPr="00B4054A">
        <w:rPr>
          <w:color w:val="000000" w:themeColor="text1"/>
          <w:szCs w:val="24"/>
          <w:u w:val="single"/>
        </w:rPr>
        <w:lastRenderedPageBreak/>
        <w:drawing>
          <wp:anchor distT="0" distB="0" distL="114300" distR="114300" simplePos="0" relativeHeight="251700224" behindDoc="0" locked="0" layoutInCell="1" allowOverlap="1" wp14:anchorId="6A5D5301" wp14:editId="1AE90BFC">
            <wp:simplePos x="0" y="0"/>
            <wp:positionH relativeFrom="margin">
              <wp:posOffset>-100330</wp:posOffset>
            </wp:positionH>
            <wp:positionV relativeFrom="paragraph">
              <wp:posOffset>843940</wp:posOffset>
            </wp:positionV>
            <wp:extent cx="6017321" cy="2457450"/>
            <wp:effectExtent l="0" t="0" r="254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21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54A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EA2A4" wp14:editId="005B842C">
                <wp:simplePos x="0" y="0"/>
                <wp:positionH relativeFrom="margin">
                  <wp:posOffset>95250</wp:posOffset>
                </wp:positionH>
                <wp:positionV relativeFrom="paragraph">
                  <wp:posOffset>3370580</wp:posOffset>
                </wp:positionV>
                <wp:extent cx="5397500" cy="209550"/>
                <wp:effectExtent l="0" t="0" r="0" b="0"/>
                <wp:wrapSquare wrapText="bothSides"/>
                <wp:docPr id="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44C94" w14:textId="77777777" w:rsidR="007843D3" w:rsidRPr="00C037D1" w:rsidRDefault="007843D3" w:rsidP="007843D3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Pr="00DD22F5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rModelo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A2A4" id="_x0000_s1036" type="#_x0000_t202" style="position:absolute;left:0;text-align:left;margin-left:7.5pt;margin-top:265.4pt;width:425pt;height:16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" stroked="f">
                <v:textbox inset="0,0,0,0">
                  <w:txbxContent>
                    <w:p w14:paraId="52844C94" w14:textId="77777777" w:rsidR="007843D3" w:rsidRPr="00C037D1" w:rsidRDefault="007843D3" w:rsidP="007843D3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Pr="00DD22F5"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rModelo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3D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005EF" wp14:editId="1E69DC18">
                <wp:simplePos x="0" y="0"/>
                <wp:positionH relativeFrom="column">
                  <wp:posOffset>-521335</wp:posOffset>
                </wp:positionH>
                <wp:positionV relativeFrom="paragraph">
                  <wp:posOffset>602615</wp:posOffset>
                </wp:positionV>
                <wp:extent cx="6447155" cy="177800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15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F2321" w14:textId="56CE9D1D" w:rsidR="007843D3" w:rsidRPr="007843D3" w:rsidRDefault="007843D3" w:rsidP="007843D3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85" w:name="_Toc164886528"/>
                            <w:bookmarkStart w:id="86" w:name="_Toc166098736"/>
                            <w:bookmarkStart w:id="87" w:name="_Toc166098828"/>
                            <w:bookmarkStart w:id="88" w:name="_Toc166098892"/>
                            <w:bookmarkStart w:id="89" w:name="_Toc169132559"/>
                            <w:bookmarkStart w:id="90" w:name="_Toc169633919"/>
                            <w:r w:rsidRPr="007843D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4564D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843D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Diagrama de Classe</w:t>
                            </w:r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05EF" id="Caixa de Texto 19" o:spid="_x0000_s1037" type="#_x0000_t202" style="position:absolute;left:0;text-align:left;margin-left:-41.05pt;margin-top:47.45pt;width:507.65pt;height:1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" stroked="f">
                <v:textbox inset="0,0,0,0">
                  <w:txbxContent>
                    <w:p w14:paraId="311F2321" w14:textId="56CE9D1D" w:rsidR="007843D3" w:rsidRPr="007843D3" w:rsidRDefault="007843D3" w:rsidP="007843D3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bookmarkStart w:id="116" w:name="_Toc164886528"/>
                      <w:bookmarkStart w:id="117" w:name="_Toc166098736"/>
                      <w:bookmarkStart w:id="118" w:name="_Toc166098828"/>
                      <w:bookmarkStart w:id="119" w:name="_Toc166098892"/>
                      <w:bookmarkStart w:id="120" w:name="_Toc169132559"/>
                      <w:bookmarkStart w:id="121" w:name="_Toc169633919"/>
                      <w:r w:rsidRPr="007843D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14564D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7843D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Diagrama de Classe</w:t>
                      </w:r>
                      <w:bookmarkEnd w:id="116"/>
                      <w:bookmarkEnd w:id="117"/>
                      <w:bookmarkEnd w:id="118"/>
                      <w:bookmarkEnd w:id="119"/>
                      <w:bookmarkEnd w:id="120"/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  <w:r w:rsidR="00F77338">
        <w:t>Diagrama de Classe</w:t>
      </w:r>
      <w:bookmarkEnd w:id="84"/>
    </w:p>
    <w:p w14:paraId="57FD7D2B" w14:textId="6BB48FFE" w:rsidR="007843D3" w:rsidRPr="00912596" w:rsidRDefault="007843D3" w:rsidP="007843D3">
      <w:pPr>
        <w:spacing w:before="0" w:line="259" w:lineRule="auto"/>
        <w:ind w:firstLine="0"/>
        <w:jc w:val="left"/>
        <w:rPr>
          <w:rFonts w:cs="Arial"/>
          <w:color w:val="000000" w:themeColor="text1"/>
          <w:szCs w:val="24"/>
          <w:u w:val="single"/>
        </w:rPr>
      </w:pPr>
    </w:p>
    <w:p w14:paraId="501F3BAC" w14:textId="77777777" w:rsidR="007843D3" w:rsidRDefault="007843D3" w:rsidP="007843D3">
      <w:pPr>
        <w:spacing w:before="0" w:line="259" w:lineRule="auto"/>
        <w:ind w:firstLine="0"/>
        <w:jc w:val="left"/>
        <w:rPr>
          <w:rFonts w:cs="Arial"/>
          <w:color w:val="000000" w:themeColor="text1"/>
          <w:szCs w:val="24"/>
        </w:rPr>
      </w:pPr>
    </w:p>
    <w:p w14:paraId="2BD2A138" w14:textId="32B7CC23" w:rsidR="00B12C63" w:rsidRDefault="007843D3" w:rsidP="007843D3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7F91323" w14:textId="62AEE3BD" w:rsidR="00F77338" w:rsidRDefault="00F77338" w:rsidP="000B78C7">
      <w:pPr>
        <w:pStyle w:val="Ttulo2"/>
        <w:numPr>
          <w:ilvl w:val="1"/>
          <w:numId w:val="1"/>
        </w:numPr>
      </w:pPr>
      <w:bookmarkStart w:id="91" w:name="_Toc170117198"/>
      <w:r w:rsidRPr="00F77338">
        <w:lastRenderedPageBreak/>
        <w:t>Diagrama de Atividades</w:t>
      </w:r>
      <w:bookmarkEnd w:id="91"/>
    </w:p>
    <w:p w14:paraId="6A63C1B1" w14:textId="77777777" w:rsidR="007843D3" w:rsidRPr="007843D3" w:rsidRDefault="007843D3" w:rsidP="007843D3">
      <w:pPr>
        <w:rPr>
          <w:lang w:eastAsia="pt-BR"/>
        </w:rPr>
      </w:pPr>
    </w:p>
    <w:p w14:paraId="357DAED1" w14:textId="51467169" w:rsidR="007843D3" w:rsidRPr="007843D3" w:rsidRDefault="007843D3" w:rsidP="007843D3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92" w:name="_Toc164886529"/>
      <w:bookmarkStart w:id="93" w:name="_Toc166098737"/>
      <w:bookmarkStart w:id="94" w:name="_Toc166098829"/>
      <w:bookmarkStart w:id="95" w:name="_Toc166098893"/>
      <w:bookmarkStart w:id="96" w:name="_Toc169132560"/>
      <w:bookmarkStart w:id="97" w:name="_Toc169633920"/>
      <w:r w:rsidRPr="007843D3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7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843D3">
        <w:rPr>
          <w:i w:val="0"/>
          <w:iCs w:val="0"/>
          <w:color w:val="000000" w:themeColor="text1"/>
          <w:sz w:val="20"/>
          <w:szCs w:val="20"/>
        </w:rPr>
        <w:t xml:space="preserve"> - Diagrama de Atividades</w:t>
      </w:r>
      <w:bookmarkEnd w:id="92"/>
      <w:bookmarkEnd w:id="93"/>
      <w:bookmarkEnd w:id="94"/>
      <w:bookmarkEnd w:id="95"/>
      <w:bookmarkEnd w:id="96"/>
      <w:bookmarkEnd w:id="97"/>
    </w:p>
    <w:p w14:paraId="2D78D1B7" w14:textId="77777777" w:rsidR="000344C9" w:rsidRPr="000344C9" w:rsidRDefault="000344C9" w:rsidP="000344C9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3EC54A4" wp14:editId="6A8567B9">
            <wp:extent cx="5397500" cy="2819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18F4" w14:textId="168D049E" w:rsidR="000344C9" w:rsidRDefault="007843D3" w:rsidP="000344C9">
      <w:pPr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0D8AA" wp14:editId="753EF10A">
                <wp:simplePos x="0" y="0"/>
                <wp:positionH relativeFrom="margin">
                  <wp:posOffset>215265</wp:posOffset>
                </wp:positionH>
                <wp:positionV relativeFrom="paragraph">
                  <wp:posOffset>2999105</wp:posOffset>
                </wp:positionV>
                <wp:extent cx="5397500" cy="209550"/>
                <wp:effectExtent l="0" t="0" r="0" b="0"/>
                <wp:wrapSquare wrapText="bothSides"/>
                <wp:docPr id="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F4320" w14:textId="77777777" w:rsidR="007843D3" w:rsidRPr="00C037D1" w:rsidRDefault="007843D3" w:rsidP="007843D3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Pr="00DD22F5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rModelo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D8AA" id="_x0000_s1038" type="#_x0000_t202" style="position:absolute;left:0;text-align:left;margin-left:16.95pt;margin-top:236.15pt;width:425pt;height:16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" stroked="f">
                <v:textbox inset="0,0,0,0">
                  <w:txbxContent>
                    <w:p w14:paraId="225F4320" w14:textId="77777777" w:rsidR="007843D3" w:rsidRPr="00C037D1" w:rsidRDefault="007843D3" w:rsidP="007843D3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Pr="00DD22F5"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rModelo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4C9">
        <w:rPr>
          <w:noProof/>
          <w:lang w:eastAsia="pt-BR"/>
        </w:rPr>
        <w:drawing>
          <wp:inline distT="0" distB="0" distL="0" distR="0" wp14:anchorId="64C76826" wp14:editId="1FD286AD">
            <wp:extent cx="5391150" cy="2921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86C8" w14:textId="0BDCD28C" w:rsidR="007843D3" w:rsidRPr="000344C9" w:rsidRDefault="007843D3" w:rsidP="007843D3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bookmarkStart w:id="98" w:name="_Toc170117199"/>
    <w:p w14:paraId="2F16981B" w14:textId="4C1994B1" w:rsidR="00F77338" w:rsidRDefault="00956A7C" w:rsidP="000B78C7">
      <w:pPr>
        <w:pStyle w:val="Ttulo2"/>
        <w:numPr>
          <w:ilvl w:val="1"/>
          <w:numId w:val="1"/>
        </w:numPr>
      </w:pPr>
      <w: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CE2F15" wp14:editId="0C6A160F">
                <wp:simplePos x="0" y="0"/>
                <wp:positionH relativeFrom="margin">
                  <wp:posOffset>-635</wp:posOffset>
                </wp:positionH>
                <wp:positionV relativeFrom="paragraph">
                  <wp:posOffset>634365</wp:posOffset>
                </wp:positionV>
                <wp:extent cx="5400040" cy="228600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BA75D" w14:textId="465719EE" w:rsidR="00956A7C" w:rsidRPr="00956A7C" w:rsidRDefault="00956A7C" w:rsidP="00956A7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99" w:name="_Toc166098894"/>
                            <w:bookmarkStart w:id="100" w:name="_Toc169132561"/>
                            <w:bookmarkStart w:id="101" w:name="_Toc169633921"/>
                            <w:r w:rsidRPr="00956A7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4564D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C12F1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56A7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Diagrama de Sequência</w:t>
                            </w:r>
                            <w:bookmarkEnd w:id="99"/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2F15" id="Caixa de Texto 25" o:spid="_x0000_s1039" type="#_x0000_t202" style="position:absolute;left:0;text-align:left;margin-left:-.05pt;margin-top:49.95pt;width:425.2pt;height:18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" stroked="f">
                <v:textbox inset="0,0,0,0">
                  <w:txbxContent>
                    <w:p w14:paraId="665BA75D" w14:textId="465719EE" w:rsidR="00956A7C" w:rsidRPr="00956A7C" w:rsidRDefault="00956A7C" w:rsidP="00956A7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bookmarkStart w:id="133" w:name="_Toc166098894"/>
                      <w:bookmarkStart w:id="134" w:name="_Toc169132561"/>
                      <w:bookmarkStart w:id="135" w:name="_Toc169633921"/>
                      <w:r w:rsidRPr="00956A7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14564D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C12F1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956A7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Diagrama de Sequência</w:t>
                      </w:r>
                      <w:bookmarkEnd w:id="133"/>
                      <w:bookmarkEnd w:id="134"/>
                      <w:bookmarkEnd w:id="1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338">
        <w:t>Diagrama de Sequência</w:t>
      </w:r>
      <w:bookmarkEnd w:id="98"/>
    </w:p>
    <w:p w14:paraId="1D83F5FF" w14:textId="5B227EE1" w:rsidR="00A67D47" w:rsidRPr="00115384" w:rsidRDefault="001912BA" w:rsidP="00115384">
      <w:pPr>
        <w:rPr>
          <w:rFonts w:cs="Arial"/>
          <w:color w:val="833C0B" w:themeColor="accent2" w:themeShade="8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0E7C" wp14:editId="48B43C56">
                <wp:simplePos x="0" y="0"/>
                <wp:positionH relativeFrom="margin">
                  <wp:posOffset>12700</wp:posOffset>
                </wp:positionH>
                <wp:positionV relativeFrom="paragraph">
                  <wp:posOffset>3707765</wp:posOffset>
                </wp:positionV>
                <wp:extent cx="5397500" cy="209550"/>
                <wp:effectExtent l="0" t="0" r="0" b="0"/>
                <wp:wrapSquare wrapText="bothSides"/>
                <wp:docPr id="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7AE4E" w14:textId="77777777" w:rsidR="001912BA" w:rsidRPr="00C037D1" w:rsidRDefault="001912BA" w:rsidP="001912BA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Pr="00DD22F5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rModelo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0E7C" id="_x0000_s1040" type="#_x0000_t202" style="position:absolute;left:0;text-align:left;margin-left:1pt;margin-top:291.95pt;width:425pt;height:16.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" stroked="f">
                <v:textbox inset="0,0,0,0">
                  <w:txbxContent>
                    <w:p w14:paraId="4767AE4E" w14:textId="77777777" w:rsidR="001912BA" w:rsidRPr="00C037D1" w:rsidRDefault="001912BA" w:rsidP="001912BA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Pr="00DD22F5"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rModelo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445C41D" wp14:editId="638418C4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400040" cy="326644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D2648" w14:textId="0191429E" w:rsidR="00A67D47" w:rsidRDefault="00A67D47" w:rsidP="00FA475E">
      <w:pPr>
        <w:rPr>
          <w:rFonts w:cs="Arial"/>
          <w:color w:val="833C0B" w:themeColor="accent2" w:themeShade="80"/>
          <w:szCs w:val="24"/>
        </w:rPr>
      </w:pPr>
    </w:p>
    <w:p w14:paraId="3CDC6602" w14:textId="5FADAB6F" w:rsidR="00750A25" w:rsidRPr="00FA475E" w:rsidRDefault="00750A25" w:rsidP="00750A25">
      <w:pPr>
        <w:spacing w:before="0" w:line="259" w:lineRule="auto"/>
        <w:ind w:firstLine="0"/>
        <w:jc w:val="left"/>
        <w:rPr>
          <w:rFonts w:cs="Arial"/>
          <w:color w:val="833C0B" w:themeColor="accent2" w:themeShade="80"/>
          <w:szCs w:val="24"/>
        </w:rPr>
      </w:pPr>
      <w:r>
        <w:rPr>
          <w:rFonts w:cs="Arial"/>
          <w:color w:val="833C0B" w:themeColor="accent2" w:themeShade="80"/>
          <w:szCs w:val="24"/>
        </w:rPr>
        <w:br w:type="page"/>
      </w:r>
    </w:p>
    <w:p w14:paraId="366F127D" w14:textId="109C66DA" w:rsidR="00115384" w:rsidRPr="00115384" w:rsidRDefault="00FA475E" w:rsidP="000B78C7">
      <w:pPr>
        <w:pStyle w:val="Ttulo2"/>
        <w:numPr>
          <w:ilvl w:val="1"/>
          <w:numId w:val="1"/>
        </w:numPr>
      </w:pPr>
      <w:bookmarkStart w:id="102" w:name="_Toc170117200"/>
      <w:r>
        <w:lastRenderedPageBreak/>
        <w:t>Interfaces com o usuário</w:t>
      </w:r>
      <w:bookmarkEnd w:id="102"/>
    </w:p>
    <w:p w14:paraId="4AA0FC74" w14:textId="0C96EB55" w:rsidR="00115384" w:rsidRDefault="00115384" w:rsidP="00115384">
      <w:pPr>
        <w:rPr>
          <w:lang w:eastAsia="pt-BR"/>
        </w:rPr>
      </w:pPr>
    </w:p>
    <w:p w14:paraId="757D49FC" w14:textId="63C5B790" w:rsidR="00F502C5" w:rsidRPr="00F77338" w:rsidRDefault="00F502C5" w:rsidP="00F502C5">
      <w:pPr>
        <w:pStyle w:val="Ttulo2"/>
      </w:pPr>
      <w:bookmarkStart w:id="103" w:name="_Toc170117201"/>
      <w:r w:rsidRPr="00F77338">
        <w:t>3.</w:t>
      </w:r>
      <w:r>
        <w:t>6</w:t>
      </w:r>
      <w:r w:rsidRPr="00F77338">
        <w:t xml:space="preserve">.1 </w:t>
      </w:r>
      <w:r>
        <w:t>Interfaces Web</w:t>
      </w:r>
      <w:bookmarkEnd w:id="103"/>
    </w:p>
    <w:p w14:paraId="31DA83B5" w14:textId="616DCD36" w:rsidR="00750A25" w:rsidRPr="002E4B12" w:rsidRDefault="00750A25" w:rsidP="002E4B12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04" w:name="_Toc169132562"/>
      <w:bookmarkStart w:id="105" w:name="_Toc169633922"/>
      <w:r w:rsidRPr="002E4B1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9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2E4B12">
        <w:rPr>
          <w:i w:val="0"/>
          <w:iCs w:val="0"/>
          <w:color w:val="000000" w:themeColor="text1"/>
          <w:sz w:val="20"/>
          <w:szCs w:val="20"/>
        </w:rPr>
        <w:t xml:space="preserve"> - Preenchimento do Cadastro</w:t>
      </w:r>
      <w:bookmarkEnd w:id="104"/>
      <w:bookmarkEnd w:id="105"/>
    </w:p>
    <w:p w14:paraId="7EB55EB0" w14:textId="3FCED1D7" w:rsidR="000E4F76" w:rsidRDefault="001A77A1" w:rsidP="00FA475E">
      <w:pPr>
        <w:rPr>
          <w:rFonts w:cs="Arial"/>
          <w:color w:val="833C0B" w:themeColor="accent2" w:themeShade="8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024C4A" wp14:editId="0B6D92CA">
                <wp:simplePos x="0" y="0"/>
                <wp:positionH relativeFrom="margin">
                  <wp:posOffset>186690</wp:posOffset>
                </wp:positionH>
                <wp:positionV relativeFrom="paragraph">
                  <wp:posOffset>2713355</wp:posOffset>
                </wp:positionV>
                <wp:extent cx="5020310" cy="200025"/>
                <wp:effectExtent l="0" t="0" r="8890" b="9525"/>
                <wp:wrapSquare wrapText="bothSides"/>
                <wp:docPr id="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78A37" w14:textId="050EB354" w:rsidR="00ED56DC" w:rsidRPr="00C037D1" w:rsidRDefault="00ED56DC" w:rsidP="00ED56D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4C4A" id="_x0000_s1041" type="#_x0000_t202" style="position:absolute;left:0;text-align:left;margin-left:14.7pt;margin-top:213.65pt;width:395.3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" stroked="f">
                <v:textbox inset="0,0,0,0">
                  <w:txbxContent>
                    <w:p w14:paraId="6A978A37" w14:textId="050EB354" w:rsidR="00ED56DC" w:rsidRPr="00C037D1" w:rsidRDefault="00ED56DC" w:rsidP="00ED56D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384">
        <w:rPr>
          <w:noProof/>
        </w:rPr>
        <w:drawing>
          <wp:inline distT="0" distB="0" distL="0" distR="0" wp14:anchorId="16084A6B" wp14:editId="0C3CF3DF">
            <wp:extent cx="4982743" cy="2676525"/>
            <wp:effectExtent l="0" t="0" r="8890" b="0"/>
            <wp:docPr id="5901778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7787" name="Imagem 1" descr="Interface gráfica do usuário, Aplicativo, Sit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3908" cy="26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581C" w14:textId="4154D7D8" w:rsidR="00750A25" w:rsidRDefault="00750A25" w:rsidP="00696DE0">
      <w:pPr>
        <w:ind w:firstLine="0"/>
        <w:rPr>
          <w:lang w:eastAsia="pt-BR"/>
        </w:rPr>
      </w:pPr>
    </w:p>
    <w:p w14:paraId="1AB82285" w14:textId="0681005F" w:rsidR="00750A25" w:rsidRDefault="00750A25" w:rsidP="00750A25">
      <w:pPr>
        <w:ind w:firstLine="709"/>
        <w:rPr>
          <w:lang w:eastAsia="pt-BR"/>
        </w:rPr>
      </w:pPr>
      <w:r w:rsidRPr="00750A25">
        <w:rPr>
          <w:lang w:eastAsia="pt-BR"/>
        </w:rPr>
        <w:t>Após o cadastro, é realizado o Login:</w:t>
      </w:r>
    </w:p>
    <w:p w14:paraId="06215166" w14:textId="40136058" w:rsidR="00750A25" w:rsidRPr="002E4B12" w:rsidRDefault="00750A25" w:rsidP="002E4B12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06" w:name="_Toc169132563"/>
      <w:bookmarkStart w:id="107" w:name="_Toc169633923"/>
      <w:r w:rsidRPr="002E4B1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10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2E4B12">
        <w:rPr>
          <w:i w:val="0"/>
          <w:iCs w:val="0"/>
          <w:color w:val="000000" w:themeColor="text1"/>
          <w:sz w:val="20"/>
          <w:szCs w:val="20"/>
        </w:rPr>
        <w:t xml:space="preserve"> - Tela de Login</w:t>
      </w:r>
      <w:bookmarkEnd w:id="106"/>
      <w:bookmarkEnd w:id="107"/>
    </w:p>
    <w:p w14:paraId="5D557A87" w14:textId="31BF03C7" w:rsidR="00115384" w:rsidRDefault="00ED56DC" w:rsidP="00FA475E">
      <w:pPr>
        <w:rPr>
          <w:rFonts w:cs="Arial"/>
          <w:color w:val="833C0B" w:themeColor="accent2" w:themeShade="8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4C5F24" wp14:editId="18B7ABC1">
                <wp:simplePos x="0" y="0"/>
                <wp:positionH relativeFrom="margin">
                  <wp:posOffset>228600</wp:posOffset>
                </wp:positionH>
                <wp:positionV relativeFrom="paragraph">
                  <wp:posOffset>2566035</wp:posOffset>
                </wp:positionV>
                <wp:extent cx="5397500" cy="209550"/>
                <wp:effectExtent l="0" t="0" r="0" b="0"/>
                <wp:wrapSquare wrapText="bothSides"/>
                <wp:docPr id="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A323" w14:textId="77777777" w:rsidR="00ED56DC" w:rsidRPr="00C037D1" w:rsidRDefault="00ED56DC" w:rsidP="00ED56D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5F24" id="_x0000_s1042" type="#_x0000_t202" style="position:absolute;left:0;text-align:left;margin-left:18pt;margin-top:202.05pt;width:425pt;height:16.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+1HwIAAEMEAAAOAAAAZHJzL2Uyb0RvYy54bWysU8Fu2zAMvQ/YPwi6L04ypFu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" stroked="f">
                <v:textbox inset="0,0,0,0">
                  <w:txbxContent>
                    <w:p w14:paraId="5CCAA323" w14:textId="77777777" w:rsidR="00ED56DC" w:rsidRPr="00C037D1" w:rsidRDefault="00ED56DC" w:rsidP="00ED56D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384">
        <w:rPr>
          <w:noProof/>
        </w:rPr>
        <w:drawing>
          <wp:inline distT="0" distB="0" distL="0" distR="0" wp14:anchorId="0FFD7396" wp14:editId="5A0D915A">
            <wp:extent cx="5400040" cy="2542540"/>
            <wp:effectExtent l="0" t="0" r="0" b="0"/>
            <wp:docPr id="10211810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109" name="Imagem 1" descr="Interface gráfica do usuário, Sit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F430" w14:textId="111D7285" w:rsidR="00ED56DC" w:rsidRDefault="00ED56DC" w:rsidP="00750A25">
      <w:pPr>
        <w:spacing w:before="0" w:line="259" w:lineRule="auto"/>
        <w:ind w:firstLine="0"/>
        <w:jc w:val="left"/>
        <w:rPr>
          <w:lang w:eastAsia="pt-BR"/>
        </w:rPr>
      </w:pPr>
    </w:p>
    <w:p w14:paraId="31F03783" w14:textId="42BB9A73" w:rsidR="00750A25" w:rsidRDefault="00750A25" w:rsidP="00750A25">
      <w:pPr>
        <w:spacing w:before="0" w:line="259" w:lineRule="auto"/>
        <w:ind w:firstLine="0"/>
        <w:jc w:val="left"/>
        <w:rPr>
          <w:lang w:eastAsia="pt-BR"/>
        </w:rPr>
      </w:pPr>
    </w:p>
    <w:p w14:paraId="0CFC914B" w14:textId="4A86D268" w:rsidR="00115384" w:rsidRDefault="00115384" w:rsidP="00FA475E">
      <w:pPr>
        <w:rPr>
          <w:lang w:eastAsia="pt-BR"/>
        </w:rPr>
      </w:pPr>
      <w:r w:rsidRPr="00115384">
        <w:rPr>
          <w:lang w:eastAsia="pt-BR"/>
        </w:rPr>
        <w:t>Acesso ao Perfil Pessoal na página onde constará as informações pessoais e serviços requisitados</w:t>
      </w:r>
      <w:r w:rsidR="00750A25">
        <w:rPr>
          <w:lang w:eastAsia="pt-BR"/>
        </w:rPr>
        <w:t>.</w:t>
      </w:r>
    </w:p>
    <w:p w14:paraId="284630D5" w14:textId="3A055D03" w:rsidR="00750A25" w:rsidRPr="002E4B12" w:rsidRDefault="00750A25" w:rsidP="002E4B12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08" w:name="_Toc169132564"/>
      <w:bookmarkStart w:id="109" w:name="_Toc169633924"/>
      <w:r w:rsidRPr="002E4B1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11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2E4B12">
        <w:rPr>
          <w:i w:val="0"/>
          <w:iCs w:val="0"/>
          <w:color w:val="000000" w:themeColor="text1"/>
          <w:sz w:val="20"/>
          <w:szCs w:val="20"/>
        </w:rPr>
        <w:t xml:space="preserve"> - Meu Perfil</w:t>
      </w:r>
      <w:bookmarkEnd w:id="108"/>
      <w:bookmarkEnd w:id="109"/>
    </w:p>
    <w:p w14:paraId="05B41C6E" w14:textId="41CF79C9" w:rsidR="00115384" w:rsidRDefault="00ED56DC" w:rsidP="00FA475E">
      <w:pPr>
        <w:rPr>
          <w:rFonts w:cs="Arial"/>
          <w:color w:val="833C0B" w:themeColor="accent2" w:themeShade="8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8227ED" wp14:editId="49152017">
                <wp:simplePos x="0" y="0"/>
                <wp:positionH relativeFrom="margin">
                  <wp:posOffset>120650</wp:posOffset>
                </wp:positionH>
                <wp:positionV relativeFrom="paragraph">
                  <wp:posOffset>2609215</wp:posOffset>
                </wp:positionV>
                <wp:extent cx="5397500" cy="209550"/>
                <wp:effectExtent l="0" t="0" r="0" b="0"/>
                <wp:wrapSquare wrapText="bothSides"/>
                <wp:docPr id="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ACE8B" w14:textId="77777777" w:rsidR="00ED56DC" w:rsidRPr="00C037D1" w:rsidRDefault="00ED56DC" w:rsidP="00ED56D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27ED" id="_x0000_s1043" type="#_x0000_t202" style="position:absolute;left:0;text-align:left;margin-left:9.5pt;margin-top:205.45pt;width:425pt;height:16.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" stroked="f">
                <v:textbox inset="0,0,0,0">
                  <w:txbxContent>
                    <w:p w14:paraId="33DACE8B" w14:textId="77777777" w:rsidR="00ED56DC" w:rsidRPr="00C037D1" w:rsidRDefault="00ED56DC" w:rsidP="00ED56D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384">
        <w:rPr>
          <w:noProof/>
        </w:rPr>
        <w:drawing>
          <wp:inline distT="0" distB="0" distL="0" distR="0" wp14:anchorId="2C4C875A" wp14:editId="2CFAA346">
            <wp:extent cx="5400040" cy="2496820"/>
            <wp:effectExtent l="0" t="0" r="0" b="0"/>
            <wp:docPr id="379286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869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DA68" w14:textId="2496A1F2" w:rsidR="00750A25" w:rsidRDefault="00750A25" w:rsidP="00FA475E">
      <w:pPr>
        <w:rPr>
          <w:noProof/>
        </w:rPr>
      </w:pPr>
    </w:p>
    <w:p w14:paraId="034D0E20" w14:textId="4D993ABD" w:rsidR="00115384" w:rsidRDefault="00115384" w:rsidP="00ED56DC">
      <w:pPr>
        <w:ind w:firstLine="709"/>
        <w:rPr>
          <w:noProof/>
        </w:rPr>
      </w:pPr>
      <w:r>
        <w:rPr>
          <w:noProof/>
        </w:rPr>
        <w:t xml:space="preserve">Página de Serviços onde leva o Usuário a solicitar o serviço: </w:t>
      </w:r>
    </w:p>
    <w:p w14:paraId="31AC26B6" w14:textId="123F7670" w:rsidR="007647FC" w:rsidRPr="002E4B12" w:rsidRDefault="007647FC" w:rsidP="002E4B12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10" w:name="_Toc169132565"/>
      <w:bookmarkStart w:id="111" w:name="_Toc169633925"/>
      <w:r w:rsidRPr="002E4B1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12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2E4B12">
        <w:rPr>
          <w:i w:val="0"/>
          <w:iCs w:val="0"/>
          <w:color w:val="000000" w:themeColor="text1"/>
          <w:sz w:val="20"/>
          <w:szCs w:val="20"/>
        </w:rPr>
        <w:t xml:space="preserve"> - Página de Serviços</w:t>
      </w:r>
      <w:bookmarkEnd w:id="110"/>
      <w:bookmarkEnd w:id="111"/>
    </w:p>
    <w:p w14:paraId="581E042D" w14:textId="0D0E4D92" w:rsidR="00115384" w:rsidRDefault="00ED56DC" w:rsidP="00FA475E">
      <w:pPr>
        <w:rPr>
          <w:rFonts w:cs="Arial"/>
          <w:color w:val="833C0B" w:themeColor="accent2" w:themeShade="8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5DB7D2" wp14:editId="7E522166">
                <wp:simplePos x="0" y="0"/>
                <wp:positionH relativeFrom="margin">
                  <wp:posOffset>222250</wp:posOffset>
                </wp:positionH>
                <wp:positionV relativeFrom="paragraph">
                  <wp:posOffset>2712720</wp:posOffset>
                </wp:positionV>
                <wp:extent cx="5397500" cy="209550"/>
                <wp:effectExtent l="0" t="0" r="0" b="0"/>
                <wp:wrapSquare wrapText="bothSides"/>
                <wp:docPr id="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0B121" w14:textId="77777777" w:rsidR="00ED56DC" w:rsidRPr="00C037D1" w:rsidRDefault="00ED56DC" w:rsidP="00ED56D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B7D2" id="_x0000_s1044" type="#_x0000_t202" style="position:absolute;left:0;text-align:left;margin-left:17.5pt;margin-top:213.6pt;width:425pt;height:16.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" stroked="f">
                <v:textbox inset="0,0,0,0">
                  <w:txbxContent>
                    <w:p w14:paraId="6D70B121" w14:textId="77777777" w:rsidR="00ED56DC" w:rsidRPr="00C037D1" w:rsidRDefault="00ED56DC" w:rsidP="00ED56D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384">
        <w:rPr>
          <w:noProof/>
        </w:rPr>
        <w:drawing>
          <wp:inline distT="0" distB="0" distL="0" distR="0" wp14:anchorId="5830A46E" wp14:editId="6D96E82C">
            <wp:extent cx="5417896" cy="2505075"/>
            <wp:effectExtent l="0" t="0" r="0" b="0"/>
            <wp:docPr id="1615816950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16950" name="Imagem 1" descr="Interface gráfica do usuário, Aplicativo, Sit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5720" cy="25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4249" w14:textId="5DF7F8BD" w:rsidR="007647FC" w:rsidRDefault="007647FC" w:rsidP="00FA475E">
      <w:pPr>
        <w:rPr>
          <w:noProof/>
        </w:rPr>
      </w:pPr>
    </w:p>
    <w:p w14:paraId="72E1EE21" w14:textId="77777777" w:rsidR="007647FC" w:rsidRDefault="007647FC" w:rsidP="00FA475E">
      <w:pPr>
        <w:rPr>
          <w:noProof/>
        </w:rPr>
      </w:pPr>
    </w:p>
    <w:p w14:paraId="2E079EEE" w14:textId="3220FE67" w:rsidR="007647FC" w:rsidRDefault="007647FC" w:rsidP="007647FC">
      <w:pPr>
        <w:spacing w:before="0" w:line="259" w:lineRule="auto"/>
        <w:ind w:firstLine="0"/>
        <w:jc w:val="left"/>
        <w:rPr>
          <w:noProof/>
        </w:rPr>
      </w:pPr>
    </w:p>
    <w:p w14:paraId="626492C6" w14:textId="6C19C1D9" w:rsidR="00115384" w:rsidRDefault="00115384" w:rsidP="00FA475E">
      <w:pPr>
        <w:rPr>
          <w:noProof/>
        </w:rPr>
      </w:pPr>
      <w:r w:rsidRPr="00115384">
        <w:rPr>
          <w:noProof/>
        </w:rPr>
        <w:t>Página de orçamento para preenchimento</w:t>
      </w:r>
      <w:r w:rsidR="007647FC">
        <w:rPr>
          <w:noProof/>
        </w:rPr>
        <w:t>.</w:t>
      </w:r>
    </w:p>
    <w:p w14:paraId="332EA28F" w14:textId="77777777" w:rsidR="007647FC" w:rsidRPr="00115384" w:rsidRDefault="007647FC" w:rsidP="00FA475E">
      <w:pPr>
        <w:rPr>
          <w:noProof/>
        </w:rPr>
      </w:pPr>
    </w:p>
    <w:p w14:paraId="69DE59DC" w14:textId="135F6C9A" w:rsidR="007647FC" w:rsidRPr="002E4B12" w:rsidRDefault="007647FC" w:rsidP="002E4B12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12" w:name="_Toc169132566"/>
      <w:bookmarkStart w:id="113" w:name="_Toc169633926"/>
      <w:r w:rsidRPr="002E4B1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13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2E4B12">
        <w:rPr>
          <w:i w:val="0"/>
          <w:iCs w:val="0"/>
          <w:color w:val="000000" w:themeColor="text1"/>
          <w:sz w:val="20"/>
          <w:szCs w:val="20"/>
        </w:rPr>
        <w:t xml:space="preserve"> - Formulário de Orçamento</w:t>
      </w:r>
      <w:bookmarkEnd w:id="112"/>
      <w:bookmarkEnd w:id="113"/>
    </w:p>
    <w:p w14:paraId="7DD86693" w14:textId="2BAC4F1E" w:rsidR="00115384" w:rsidRDefault="00ED56DC" w:rsidP="00FA475E">
      <w:pPr>
        <w:rPr>
          <w:rFonts w:cs="Arial"/>
          <w:color w:val="833C0B" w:themeColor="accent2" w:themeShade="8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954696" wp14:editId="3843C625">
                <wp:simplePos x="0" y="0"/>
                <wp:positionH relativeFrom="margin">
                  <wp:posOffset>266700</wp:posOffset>
                </wp:positionH>
                <wp:positionV relativeFrom="paragraph">
                  <wp:posOffset>5531485</wp:posOffset>
                </wp:positionV>
                <wp:extent cx="5397500" cy="209550"/>
                <wp:effectExtent l="0" t="0" r="0" b="0"/>
                <wp:wrapSquare wrapText="bothSides"/>
                <wp:docPr id="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28485" w14:textId="77777777" w:rsidR="00ED56DC" w:rsidRPr="00C037D1" w:rsidRDefault="00ED56DC" w:rsidP="00ED56D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4696" id="_x0000_s1045" type="#_x0000_t202" style="position:absolute;left:0;text-align:left;margin-left:21pt;margin-top:435.55pt;width:425pt;height:16.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" stroked="f">
                <v:textbox inset="0,0,0,0">
                  <w:txbxContent>
                    <w:p w14:paraId="78C28485" w14:textId="77777777" w:rsidR="00ED56DC" w:rsidRPr="00C037D1" w:rsidRDefault="00ED56DC" w:rsidP="00ED56D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1734725" wp14:editId="2206BD3C">
            <wp:simplePos x="0" y="0"/>
            <wp:positionH relativeFrom="column">
              <wp:posOffset>240665</wp:posOffset>
            </wp:positionH>
            <wp:positionV relativeFrom="paragraph">
              <wp:posOffset>2934335</wp:posOffset>
            </wp:positionV>
            <wp:extent cx="5400040" cy="2554605"/>
            <wp:effectExtent l="0" t="0" r="0" b="0"/>
            <wp:wrapSquare wrapText="bothSides"/>
            <wp:docPr id="1701462139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2139" name="Imagem 1" descr="Interface gráfica do usuário, Aplicativo, Site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384">
        <w:rPr>
          <w:noProof/>
        </w:rPr>
        <w:drawing>
          <wp:inline distT="0" distB="0" distL="0" distR="0" wp14:anchorId="37B10349" wp14:editId="36AC1793">
            <wp:extent cx="5400040" cy="2916555"/>
            <wp:effectExtent l="0" t="0" r="0" b="0"/>
            <wp:docPr id="144224245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2458" name="Imagem 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84F3" w14:textId="6B54B4E3" w:rsidR="00696DE0" w:rsidRDefault="00696DE0" w:rsidP="00FA475E">
      <w:pPr>
        <w:rPr>
          <w:rFonts w:cs="Arial"/>
          <w:color w:val="833C0B" w:themeColor="accent2" w:themeShade="80"/>
          <w:szCs w:val="28"/>
        </w:rPr>
      </w:pPr>
    </w:p>
    <w:p w14:paraId="6C24AA77" w14:textId="5A6E3E9F" w:rsidR="007647FC" w:rsidRDefault="007647FC" w:rsidP="00FA475E">
      <w:pPr>
        <w:rPr>
          <w:noProof/>
        </w:rPr>
      </w:pPr>
    </w:p>
    <w:p w14:paraId="590C5CAE" w14:textId="4A4C53BB" w:rsidR="007647FC" w:rsidRDefault="007647FC" w:rsidP="00FA475E">
      <w:pPr>
        <w:rPr>
          <w:noProof/>
        </w:rPr>
      </w:pPr>
    </w:p>
    <w:p w14:paraId="6D350293" w14:textId="25B0B2D9" w:rsidR="007647FC" w:rsidRDefault="007647FC" w:rsidP="00FA475E">
      <w:pPr>
        <w:rPr>
          <w:noProof/>
        </w:rPr>
      </w:pPr>
    </w:p>
    <w:p w14:paraId="06C9E29C" w14:textId="0A0741DB" w:rsidR="007647FC" w:rsidRDefault="007647FC" w:rsidP="00FA475E">
      <w:pPr>
        <w:rPr>
          <w:noProof/>
        </w:rPr>
      </w:pPr>
    </w:p>
    <w:p w14:paraId="50CB3273" w14:textId="36CC79FA" w:rsidR="007647FC" w:rsidRDefault="007647FC" w:rsidP="007647FC">
      <w:pPr>
        <w:spacing w:before="0" w:line="259" w:lineRule="auto"/>
        <w:ind w:firstLine="0"/>
        <w:jc w:val="left"/>
        <w:rPr>
          <w:noProof/>
        </w:rPr>
      </w:pPr>
    </w:p>
    <w:p w14:paraId="46A7CFB7" w14:textId="045DC12D" w:rsidR="00696DE0" w:rsidRDefault="00696DE0" w:rsidP="00FA475E">
      <w:pPr>
        <w:rPr>
          <w:noProof/>
        </w:rPr>
      </w:pPr>
      <w:r w:rsidRPr="00696DE0">
        <w:rPr>
          <w:noProof/>
        </w:rPr>
        <w:t>Acompanhamento do orçamento diretamente na página de meu perfil</w:t>
      </w:r>
      <w:r w:rsidR="007647FC">
        <w:rPr>
          <w:noProof/>
        </w:rPr>
        <w:t>.</w:t>
      </w:r>
    </w:p>
    <w:p w14:paraId="1BC87B58" w14:textId="77777777" w:rsidR="007647FC" w:rsidRPr="00696DE0" w:rsidRDefault="007647FC" w:rsidP="00FA475E">
      <w:pPr>
        <w:rPr>
          <w:noProof/>
        </w:rPr>
      </w:pPr>
    </w:p>
    <w:p w14:paraId="53146913" w14:textId="0C96F48F" w:rsidR="007647FC" w:rsidRDefault="007647FC" w:rsidP="002E4B12">
      <w:pPr>
        <w:pStyle w:val="Legenda"/>
        <w:jc w:val="center"/>
      </w:pPr>
      <w:bookmarkStart w:id="114" w:name="_Toc169132567"/>
      <w:bookmarkStart w:id="115" w:name="_Toc169633927"/>
      <w:r w:rsidRPr="002E4B1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14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2E4B12">
        <w:rPr>
          <w:i w:val="0"/>
          <w:iCs w:val="0"/>
          <w:color w:val="000000" w:themeColor="text1"/>
          <w:sz w:val="20"/>
          <w:szCs w:val="20"/>
        </w:rPr>
        <w:t xml:space="preserve"> - Tela Acompanhamento de Orçamentos</w:t>
      </w:r>
      <w:bookmarkEnd w:id="114"/>
      <w:bookmarkEnd w:id="115"/>
    </w:p>
    <w:p w14:paraId="0C32A12A" w14:textId="21EF25A4" w:rsidR="00696DE0" w:rsidRDefault="00ED56DC" w:rsidP="00FA475E">
      <w:pPr>
        <w:rPr>
          <w:rFonts w:cs="Arial"/>
          <w:color w:val="833C0B" w:themeColor="accent2" w:themeShade="8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64A890" wp14:editId="6F12917B">
                <wp:simplePos x="0" y="0"/>
                <wp:positionH relativeFrom="margin">
                  <wp:posOffset>231140</wp:posOffset>
                </wp:positionH>
                <wp:positionV relativeFrom="paragraph">
                  <wp:posOffset>2773045</wp:posOffset>
                </wp:positionV>
                <wp:extent cx="5397500" cy="209550"/>
                <wp:effectExtent l="0" t="0" r="0" b="0"/>
                <wp:wrapSquare wrapText="bothSides"/>
                <wp:docPr id="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A2BFB" w14:textId="77777777" w:rsidR="00ED56DC" w:rsidRPr="00C037D1" w:rsidRDefault="00ED56DC" w:rsidP="00ED56D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A890" id="_x0000_s1046" type="#_x0000_t202" style="position:absolute;left:0;text-align:left;margin-left:18.2pt;margin-top:218.35pt;width:425pt;height:16.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" stroked="f">
                <v:textbox inset="0,0,0,0">
                  <w:txbxContent>
                    <w:p w14:paraId="35FA2BFB" w14:textId="77777777" w:rsidR="00ED56DC" w:rsidRPr="00C037D1" w:rsidRDefault="00ED56DC" w:rsidP="00ED56D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DE0">
        <w:rPr>
          <w:noProof/>
        </w:rPr>
        <w:drawing>
          <wp:inline distT="0" distB="0" distL="0" distR="0" wp14:anchorId="56070B7D" wp14:editId="6B0C796B">
            <wp:extent cx="5400040" cy="2620645"/>
            <wp:effectExtent l="0" t="0" r="0" b="8255"/>
            <wp:docPr id="12572959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9590" name="Imagem 1" descr="Interface gráfica do usuári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DC4F" w14:textId="10F4FF34" w:rsidR="007647FC" w:rsidRDefault="007647FC" w:rsidP="00FA475E">
      <w:pPr>
        <w:rPr>
          <w:noProof/>
        </w:rPr>
      </w:pPr>
    </w:p>
    <w:p w14:paraId="5D6BFF27" w14:textId="5AC25C04" w:rsidR="00CE100F" w:rsidRPr="00CE100F" w:rsidRDefault="007647FC" w:rsidP="00CE100F">
      <w:pPr>
        <w:rPr>
          <w:noProof/>
          <w:u w:val="single"/>
        </w:rPr>
      </w:pPr>
      <w:r>
        <w:rPr>
          <w:noProof/>
        </w:rPr>
        <w:t>A r</w:t>
      </w:r>
      <w:r w:rsidR="00696DE0" w:rsidRPr="00696DE0">
        <w:rPr>
          <w:noProof/>
        </w:rPr>
        <w:t>ecuperação de senha</w:t>
      </w:r>
      <w:r>
        <w:rPr>
          <w:noProof/>
        </w:rPr>
        <w:t xml:space="preserve"> é feita na tela login</w:t>
      </w:r>
      <w:r w:rsidR="00CE100F">
        <w:rPr>
          <w:noProof/>
        </w:rPr>
        <w:t>, clicando no botão “esqueci minha senha”</w:t>
      </w:r>
      <w:r>
        <w:rPr>
          <w:noProof/>
        </w:rPr>
        <w:t>.</w:t>
      </w:r>
      <w:r w:rsidR="00696DE0" w:rsidRPr="00696DE0">
        <w:rPr>
          <w:noProof/>
        </w:rPr>
        <w:t xml:space="preserve"> </w:t>
      </w:r>
    </w:p>
    <w:p w14:paraId="7BF54312" w14:textId="2950518B" w:rsidR="00CE100F" w:rsidRPr="002E4B12" w:rsidRDefault="00CE100F" w:rsidP="002E4B12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16" w:name="_Toc169132568"/>
      <w:bookmarkStart w:id="117" w:name="_Toc169633928"/>
      <w:r w:rsidRPr="002E4B1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15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2E4B12">
        <w:rPr>
          <w:i w:val="0"/>
          <w:iCs w:val="0"/>
          <w:color w:val="000000" w:themeColor="text1"/>
          <w:sz w:val="20"/>
          <w:szCs w:val="20"/>
        </w:rPr>
        <w:t xml:space="preserve"> - Botão de Recuperar Senha</w:t>
      </w:r>
      <w:bookmarkEnd w:id="116"/>
      <w:bookmarkEnd w:id="117"/>
    </w:p>
    <w:p w14:paraId="16DBE206" w14:textId="747427D9" w:rsidR="00696DE0" w:rsidRDefault="00ED56DC" w:rsidP="00FA475E">
      <w:pPr>
        <w:rPr>
          <w:rFonts w:cs="Arial"/>
          <w:color w:val="833C0B" w:themeColor="accent2" w:themeShade="8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911237" wp14:editId="6A608EDC">
                <wp:simplePos x="0" y="0"/>
                <wp:positionH relativeFrom="margin">
                  <wp:posOffset>260350</wp:posOffset>
                </wp:positionH>
                <wp:positionV relativeFrom="paragraph">
                  <wp:posOffset>2143125</wp:posOffset>
                </wp:positionV>
                <wp:extent cx="5397500" cy="209550"/>
                <wp:effectExtent l="0" t="0" r="0" b="0"/>
                <wp:wrapSquare wrapText="bothSides"/>
                <wp:docPr id="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3BD72" w14:textId="77777777" w:rsidR="00ED56DC" w:rsidRPr="00C037D1" w:rsidRDefault="00ED56DC" w:rsidP="00ED56D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1237" id="_x0000_s1047" type="#_x0000_t202" style="position:absolute;left:0;text-align:left;margin-left:20.5pt;margin-top:168.75pt;width:425pt;height:16.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" stroked="f">
                <v:textbox inset="0,0,0,0">
                  <w:txbxContent>
                    <w:p w14:paraId="6E83BD72" w14:textId="77777777" w:rsidR="00ED56DC" w:rsidRPr="00C037D1" w:rsidRDefault="00ED56DC" w:rsidP="00ED56D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00F">
        <w:rPr>
          <w:noProof/>
        </w:rPr>
        <w:drawing>
          <wp:inline distT="0" distB="0" distL="0" distR="0" wp14:anchorId="4EB3D34B" wp14:editId="47119521">
            <wp:extent cx="5400040" cy="1948180"/>
            <wp:effectExtent l="0" t="0" r="0" b="0"/>
            <wp:docPr id="16901196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196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A31A" w14:textId="4C5710F4" w:rsidR="00CE100F" w:rsidRDefault="00CE100F" w:rsidP="00FA475E">
      <w:pPr>
        <w:rPr>
          <w:noProof/>
        </w:rPr>
      </w:pPr>
    </w:p>
    <w:p w14:paraId="43323A1B" w14:textId="1CE58375" w:rsidR="00CE100F" w:rsidRDefault="00CE100F" w:rsidP="00FA475E">
      <w:pPr>
        <w:rPr>
          <w:noProof/>
        </w:rPr>
      </w:pPr>
    </w:p>
    <w:p w14:paraId="25CA5D92" w14:textId="5D704D60" w:rsidR="00CE100F" w:rsidRDefault="00CE100F" w:rsidP="00CE100F">
      <w:pPr>
        <w:spacing w:before="0" w:line="259" w:lineRule="auto"/>
        <w:ind w:firstLine="0"/>
        <w:jc w:val="left"/>
        <w:rPr>
          <w:noProof/>
        </w:rPr>
      </w:pPr>
    </w:p>
    <w:p w14:paraId="2713ADFF" w14:textId="71030D94" w:rsidR="00CE100F" w:rsidRPr="009D34B4" w:rsidRDefault="00CE100F" w:rsidP="009D34B4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18" w:name="_Toc169132569"/>
      <w:bookmarkStart w:id="119" w:name="_Toc169633929"/>
      <w:r w:rsidRPr="009D34B4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16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9D34B4">
        <w:rPr>
          <w:i w:val="0"/>
          <w:iCs w:val="0"/>
          <w:color w:val="000000" w:themeColor="text1"/>
          <w:sz w:val="20"/>
          <w:szCs w:val="20"/>
        </w:rPr>
        <w:t xml:space="preserve"> - Logout</w:t>
      </w:r>
      <w:bookmarkEnd w:id="118"/>
      <w:bookmarkEnd w:id="119"/>
    </w:p>
    <w:p w14:paraId="458DE982" w14:textId="0B584F88" w:rsidR="00696DE0" w:rsidRDefault="00ED56DC" w:rsidP="00FA475E">
      <w:pPr>
        <w:rPr>
          <w:rFonts w:cs="Arial"/>
          <w:color w:val="833C0B" w:themeColor="accent2" w:themeShade="8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031D99" wp14:editId="3A2ED7B0">
                <wp:simplePos x="0" y="0"/>
                <wp:positionH relativeFrom="margin">
                  <wp:posOffset>266700</wp:posOffset>
                </wp:positionH>
                <wp:positionV relativeFrom="paragraph">
                  <wp:posOffset>2607945</wp:posOffset>
                </wp:positionV>
                <wp:extent cx="5397500" cy="209550"/>
                <wp:effectExtent l="0" t="0" r="0" b="0"/>
                <wp:wrapSquare wrapText="bothSides"/>
                <wp:docPr id="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9985C" w14:textId="77777777" w:rsidR="00ED56DC" w:rsidRPr="00C037D1" w:rsidRDefault="00ED56DC" w:rsidP="00ED56D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1D99" id="_x0000_s1048" type="#_x0000_t202" style="position:absolute;left:0;text-align:left;margin-left:21pt;margin-top:205.35pt;width:425pt;height:16.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" stroked="f">
                <v:textbox inset="0,0,0,0">
                  <w:txbxContent>
                    <w:p w14:paraId="2729985C" w14:textId="77777777" w:rsidR="00ED56DC" w:rsidRPr="00C037D1" w:rsidRDefault="00ED56DC" w:rsidP="00ED56D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DE0">
        <w:rPr>
          <w:noProof/>
        </w:rPr>
        <w:drawing>
          <wp:inline distT="0" distB="0" distL="0" distR="0" wp14:anchorId="61601CAA" wp14:editId="34432807">
            <wp:extent cx="5400040" cy="2435225"/>
            <wp:effectExtent l="0" t="0" r="0" b="3175"/>
            <wp:docPr id="125844557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5577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CD03" w14:textId="525E83B4" w:rsidR="00FA475E" w:rsidRDefault="00FA475E" w:rsidP="00FA475E">
      <w:pPr>
        <w:rPr>
          <w:lang w:eastAsia="pt-BR"/>
        </w:rPr>
      </w:pPr>
    </w:p>
    <w:p w14:paraId="3D656830" w14:textId="2AE40A73" w:rsidR="003D45A7" w:rsidRPr="008B2176" w:rsidRDefault="003D45A7" w:rsidP="00750CFA">
      <w:pPr>
        <w:rPr>
          <w:rFonts w:cs="Arial"/>
          <w:szCs w:val="24"/>
        </w:rPr>
      </w:pPr>
    </w:p>
    <w:p w14:paraId="515CAFF6" w14:textId="5BC0090E" w:rsidR="003D45A7" w:rsidRPr="00750CFA" w:rsidRDefault="00B65795" w:rsidP="00B65795">
      <w:pPr>
        <w:spacing w:before="0" w:line="259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6185C2D" w14:textId="677DE4F7" w:rsidR="00F502C5" w:rsidRPr="00F77338" w:rsidRDefault="00F502C5" w:rsidP="00F502C5">
      <w:pPr>
        <w:pStyle w:val="Ttulo2"/>
      </w:pPr>
      <w:bookmarkStart w:id="120" w:name="_Toc170117202"/>
      <w:r w:rsidRPr="00F77338">
        <w:lastRenderedPageBreak/>
        <w:t>3.</w:t>
      </w:r>
      <w:r>
        <w:t>6</w:t>
      </w:r>
      <w:r w:rsidRPr="00F77338">
        <w:t>.</w:t>
      </w:r>
      <w:r>
        <w:t>2</w:t>
      </w:r>
      <w:r w:rsidRPr="00F77338">
        <w:t xml:space="preserve"> </w:t>
      </w:r>
      <w:r>
        <w:t>Interfaces Desktop</w:t>
      </w:r>
      <w:bookmarkEnd w:id="120"/>
    </w:p>
    <w:p w14:paraId="5BC1D266" w14:textId="68E2DD03" w:rsidR="003D45A7" w:rsidRDefault="003D45A7" w:rsidP="003D45A7">
      <w:pPr>
        <w:rPr>
          <w:lang w:eastAsia="pt-BR"/>
        </w:rPr>
      </w:pPr>
    </w:p>
    <w:p w14:paraId="6245B672" w14:textId="051F724E" w:rsidR="007901A2" w:rsidRDefault="007901A2" w:rsidP="003D45A7">
      <w:pPr>
        <w:rPr>
          <w:lang w:eastAsia="pt-BR"/>
        </w:rPr>
      </w:pPr>
      <w:r>
        <w:rPr>
          <w:lang w:eastAsia="pt-BR"/>
        </w:rPr>
        <w:t xml:space="preserve">Interfaces </w:t>
      </w:r>
      <w:r w:rsidR="00C12F11">
        <w:rPr>
          <w:lang w:eastAsia="pt-BR"/>
        </w:rPr>
        <w:t>em</w:t>
      </w:r>
      <w:r>
        <w:rPr>
          <w:lang w:eastAsia="pt-BR"/>
        </w:rPr>
        <w:t xml:space="preserve"> Java Swing para aplicação desktop. Destinada apenas a usuários com privilégios de a</w:t>
      </w:r>
      <w:r w:rsidR="00C12F11">
        <w:rPr>
          <w:lang w:eastAsia="pt-BR"/>
        </w:rPr>
        <w:t>dministração</w:t>
      </w:r>
      <w:r>
        <w:rPr>
          <w:lang w:eastAsia="pt-BR"/>
        </w:rPr>
        <w:t>.</w:t>
      </w:r>
    </w:p>
    <w:p w14:paraId="6A2A678E" w14:textId="34538588" w:rsidR="007901A2" w:rsidRPr="006F1F9B" w:rsidRDefault="007901A2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21" w:name="_Toc169132570"/>
      <w:bookmarkStart w:id="122" w:name="_Toc169633930"/>
      <w:r w:rsidRPr="00C12F11">
        <w:rPr>
          <w:i w:val="0"/>
          <w:iCs w:val="0"/>
          <w:color w:val="000000" w:themeColor="text1"/>
          <w:sz w:val="20"/>
          <w:szCs w:val="20"/>
        </w:rPr>
        <w:t>Fi</w:t>
      </w:r>
      <w:r w:rsidRPr="006F1F9B">
        <w:rPr>
          <w:i w:val="0"/>
          <w:iCs w:val="0"/>
          <w:color w:val="000000" w:themeColor="text1"/>
          <w:sz w:val="20"/>
          <w:szCs w:val="20"/>
        </w:rPr>
        <w:t xml:space="preserve">gura 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17</w:t>
      </w:r>
      <w:r w:rsid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6F1F9B">
        <w:rPr>
          <w:i w:val="0"/>
          <w:iCs w:val="0"/>
          <w:color w:val="000000" w:themeColor="text1"/>
          <w:sz w:val="20"/>
          <w:szCs w:val="20"/>
        </w:rPr>
        <w:t xml:space="preserve"> - Tela Principal (Administração)</w:t>
      </w:r>
      <w:bookmarkEnd w:id="121"/>
      <w:bookmarkEnd w:id="122"/>
    </w:p>
    <w:p w14:paraId="56D8C1F1" w14:textId="76F48314" w:rsidR="00750CFA" w:rsidRPr="00171C47" w:rsidRDefault="001A77A1" w:rsidP="00750CFA">
      <w:pPr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B9DC36" wp14:editId="5122584A">
                <wp:simplePos x="0" y="0"/>
                <wp:positionH relativeFrom="margin">
                  <wp:posOffset>186690</wp:posOffset>
                </wp:positionH>
                <wp:positionV relativeFrom="paragraph">
                  <wp:posOffset>3764915</wp:posOffset>
                </wp:positionV>
                <wp:extent cx="5438140" cy="247650"/>
                <wp:effectExtent l="0" t="0" r="0" b="0"/>
                <wp:wrapSquare wrapText="bothSides"/>
                <wp:docPr id="19172801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3A67B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DC36" id="_x0000_s1049" type="#_x0000_t202" style="position:absolute;left:0;text-align:left;margin-left:14.7pt;margin-top:296.45pt;width:428.2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" stroked="f">
                <v:textbox inset="0,0,0,0">
                  <w:txbxContent>
                    <w:p w14:paraId="2D03A67B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1A2" w:rsidRPr="007901A2">
        <w:rPr>
          <w:rFonts w:cs="Arial"/>
          <w:noProof/>
          <w:szCs w:val="24"/>
        </w:rPr>
        <w:drawing>
          <wp:inline distT="0" distB="0" distL="0" distR="0" wp14:anchorId="3FAD308D" wp14:editId="2EA3D253">
            <wp:extent cx="5400040" cy="3728085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411B" w14:textId="3BA9AA3C" w:rsidR="00750CFA" w:rsidRDefault="00750CFA" w:rsidP="003D45A7">
      <w:pPr>
        <w:rPr>
          <w:lang w:eastAsia="pt-BR"/>
        </w:rPr>
      </w:pPr>
    </w:p>
    <w:p w14:paraId="7A524D8C" w14:textId="77777777" w:rsidR="00981968" w:rsidRDefault="00981968" w:rsidP="003D45A7">
      <w:pPr>
        <w:rPr>
          <w:lang w:eastAsia="pt-BR"/>
        </w:rPr>
      </w:pPr>
    </w:p>
    <w:p w14:paraId="3C4D0C18" w14:textId="2270DCB9" w:rsidR="00D21F98" w:rsidRDefault="00D21F98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20857DDE" w14:textId="7F45056D" w:rsidR="00C12F11" w:rsidRDefault="00C12F11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345F82CF" w14:textId="77777777" w:rsidR="0097604E" w:rsidRDefault="0097604E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5C05578E" w14:textId="41B3219A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23" w:name="_Toc169132571"/>
      <w:bookmarkStart w:id="124" w:name="_Toc169633931"/>
      <w:r w:rsidRPr="00C12F11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18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Consultar Usuários</w:t>
      </w:r>
      <w:bookmarkEnd w:id="123"/>
      <w:bookmarkEnd w:id="124"/>
    </w:p>
    <w:p w14:paraId="1D90C07D" w14:textId="1484B8B6" w:rsidR="0097604E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5FE5EE" wp14:editId="42AEEB38">
                <wp:simplePos x="0" y="0"/>
                <wp:positionH relativeFrom="margin">
                  <wp:align>left</wp:align>
                </wp:positionH>
                <wp:positionV relativeFrom="paragraph">
                  <wp:posOffset>3237865</wp:posOffset>
                </wp:positionV>
                <wp:extent cx="5438140" cy="247650"/>
                <wp:effectExtent l="0" t="0" r="0" b="0"/>
                <wp:wrapSquare wrapText="bothSides"/>
                <wp:docPr id="904517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5EA1D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E5EE" id="_x0000_s1050" type="#_x0000_t202" style="position:absolute;margin-left:0;margin-top:254.95pt;width:428.2pt;height:19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5zHgIAAEMEAAAOAAAAZHJzL2Uyb0RvYy54bWysU02P2jAQvVfqf7B8LwHKbl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" stroked="f">
                <v:textbox inset="0,0,0,0">
                  <w:txbxContent>
                    <w:p w14:paraId="60E5EA1D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04E" w:rsidRPr="0097604E">
        <w:rPr>
          <w:noProof/>
          <w:lang w:eastAsia="pt-BR"/>
        </w:rPr>
        <w:drawing>
          <wp:inline distT="0" distB="0" distL="0" distR="0" wp14:anchorId="0906BDB7" wp14:editId="73E4BC68">
            <wp:extent cx="5400040" cy="3189605"/>
            <wp:effectExtent l="0" t="0" r="0" b="0"/>
            <wp:docPr id="673798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9819" name="Imagem 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5AC3" w14:textId="77777777" w:rsidR="00B30BAB" w:rsidRDefault="00B30BAB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30EA797A" w14:textId="4286FF4C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25" w:name="_Toc169132572"/>
      <w:bookmarkStart w:id="126" w:name="_Toc169633932"/>
      <w:r w:rsidRPr="00C12F11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19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Cadastro de Usuário</w:t>
      </w:r>
      <w:bookmarkEnd w:id="125"/>
      <w:bookmarkEnd w:id="126"/>
    </w:p>
    <w:p w14:paraId="07B09FBA" w14:textId="2B32A3E3" w:rsidR="001B5AD1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1DBF4F" wp14:editId="6279C67C">
                <wp:simplePos x="0" y="0"/>
                <wp:positionH relativeFrom="margin">
                  <wp:posOffset>38100</wp:posOffset>
                </wp:positionH>
                <wp:positionV relativeFrom="paragraph">
                  <wp:posOffset>3921125</wp:posOffset>
                </wp:positionV>
                <wp:extent cx="5438140" cy="171450"/>
                <wp:effectExtent l="0" t="0" r="0" b="0"/>
                <wp:wrapSquare wrapText="bothSides"/>
                <wp:docPr id="14226046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ABCEF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BF4F" id="_x0000_s1051" type="#_x0000_t202" style="position:absolute;margin-left:3pt;margin-top:308.75pt;width:428.2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" stroked="f">
                <v:textbox inset="0,0,0,0">
                  <w:txbxContent>
                    <w:p w14:paraId="7C9ABCEF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0BAB" w:rsidRPr="00B30BAB">
        <w:rPr>
          <w:noProof/>
          <w:lang w:eastAsia="pt-BR"/>
        </w:rPr>
        <w:drawing>
          <wp:inline distT="0" distB="0" distL="0" distR="0" wp14:anchorId="6D899E72" wp14:editId="5B84808C">
            <wp:extent cx="5400040" cy="3856990"/>
            <wp:effectExtent l="0" t="0" r="0" b="0"/>
            <wp:docPr id="4997359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35909" name="Imagem 1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6DCF" w14:textId="101E5731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27" w:name="_Toc169132573"/>
      <w:bookmarkStart w:id="128" w:name="_Toc169633933"/>
      <w:r w:rsidRPr="00C12F11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20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Editar Perfil</w:t>
      </w:r>
      <w:bookmarkEnd w:id="127"/>
      <w:bookmarkEnd w:id="128"/>
    </w:p>
    <w:p w14:paraId="0D26ED9F" w14:textId="01B8478C" w:rsidR="001B5AD1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DDC777" wp14:editId="159D7943">
                <wp:simplePos x="0" y="0"/>
                <wp:positionH relativeFrom="margin">
                  <wp:align>right</wp:align>
                </wp:positionH>
                <wp:positionV relativeFrom="paragraph">
                  <wp:posOffset>3880485</wp:posOffset>
                </wp:positionV>
                <wp:extent cx="5438140" cy="247650"/>
                <wp:effectExtent l="0" t="0" r="0" b="0"/>
                <wp:wrapSquare wrapText="bothSides"/>
                <wp:docPr id="8622344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5FE26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C777" id="_x0000_s1052" type="#_x0000_t202" style="position:absolute;margin-left:377pt;margin-top:305.55pt;width:428.2pt;height:19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" stroked="f">
                <v:textbox inset="0,0,0,0">
                  <w:txbxContent>
                    <w:p w14:paraId="50C5FE26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AD1" w:rsidRPr="001B5AD1">
        <w:rPr>
          <w:noProof/>
          <w:lang w:eastAsia="pt-BR"/>
        </w:rPr>
        <w:drawing>
          <wp:inline distT="0" distB="0" distL="0" distR="0" wp14:anchorId="5018B0EC" wp14:editId="715469F6">
            <wp:extent cx="5400040" cy="3813175"/>
            <wp:effectExtent l="0" t="0" r="0" b="0"/>
            <wp:docPr id="214554237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42378" name="Imagem 1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EF3F" w14:textId="5CAA0615" w:rsidR="001B5AD1" w:rsidRDefault="001B5AD1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0DEDFE4A" w14:textId="727848FC" w:rsidR="001B5AD1" w:rsidRDefault="00C12F1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5FB2E1EC" w14:textId="7A0ABC3A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29" w:name="_Toc169132574"/>
      <w:bookmarkStart w:id="130" w:name="_Toc169633934"/>
      <w:r w:rsidRPr="00C12F11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21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Consultar Serviços</w:t>
      </w:r>
      <w:bookmarkEnd w:id="129"/>
      <w:bookmarkEnd w:id="130"/>
    </w:p>
    <w:p w14:paraId="7F6ADBB4" w14:textId="0E44E645" w:rsidR="00D43AAE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61CF9" wp14:editId="04428D75">
                <wp:simplePos x="0" y="0"/>
                <wp:positionH relativeFrom="margin">
                  <wp:align>left</wp:align>
                </wp:positionH>
                <wp:positionV relativeFrom="paragraph">
                  <wp:posOffset>3991610</wp:posOffset>
                </wp:positionV>
                <wp:extent cx="5438140" cy="247650"/>
                <wp:effectExtent l="0" t="0" r="0" b="0"/>
                <wp:wrapSquare wrapText="bothSides"/>
                <wp:docPr id="4074943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1CA0B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1CF9" id="_x0000_s1053" type="#_x0000_t202" style="position:absolute;margin-left:0;margin-top:314.3pt;width:428.2pt;height:1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" stroked="f">
                <v:textbox inset="0,0,0,0">
                  <w:txbxContent>
                    <w:p w14:paraId="5541CA0B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AAE" w:rsidRPr="00D43AAE">
        <w:rPr>
          <w:noProof/>
          <w:lang w:eastAsia="pt-BR"/>
        </w:rPr>
        <w:drawing>
          <wp:inline distT="0" distB="0" distL="0" distR="0" wp14:anchorId="6B29B322" wp14:editId="2F48A4E8">
            <wp:extent cx="5400040" cy="3905250"/>
            <wp:effectExtent l="0" t="0" r="0" b="0"/>
            <wp:docPr id="21424502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0285" name="Imagem 1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5D7A" w14:textId="6B9D57F9" w:rsidR="00D43AAE" w:rsidRDefault="00D43AAE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1EBCB932" w14:textId="01F4C299" w:rsidR="00D43AAE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B2B1E84" w14:textId="50326F05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31" w:name="_Toc169132575"/>
      <w:bookmarkStart w:id="132" w:name="_Toc169633935"/>
      <w:r w:rsidRPr="00C12F11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22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Gerenciar Serviços</w:t>
      </w:r>
      <w:bookmarkEnd w:id="131"/>
      <w:bookmarkEnd w:id="132"/>
    </w:p>
    <w:p w14:paraId="0B012B64" w14:textId="78CB77B5" w:rsidR="00E26CAF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DBC09" wp14:editId="30BC575C">
                <wp:simplePos x="0" y="0"/>
                <wp:positionH relativeFrom="margin">
                  <wp:align>left</wp:align>
                </wp:positionH>
                <wp:positionV relativeFrom="paragraph">
                  <wp:posOffset>3582035</wp:posOffset>
                </wp:positionV>
                <wp:extent cx="5438140" cy="247650"/>
                <wp:effectExtent l="0" t="0" r="0" b="0"/>
                <wp:wrapSquare wrapText="bothSides"/>
                <wp:docPr id="1907191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A06AE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BC09" id="_x0000_s1054" type="#_x0000_t202" style="position:absolute;margin-left:0;margin-top:282.05pt;width:428.2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" stroked="f">
                <v:textbox inset="0,0,0,0">
                  <w:txbxContent>
                    <w:p w14:paraId="25DA06AE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CAF" w:rsidRPr="00E26CAF">
        <w:rPr>
          <w:noProof/>
          <w:lang w:eastAsia="pt-BR"/>
        </w:rPr>
        <w:drawing>
          <wp:inline distT="0" distB="0" distL="0" distR="0" wp14:anchorId="7FAD1DF2" wp14:editId="2BC79153">
            <wp:extent cx="5400040" cy="3519805"/>
            <wp:effectExtent l="0" t="0" r="0" b="4445"/>
            <wp:docPr id="91892098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20981" name="Imagem 1" descr="Interface gráfica do usuári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26EF" w14:textId="77777777" w:rsidR="008A01B9" w:rsidRDefault="008A01B9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66E865C7" w14:textId="66BCCF04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33" w:name="_Toc169132576"/>
      <w:bookmarkStart w:id="134" w:name="_Toc169633936"/>
      <w:r w:rsidRPr="00C12F11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23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Gerenciamento de Orçamentos</w:t>
      </w:r>
      <w:bookmarkEnd w:id="133"/>
      <w:bookmarkEnd w:id="134"/>
    </w:p>
    <w:p w14:paraId="75D748FD" w14:textId="52956405" w:rsidR="008A01B9" w:rsidRDefault="0000629A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E9DFE" wp14:editId="482AE51D">
                <wp:simplePos x="0" y="0"/>
                <wp:positionH relativeFrom="margin">
                  <wp:align>right</wp:align>
                </wp:positionH>
                <wp:positionV relativeFrom="paragraph">
                  <wp:posOffset>3266440</wp:posOffset>
                </wp:positionV>
                <wp:extent cx="5438140" cy="247650"/>
                <wp:effectExtent l="0" t="0" r="0" b="0"/>
                <wp:wrapSquare wrapText="bothSides"/>
                <wp:docPr id="15831503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80F8A" w14:textId="77777777" w:rsidR="0000629A" w:rsidRPr="00C037D1" w:rsidRDefault="0000629A" w:rsidP="0000629A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9DFE" id="_x0000_s1055" type="#_x0000_t202" style="position:absolute;margin-left:377pt;margin-top:257.2pt;width:428.2pt;height:1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" stroked="f">
                <v:textbox inset="0,0,0,0">
                  <w:txbxContent>
                    <w:p w14:paraId="1CC80F8A" w14:textId="77777777" w:rsidR="0000629A" w:rsidRPr="00C037D1" w:rsidRDefault="0000629A" w:rsidP="0000629A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1B9" w:rsidRPr="008A01B9">
        <w:rPr>
          <w:noProof/>
          <w:lang w:eastAsia="pt-BR"/>
        </w:rPr>
        <w:drawing>
          <wp:inline distT="0" distB="0" distL="0" distR="0" wp14:anchorId="4FC04CF6" wp14:editId="59334B2A">
            <wp:extent cx="5400040" cy="3227705"/>
            <wp:effectExtent l="0" t="0" r="0" b="0"/>
            <wp:docPr id="994595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95436" name="Imagem 1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A1EB" w14:textId="31923F5B" w:rsidR="0097604E" w:rsidRDefault="0097604E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2DFB063F" w14:textId="4C871183" w:rsidR="0097604E" w:rsidRDefault="0000629A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559F10F4" w14:textId="2F957602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35" w:name="_Toc169132577"/>
      <w:bookmarkStart w:id="136" w:name="_Toc169633937"/>
      <w:r w:rsidRPr="00C12F11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12F1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4564D">
        <w:rPr>
          <w:i w:val="0"/>
          <w:iCs w:val="0"/>
          <w:noProof/>
          <w:color w:val="000000" w:themeColor="text1"/>
          <w:sz w:val="20"/>
          <w:szCs w:val="20"/>
        </w:rPr>
        <w:t>24</w:t>
      </w:r>
      <w:r w:rsidRPr="00C12F1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Cadastro de Orçamento</w:t>
      </w:r>
      <w:bookmarkEnd w:id="135"/>
      <w:bookmarkEnd w:id="136"/>
    </w:p>
    <w:p w14:paraId="1930FC02" w14:textId="7A5FEC88" w:rsidR="0097604E" w:rsidRDefault="0000629A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D0E90" wp14:editId="4D020D80">
                <wp:simplePos x="0" y="0"/>
                <wp:positionH relativeFrom="margin">
                  <wp:align>left</wp:align>
                </wp:positionH>
                <wp:positionV relativeFrom="paragraph">
                  <wp:posOffset>2886710</wp:posOffset>
                </wp:positionV>
                <wp:extent cx="5438140" cy="247650"/>
                <wp:effectExtent l="0" t="0" r="0" b="0"/>
                <wp:wrapSquare wrapText="bothSides"/>
                <wp:docPr id="20497854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79A0A" w14:textId="77777777" w:rsidR="0000629A" w:rsidRPr="00C037D1" w:rsidRDefault="0000629A" w:rsidP="0000629A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0E90" id="_x0000_s1056" type="#_x0000_t202" style="position:absolute;margin-left:0;margin-top:227.3pt;width:428.2pt;height:1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" stroked="f">
                <v:textbox inset="0,0,0,0">
                  <w:txbxContent>
                    <w:p w14:paraId="74B79A0A" w14:textId="77777777" w:rsidR="0000629A" w:rsidRPr="00C037D1" w:rsidRDefault="0000629A" w:rsidP="0000629A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795" w:rsidRPr="0045229D">
        <w:rPr>
          <w:noProof/>
          <w:lang w:eastAsia="pt-BR"/>
        </w:rPr>
        <w:drawing>
          <wp:inline distT="0" distB="0" distL="0" distR="0" wp14:anchorId="08CF9530" wp14:editId="66B2AFD8">
            <wp:extent cx="5400040" cy="2850515"/>
            <wp:effectExtent l="0" t="0" r="0" b="6985"/>
            <wp:docPr id="13292854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8541" name="Imagem 1" descr="Interface gráfica do usuário, Aplicativo, Teams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97C" w14:textId="06B8CB67" w:rsidR="0097604E" w:rsidRDefault="0097604E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4164E1A9" w14:textId="47CA708F" w:rsidR="00766E8B" w:rsidRPr="00FA475E" w:rsidRDefault="003D45A7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8C0F168" w14:textId="26CEE5E8" w:rsidR="00872E43" w:rsidRDefault="00D2205D" w:rsidP="005415DF">
      <w:pPr>
        <w:pStyle w:val="Ttulo1"/>
      </w:pPr>
      <w:bookmarkStart w:id="137" w:name="_Toc170117203"/>
      <w:r>
        <w:lastRenderedPageBreak/>
        <w:t>ESTRATÉGIA</w:t>
      </w:r>
      <w:r w:rsidR="00FA475E">
        <w:t xml:space="preserve"> DE TESTES</w:t>
      </w:r>
      <w:bookmarkEnd w:id="137"/>
    </w:p>
    <w:p w14:paraId="4E82B582" w14:textId="385548BF" w:rsidR="002C1214" w:rsidRPr="003F7E68" w:rsidRDefault="002C1214" w:rsidP="002C1214">
      <w:pPr>
        <w:rPr>
          <w:lang w:eastAsia="pt-BR"/>
        </w:rPr>
      </w:pPr>
      <w:r w:rsidRPr="6D67AF0E">
        <w:rPr>
          <w:lang w:eastAsia="pt-BR"/>
        </w:rPr>
        <w:t>Não foi utilizado ferramentas específicas para realização de testes no desenvolvimento do projeto</w:t>
      </w:r>
      <w:r w:rsidR="00A57293">
        <w:rPr>
          <w:lang w:eastAsia="pt-BR"/>
        </w:rPr>
        <w:t xml:space="preserve"> web</w:t>
      </w:r>
      <w:r w:rsidRPr="6D67AF0E">
        <w:rPr>
          <w:lang w:eastAsia="pt-BR"/>
        </w:rPr>
        <w:t>, realizamos testes de funcionamento básico na usabilidade do site, como realização do cadastro, login, navegação entre as páginas e realização do orçamento através do preenchimento do formulári</w:t>
      </w:r>
      <w:r w:rsidR="003F7E68" w:rsidRPr="6D67AF0E">
        <w:rPr>
          <w:lang w:eastAsia="pt-BR"/>
        </w:rPr>
        <w:t>o. Na parte da interface Desktop</w:t>
      </w:r>
      <w:r w:rsidR="00184755">
        <w:rPr>
          <w:lang w:eastAsia="pt-BR"/>
        </w:rPr>
        <w:t>,</w:t>
      </w:r>
      <w:r w:rsidR="009A7B25" w:rsidRPr="6D67AF0E">
        <w:rPr>
          <w:lang w:eastAsia="pt-BR"/>
        </w:rPr>
        <w:t xml:space="preserve"> foi utilizado testes unitários com </w:t>
      </w:r>
      <w:proofErr w:type="spellStart"/>
      <w:r w:rsidR="00412A43" w:rsidRPr="6D67AF0E">
        <w:rPr>
          <w:lang w:eastAsia="pt-BR"/>
        </w:rPr>
        <w:t>J</w:t>
      </w:r>
      <w:r w:rsidR="009A7B25" w:rsidRPr="6D67AF0E">
        <w:rPr>
          <w:lang w:eastAsia="pt-BR"/>
        </w:rPr>
        <w:t>Unit</w:t>
      </w:r>
      <w:proofErr w:type="spellEnd"/>
      <w:r w:rsidR="009A7B25" w:rsidRPr="6D67AF0E">
        <w:rPr>
          <w:lang w:eastAsia="pt-BR"/>
        </w:rPr>
        <w:t xml:space="preserve"> na implementação de alguns métodos e classes, como instanciar usuário, realizar login, gerar orçamento, alterar dados </w:t>
      </w:r>
      <w:r w:rsidR="06334C8E" w:rsidRPr="6D67AF0E">
        <w:rPr>
          <w:lang w:eastAsia="pt-BR"/>
        </w:rPr>
        <w:t>dos orçamentos</w:t>
      </w:r>
      <w:r w:rsidR="009A7B25" w:rsidRPr="6D67AF0E">
        <w:rPr>
          <w:lang w:eastAsia="pt-BR"/>
        </w:rPr>
        <w:t xml:space="preserve"> e do usuário.</w:t>
      </w:r>
    </w:p>
    <w:p w14:paraId="29FB783D" w14:textId="77777777" w:rsidR="000E4F76" w:rsidRDefault="000E4F76" w:rsidP="00FA475E">
      <w:pPr>
        <w:rPr>
          <w:lang w:eastAsia="pt-BR"/>
        </w:rPr>
      </w:pPr>
    </w:p>
    <w:p w14:paraId="5A682AD8" w14:textId="737AC3E9" w:rsidR="00FA475E" w:rsidRDefault="00FA475E" w:rsidP="00FA475E">
      <w:pPr>
        <w:pStyle w:val="Ttulo1"/>
      </w:pPr>
      <w:bookmarkStart w:id="138" w:name="_Toc170117204"/>
      <w:r>
        <w:t>IMPLANTAÇÃO</w:t>
      </w:r>
      <w:bookmarkEnd w:id="138"/>
    </w:p>
    <w:p w14:paraId="780A8723" w14:textId="674B4AE0" w:rsidR="003F7E68" w:rsidRPr="003F7E68" w:rsidRDefault="003F7E68" w:rsidP="003F7E68">
      <w:pPr>
        <w:rPr>
          <w:lang w:eastAsia="pt-BR"/>
        </w:rPr>
      </w:pPr>
      <w:r>
        <w:rPr>
          <w:lang w:eastAsia="pt-BR"/>
        </w:rPr>
        <w:t xml:space="preserve">O código fonte do website e da interface desktop estarão instanciados no GitHub do nosso projeto: </w:t>
      </w:r>
    </w:p>
    <w:p w14:paraId="228D429B" w14:textId="5AE4A5E8" w:rsidR="007C0032" w:rsidRDefault="00B9100F" w:rsidP="002B3619">
      <w:pPr>
        <w:spacing w:after="0"/>
        <w:ind w:firstLine="709"/>
        <w:rPr>
          <w:lang w:eastAsia="pt-BR"/>
        </w:rPr>
      </w:pPr>
      <w:r>
        <w:rPr>
          <w:rFonts w:cs="Arial"/>
          <w:szCs w:val="24"/>
        </w:rPr>
        <w:t>URL</w:t>
      </w:r>
      <w:r w:rsidRPr="002B3619">
        <w:rPr>
          <w:lang w:eastAsia="pt-BR"/>
        </w:rPr>
        <w:t>: &lt;</w:t>
      </w:r>
      <w:r w:rsidR="004240B7" w:rsidRPr="004240B7">
        <w:t>https://github.com/ADACompany01</w:t>
      </w:r>
      <w:r w:rsidR="000023BA" w:rsidRPr="002B3619">
        <w:rPr>
          <w:lang w:eastAsia="pt-BR"/>
        </w:rPr>
        <w:t>&gt;</w:t>
      </w:r>
    </w:p>
    <w:p w14:paraId="7C5DBAF4" w14:textId="77777777" w:rsidR="004240B7" w:rsidRPr="002B3619" w:rsidRDefault="004240B7" w:rsidP="002B3619">
      <w:pPr>
        <w:spacing w:after="0"/>
        <w:ind w:firstLine="709"/>
        <w:rPr>
          <w:lang w:eastAsia="pt-BR"/>
        </w:rPr>
      </w:pPr>
    </w:p>
    <w:p w14:paraId="36DD147F" w14:textId="4AB96D85" w:rsidR="00FA475E" w:rsidRDefault="00FA475E" w:rsidP="000E4F76">
      <w:pPr>
        <w:spacing w:before="0" w:line="259" w:lineRule="auto"/>
        <w:ind w:left="360"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000EE390" w14:textId="0D01B9AB" w:rsidR="00CD5AB1" w:rsidRPr="00114796" w:rsidRDefault="00114796" w:rsidP="00114796">
      <w:pPr>
        <w:pStyle w:val="Ttulo1"/>
        <w:rPr>
          <w:rStyle w:val="nfase"/>
          <w:i w:val="0"/>
          <w:iCs w:val="0"/>
        </w:rPr>
      </w:pPr>
      <w:bookmarkStart w:id="139" w:name="_Toc170117205"/>
      <w:r>
        <w:lastRenderedPageBreak/>
        <w:t>REFERÊNCIAS</w:t>
      </w:r>
      <w:bookmarkEnd w:id="139"/>
    </w:p>
    <w:p w14:paraId="17F6704A" w14:textId="6EEA0065" w:rsidR="009E4158" w:rsidRPr="00184755" w:rsidRDefault="00FA475E" w:rsidP="00184755">
      <w:pPr>
        <w:pStyle w:val="PargrafodaLista"/>
        <w:numPr>
          <w:ilvl w:val="0"/>
          <w:numId w:val="29"/>
        </w:numPr>
        <w:rPr>
          <w:rFonts w:cs="Arial"/>
          <w:bCs/>
          <w:szCs w:val="24"/>
          <w:lang w:val="en-US"/>
        </w:rPr>
      </w:pPr>
      <w:r w:rsidRPr="00184755">
        <w:rPr>
          <w:rFonts w:cs="Arial"/>
          <w:bCs/>
          <w:szCs w:val="24"/>
          <w:lang w:val="en-US"/>
        </w:rPr>
        <w:t xml:space="preserve">SOMMERVILLE, Ian. </w:t>
      </w:r>
      <w:proofErr w:type="spellStart"/>
      <w:r w:rsidRPr="00184755">
        <w:rPr>
          <w:rFonts w:cs="Arial"/>
          <w:b/>
          <w:szCs w:val="24"/>
          <w:lang w:val="en-US"/>
        </w:rPr>
        <w:t>Engenharia</w:t>
      </w:r>
      <w:proofErr w:type="spellEnd"/>
      <w:r w:rsidRPr="00184755">
        <w:rPr>
          <w:rFonts w:cs="Arial"/>
          <w:b/>
          <w:szCs w:val="24"/>
          <w:lang w:val="en-US"/>
        </w:rPr>
        <w:t xml:space="preserve"> de Software</w:t>
      </w:r>
      <w:r w:rsidRPr="00184755">
        <w:rPr>
          <w:rFonts w:cs="Arial"/>
          <w:bCs/>
          <w:szCs w:val="24"/>
          <w:lang w:val="en-US"/>
        </w:rPr>
        <w:t>. 8ª ed. Pearson, 2007</w:t>
      </w:r>
    </w:p>
    <w:p w14:paraId="643E7C88" w14:textId="77777777" w:rsidR="009E4158" w:rsidRDefault="009E4158" w:rsidP="009E4158">
      <w:r w:rsidRPr="006C10B3">
        <w:t xml:space="preserve">Guedes, </w:t>
      </w:r>
      <w:proofErr w:type="spellStart"/>
      <w:r w:rsidRPr="006C10B3">
        <w:t>Gilleanes</w:t>
      </w:r>
      <w:proofErr w:type="spellEnd"/>
      <w:r w:rsidRPr="006C10B3">
        <w:t xml:space="preserve"> T. A. </w:t>
      </w:r>
      <w:r w:rsidRPr="006C10B3">
        <w:rPr>
          <w:u w:val="single"/>
        </w:rPr>
        <w:t>UML Uma abordagem prática</w:t>
      </w:r>
      <w:r>
        <w:t xml:space="preserve">, São Paulo, </w:t>
      </w:r>
      <w:proofErr w:type="spellStart"/>
      <w:r>
        <w:t>Novatec</w:t>
      </w:r>
      <w:proofErr w:type="spellEnd"/>
      <w:r>
        <w:t xml:space="preserve"> Editora Ltda,2004</w:t>
      </w:r>
    </w:p>
    <w:p w14:paraId="573B45ED" w14:textId="77777777" w:rsidR="009E4158" w:rsidRPr="00F20941" w:rsidRDefault="009E4158" w:rsidP="00FA475E">
      <w:pPr>
        <w:ind w:firstLine="0"/>
        <w:rPr>
          <w:rFonts w:cs="Arial"/>
          <w:bCs/>
          <w:szCs w:val="24"/>
          <w:lang w:val="en-US"/>
        </w:rPr>
      </w:pPr>
    </w:p>
    <w:p w14:paraId="43E2E8BC" w14:textId="0E488151" w:rsidR="00184755" w:rsidRPr="00184755" w:rsidRDefault="00184755" w:rsidP="00184755">
      <w:pPr>
        <w:pStyle w:val="PargrafodaLista"/>
        <w:numPr>
          <w:ilvl w:val="0"/>
          <w:numId w:val="29"/>
        </w:numPr>
        <w:rPr>
          <w:rFonts w:cs="Arial"/>
          <w:bCs/>
          <w:szCs w:val="24"/>
          <w:lang w:val="en-US"/>
        </w:rPr>
      </w:pPr>
      <w:r w:rsidRPr="00184755">
        <w:rPr>
          <w:rFonts w:cs="Arial"/>
          <w:bCs/>
          <w:szCs w:val="24"/>
          <w:lang w:val="en-US"/>
        </w:rPr>
        <w:t xml:space="preserve">Paul Deitel, Harvey Deitel - Java </w:t>
      </w:r>
      <w:proofErr w:type="spellStart"/>
      <w:r w:rsidRPr="00184755">
        <w:rPr>
          <w:rFonts w:cs="Arial"/>
          <w:bCs/>
          <w:szCs w:val="24"/>
          <w:lang w:val="en-US"/>
        </w:rPr>
        <w:t>como</w:t>
      </w:r>
      <w:proofErr w:type="spellEnd"/>
      <w:r w:rsidRPr="00184755">
        <w:rPr>
          <w:rFonts w:cs="Arial"/>
          <w:bCs/>
          <w:szCs w:val="24"/>
          <w:lang w:val="en-US"/>
        </w:rPr>
        <w:t xml:space="preserve"> </w:t>
      </w:r>
      <w:proofErr w:type="spellStart"/>
      <w:r w:rsidRPr="00184755">
        <w:rPr>
          <w:rFonts w:cs="Arial"/>
          <w:bCs/>
          <w:szCs w:val="24"/>
          <w:lang w:val="en-US"/>
        </w:rPr>
        <w:t>Programar</w:t>
      </w:r>
      <w:proofErr w:type="spellEnd"/>
      <w:r w:rsidRPr="00184755">
        <w:rPr>
          <w:rFonts w:cs="Arial"/>
          <w:bCs/>
          <w:szCs w:val="24"/>
          <w:lang w:val="en-US"/>
        </w:rPr>
        <w:t xml:space="preserve"> - 10° </w:t>
      </w:r>
      <w:proofErr w:type="spellStart"/>
      <w:r w:rsidRPr="00184755">
        <w:rPr>
          <w:rFonts w:cs="Arial"/>
          <w:bCs/>
          <w:szCs w:val="24"/>
          <w:lang w:val="en-US"/>
        </w:rPr>
        <w:t>Edição</w:t>
      </w:r>
      <w:proofErr w:type="spellEnd"/>
    </w:p>
    <w:p w14:paraId="77EB1738" w14:textId="54CCD849" w:rsidR="00DF1322" w:rsidRPr="00A57293" w:rsidRDefault="00DF1322" w:rsidP="00A57293">
      <w:pPr>
        <w:spacing w:before="0" w:line="259" w:lineRule="auto"/>
        <w:ind w:firstLine="0"/>
        <w:jc w:val="left"/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07747A50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  <w:r w:rsidR="00291A08">
        <w:rPr>
          <w:rFonts w:cs="Arial"/>
          <w:b/>
          <w:sz w:val="32"/>
          <w:szCs w:val="32"/>
        </w:rPr>
        <w:t xml:space="preserve"> – inserir script do banco</w:t>
      </w:r>
    </w:p>
    <w:p w14:paraId="3DB3962C" w14:textId="1A80C4A5" w:rsidR="00942976" w:rsidRDefault="00AA4697" w:rsidP="00942976">
      <w:pPr>
        <w:spacing w:before="100" w:beforeAutospacing="1" w:after="100" w:afterAutospacing="1"/>
        <w:ind w:firstLine="851"/>
        <w:rPr>
          <w:rFonts w:cs="Arial"/>
          <w:szCs w:val="24"/>
        </w:rPr>
      </w:pPr>
      <w:r>
        <w:rPr>
          <w:rFonts w:cs="Arial"/>
          <w:szCs w:val="24"/>
        </w:rPr>
        <w:t xml:space="preserve">O script do banco de dados e criação das tabelas está com a </w:t>
      </w:r>
      <w:proofErr w:type="spellStart"/>
      <w:r>
        <w:rPr>
          <w:rFonts w:cs="Arial"/>
          <w:szCs w:val="24"/>
        </w:rPr>
        <w:t>syntax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mySQL</w:t>
      </w:r>
      <w:proofErr w:type="spellEnd"/>
      <w:r>
        <w:rPr>
          <w:rFonts w:cs="Arial"/>
          <w:szCs w:val="24"/>
        </w:rPr>
        <w:t>.</w:t>
      </w:r>
    </w:p>
    <w:p w14:paraId="5904AF0E" w14:textId="7284C7E3" w:rsidR="00AA4697" w:rsidRDefault="00AA4697" w:rsidP="00942976">
      <w:pPr>
        <w:spacing w:before="100" w:beforeAutospacing="1" w:after="100" w:afterAutospacing="1"/>
        <w:ind w:firstLine="851"/>
        <w:rPr>
          <w:rFonts w:cs="Arial"/>
          <w:szCs w:val="24"/>
        </w:rPr>
      </w:pPr>
      <w:r>
        <w:rPr>
          <w:rFonts w:cs="Arial"/>
          <w:szCs w:val="24"/>
        </w:rPr>
        <w:t>Scripts de criação do banco de dados e tabelas abaixo.</w:t>
      </w:r>
    </w:p>
    <w:p w14:paraId="6E8641EF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DATABAS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IF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NO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EXISTS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ADACompany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;</w:t>
      </w:r>
    </w:p>
    <w:p w14:paraId="2F9C72D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1FEDCC04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US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ADACompany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;</w:t>
      </w:r>
    </w:p>
    <w:p w14:paraId="00B8743F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3F50509B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TABL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Usu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</w:p>
    <w:p w14:paraId="07311B3C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ID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PRIMARY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AUTO_INCREMENT,</w:t>
      </w:r>
    </w:p>
    <w:p w14:paraId="01EE925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NomeCoIDmplet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38708FEF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Email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5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514EA17C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Senha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5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509604D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Telefone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1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26446A1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TipoUsu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</w:p>
    <w:p w14:paraId="29A616B2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63C1828E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11BA5DE7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TABL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Clien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</w:p>
    <w:p w14:paraId="35B11201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ID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PRIMARY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AUTO_INCREMENT,</w:t>
      </w:r>
    </w:p>
    <w:p w14:paraId="650C74D9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Telefone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1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29EB836C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Endere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4B1D90DD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NomeCliente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484B44D4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CNPJ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4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0A9C4AFE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UsuarioID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28F59AD0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FOREIGN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UsuarioID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)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REFERENCES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proofErr w:type="gram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Usu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ID)</w:t>
      </w:r>
    </w:p>
    <w:p w14:paraId="7140DB4D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602A0C9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4831BAD2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TABL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Funcion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</w:p>
    <w:p w14:paraId="36D8EC72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ID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PRIMARY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AUTO_INCREMENT,</w:t>
      </w:r>
    </w:p>
    <w:p w14:paraId="3AF3A94E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NomeFuncion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30B2F1A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Cargo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5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5BED3EC0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UsuarioID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378D3699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FOREIGN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UsuarioID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)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REFERENCES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proofErr w:type="gram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Usu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ID)</w:t>
      </w:r>
    </w:p>
    <w:p w14:paraId="3F74662C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6F80709C" w14:textId="3E584811" w:rsid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23F13086" w14:textId="77777777" w:rsidR="00C0050E" w:rsidRPr="00CF2A66" w:rsidRDefault="00C0050E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2D6D0D94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TABL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Orcament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</w:p>
    <w:p w14:paraId="4BAEB8D0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ID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PRIMARY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AUTO_INCREMENT,</w:t>
      </w:r>
    </w:p>
    <w:p w14:paraId="08F4D96F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ValidadeOrcament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D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344630F2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DataCriaca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D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03D0818B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ValorTotal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DECIMAL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2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71066BDD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Tipo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2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1E64EA3C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StatusOrc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5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207AB779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lastRenderedPageBreak/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Descrica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5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1EDD4EDD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EmailVendedor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2B2726B7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IDCliente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1804F75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IDC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1190F18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FOREIGN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ID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)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REFERENCES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proofErr w:type="gram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ID),</w:t>
      </w:r>
    </w:p>
    <w:p w14:paraId="008DF79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FOREIGN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IDCliente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)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REFERENCES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Cliente(</w:t>
      </w:r>
      <w:proofErr w:type="gram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ID)</w:t>
      </w:r>
    </w:p>
    <w:p w14:paraId="615F72BB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25C14FD8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0420E398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TABL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</w:p>
    <w:p w14:paraId="7CC7F4B0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ID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PRIMARY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AUTO_INCREMENT,</w:t>
      </w:r>
    </w:p>
    <w:p w14:paraId="1E03062A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Tipo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2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)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NOT NULL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75104768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Valor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DECIMAL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, </w:t>
      </w:r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2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0C904BEF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Nome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2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</w:t>
      </w:r>
    </w:p>
    <w:p w14:paraId="16BDB9B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078A4334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5E40CB5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SELEC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*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FROM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Orcament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;</w:t>
      </w:r>
    </w:p>
    <w:p w14:paraId="76C51A2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/* Mudanças 23/05: */</w:t>
      </w:r>
    </w:p>
    <w:p w14:paraId="02890C55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5EAADB57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--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syntax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do ID para AUTO_INCREMENT (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mySQL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5BAD76DE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-- mudança tipo de CNPJ e Telefone para VARCHAR;</w:t>
      </w:r>
    </w:p>
    <w:p w14:paraId="28B6007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-- adequação datas para o tipo DATE (Java tipo </w:t>
      </w:r>
      <w:proofErr w:type="spellStart"/>
      <w:proofErr w:type="gram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sql.Date</w:t>
      </w:r>
      <w:proofErr w:type="spellEnd"/>
      <w:proofErr w:type="gram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7D77E80B" w14:textId="77777777" w:rsidR="00DF1322" w:rsidRDefault="00DF1322" w:rsidP="00DF1322">
      <w:pPr>
        <w:pStyle w:val="jorge"/>
        <w:ind w:left="0" w:firstLine="0"/>
      </w:pPr>
    </w:p>
    <w:p w14:paraId="13D8E6F3" w14:textId="77777777" w:rsidR="006D5F70" w:rsidRDefault="006D5F70" w:rsidP="00135BE4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14:paraId="25617581" w14:textId="77777777" w:rsidR="00717DE8" w:rsidRPr="006D5F70" w:rsidRDefault="00717DE8" w:rsidP="00135BE4">
      <w:pPr>
        <w:spacing w:before="100" w:beforeAutospacing="1" w:after="100" w:afterAutospacing="1"/>
        <w:ind w:firstLine="0"/>
        <w:rPr>
          <w:rFonts w:cs="Arial"/>
          <w:szCs w:val="24"/>
          <w:u w:val="single"/>
        </w:rPr>
      </w:pPr>
    </w:p>
    <w:sectPr w:rsidR="00717DE8" w:rsidRPr="006D5F70" w:rsidSect="00E72771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418" w:right="1701" w:bottom="1418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F3204" w14:textId="77777777" w:rsidR="00A54D5A" w:rsidRDefault="00A54D5A" w:rsidP="00AB48FF">
      <w:r>
        <w:separator/>
      </w:r>
    </w:p>
  </w:endnote>
  <w:endnote w:type="continuationSeparator" w:id="0">
    <w:p w14:paraId="22363609" w14:textId="77777777" w:rsidR="00A54D5A" w:rsidRDefault="00A54D5A" w:rsidP="00AB48FF">
      <w:r>
        <w:continuationSeparator/>
      </w:r>
    </w:p>
  </w:endnote>
  <w:endnote w:type="continuationNotice" w:id="1">
    <w:p w14:paraId="3653FB31" w14:textId="77777777" w:rsidR="00A54D5A" w:rsidRDefault="00A54D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D67AF0E" w14:paraId="4AC46706" w14:textId="77777777" w:rsidTr="6D67AF0E">
      <w:trPr>
        <w:trHeight w:val="300"/>
      </w:trPr>
      <w:tc>
        <w:tcPr>
          <w:tcW w:w="2925" w:type="dxa"/>
        </w:tcPr>
        <w:p w14:paraId="33E75F9B" w14:textId="6405B13A" w:rsidR="6D67AF0E" w:rsidRDefault="6D67AF0E" w:rsidP="6D67AF0E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14:paraId="7F20CF43" w14:textId="125A52B0" w:rsidR="6D67AF0E" w:rsidRDefault="6D67AF0E" w:rsidP="6D67AF0E">
          <w:pPr>
            <w:pStyle w:val="Cabealho"/>
            <w:jc w:val="center"/>
          </w:pPr>
        </w:p>
      </w:tc>
      <w:tc>
        <w:tcPr>
          <w:tcW w:w="2925" w:type="dxa"/>
        </w:tcPr>
        <w:p w14:paraId="6B376F61" w14:textId="3A4C4131" w:rsidR="6D67AF0E" w:rsidRDefault="6D67AF0E" w:rsidP="6D67AF0E">
          <w:pPr>
            <w:pStyle w:val="Cabealho"/>
            <w:ind w:right="-115"/>
            <w:jc w:val="right"/>
          </w:pPr>
        </w:p>
      </w:tc>
    </w:tr>
  </w:tbl>
  <w:p w14:paraId="2F866AA4" w14:textId="6E05860C" w:rsidR="6D67AF0E" w:rsidRDefault="6D67AF0E" w:rsidP="6D67AF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D67AF0E" w14:paraId="0E3456F9" w14:textId="77777777" w:rsidTr="6D67AF0E">
      <w:trPr>
        <w:trHeight w:val="300"/>
      </w:trPr>
      <w:tc>
        <w:tcPr>
          <w:tcW w:w="2925" w:type="dxa"/>
        </w:tcPr>
        <w:p w14:paraId="161277BA" w14:textId="20B43B71" w:rsidR="6D67AF0E" w:rsidRDefault="6D67AF0E" w:rsidP="6D67AF0E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14:paraId="229297EF" w14:textId="58A6301F" w:rsidR="6D67AF0E" w:rsidRDefault="6D67AF0E" w:rsidP="6D67AF0E">
          <w:pPr>
            <w:pStyle w:val="Cabealho"/>
            <w:jc w:val="center"/>
          </w:pPr>
        </w:p>
      </w:tc>
      <w:tc>
        <w:tcPr>
          <w:tcW w:w="2925" w:type="dxa"/>
        </w:tcPr>
        <w:p w14:paraId="5EF2FD80" w14:textId="16A2ADE4" w:rsidR="6D67AF0E" w:rsidRDefault="6D67AF0E" w:rsidP="6D67AF0E">
          <w:pPr>
            <w:pStyle w:val="Cabealho"/>
            <w:ind w:right="-115"/>
            <w:jc w:val="right"/>
          </w:pPr>
        </w:p>
      </w:tc>
    </w:tr>
  </w:tbl>
  <w:p w14:paraId="10809139" w14:textId="1D430330" w:rsidR="6D67AF0E" w:rsidRDefault="6D67AF0E" w:rsidP="6D67AF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D67AF0E" w14:paraId="7C01A1C4" w14:textId="77777777" w:rsidTr="6D67AF0E">
      <w:trPr>
        <w:trHeight w:val="300"/>
      </w:trPr>
      <w:tc>
        <w:tcPr>
          <w:tcW w:w="2830" w:type="dxa"/>
        </w:tcPr>
        <w:p w14:paraId="5A21A24A" w14:textId="23FBF70C" w:rsidR="6D67AF0E" w:rsidRDefault="6D67AF0E" w:rsidP="6D67AF0E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A1B8666" w14:textId="6EF35FFF" w:rsidR="6D67AF0E" w:rsidRDefault="6D67AF0E" w:rsidP="6D67AF0E">
          <w:pPr>
            <w:pStyle w:val="Cabealho"/>
            <w:jc w:val="center"/>
          </w:pPr>
        </w:p>
      </w:tc>
      <w:tc>
        <w:tcPr>
          <w:tcW w:w="2830" w:type="dxa"/>
        </w:tcPr>
        <w:p w14:paraId="4D4EBDF2" w14:textId="5E35CC94" w:rsidR="6D67AF0E" w:rsidRDefault="6D67AF0E" w:rsidP="6D67AF0E">
          <w:pPr>
            <w:pStyle w:val="Cabealho"/>
            <w:ind w:right="-115"/>
            <w:jc w:val="right"/>
          </w:pPr>
        </w:p>
      </w:tc>
    </w:tr>
  </w:tbl>
  <w:p w14:paraId="48A055DA" w14:textId="4DC92931" w:rsidR="6D67AF0E" w:rsidRDefault="6D67AF0E" w:rsidP="6D67AF0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D67AF0E" w14:paraId="20C869A5" w14:textId="77777777" w:rsidTr="6D67AF0E">
      <w:trPr>
        <w:trHeight w:val="300"/>
      </w:trPr>
      <w:tc>
        <w:tcPr>
          <w:tcW w:w="2830" w:type="dxa"/>
        </w:tcPr>
        <w:p w14:paraId="0DBBDD26" w14:textId="60A7B59B" w:rsidR="6D67AF0E" w:rsidRDefault="6D67AF0E" w:rsidP="6D67AF0E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E595777" w14:textId="24F625FF" w:rsidR="6D67AF0E" w:rsidRDefault="6D67AF0E" w:rsidP="6D67AF0E">
          <w:pPr>
            <w:pStyle w:val="Cabealho"/>
            <w:jc w:val="center"/>
          </w:pPr>
        </w:p>
      </w:tc>
      <w:tc>
        <w:tcPr>
          <w:tcW w:w="2830" w:type="dxa"/>
        </w:tcPr>
        <w:p w14:paraId="2A9D3CA8" w14:textId="76938303" w:rsidR="6D67AF0E" w:rsidRDefault="6D67AF0E" w:rsidP="6D67AF0E">
          <w:pPr>
            <w:pStyle w:val="Cabealho"/>
            <w:ind w:right="-115"/>
            <w:jc w:val="right"/>
          </w:pPr>
        </w:p>
      </w:tc>
    </w:tr>
  </w:tbl>
  <w:p w14:paraId="1EF1E1EB" w14:textId="487A9197" w:rsidR="6D67AF0E" w:rsidRDefault="6D67AF0E" w:rsidP="6D67A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8D00D" w14:textId="77777777" w:rsidR="00A54D5A" w:rsidRDefault="00A54D5A" w:rsidP="00AB48FF">
      <w:r>
        <w:separator/>
      </w:r>
    </w:p>
  </w:footnote>
  <w:footnote w:type="continuationSeparator" w:id="0">
    <w:p w14:paraId="5203FB6D" w14:textId="77777777" w:rsidR="00A54D5A" w:rsidRDefault="00A54D5A" w:rsidP="00AB48FF">
      <w:r>
        <w:continuationSeparator/>
      </w:r>
    </w:p>
  </w:footnote>
  <w:footnote w:type="continuationNotice" w:id="1">
    <w:p w14:paraId="6326AB9C" w14:textId="77777777" w:rsidR="00A54D5A" w:rsidRDefault="00A54D5A">
      <w:pPr>
        <w:spacing w:before="0" w:after="0" w:line="240" w:lineRule="auto"/>
      </w:pPr>
    </w:p>
  </w:footnote>
  <w:footnote w:id="2">
    <w:p w14:paraId="22431D4D" w14:textId="1A44C6A0" w:rsidR="004A4361" w:rsidRDefault="004A4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>Disponível em: &lt;</w:t>
      </w:r>
      <w:r w:rsidRPr="004A4361">
        <w:t>https://getbootstrap.com/</w:t>
      </w:r>
      <w:r w:rsidR="00433833">
        <w:t>&gt;. Acesso em 09 mar. 2023.</w:t>
      </w:r>
    </w:p>
  </w:footnote>
  <w:footnote w:id="3">
    <w:p w14:paraId="32D111EA" w14:textId="214B2736" w:rsidR="004A4361" w:rsidRDefault="004A4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>Disponível em: &lt;</w:t>
      </w:r>
      <w:r w:rsidRPr="004A4361">
        <w:t>https://angular.io/docs</w:t>
      </w:r>
      <w:r w:rsidR="00433833" w:rsidRPr="007A129B">
        <w:t>/</w:t>
      </w:r>
      <w:r w:rsidR="00433833">
        <w:t>&gt;. Acesso em: 09 mar. 2023.</w:t>
      </w:r>
    </w:p>
  </w:footnote>
  <w:footnote w:id="4">
    <w:p w14:paraId="7B4CA6F8" w14:textId="36ABB6B5" w:rsidR="004A4361" w:rsidRDefault="004A4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>Disponível em: &lt;</w:t>
      </w:r>
      <w:r w:rsidRPr="004A4361">
        <w:t>https://www.mindmeister.com/app/folders</w:t>
      </w:r>
      <w:r w:rsidR="00433833" w:rsidRPr="007A129B">
        <w:t>/</w:t>
      </w:r>
      <w:r w:rsidR="00433833">
        <w:t>&gt;. Acesso em: 09 mar. 2023.</w:t>
      </w:r>
    </w:p>
  </w:footnote>
  <w:footnote w:id="5">
    <w:p w14:paraId="4077CB41" w14:textId="2C743BF1" w:rsidR="004A4361" w:rsidRDefault="004A4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>Disponível em: &lt;</w:t>
      </w:r>
      <w:r w:rsidRPr="004A4361">
        <w:t>https://www.figma.com/pt-br/design/</w:t>
      </w:r>
      <w:r w:rsidR="00433833">
        <w:t>&gt;. Acesso em: 09 mar. 2023.</w:t>
      </w:r>
    </w:p>
  </w:footnote>
  <w:footnote w:id="6">
    <w:p w14:paraId="112FDAFD" w14:textId="6CA4AF37" w:rsidR="004A4361" w:rsidRDefault="004A4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 xml:space="preserve"> </w:t>
      </w:r>
      <w:r w:rsidR="004B1832">
        <w:t>Disponível em: &lt;</w:t>
      </w:r>
      <w:r w:rsidR="007A129B" w:rsidRPr="007A129B">
        <w:t>https://looka.com/logo-maker/how-it-works/</w:t>
      </w:r>
      <w:r w:rsidR="004B1832">
        <w:t>&gt;. Acesso em: 09 mar. 2023.</w:t>
      </w:r>
    </w:p>
  </w:footnote>
  <w:footnote w:id="7">
    <w:p w14:paraId="4B3B56B2" w14:textId="663A7B9A" w:rsidR="00401FBB" w:rsidRDefault="00401FB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 xml:space="preserve"> </w:t>
      </w:r>
      <w:r w:rsidR="004B1832">
        <w:t>Disponível em: &lt;</w:t>
      </w:r>
      <w:r w:rsidRPr="00401FBB">
        <w:t>https://fliki.ai/</w:t>
      </w:r>
      <w:r w:rsidR="004B1832">
        <w:t>&gt;</w:t>
      </w:r>
      <w:r w:rsidR="002463A7">
        <w:t xml:space="preserve">. </w:t>
      </w:r>
      <w:r w:rsidR="004B1832">
        <w:t>Acesso em: 09 mar. 2023.</w:t>
      </w:r>
    </w:p>
  </w:footnote>
  <w:footnote w:id="8">
    <w:p w14:paraId="6AA10670" w14:textId="5491536E" w:rsidR="00401FBB" w:rsidRDefault="00401FB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 xml:space="preserve"> </w:t>
      </w:r>
      <w:r w:rsidR="004B1832">
        <w:t>Disponível em: &lt;</w:t>
      </w:r>
      <w:r w:rsidRPr="00401FBB">
        <w:t>https://github.com/about</w:t>
      </w:r>
      <w:r w:rsidR="004B1832">
        <w:t>&gt;</w:t>
      </w:r>
      <w:r w:rsidR="002463A7">
        <w:t xml:space="preserve">. </w:t>
      </w:r>
      <w:r w:rsidR="004B1832">
        <w:t>Acesso em: 09 mar. 2023.</w:t>
      </w:r>
    </w:p>
  </w:footnote>
  <w:footnote w:id="9">
    <w:p w14:paraId="21558485" w14:textId="01B33F55" w:rsidR="00401FBB" w:rsidRDefault="00401FBB" w:rsidP="00474A7F">
      <w:pPr>
        <w:pStyle w:val="Textodenotaderodap"/>
      </w:pPr>
      <w:r>
        <w:rPr>
          <w:rStyle w:val="Refdenotaderodap"/>
        </w:rPr>
        <w:footnoteRef/>
      </w:r>
      <w:r w:rsidR="00433833">
        <w:t xml:space="preserve"> </w:t>
      </w:r>
      <w:r w:rsidR="00474A7F">
        <w:t>Disponível em: &lt;</w:t>
      </w:r>
      <w:r w:rsidRPr="00401FBB">
        <w:t>https://www.microsoft.com/pt-br/microsoft-365</w:t>
      </w:r>
      <w:r w:rsidR="00474A7F">
        <w:t>/&gt;. Acesso em: 09 mar. 2023.</w:t>
      </w:r>
    </w:p>
  </w:footnote>
  <w:footnote w:id="10">
    <w:p w14:paraId="78335DA4" w14:textId="31377CE1" w:rsidR="00401FBB" w:rsidRDefault="00401FBB" w:rsidP="007D04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 xml:space="preserve"> </w:t>
      </w:r>
      <w:r w:rsidR="007D04C4">
        <w:t>Disponível em: &lt;</w:t>
      </w:r>
      <w:r w:rsidRPr="00401FBB">
        <w:t>https://code.visualstudio.com/docs</w:t>
      </w:r>
      <w:r w:rsidR="007D04C4">
        <w:t>/&gt;</w:t>
      </w:r>
      <w:r w:rsidR="002463A7">
        <w:t xml:space="preserve">. </w:t>
      </w:r>
      <w:r w:rsidR="007D04C4">
        <w:t>Acesso em: 09 mar. 2023.</w:t>
      </w:r>
    </w:p>
  </w:footnote>
  <w:footnote w:id="11">
    <w:p w14:paraId="076BCAC6" w14:textId="538E8AF0" w:rsidR="00401FBB" w:rsidRDefault="00401FBB" w:rsidP="007D04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D04C4">
        <w:t>Disponível em: &lt;</w:t>
      </w:r>
      <w:r w:rsidR="00797775" w:rsidRPr="00797775">
        <w:t>https://astah.net/pt/</w:t>
      </w:r>
      <w:r w:rsidR="007D04C4">
        <w:t>&gt;</w:t>
      </w:r>
      <w:r w:rsidR="002463A7">
        <w:t xml:space="preserve">. </w:t>
      </w:r>
      <w:r w:rsidR="007D04C4">
        <w:t>Acesso em: 09 mar. 2023.</w:t>
      </w:r>
    </w:p>
  </w:footnote>
  <w:footnote w:id="12">
    <w:p w14:paraId="0FE1DB5F" w14:textId="7E22802C" w:rsidR="00797775" w:rsidRDefault="00797775" w:rsidP="007D04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D04C4">
        <w:t>Disponível em: &lt;</w:t>
      </w:r>
      <w:r w:rsidRPr="00797775">
        <w:t>http://www.sis4.com/brmodelo/</w:t>
      </w:r>
      <w:r w:rsidR="007D04C4">
        <w:t>&gt;</w:t>
      </w:r>
      <w:r w:rsidR="002463A7">
        <w:t xml:space="preserve">. </w:t>
      </w:r>
      <w:r w:rsidR="007D04C4">
        <w:t>Acesso em: 09 mar. 2023.</w:t>
      </w:r>
    </w:p>
  </w:footnote>
  <w:footnote w:id="13">
    <w:p w14:paraId="300F2EDE" w14:textId="50F6045D" w:rsidR="00797775" w:rsidRPr="00F02E44" w:rsidRDefault="00797775" w:rsidP="007D04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D04C4">
        <w:t>Disponível em: &lt;</w:t>
      </w:r>
      <w:r w:rsidRPr="00797775">
        <w:t>https://www.oracle.com/mysql/what-is-mysql/</w:t>
      </w:r>
      <w:r w:rsidR="007D04C4">
        <w:t>&gt;</w:t>
      </w:r>
      <w:r w:rsidR="00630A71">
        <w:t>.</w:t>
      </w:r>
      <w:r w:rsidR="007D04C4" w:rsidRPr="007D04C4">
        <w:t xml:space="preserve"> </w:t>
      </w:r>
      <w:r w:rsidR="007D04C4">
        <w:t>Acesso em: 14 abr. 2024.</w:t>
      </w:r>
    </w:p>
  </w:footnote>
  <w:footnote w:id="14">
    <w:p w14:paraId="135F42F8" w14:textId="5EF4A006" w:rsidR="002463A7" w:rsidRDefault="0095267A" w:rsidP="002463A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5267A">
        <w:t>https://www.lenovo.com/br/pt/pc/</w:t>
      </w:r>
      <w:r w:rsidR="002463A7">
        <w:t>. Acesso em:</w:t>
      </w:r>
      <w:r w:rsidR="002463A7" w:rsidRPr="002463A7">
        <w:t xml:space="preserve"> 09/03/24</w:t>
      </w:r>
      <w:r w:rsidR="002463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39748" w14:textId="79DD36C8" w:rsidR="00175599" w:rsidRDefault="00175599">
    <w:pPr>
      <w:pStyle w:val="Cabealho"/>
      <w:jc w:val="right"/>
    </w:pPr>
  </w:p>
  <w:p w14:paraId="5AE07B62" w14:textId="77777777" w:rsidR="004A2A2B" w:rsidRDefault="004A2A2B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D67AF0E" w14:paraId="355CBCFF" w14:textId="77777777" w:rsidTr="6D67AF0E">
      <w:trPr>
        <w:trHeight w:val="300"/>
      </w:trPr>
      <w:tc>
        <w:tcPr>
          <w:tcW w:w="2925" w:type="dxa"/>
        </w:tcPr>
        <w:p w14:paraId="421174A6" w14:textId="023179EB" w:rsidR="6D67AF0E" w:rsidRDefault="6D67AF0E" w:rsidP="6D67AF0E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14:paraId="67027521" w14:textId="38FAF955" w:rsidR="6D67AF0E" w:rsidRDefault="6D67AF0E" w:rsidP="6D67AF0E">
          <w:pPr>
            <w:pStyle w:val="Cabealho"/>
            <w:jc w:val="center"/>
          </w:pPr>
        </w:p>
      </w:tc>
      <w:tc>
        <w:tcPr>
          <w:tcW w:w="2925" w:type="dxa"/>
        </w:tcPr>
        <w:p w14:paraId="1402C296" w14:textId="42285E63" w:rsidR="6D67AF0E" w:rsidRDefault="6D67AF0E" w:rsidP="6D67AF0E">
          <w:pPr>
            <w:pStyle w:val="Cabealho"/>
            <w:ind w:right="-115"/>
            <w:jc w:val="right"/>
          </w:pPr>
        </w:p>
      </w:tc>
    </w:tr>
  </w:tbl>
  <w:p w14:paraId="3D48B124" w14:textId="36BB26CE" w:rsidR="6D67AF0E" w:rsidRDefault="6D67AF0E" w:rsidP="6D67AF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175599" w:rsidRDefault="00175599" w:rsidP="00AB48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6F1E75" w:rsidRDefault="006F1E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C4A"/>
    <w:multiLevelType w:val="hybridMultilevel"/>
    <w:tmpl w:val="1B108E8E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>
      <w:start w:val="1"/>
      <w:numFmt w:val="lowerLetter"/>
      <w:lvlText w:val="%2."/>
      <w:lvlJc w:val="left"/>
      <w:pPr>
        <w:ind w:left="1553" w:hanging="360"/>
      </w:pPr>
    </w:lvl>
    <w:lvl w:ilvl="2" w:tplc="0416001B">
      <w:start w:val="1"/>
      <w:numFmt w:val="lowerRoman"/>
      <w:lvlText w:val="%3."/>
      <w:lvlJc w:val="right"/>
      <w:pPr>
        <w:ind w:left="2273" w:hanging="180"/>
      </w:pPr>
    </w:lvl>
    <w:lvl w:ilvl="3" w:tplc="0416000F">
      <w:start w:val="1"/>
      <w:numFmt w:val="decimal"/>
      <w:lvlText w:val="%4."/>
      <w:lvlJc w:val="left"/>
      <w:pPr>
        <w:ind w:left="2993" w:hanging="360"/>
      </w:pPr>
    </w:lvl>
    <w:lvl w:ilvl="4" w:tplc="04160019">
      <w:start w:val="1"/>
      <w:numFmt w:val="lowerLetter"/>
      <w:lvlText w:val="%5."/>
      <w:lvlJc w:val="left"/>
      <w:pPr>
        <w:ind w:left="3713" w:hanging="360"/>
      </w:pPr>
    </w:lvl>
    <w:lvl w:ilvl="5" w:tplc="0416001B">
      <w:start w:val="1"/>
      <w:numFmt w:val="lowerRoman"/>
      <w:lvlText w:val="%6."/>
      <w:lvlJc w:val="right"/>
      <w:pPr>
        <w:ind w:left="4433" w:hanging="180"/>
      </w:pPr>
    </w:lvl>
    <w:lvl w:ilvl="6" w:tplc="0416000F">
      <w:start w:val="1"/>
      <w:numFmt w:val="decimal"/>
      <w:lvlText w:val="%7."/>
      <w:lvlJc w:val="left"/>
      <w:pPr>
        <w:ind w:left="5153" w:hanging="360"/>
      </w:pPr>
    </w:lvl>
    <w:lvl w:ilvl="7" w:tplc="04160019">
      <w:start w:val="1"/>
      <w:numFmt w:val="lowerLetter"/>
      <w:lvlText w:val="%8."/>
      <w:lvlJc w:val="left"/>
      <w:pPr>
        <w:ind w:left="5873" w:hanging="360"/>
      </w:pPr>
    </w:lvl>
    <w:lvl w:ilvl="8" w:tplc="0416001B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70E5389"/>
    <w:multiLevelType w:val="hybridMultilevel"/>
    <w:tmpl w:val="6D20C982"/>
    <w:lvl w:ilvl="0" w:tplc="5E22D7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89C7CC7"/>
    <w:multiLevelType w:val="hybridMultilevel"/>
    <w:tmpl w:val="3A60F4A0"/>
    <w:lvl w:ilvl="0" w:tplc="85C693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F986345"/>
    <w:multiLevelType w:val="hybridMultilevel"/>
    <w:tmpl w:val="B374E6B6"/>
    <w:lvl w:ilvl="0" w:tplc="8B6C2F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02F2019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13A41BDC"/>
    <w:multiLevelType w:val="hybridMultilevel"/>
    <w:tmpl w:val="AEE2A81E"/>
    <w:lvl w:ilvl="0" w:tplc="1D0CC1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24E38E9"/>
    <w:multiLevelType w:val="hybridMultilevel"/>
    <w:tmpl w:val="88A25718"/>
    <w:lvl w:ilvl="0" w:tplc="659810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8BB474D"/>
    <w:multiLevelType w:val="hybridMultilevel"/>
    <w:tmpl w:val="4D68E29A"/>
    <w:lvl w:ilvl="0" w:tplc="5F40788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DEF5DEF"/>
    <w:multiLevelType w:val="hybridMultilevel"/>
    <w:tmpl w:val="8FE818BA"/>
    <w:lvl w:ilvl="0" w:tplc="474241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F2301CD"/>
    <w:multiLevelType w:val="hybridMultilevel"/>
    <w:tmpl w:val="223228B2"/>
    <w:lvl w:ilvl="0" w:tplc="E3A4BB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06264CA"/>
    <w:multiLevelType w:val="hybridMultilevel"/>
    <w:tmpl w:val="A7FE4982"/>
    <w:lvl w:ilvl="0" w:tplc="0E5E81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2220404"/>
    <w:multiLevelType w:val="hybridMultilevel"/>
    <w:tmpl w:val="1B108E8E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3074361"/>
    <w:multiLevelType w:val="hybridMultilevel"/>
    <w:tmpl w:val="C7CC50D2"/>
    <w:lvl w:ilvl="0" w:tplc="CB70288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4C10545"/>
    <w:multiLevelType w:val="hybridMultilevel"/>
    <w:tmpl w:val="924A9412"/>
    <w:lvl w:ilvl="0" w:tplc="B7AE3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2259"/>
    <w:multiLevelType w:val="hybridMultilevel"/>
    <w:tmpl w:val="AEE2A81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7341582"/>
    <w:multiLevelType w:val="hybridMultilevel"/>
    <w:tmpl w:val="DFE28C0A"/>
    <w:lvl w:ilvl="0" w:tplc="A3E401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F74104E"/>
    <w:multiLevelType w:val="hybridMultilevel"/>
    <w:tmpl w:val="F7ECB7A0"/>
    <w:lvl w:ilvl="0" w:tplc="ABA448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01D28C6"/>
    <w:multiLevelType w:val="hybridMultilevel"/>
    <w:tmpl w:val="C7661684"/>
    <w:lvl w:ilvl="0" w:tplc="0416000F">
      <w:start w:val="1"/>
      <w:numFmt w:val="decimal"/>
      <w:lvlText w:val="%1."/>
      <w:lvlJc w:val="left"/>
      <w:pPr>
        <w:ind w:left="816" w:hanging="360"/>
      </w:p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>
      <w:start w:val="1"/>
      <w:numFmt w:val="decimal"/>
      <w:lvlText w:val="%4."/>
      <w:lvlJc w:val="left"/>
      <w:pPr>
        <w:ind w:left="2976" w:hanging="360"/>
      </w:pPr>
    </w:lvl>
    <w:lvl w:ilvl="4" w:tplc="04160019">
      <w:start w:val="1"/>
      <w:numFmt w:val="lowerLetter"/>
      <w:lvlText w:val="%5."/>
      <w:lvlJc w:val="left"/>
      <w:pPr>
        <w:ind w:left="3696" w:hanging="360"/>
      </w:pPr>
    </w:lvl>
    <w:lvl w:ilvl="5" w:tplc="0416001B">
      <w:start w:val="1"/>
      <w:numFmt w:val="lowerRoman"/>
      <w:lvlText w:val="%6."/>
      <w:lvlJc w:val="right"/>
      <w:pPr>
        <w:ind w:left="4416" w:hanging="180"/>
      </w:pPr>
    </w:lvl>
    <w:lvl w:ilvl="6" w:tplc="0416000F">
      <w:start w:val="1"/>
      <w:numFmt w:val="decimal"/>
      <w:lvlText w:val="%7."/>
      <w:lvlJc w:val="left"/>
      <w:pPr>
        <w:ind w:left="5136" w:hanging="360"/>
      </w:pPr>
    </w:lvl>
    <w:lvl w:ilvl="7" w:tplc="04160019">
      <w:start w:val="1"/>
      <w:numFmt w:val="lowerLetter"/>
      <w:lvlText w:val="%8."/>
      <w:lvlJc w:val="left"/>
      <w:pPr>
        <w:ind w:left="5856" w:hanging="360"/>
      </w:pPr>
    </w:lvl>
    <w:lvl w:ilvl="8" w:tplc="0416001B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601F4352"/>
    <w:multiLevelType w:val="hybridMultilevel"/>
    <w:tmpl w:val="79CE6454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>
      <w:start w:val="1"/>
      <w:numFmt w:val="lowerLetter"/>
      <w:lvlText w:val="%2."/>
      <w:lvlJc w:val="left"/>
      <w:pPr>
        <w:ind w:left="1536" w:hanging="360"/>
      </w:pPr>
    </w:lvl>
    <w:lvl w:ilvl="2" w:tplc="FFFFFFFF">
      <w:start w:val="1"/>
      <w:numFmt w:val="lowerRoman"/>
      <w:lvlText w:val="%3."/>
      <w:lvlJc w:val="right"/>
      <w:pPr>
        <w:ind w:left="2256" w:hanging="180"/>
      </w:pPr>
    </w:lvl>
    <w:lvl w:ilvl="3" w:tplc="FFFFFFFF">
      <w:start w:val="1"/>
      <w:numFmt w:val="decimal"/>
      <w:lvlText w:val="%4."/>
      <w:lvlJc w:val="left"/>
      <w:pPr>
        <w:ind w:left="2976" w:hanging="360"/>
      </w:pPr>
    </w:lvl>
    <w:lvl w:ilvl="4" w:tplc="FFFFFFFF">
      <w:start w:val="1"/>
      <w:numFmt w:val="lowerLetter"/>
      <w:lvlText w:val="%5."/>
      <w:lvlJc w:val="left"/>
      <w:pPr>
        <w:ind w:left="3696" w:hanging="360"/>
      </w:pPr>
    </w:lvl>
    <w:lvl w:ilvl="5" w:tplc="FFFFFFFF">
      <w:start w:val="1"/>
      <w:numFmt w:val="lowerRoman"/>
      <w:lvlText w:val="%6."/>
      <w:lvlJc w:val="right"/>
      <w:pPr>
        <w:ind w:left="4416" w:hanging="180"/>
      </w:pPr>
    </w:lvl>
    <w:lvl w:ilvl="6" w:tplc="FFFFFFFF">
      <w:start w:val="1"/>
      <w:numFmt w:val="decimal"/>
      <w:lvlText w:val="%7."/>
      <w:lvlJc w:val="left"/>
      <w:pPr>
        <w:ind w:left="5136" w:hanging="360"/>
      </w:pPr>
    </w:lvl>
    <w:lvl w:ilvl="7" w:tplc="FFFFFFFF">
      <w:start w:val="1"/>
      <w:numFmt w:val="lowerLetter"/>
      <w:lvlText w:val="%8."/>
      <w:lvlJc w:val="left"/>
      <w:pPr>
        <w:ind w:left="5856" w:hanging="360"/>
      </w:pPr>
    </w:lvl>
    <w:lvl w:ilvl="8" w:tplc="FFFFFFFF">
      <w:start w:val="1"/>
      <w:numFmt w:val="lowerRoman"/>
      <w:lvlText w:val="%9."/>
      <w:lvlJc w:val="right"/>
      <w:pPr>
        <w:ind w:left="6576" w:hanging="180"/>
      </w:pPr>
    </w:lvl>
  </w:abstractNum>
  <w:abstractNum w:abstractNumId="19" w15:restartNumberingAfterBreak="0">
    <w:nsid w:val="673C46E6"/>
    <w:multiLevelType w:val="hybridMultilevel"/>
    <w:tmpl w:val="79CE6454"/>
    <w:lvl w:ilvl="0" w:tplc="0416000F">
      <w:start w:val="1"/>
      <w:numFmt w:val="decimal"/>
      <w:lvlText w:val="%1."/>
      <w:lvlJc w:val="left"/>
      <w:pPr>
        <w:ind w:left="816" w:hanging="360"/>
      </w:p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>
      <w:start w:val="1"/>
      <w:numFmt w:val="decimal"/>
      <w:lvlText w:val="%4."/>
      <w:lvlJc w:val="left"/>
      <w:pPr>
        <w:ind w:left="2976" w:hanging="360"/>
      </w:pPr>
    </w:lvl>
    <w:lvl w:ilvl="4" w:tplc="04160019">
      <w:start w:val="1"/>
      <w:numFmt w:val="lowerLetter"/>
      <w:lvlText w:val="%5."/>
      <w:lvlJc w:val="left"/>
      <w:pPr>
        <w:ind w:left="3696" w:hanging="360"/>
      </w:pPr>
    </w:lvl>
    <w:lvl w:ilvl="5" w:tplc="0416001B">
      <w:start w:val="1"/>
      <w:numFmt w:val="lowerRoman"/>
      <w:lvlText w:val="%6."/>
      <w:lvlJc w:val="right"/>
      <w:pPr>
        <w:ind w:left="4416" w:hanging="180"/>
      </w:pPr>
    </w:lvl>
    <w:lvl w:ilvl="6" w:tplc="0416000F">
      <w:start w:val="1"/>
      <w:numFmt w:val="decimal"/>
      <w:lvlText w:val="%7."/>
      <w:lvlJc w:val="left"/>
      <w:pPr>
        <w:ind w:left="5136" w:hanging="360"/>
      </w:pPr>
    </w:lvl>
    <w:lvl w:ilvl="7" w:tplc="04160019">
      <w:start w:val="1"/>
      <w:numFmt w:val="lowerLetter"/>
      <w:lvlText w:val="%8."/>
      <w:lvlJc w:val="left"/>
      <w:pPr>
        <w:ind w:left="5856" w:hanging="360"/>
      </w:pPr>
    </w:lvl>
    <w:lvl w:ilvl="8" w:tplc="0416001B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1" w15:restartNumberingAfterBreak="0">
    <w:nsid w:val="7433101E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58983519">
    <w:abstractNumId w:val="22"/>
  </w:num>
  <w:num w:numId="2" w16cid:durableId="7213669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3405171">
    <w:abstractNumId w:val="20"/>
  </w:num>
  <w:num w:numId="4" w16cid:durableId="1251084669">
    <w:abstractNumId w:val="4"/>
  </w:num>
  <w:num w:numId="5" w16cid:durableId="963540838">
    <w:abstractNumId w:val="2"/>
  </w:num>
  <w:num w:numId="6" w16cid:durableId="1524319974">
    <w:abstractNumId w:val="5"/>
  </w:num>
  <w:num w:numId="7" w16cid:durableId="435757172">
    <w:abstractNumId w:val="8"/>
  </w:num>
  <w:num w:numId="8" w16cid:durableId="19533974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3369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12593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2904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4684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586004">
    <w:abstractNumId w:val="0"/>
  </w:num>
  <w:num w:numId="14" w16cid:durableId="1361975552">
    <w:abstractNumId w:val="11"/>
  </w:num>
  <w:num w:numId="15" w16cid:durableId="1203445234">
    <w:abstractNumId w:val="18"/>
  </w:num>
  <w:num w:numId="16" w16cid:durableId="1319378450">
    <w:abstractNumId w:val="16"/>
  </w:num>
  <w:num w:numId="17" w16cid:durableId="1628583665">
    <w:abstractNumId w:val="7"/>
  </w:num>
  <w:num w:numId="18" w16cid:durableId="1068919885">
    <w:abstractNumId w:val="1"/>
  </w:num>
  <w:num w:numId="19" w16cid:durableId="69472407">
    <w:abstractNumId w:val="10"/>
  </w:num>
  <w:num w:numId="20" w16cid:durableId="901448216">
    <w:abstractNumId w:val="15"/>
  </w:num>
  <w:num w:numId="21" w16cid:durableId="2047481152">
    <w:abstractNumId w:val="14"/>
  </w:num>
  <w:num w:numId="22" w16cid:durableId="453058337">
    <w:abstractNumId w:val="9"/>
  </w:num>
  <w:num w:numId="23" w16cid:durableId="885920533">
    <w:abstractNumId w:val="6"/>
  </w:num>
  <w:num w:numId="24" w16cid:durableId="1874884467">
    <w:abstractNumId w:val="12"/>
  </w:num>
  <w:num w:numId="25" w16cid:durableId="208880208">
    <w:abstractNumId w:val="3"/>
  </w:num>
  <w:num w:numId="26" w16cid:durableId="370485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8634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2941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273614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08F1"/>
    <w:rsid w:val="000023BA"/>
    <w:rsid w:val="0000629A"/>
    <w:rsid w:val="000142E6"/>
    <w:rsid w:val="0002447C"/>
    <w:rsid w:val="00027873"/>
    <w:rsid w:val="000344C9"/>
    <w:rsid w:val="00034C37"/>
    <w:rsid w:val="000359DF"/>
    <w:rsid w:val="00043B5C"/>
    <w:rsid w:val="00045E09"/>
    <w:rsid w:val="0004881C"/>
    <w:rsid w:val="000540B1"/>
    <w:rsid w:val="000555C0"/>
    <w:rsid w:val="00061466"/>
    <w:rsid w:val="000625EC"/>
    <w:rsid w:val="00062B6A"/>
    <w:rsid w:val="000641C1"/>
    <w:rsid w:val="00070D83"/>
    <w:rsid w:val="00075BC8"/>
    <w:rsid w:val="00075EDC"/>
    <w:rsid w:val="0007662B"/>
    <w:rsid w:val="000813D4"/>
    <w:rsid w:val="00083699"/>
    <w:rsid w:val="00092872"/>
    <w:rsid w:val="000A0568"/>
    <w:rsid w:val="000A1069"/>
    <w:rsid w:val="000A738D"/>
    <w:rsid w:val="000B0E50"/>
    <w:rsid w:val="000B1EFD"/>
    <w:rsid w:val="000B61E7"/>
    <w:rsid w:val="000B78C7"/>
    <w:rsid w:val="000D747A"/>
    <w:rsid w:val="000E07EA"/>
    <w:rsid w:val="000E30A4"/>
    <w:rsid w:val="000E41DE"/>
    <w:rsid w:val="000E4F76"/>
    <w:rsid w:val="000E6067"/>
    <w:rsid w:val="000F253D"/>
    <w:rsid w:val="000F3177"/>
    <w:rsid w:val="000F4F90"/>
    <w:rsid w:val="000F6C40"/>
    <w:rsid w:val="000F72A2"/>
    <w:rsid w:val="00105180"/>
    <w:rsid w:val="001128B5"/>
    <w:rsid w:val="00114796"/>
    <w:rsid w:val="00115384"/>
    <w:rsid w:val="00116696"/>
    <w:rsid w:val="00124CD5"/>
    <w:rsid w:val="001267DE"/>
    <w:rsid w:val="00135783"/>
    <w:rsid w:val="00135BE4"/>
    <w:rsid w:val="00142B31"/>
    <w:rsid w:val="0014564D"/>
    <w:rsid w:val="00146039"/>
    <w:rsid w:val="00152440"/>
    <w:rsid w:val="00165078"/>
    <w:rsid w:val="00171B1F"/>
    <w:rsid w:val="00171C47"/>
    <w:rsid w:val="001726C2"/>
    <w:rsid w:val="00173ADA"/>
    <w:rsid w:val="00173CD5"/>
    <w:rsid w:val="00174B1B"/>
    <w:rsid w:val="00175599"/>
    <w:rsid w:val="00175641"/>
    <w:rsid w:val="00181672"/>
    <w:rsid w:val="00184755"/>
    <w:rsid w:val="001912BA"/>
    <w:rsid w:val="0019267A"/>
    <w:rsid w:val="001A2B2A"/>
    <w:rsid w:val="001A3C6A"/>
    <w:rsid w:val="001A64E6"/>
    <w:rsid w:val="001A77A1"/>
    <w:rsid w:val="001B5AD1"/>
    <w:rsid w:val="001E2E38"/>
    <w:rsid w:val="001E67A2"/>
    <w:rsid w:val="001F0211"/>
    <w:rsid w:val="001F18D0"/>
    <w:rsid w:val="00202E10"/>
    <w:rsid w:val="00203D14"/>
    <w:rsid w:val="00204CAE"/>
    <w:rsid w:val="002158D9"/>
    <w:rsid w:val="002164C2"/>
    <w:rsid w:val="0022123E"/>
    <w:rsid w:val="00223516"/>
    <w:rsid w:val="00225983"/>
    <w:rsid w:val="00230B38"/>
    <w:rsid w:val="0023322F"/>
    <w:rsid w:val="00241C70"/>
    <w:rsid w:val="00241D87"/>
    <w:rsid w:val="0024518A"/>
    <w:rsid w:val="002463A7"/>
    <w:rsid w:val="00247023"/>
    <w:rsid w:val="002478F4"/>
    <w:rsid w:val="0025061A"/>
    <w:rsid w:val="002555BF"/>
    <w:rsid w:val="0025766C"/>
    <w:rsid w:val="002634B9"/>
    <w:rsid w:val="00271930"/>
    <w:rsid w:val="00274DB3"/>
    <w:rsid w:val="002773CF"/>
    <w:rsid w:val="00280A96"/>
    <w:rsid w:val="00291A08"/>
    <w:rsid w:val="002921AE"/>
    <w:rsid w:val="002A0C30"/>
    <w:rsid w:val="002A1FB3"/>
    <w:rsid w:val="002A22CF"/>
    <w:rsid w:val="002A6129"/>
    <w:rsid w:val="002A6D4D"/>
    <w:rsid w:val="002A6DC0"/>
    <w:rsid w:val="002B3619"/>
    <w:rsid w:val="002B397E"/>
    <w:rsid w:val="002B594D"/>
    <w:rsid w:val="002C1214"/>
    <w:rsid w:val="002C1389"/>
    <w:rsid w:val="002C52B7"/>
    <w:rsid w:val="002C701E"/>
    <w:rsid w:val="002D2671"/>
    <w:rsid w:val="002E189F"/>
    <w:rsid w:val="002E492A"/>
    <w:rsid w:val="002E4B12"/>
    <w:rsid w:val="002E5A7A"/>
    <w:rsid w:val="002F2272"/>
    <w:rsid w:val="002F2EAA"/>
    <w:rsid w:val="003036D2"/>
    <w:rsid w:val="00306406"/>
    <w:rsid w:val="00307924"/>
    <w:rsid w:val="00307DD1"/>
    <w:rsid w:val="00314D8D"/>
    <w:rsid w:val="00315903"/>
    <w:rsid w:val="00322AC2"/>
    <w:rsid w:val="0032496E"/>
    <w:rsid w:val="0032514C"/>
    <w:rsid w:val="0032568A"/>
    <w:rsid w:val="003328B2"/>
    <w:rsid w:val="00332CDF"/>
    <w:rsid w:val="00342345"/>
    <w:rsid w:val="00347430"/>
    <w:rsid w:val="00352218"/>
    <w:rsid w:val="00352785"/>
    <w:rsid w:val="003547DE"/>
    <w:rsid w:val="0035577E"/>
    <w:rsid w:val="00356B97"/>
    <w:rsid w:val="00364036"/>
    <w:rsid w:val="00393A1C"/>
    <w:rsid w:val="00393E43"/>
    <w:rsid w:val="003957FF"/>
    <w:rsid w:val="003973D9"/>
    <w:rsid w:val="003A03FA"/>
    <w:rsid w:val="003A47C1"/>
    <w:rsid w:val="003A7E61"/>
    <w:rsid w:val="003B3EA0"/>
    <w:rsid w:val="003C6A87"/>
    <w:rsid w:val="003D0AC8"/>
    <w:rsid w:val="003D45A7"/>
    <w:rsid w:val="003E3785"/>
    <w:rsid w:val="003E504A"/>
    <w:rsid w:val="003F0374"/>
    <w:rsid w:val="003F15E4"/>
    <w:rsid w:val="003F451E"/>
    <w:rsid w:val="003F7671"/>
    <w:rsid w:val="003F7E68"/>
    <w:rsid w:val="00401FBB"/>
    <w:rsid w:val="00405FA9"/>
    <w:rsid w:val="00412A43"/>
    <w:rsid w:val="00420743"/>
    <w:rsid w:val="004222BC"/>
    <w:rsid w:val="00422FCD"/>
    <w:rsid w:val="0042340C"/>
    <w:rsid w:val="004240B7"/>
    <w:rsid w:val="00425CDD"/>
    <w:rsid w:val="00430A20"/>
    <w:rsid w:val="00433833"/>
    <w:rsid w:val="004446DE"/>
    <w:rsid w:val="00446C3E"/>
    <w:rsid w:val="00446F4C"/>
    <w:rsid w:val="00450104"/>
    <w:rsid w:val="0045229D"/>
    <w:rsid w:val="0046695F"/>
    <w:rsid w:val="004708B7"/>
    <w:rsid w:val="00474A7F"/>
    <w:rsid w:val="00474FF8"/>
    <w:rsid w:val="00483501"/>
    <w:rsid w:val="00490BB7"/>
    <w:rsid w:val="00491499"/>
    <w:rsid w:val="004A2A2B"/>
    <w:rsid w:val="004A4361"/>
    <w:rsid w:val="004A6F1E"/>
    <w:rsid w:val="004B1832"/>
    <w:rsid w:val="004B5CC6"/>
    <w:rsid w:val="004B61A5"/>
    <w:rsid w:val="004C04EC"/>
    <w:rsid w:val="004C3B37"/>
    <w:rsid w:val="004D238D"/>
    <w:rsid w:val="004E4D5A"/>
    <w:rsid w:val="004E5E40"/>
    <w:rsid w:val="004E6F56"/>
    <w:rsid w:val="004F0A98"/>
    <w:rsid w:val="004F3918"/>
    <w:rsid w:val="004F3DCA"/>
    <w:rsid w:val="004F4ED1"/>
    <w:rsid w:val="005014E6"/>
    <w:rsid w:val="005029CD"/>
    <w:rsid w:val="00506A17"/>
    <w:rsid w:val="0051022C"/>
    <w:rsid w:val="00525C59"/>
    <w:rsid w:val="00526483"/>
    <w:rsid w:val="0052759B"/>
    <w:rsid w:val="005344C8"/>
    <w:rsid w:val="0053506B"/>
    <w:rsid w:val="00536997"/>
    <w:rsid w:val="005406AA"/>
    <w:rsid w:val="00540945"/>
    <w:rsid w:val="00541553"/>
    <w:rsid w:val="005415DF"/>
    <w:rsid w:val="005470CB"/>
    <w:rsid w:val="00552E01"/>
    <w:rsid w:val="00576F87"/>
    <w:rsid w:val="00583A7B"/>
    <w:rsid w:val="005870EF"/>
    <w:rsid w:val="005936B2"/>
    <w:rsid w:val="0059408E"/>
    <w:rsid w:val="00594614"/>
    <w:rsid w:val="005A3006"/>
    <w:rsid w:val="005B077F"/>
    <w:rsid w:val="005B1C1D"/>
    <w:rsid w:val="005B2B08"/>
    <w:rsid w:val="005B42CD"/>
    <w:rsid w:val="005C15F5"/>
    <w:rsid w:val="005C3089"/>
    <w:rsid w:val="005F5498"/>
    <w:rsid w:val="00603C33"/>
    <w:rsid w:val="00606641"/>
    <w:rsid w:val="006118C7"/>
    <w:rsid w:val="00613606"/>
    <w:rsid w:val="00617D09"/>
    <w:rsid w:val="00622400"/>
    <w:rsid w:val="0062331D"/>
    <w:rsid w:val="0062526E"/>
    <w:rsid w:val="00630A71"/>
    <w:rsid w:val="00655A31"/>
    <w:rsid w:val="00660B70"/>
    <w:rsid w:val="00662C31"/>
    <w:rsid w:val="006631AA"/>
    <w:rsid w:val="00673087"/>
    <w:rsid w:val="00676A54"/>
    <w:rsid w:val="00677CBD"/>
    <w:rsid w:val="00681EB4"/>
    <w:rsid w:val="006827DF"/>
    <w:rsid w:val="006924D4"/>
    <w:rsid w:val="00692B2A"/>
    <w:rsid w:val="00696DE0"/>
    <w:rsid w:val="006A5003"/>
    <w:rsid w:val="006A5D14"/>
    <w:rsid w:val="006B44A8"/>
    <w:rsid w:val="006C4E3B"/>
    <w:rsid w:val="006C5017"/>
    <w:rsid w:val="006D243B"/>
    <w:rsid w:val="006D5F70"/>
    <w:rsid w:val="006E1517"/>
    <w:rsid w:val="006F0AB3"/>
    <w:rsid w:val="006F1E75"/>
    <w:rsid w:val="006F1F9B"/>
    <w:rsid w:val="006F3CA6"/>
    <w:rsid w:val="006F4475"/>
    <w:rsid w:val="00702382"/>
    <w:rsid w:val="00707977"/>
    <w:rsid w:val="00715D75"/>
    <w:rsid w:val="00717DE8"/>
    <w:rsid w:val="007205FE"/>
    <w:rsid w:val="00724970"/>
    <w:rsid w:val="0072646E"/>
    <w:rsid w:val="00735323"/>
    <w:rsid w:val="00735561"/>
    <w:rsid w:val="00750A25"/>
    <w:rsid w:val="00750CFA"/>
    <w:rsid w:val="00753A22"/>
    <w:rsid w:val="00753BDF"/>
    <w:rsid w:val="007558F8"/>
    <w:rsid w:val="00763F5C"/>
    <w:rsid w:val="007647FC"/>
    <w:rsid w:val="00766E8B"/>
    <w:rsid w:val="007670AC"/>
    <w:rsid w:val="007711D0"/>
    <w:rsid w:val="00771756"/>
    <w:rsid w:val="007726D9"/>
    <w:rsid w:val="00775262"/>
    <w:rsid w:val="00780DD8"/>
    <w:rsid w:val="00782796"/>
    <w:rsid w:val="007843D3"/>
    <w:rsid w:val="007901A2"/>
    <w:rsid w:val="00797633"/>
    <w:rsid w:val="00797775"/>
    <w:rsid w:val="007977FB"/>
    <w:rsid w:val="007A129B"/>
    <w:rsid w:val="007B1625"/>
    <w:rsid w:val="007C0032"/>
    <w:rsid w:val="007C5B00"/>
    <w:rsid w:val="007D04C4"/>
    <w:rsid w:val="007D1D59"/>
    <w:rsid w:val="007D50F7"/>
    <w:rsid w:val="007D68E7"/>
    <w:rsid w:val="007D758D"/>
    <w:rsid w:val="007E299E"/>
    <w:rsid w:val="007E73C2"/>
    <w:rsid w:val="00802827"/>
    <w:rsid w:val="008217FC"/>
    <w:rsid w:val="0082381C"/>
    <w:rsid w:val="00830CB6"/>
    <w:rsid w:val="00831713"/>
    <w:rsid w:val="00843E1F"/>
    <w:rsid w:val="00844499"/>
    <w:rsid w:val="00846191"/>
    <w:rsid w:val="008519A4"/>
    <w:rsid w:val="0085363C"/>
    <w:rsid w:val="0086230F"/>
    <w:rsid w:val="008623B0"/>
    <w:rsid w:val="008647C6"/>
    <w:rsid w:val="00872E43"/>
    <w:rsid w:val="00874E83"/>
    <w:rsid w:val="00881D7B"/>
    <w:rsid w:val="00885C77"/>
    <w:rsid w:val="00890A28"/>
    <w:rsid w:val="00892C7D"/>
    <w:rsid w:val="0089506C"/>
    <w:rsid w:val="008A01B9"/>
    <w:rsid w:val="008B2176"/>
    <w:rsid w:val="008B2857"/>
    <w:rsid w:val="008C0505"/>
    <w:rsid w:val="008E3DEF"/>
    <w:rsid w:val="009001C8"/>
    <w:rsid w:val="00901E96"/>
    <w:rsid w:val="00912596"/>
    <w:rsid w:val="009127F7"/>
    <w:rsid w:val="00914071"/>
    <w:rsid w:val="0091485B"/>
    <w:rsid w:val="009168BB"/>
    <w:rsid w:val="009239CB"/>
    <w:rsid w:val="00933F8D"/>
    <w:rsid w:val="00942976"/>
    <w:rsid w:val="0095267A"/>
    <w:rsid w:val="00956A7C"/>
    <w:rsid w:val="009606CD"/>
    <w:rsid w:val="0097604E"/>
    <w:rsid w:val="00981728"/>
    <w:rsid w:val="00981968"/>
    <w:rsid w:val="00982D05"/>
    <w:rsid w:val="00987898"/>
    <w:rsid w:val="00990D55"/>
    <w:rsid w:val="009A7B25"/>
    <w:rsid w:val="009B1BDF"/>
    <w:rsid w:val="009B27E0"/>
    <w:rsid w:val="009B4576"/>
    <w:rsid w:val="009B5D38"/>
    <w:rsid w:val="009C5852"/>
    <w:rsid w:val="009D25FB"/>
    <w:rsid w:val="009D34B4"/>
    <w:rsid w:val="009E348B"/>
    <w:rsid w:val="009E4158"/>
    <w:rsid w:val="00A01578"/>
    <w:rsid w:val="00A01BB9"/>
    <w:rsid w:val="00A05F54"/>
    <w:rsid w:val="00A167DA"/>
    <w:rsid w:val="00A22100"/>
    <w:rsid w:val="00A2576A"/>
    <w:rsid w:val="00A25F70"/>
    <w:rsid w:val="00A34689"/>
    <w:rsid w:val="00A34801"/>
    <w:rsid w:val="00A35372"/>
    <w:rsid w:val="00A3649A"/>
    <w:rsid w:val="00A36682"/>
    <w:rsid w:val="00A43337"/>
    <w:rsid w:val="00A531BE"/>
    <w:rsid w:val="00A54B7B"/>
    <w:rsid w:val="00A54D5A"/>
    <w:rsid w:val="00A57293"/>
    <w:rsid w:val="00A6033D"/>
    <w:rsid w:val="00A62248"/>
    <w:rsid w:val="00A67D29"/>
    <w:rsid w:val="00A67D47"/>
    <w:rsid w:val="00A74B8F"/>
    <w:rsid w:val="00A75CF4"/>
    <w:rsid w:val="00A767B7"/>
    <w:rsid w:val="00A83D43"/>
    <w:rsid w:val="00A84DD9"/>
    <w:rsid w:val="00AA307F"/>
    <w:rsid w:val="00AA4697"/>
    <w:rsid w:val="00AA7778"/>
    <w:rsid w:val="00AB48FF"/>
    <w:rsid w:val="00AC0963"/>
    <w:rsid w:val="00AC2143"/>
    <w:rsid w:val="00B11DB9"/>
    <w:rsid w:val="00B12C63"/>
    <w:rsid w:val="00B13774"/>
    <w:rsid w:val="00B169E6"/>
    <w:rsid w:val="00B2604C"/>
    <w:rsid w:val="00B30BAB"/>
    <w:rsid w:val="00B33DF5"/>
    <w:rsid w:val="00B4054A"/>
    <w:rsid w:val="00B46778"/>
    <w:rsid w:val="00B5132A"/>
    <w:rsid w:val="00B62896"/>
    <w:rsid w:val="00B65795"/>
    <w:rsid w:val="00B6603E"/>
    <w:rsid w:val="00B740CF"/>
    <w:rsid w:val="00B76BA0"/>
    <w:rsid w:val="00B77B37"/>
    <w:rsid w:val="00B90337"/>
    <w:rsid w:val="00B9100F"/>
    <w:rsid w:val="00B91B4F"/>
    <w:rsid w:val="00B9267D"/>
    <w:rsid w:val="00B93DB1"/>
    <w:rsid w:val="00BA12D7"/>
    <w:rsid w:val="00BA6F4F"/>
    <w:rsid w:val="00BB68B2"/>
    <w:rsid w:val="00BC688F"/>
    <w:rsid w:val="00BD033F"/>
    <w:rsid w:val="00BD773B"/>
    <w:rsid w:val="00BE709D"/>
    <w:rsid w:val="00BF5A47"/>
    <w:rsid w:val="00C000F2"/>
    <w:rsid w:val="00C0050E"/>
    <w:rsid w:val="00C034DC"/>
    <w:rsid w:val="00C037D1"/>
    <w:rsid w:val="00C043CB"/>
    <w:rsid w:val="00C04E3D"/>
    <w:rsid w:val="00C10A3A"/>
    <w:rsid w:val="00C115B1"/>
    <w:rsid w:val="00C12F11"/>
    <w:rsid w:val="00C37674"/>
    <w:rsid w:val="00C40822"/>
    <w:rsid w:val="00C50935"/>
    <w:rsid w:val="00C70C8A"/>
    <w:rsid w:val="00C72B32"/>
    <w:rsid w:val="00C72C8D"/>
    <w:rsid w:val="00C730E9"/>
    <w:rsid w:val="00C735D2"/>
    <w:rsid w:val="00C804B5"/>
    <w:rsid w:val="00C843C1"/>
    <w:rsid w:val="00C95D2D"/>
    <w:rsid w:val="00C972C6"/>
    <w:rsid w:val="00CA76F0"/>
    <w:rsid w:val="00CB387F"/>
    <w:rsid w:val="00CC1B94"/>
    <w:rsid w:val="00CC37C4"/>
    <w:rsid w:val="00CD0229"/>
    <w:rsid w:val="00CD43AE"/>
    <w:rsid w:val="00CD5A8A"/>
    <w:rsid w:val="00CD5AB1"/>
    <w:rsid w:val="00CE07A2"/>
    <w:rsid w:val="00CE100F"/>
    <w:rsid w:val="00CF2A66"/>
    <w:rsid w:val="00D1525C"/>
    <w:rsid w:val="00D21F98"/>
    <w:rsid w:val="00D2205D"/>
    <w:rsid w:val="00D229B7"/>
    <w:rsid w:val="00D2373A"/>
    <w:rsid w:val="00D2659F"/>
    <w:rsid w:val="00D312C3"/>
    <w:rsid w:val="00D37E68"/>
    <w:rsid w:val="00D41047"/>
    <w:rsid w:val="00D43AAE"/>
    <w:rsid w:val="00D43CCD"/>
    <w:rsid w:val="00D575A4"/>
    <w:rsid w:val="00D670B4"/>
    <w:rsid w:val="00D8282E"/>
    <w:rsid w:val="00D90951"/>
    <w:rsid w:val="00D93863"/>
    <w:rsid w:val="00D94F3F"/>
    <w:rsid w:val="00DA0094"/>
    <w:rsid w:val="00DB050C"/>
    <w:rsid w:val="00DB11E1"/>
    <w:rsid w:val="00DB779D"/>
    <w:rsid w:val="00DC0947"/>
    <w:rsid w:val="00DD22F5"/>
    <w:rsid w:val="00DD4981"/>
    <w:rsid w:val="00DD7B9C"/>
    <w:rsid w:val="00DE2D73"/>
    <w:rsid w:val="00DF0053"/>
    <w:rsid w:val="00DF1322"/>
    <w:rsid w:val="00DF4938"/>
    <w:rsid w:val="00DF69F7"/>
    <w:rsid w:val="00E00AF0"/>
    <w:rsid w:val="00E12199"/>
    <w:rsid w:val="00E122E6"/>
    <w:rsid w:val="00E17D41"/>
    <w:rsid w:val="00E21319"/>
    <w:rsid w:val="00E26CAF"/>
    <w:rsid w:val="00E435FE"/>
    <w:rsid w:val="00E64BC5"/>
    <w:rsid w:val="00E659E6"/>
    <w:rsid w:val="00E66E11"/>
    <w:rsid w:val="00E72771"/>
    <w:rsid w:val="00E85A7D"/>
    <w:rsid w:val="00E91D48"/>
    <w:rsid w:val="00E96B78"/>
    <w:rsid w:val="00EB09BB"/>
    <w:rsid w:val="00EB18DC"/>
    <w:rsid w:val="00EB5935"/>
    <w:rsid w:val="00EC2124"/>
    <w:rsid w:val="00EC2B28"/>
    <w:rsid w:val="00EC480B"/>
    <w:rsid w:val="00ED24D4"/>
    <w:rsid w:val="00ED5686"/>
    <w:rsid w:val="00ED56DC"/>
    <w:rsid w:val="00ED6121"/>
    <w:rsid w:val="00ED77A1"/>
    <w:rsid w:val="00EE1425"/>
    <w:rsid w:val="00EE52DC"/>
    <w:rsid w:val="00EF1C43"/>
    <w:rsid w:val="00EF24CC"/>
    <w:rsid w:val="00F02E44"/>
    <w:rsid w:val="00F05D6C"/>
    <w:rsid w:val="00F12540"/>
    <w:rsid w:val="00F12EF2"/>
    <w:rsid w:val="00F14468"/>
    <w:rsid w:val="00F175C6"/>
    <w:rsid w:val="00F31574"/>
    <w:rsid w:val="00F32779"/>
    <w:rsid w:val="00F329BF"/>
    <w:rsid w:val="00F358D8"/>
    <w:rsid w:val="00F3601E"/>
    <w:rsid w:val="00F467E8"/>
    <w:rsid w:val="00F502C5"/>
    <w:rsid w:val="00F51F93"/>
    <w:rsid w:val="00F54274"/>
    <w:rsid w:val="00F55D67"/>
    <w:rsid w:val="00F5742B"/>
    <w:rsid w:val="00F61135"/>
    <w:rsid w:val="00F739E7"/>
    <w:rsid w:val="00F746E9"/>
    <w:rsid w:val="00F74F77"/>
    <w:rsid w:val="00F7663E"/>
    <w:rsid w:val="00F77338"/>
    <w:rsid w:val="00F8496F"/>
    <w:rsid w:val="00F9597A"/>
    <w:rsid w:val="00FA24B4"/>
    <w:rsid w:val="00FA475E"/>
    <w:rsid w:val="00FB2BCA"/>
    <w:rsid w:val="00FB590C"/>
    <w:rsid w:val="00FC0E28"/>
    <w:rsid w:val="00FC13DA"/>
    <w:rsid w:val="00FD60FB"/>
    <w:rsid w:val="00FE1335"/>
    <w:rsid w:val="00FE639B"/>
    <w:rsid w:val="00FF6EA7"/>
    <w:rsid w:val="026188DC"/>
    <w:rsid w:val="0364CC5C"/>
    <w:rsid w:val="03D0AF4D"/>
    <w:rsid w:val="057188F1"/>
    <w:rsid w:val="057BCC0A"/>
    <w:rsid w:val="06334C8E"/>
    <w:rsid w:val="0A29F776"/>
    <w:rsid w:val="0E29A072"/>
    <w:rsid w:val="124BB082"/>
    <w:rsid w:val="1F33872F"/>
    <w:rsid w:val="23B67D70"/>
    <w:rsid w:val="2A97E782"/>
    <w:rsid w:val="2C6BA600"/>
    <w:rsid w:val="2E758F17"/>
    <w:rsid w:val="324A5B0F"/>
    <w:rsid w:val="36938713"/>
    <w:rsid w:val="36F2A27E"/>
    <w:rsid w:val="3DEAC843"/>
    <w:rsid w:val="43853E2B"/>
    <w:rsid w:val="4558CC1F"/>
    <w:rsid w:val="4841E4D1"/>
    <w:rsid w:val="4EBCAA48"/>
    <w:rsid w:val="52845F0B"/>
    <w:rsid w:val="54080995"/>
    <w:rsid w:val="5424DC81"/>
    <w:rsid w:val="55FCA705"/>
    <w:rsid w:val="5FA1E4B5"/>
    <w:rsid w:val="61F27567"/>
    <w:rsid w:val="6332B72D"/>
    <w:rsid w:val="65F5D592"/>
    <w:rsid w:val="668A3DE7"/>
    <w:rsid w:val="6B0188F7"/>
    <w:rsid w:val="6D67AF0E"/>
    <w:rsid w:val="7311F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CFA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0B78C7"/>
    <w:pPr>
      <w:tabs>
        <w:tab w:val="clear" w:pos="1320"/>
        <w:tab w:val="left" w:pos="1134"/>
      </w:tabs>
      <w:spacing w:before="240" w:after="280"/>
      <w:ind w:left="425" w:firstLine="0"/>
      <w:jc w:val="left"/>
      <w:outlineLvl w:val="1"/>
    </w:pPr>
    <w:rPr>
      <w:rFonts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7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B78C7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customStyle="1" w:styleId="paragraph">
    <w:name w:val="paragraph"/>
    <w:basedOn w:val="Normal"/>
    <w:rsid w:val="00EB09B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B09BB"/>
  </w:style>
  <w:style w:type="character" w:customStyle="1" w:styleId="eop">
    <w:name w:val="eop"/>
    <w:basedOn w:val="Fontepargpadro"/>
    <w:rsid w:val="00EB09BB"/>
  </w:style>
  <w:style w:type="character" w:customStyle="1" w:styleId="bcx8">
    <w:name w:val="bcx8"/>
    <w:basedOn w:val="Fontepargpadro"/>
    <w:rsid w:val="007E73C2"/>
  </w:style>
  <w:style w:type="character" w:customStyle="1" w:styleId="ui-provider">
    <w:name w:val="ui-provider"/>
    <w:basedOn w:val="Fontepargpadro"/>
    <w:rsid w:val="00A6033D"/>
  </w:style>
  <w:style w:type="table" w:styleId="Tabelacomgrade">
    <w:name w:val="Table Grid"/>
    <w:basedOn w:val="Tabelanormal"/>
    <w:uiPriority w:val="59"/>
    <w:rsid w:val="009E41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"/>
    <w:rsid w:val="009E4158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extoChar">
    <w:name w:val="Texto Char"/>
    <w:link w:val="Texto"/>
    <w:rsid w:val="009E4158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9E4158"/>
    <w:pPr>
      <w:spacing w:after="0" w:line="360" w:lineRule="auto"/>
      <w:ind w:firstLine="709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ontefigura">
    <w:name w:val="Fonte figura"/>
    <w:basedOn w:val="Texto"/>
    <w:link w:val="FontefiguraChar"/>
    <w:qFormat/>
    <w:rsid w:val="009E4158"/>
    <w:pPr>
      <w:spacing w:before="60"/>
      <w:ind w:firstLine="0"/>
      <w:jc w:val="left"/>
    </w:pPr>
    <w:rPr>
      <w:sz w:val="20"/>
      <w:szCs w:val="20"/>
    </w:rPr>
  </w:style>
  <w:style w:type="character" w:customStyle="1" w:styleId="FontefiguraChar">
    <w:name w:val="Fonte figura Char"/>
    <w:link w:val="Fontefigura"/>
    <w:rsid w:val="009E4158"/>
    <w:rPr>
      <w:rFonts w:ascii="Arial" w:hAnsi="Arial" w:cs="Arial"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E4158"/>
    <w:pPr>
      <w:spacing w:before="0" w:after="120" w:line="48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E4158"/>
    <w:rPr>
      <w:rFonts w:ascii="Calibri" w:eastAsia="Calibri" w:hAnsi="Calibri" w:cs="Times New Roman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79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7924"/>
    <w:rPr>
      <w:rFonts w:ascii="Arial" w:hAnsi="Arial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78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unos\Downloads\Projeto%20Interdisciplinar%20ADA%20Company%20v10-CORRIGIDO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footer" Target="footer2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lunos\Downloads\Projeto%20Interdisciplinar%20ADA%20Company%20v10-CORRIGIDO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lunos\Downloads\Projeto%20Interdisciplinar%20ADA%20Company%20v10-CORRIGIDO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Alunos\Downloads\Projeto%20Interdisciplinar%20ADA%20Company%20v10-CORRIGIDO.docx" TargetMode="External"/><Relationship Id="rId17" Type="http://schemas.openxmlformats.org/officeDocument/2006/relationships/hyperlink" Target="file:///C:\Users\Alunos\Downloads\Projeto%20Interdisciplinar%20ADA%20Company%20v10-CORRIGIDO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eader" Target="header2.xml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Alunos\Downloads\Projeto%20Interdisciplinar%20ADA%20Company%20v10-CORRIGIDO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65d98-dad0-46c5-9464-b21abc2027a0" xsi:nil="true"/>
    <lcf76f155ced4ddcb4097134ff3c332f xmlns="3f11068a-55c4-4252-bdaf-73125b095d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B89F2AE566574886491D7907D8FAFC" ma:contentTypeVersion="12" ma:contentTypeDescription="Crie um novo documento." ma:contentTypeScope="" ma:versionID="efd8c5e27c14790a70677b1a5d7a38d4">
  <xsd:schema xmlns:xsd="http://www.w3.org/2001/XMLSchema" xmlns:xs="http://www.w3.org/2001/XMLSchema" xmlns:p="http://schemas.microsoft.com/office/2006/metadata/properties" xmlns:ns2="3f11068a-55c4-4252-bdaf-73125b095d13" xmlns:ns3="ea565d98-dad0-46c5-9464-b21abc2027a0" targetNamespace="http://schemas.microsoft.com/office/2006/metadata/properties" ma:root="true" ma:fieldsID="bf29965ba58c485c8d6044d001468bae" ns2:_="" ns3:_="">
    <xsd:import namespace="3f11068a-55c4-4252-bdaf-73125b095d13"/>
    <xsd:import namespace="ea565d98-dad0-46c5-9464-b21abc202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1068a-55c4-4252-bdaf-73125b09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5d98-dad0-46c5-9464-b21abc2027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77ff-4b38-4b0e-94ab-b27ea64a8944}" ma:internalName="TaxCatchAll" ma:showField="CatchAllData" ma:web="ea565d98-dad0-46c5-9464-b21abc20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ea565d98-dad0-46c5-9464-b21abc2027a0"/>
    <ds:schemaRef ds:uri="3f11068a-55c4-4252-bdaf-73125b095d13"/>
  </ds:schemaRefs>
</ds:datastoreItem>
</file>

<file path=customXml/itemProps2.xml><?xml version="1.0" encoding="utf-8"?>
<ds:datastoreItem xmlns:ds="http://schemas.openxmlformats.org/officeDocument/2006/customXml" ds:itemID="{B4DE416A-34EA-4CBF-9CD5-BC1249412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1068a-55c4-4252-bdaf-73125b095d13"/>
    <ds:schemaRef ds:uri="ea565d98-dad0-46c5-9464-b21abc202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4857</Words>
  <Characters>26232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prusch</cp:lastModifiedBy>
  <cp:revision>2</cp:revision>
  <cp:lastPrinted>2024-06-13T03:56:00Z</cp:lastPrinted>
  <dcterms:created xsi:type="dcterms:W3CDTF">2024-06-24T13:40:00Z</dcterms:created>
  <dcterms:modified xsi:type="dcterms:W3CDTF">2024-06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0488A7B6598408754613FA6CA8F75</vt:lpwstr>
  </property>
  <property fmtid="{D5CDD505-2E9C-101B-9397-08002B2CF9AE}" pid="3" name="MediaServiceImageTags">
    <vt:lpwstr/>
  </property>
</Properties>
</file>